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477FB1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477FB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FB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477FB1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477FB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FB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477FB1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477FB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FB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477FB1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477FB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FB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477FB1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477FB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FB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477FB1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477FB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477FB1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E7AA28" w:rsidR="00D406CF" w:rsidRPr="00477FB1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77FB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14CC189" w:rsidR="00D406CF" w:rsidRPr="00477FB1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77FB1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477FB1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DD9D24" w:rsidR="00D406CF" w:rsidRPr="00477FB1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77FB1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7368DAE" w:rsidR="00D406CF" w:rsidRPr="00477FB1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77FB1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477FB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477FB1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477FB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477FB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477FB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477FB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477FB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477FB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77FB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477FB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77FB1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5A58AC" w:rsidR="005558F8" w:rsidRPr="00477FB1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77FB1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RPr="00477FB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4B4EFD" w:rsidR="00E05948" w:rsidRPr="00477FB1" w:rsidRDefault="002A2DAA" w:rsidP="005F1C1E">
            <w:pPr>
              <w:jc w:val="center"/>
              <w:rPr>
                <w:b/>
                <w:sz w:val="26"/>
                <w:szCs w:val="26"/>
              </w:rPr>
            </w:pPr>
            <w:r w:rsidRPr="00477FB1">
              <w:rPr>
                <w:b/>
                <w:sz w:val="26"/>
                <w:szCs w:val="26"/>
              </w:rPr>
              <w:t>Современное фотоискусство</w:t>
            </w:r>
          </w:p>
        </w:tc>
      </w:tr>
      <w:tr w:rsidR="00D1678A" w:rsidRPr="00477FB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77FB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77FB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77F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221B78" w:rsidR="00D1678A" w:rsidRPr="00477FB1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77FB1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477FB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84C973" w:rsidR="00D1678A" w:rsidRPr="00477FB1" w:rsidRDefault="00352FE2" w:rsidP="00A55E81">
            <w:pPr>
              <w:rPr>
                <w:sz w:val="26"/>
                <w:szCs w:val="26"/>
              </w:rPr>
            </w:pPr>
            <w:r w:rsidRPr="00477FB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F12F76" w:rsidR="00D1678A" w:rsidRPr="00477FB1" w:rsidRDefault="002A2DAA" w:rsidP="008E0752">
            <w:pPr>
              <w:rPr>
                <w:sz w:val="26"/>
                <w:szCs w:val="26"/>
              </w:rPr>
            </w:pPr>
            <w:r w:rsidRPr="00477FB1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62BDF4CA" w:rsidR="00D1678A" w:rsidRPr="00477FB1" w:rsidRDefault="002A2DAA" w:rsidP="00C85D8C">
            <w:pPr>
              <w:rPr>
                <w:sz w:val="26"/>
                <w:szCs w:val="26"/>
              </w:rPr>
            </w:pPr>
            <w:r w:rsidRPr="00477FB1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477FB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713D0E3" w:rsidR="00D1678A" w:rsidRPr="00477FB1" w:rsidRDefault="00352FE2" w:rsidP="00A55E81">
            <w:pPr>
              <w:rPr>
                <w:sz w:val="26"/>
                <w:szCs w:val="26"/>
              </w:rPr>
            </w:pPr>
            <w:r w:rsidRPr="00477FB1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1F198C" w:rsidR="00D1678A" w:rsidRPr="00477FB1" w:rsidRDefault="002A2DAA" w:rsidP="00121E30">
            <w:pPr>
              <w:rPr>
                <w:sz w:val="26"/>
                <w:szCs w:val="26"/>
              </w:rPr>
            </w:pPr>
            <w:r w:rsidRPr="00477FB1">
              <w:rPr>
                <w:sz w:val="26"/>
                <w:szCs w:val="26"/>
              </w:rPr>
              <w:t>Фотоискусство и диджитал графика</w:t>
            </w:r>
            <w:r w:rsidR="00121E30" w:rsidRPr="00477FB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RPr="00477FB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77FB1" w:rsidRDefault="00BC564D" w:rsidP="00A55E81">
            <w:pPr>
              <w:rPr>
                <w:sz w:val="26"/>
                <w:szCs w:val="26"/>
              </w:rPr>
            </w:pPr>
            <w:r w:rsidRPr="00477FB1">
              <w:rPr>
                <w:sz w:val="26"/>
                <w:szCs w:val="26"/>
              </w:rPr>
              <w:t>С</w:t>
            </w:r>
            <w:r w:rsidR="00C34E79" w:rsidRPr="00477FB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DDBBE2" w:rsidR="00D1678A" w:rsidRPr="00477FB1" w:rsidRDefault="002A2DAA" w:rsidP="006470FB">
            <w:pPr>
              <w:rPr>
                <w:iCs/>
                <w:sz w:val="26"/>
                <w:szCs w:val="26"/>
              </w:rPr>
            </w:pPr>
            <w:r w:rsidRPr="00477FB1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477FB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FDE04F" w:rsidR="00D1678A" w:rsidRPr="00477FB1" w:rsidRDefault="00D1678A" w:rsidP="008E0752">
            <w:pPr>
              <w:rPr>
                <w:sz w:val="26"/>
                <w:szCs w:val="26"/>
              </w:rPr>
            </w:pPr>
            <w:r w:rsidRPr="00477FB1">
              <w:rPr>
                <w:sz w:val="26"/>
                <w:szCs w:val="26"/>
              </w:rPr>
              <w:t>Форма</w:t>
            </w:r>
            <w:r w:rsidR="002A2DAA" w:rsidRPr="00477FB1">
              <w:rPr>
                <w:sz w:val="26"/>
                <w:szCs w:val="26"/>
              </w:rPr>
              <w:t xml:space="preserve"> </w:t>
            </w:r>
            <w:r w:rsidRPr="00477FB1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DB764C" w:rsidR="00D1678A" w:rsidRPr="00477FB1" w:rsidRDefault="00D1678A" w:rsidP="008E0752">
            <w:pPr>
              <w:rPr>
                <w:iCs/>
                <w:sz w:val="26"/>
                <w:szCs w:val="26"/>
              </w:rPr>
            </w:pPr>
            <w:r w:rsidRPr="00477FB1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477FB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477FB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477FB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477FB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477FB1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D150D9" w:rsidR="00AA6ADF" w:rsidRPr="00477FB1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77FB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77FB1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2A2DAA" w:rsidRPr="00477FB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195336" w:rsidRPr="00477FB1">
              <w:rPr>
                <w:rFonts w:eastAsia="Times New Roman"/>
                <w:iCs/>
                <w:sz w:val="24"/>
                <w:szCs w:val="24"/>
              </w:rPr>
              <w:t>«</w:t>
            </w:r>
            <w:r w:rsidR="002A2DAA" w:rsidRPr="00477FB1">
              <w:rPr>
                <w:rFonts w:eastAsia="Times New Roman"/>
                <w:iCs/>
                <w:sz w:val="24"/>
                <w:szCs w:val="24"/>
              </w:rPr>
              <w:t>Современное фотоискусство</w:t>
            </w:r>
            <w:r w:rsidR="00195336" w:rsidRPr="00477FB1">
              <w:rPr>
                <w:rFonts w:eastAsia="Times New Roman"/>
                <w:iCs/>
                <w:sz w:val="24"/>
                <w:szCs w:val="24"/>
              </w:rPr>
              <w:t>»</w:t>
            </w:r>
            <w:r w:rsidRPr="00477FB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477FB1">
              <w:rPr>
                <w:rFonts w:eastAsia="Times New Roman"/>
                <w:i/>
                <w:sz w:val="24"/>
                <w:szCs w:val="24"/>
              </w:rPr>
              <w:t>,</w:t>
            </w:r>
            <w:r w:rsidRPr="00477FB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</w:t>
            </w:r>
            <w:r w:rsidR="00953C51" w:rsidRPr="00477FB1">
              <w:rPr>
                <w:rFonts w:eastAsia="Times New Roman"/>
                <w:sz w:val="24"/>
                <w:szCs w:val="24"/>
              </w:rPr>
              <w:t xml:space="preserve"> </w:t>
            </w:r>
            <w:r w:rsidR="00953C51" w:rsidRPr="00477FB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№ 11 от 24 июня 2021 г.</w:t>
            </w:r>
          </w:p>
        </w:tc>
      </w:tr>
      <w:tr w:rsidR="00AA6ADF" w:rsidRPr="00477FB1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936BC18" w:rsidR="00AA6ADF" w:rsidRPr="00477FB1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477FB1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77FB1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AA6ADF" w:rsidRPr="00477FB1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77FB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F58461" w:rsidR="00AA6ADF" w:rsidRPr="00477FB1" w:rsidRDefault="002A2DAA" w:rsidP="00AA6ADF">
            <w:pPr>
              <w:rPr>
                <w:rFonts w:eastAsia="Times New Roman"/>
                <w:sz w:val="24"/>
                <w:szCs w:val="24"/>
              </w:rPr>
            </w:pPr>
            <w:r w:rsidRPr="00477FB1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EE2F42" w:rsidR="00AA6ADF" w:rsidRPr="00477FB1" w:rsidRDefault="002A2DA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77FB1">
              <w:rPr>
                <w:rFonts w:eastAsia="Times New Roman"/>
                <w:i/>
                <w:sz w:val="24"/>
                <w:szCs w:val="24"/>
              </w:rPr>
              <w:t>Е.Н. Дергилева</w:t>
            </w:r>
          </w:p>
        </w:tc>
      </w:tr>
      <w:tr w:rsidR="00AA6ADF" w:rsidRPr="00477FB1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477FB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0053832" w:rsidR="00AA6ADF" w:rsidRPr="00477FB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97BB9D" w:rsidR="00AA6ADF" w:rsidRPr="00477FB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477FB1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0913719" w:rsidR="00AA6ADF" w:rsidRPr="00477FB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77FB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77FB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0109CB1" w:rsidR="00AA6ADF" w:rsidRPr="00477FB1" w:rsidRDefault="00F36EF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FB1">
              <w:rPr>
                <w:rFonts w:eastAsia="Times New Roman"/>
                <w:i/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477FB1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477FB1" w:rsidRDefault="00E804AE" w:rsidP="00E804AE">
      <w:pPr>
        <w:jc w:val="both"/>
        <w:rPr>
          <w:sz w:val="24"/>
          <w:szCs w:val="24"/>
        </w:rPr>
        <w:sectPr w:rsidR="00E804AE" w:rsidRPr="00477FB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477FB1" w:rsidRDefault="002F226E" w:rsidP="00D801DB">
      <w:pPr>
        <w:pStyle w:val="1"/>
      </w:pPr>
      <w:r w:rsidRPr="00477FB1">
        <w:lastRenderedPageBreak/>
        <w:t xml:space="preserve">ОБЩИЕ </w:t>
      </w:r>
      <w:r w:rsidR="004E4C46" w:rsidRPr="00477FB1">
        <w:t xml:space="preserve">СВЕДЕНИЯ </w:t>
      </w:r>
    </w:p>
    <w:p w14:paraId="0D4E05F5" w14:textId="2313034D" w:rsidR="004E4C46" w:rsidRPr="00477FB1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>Учебная дисциплина</w:t>
      </w:r>
      <w:r w:rsidRPr="00477FB1">
        <w:rPr>
          <w:sz w:val="24"/>
          <w:szCs w:val="24"/>
        </w:rPr>
        <w:t xml:space="preserve"> </w:t>
      </w:r>
      <w:r w:rsidR="005E642D" w:rsidRPr="00477FB1">
        <w:rPr>
          <w:i/>
          <w:sz w:val="24"/>
          <w:szCs w:val="24"/>
        </w:rPr>
        <w:t>«</w:t>
      </w:r>
      <w:r w:rsidR="00F36EFF" w:rsidRPr="00477FB1">
        <w:rPr>
          <w:i/>
          <w:sz w:val="24"/>
          <w:szCs w:val="24"/>
        </w:rPr>
        <w:t>Современное фотоискусство</w:t>
      </w:r>
      <w:r w:rsidR="005E642D" w:rsidRPr="00477FB1">
        <w:rPr>
          <w:i/>
          <w:sz w:val="24"/>
          <w:szCs w:val="24"/>
        </w:rPr>
        <w:t xml:space="preserve">» </w:t>
      </w:r>
      <w:r w:rsidR="004E4C46" w:rsidRPr="00477FB1">
        <w:rPr>
          <w:sz w:val="24"/>
          <w:szCs w:val="24"/>
        </w:rPr>
        <w:t xml:space="preserve">изучается </w:t>
      </w:r>
      <w:r w:rsidR="00F36EFF" w:rsidRPr="00477FB1">
        <w:rPr>
          <w:sz w:val="24"/>
          <w:szCs w:val="24"/>
        </w:rPr>
        <w:t>на четвертом</w:t>
      </w:r>
      <w:r w:rsidR="004E4C46" w:rsidRPr="00477FB1">
        <w:rPr>
          <w:sz w:val="24"/>
          <w:szCs w:val="24"/>
        </w:rPr>
        <w:t xml:space="preserve"> семестре</w:t>
      </w:r>
      <w:r w:rsidR="00F36EFF" w:rsidRPr="00477FB1">
        <w:rPr>
          <w:sz w:val="24"/>
          <w:szCs w:val="24"/>
        </w:rPr>
        <w:t>.</w:t>
      </w:r>
    </w:p>
    <w:p w14:paraId="342C4F0E" w14:textId="2D797EB3" w:rsidR="00B3255D" w:rsidRPr="00477FB1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7FB1">
        <w:rPr>
          <w:i/>
          <w:sz w:val="24"/>
          <w:szCs w:val="24"/>
        </w:rPr>
        <w:t>Курсовая работа</w:t>
      </w:r>
      <w:r w:rsidR="00323314" w:rsidRPr="00477FB1">
        <w:rPr>
          <w:sz w:val="24"/>
          <w:szCs w:val="24"/>
        </w:rPr>
        <w:t xml:space="preserve"> </w:t>
      </w:r>
      <w:r w:rsidRPr="00477FB1">
        <w:rPr>
          <w:sz w:val="24"/>
          <w:szCs w:val="24"/>
        </w:rPr>
        <w:t xml:space="preserve">не </w:t>
      </w:r>
      <w:r w:rsidR="00323314" w:rsidRPr="00477FB1">
        <w:rPr>
          <w:sz w:val="24"/>
          <w:szCs w:val="24"/>
        </w:rPr>
        <w:t xml:space="preserve">предусмотрена. </w:t>
      </w:r>
    </w:p>
    <w:p w14:paraId="5B4DB7D2" w14:textId="63B8FEF5" w:rsidR="00B3255D" w:rsidRPr="00477FB1" w:rsidRDefault="00797466" w:rsidP="00B3255D">
      <w:pPr>
        <w:pStyle w:val="2"/>
        <w:rPr>
          <w:i/>
        </w:rPr>
      </w:pPr>
      <w:r w:rsidRPr="00477FB1">
        <w:t>Форма промежуточной аттестаци</w:t>
      </w:r>
      <w:r w:rsidR="006F05AD" w:rsidRPr="00477FB1">
        <w:t>и</w:t>
      </w:r>
      <w:r w:rsidRPr="00477FB1">
        <w:t xml:space="preserve">: </w:t>
      </w:r>
      <w:r w:rsidR="006F05AD" w:rsidRPr="00477FB1"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477FB1" w14:paraId="6F204D1B" w14:textId="77777777" w:rsidTr="007B21C3">
        <w:tc>
          <w:tcPr>
            <w:tcW w:w="2306" w:type="dxa"/>
          </w:tcPr>
          <w:p w14:paraId="49B98386" w14:textId="32DD8550" w:rsidR="009664F2" w:rsidRPr="00477FB1" w:rsidRDefault="009664F2" w:rsidP="009664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0BDBC9C" w:rsidR="009664F2" w:rsidRPr="00477FB1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RPr="00477FB1" w14:paraId="5F1CF038" w14:textId="77777777" w:rsidTr="007B21C3">
        <w:tc>
          <w:tcPr>
            <w:tcW w:w="2306" w:type="dxa"/>
          </w:tcPr>
          <w:p w14:paraId="453AFC05" w14:textId="273910EE" w:rsidR="009664F2" w:rsidRPr="00477FB1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869FE73" w:rsidR="009664F2" w:rsidRPr="00477FB1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F0CA46C" w:rsidR="00F84DC0" w:rsidRPr="00477FB1" w:rsidRDefault="007E18CB" w:rsidP="00B3400A">
      <w:pPr>
        <w:pStyle w:val="2"/>
      </w:pPr>
      <w:r w:rsidRPr="00477FB1">
        <w:t xml:space="preserve">Место </w:t>
      </w:r>
      <w:r w:rsidR="009B4BCD" w:rsidRPr="00477FB1">
        <w:rPr>
          <w:i/>
        </w:rPr>
        <w:t>учебной дисциплины</w:t>
      </w:r>
      <w:r w:rsidRPr="00477FB1">
        <w:t xml:space="preserve"> в структуре ОПОП</w:t>
      </w:r>
    </w:p>
    <w:p w14:paraId="7920E654" w14:textId="13177724" w:rsidR="007E18CB" w:rsidRPr="00477FB1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>Учебная дисциплин</w:t>
      </w:r>
      <w:r w:rsidR="00E5644D" w:rsidRPr="00477FB1">
        <w:rPr>
          <w:i/>
          <w:sz w:val="24"/>
          <w:szCs w:val="24"/>
        </w:rPr>
        <w:t>а</w:t>
      </w:r>
      <w:r w:rsidRPr="00477FB1">
        <w:rPr>
          <w:sz w:val="24"/>
          <w:szCs w:val="24"/>
        </w:rPr>
        <w:t xml:space="preserve"> </w:t>
      </w:r>
      <w:r w:rsidR="00884AA9" w:rsidRPr="008A7260">
        <w:rPr>
          <w:i/>
          <w:sz w:val="24"/>
          <w:szCs w:val="24"/>
        </w:rPr>
        <w:t>«</w:t>
      </w:r>
      <w:r w:rsidR="00884AA9" w:rsidRPr="00B43207">
        <w:rPr>
          <w:i/>
          <w:sz w:val="24"/>
          <w:szCs w:val="24"/>
        </w:rPr>
        <w:t>Современное фотоискусство</w:t>
      </w:r>
      <w:r w:rsidR="00884AA9" w:rsidRPr="008A7260">
        <w:rPr>
          <w:i/>
          <w:sz w:val="24"/>
          <w:szCs w:val="24"/>
        </w:rPr>
        <w:t xml:space="preserve">» </w:t>
      </w:r>
      <w:r w:rsidR="007E18CB" w:rsidRPr="00477FB1">
        <w:rPr>
          <w:i/>
          <w:sz w:val="24"/>
          <w:szCs w:val="24"/>
        </w:rPr>
        <w:t>относится</w:t>
      </w:r>
      <w:r w:rsidR="007E18CB" w:rsidRPr="00477FB1">
        <w:rPr>
          <w:sz w:val="24"/>
          <w:szCs w:val="24"/>
        </w:rPr>
        <w:t xml:space="preserve"> </w:t>
      </w:r>
      <w:r w:rsidR="007E18CB" w:rsidRPr="00477FB1">
        <w:rPr>
          <w:i/>
          <w:sz w:val="24"/>
          <w:szCs w:val="24"/>
        </w:rPr>
        <w:t>к части, формируемой участниками образовательных отношений</w:t>
      </w:r>
      <w:r w:rsidR="00E5644D" w:rsidRPr="00477FB1">
        <w:rPr>
          <w:i/>
          <w:sz w:val="24"/>
          <w:szCs w:val="24"/>
        </w:rPr>
        <w:t>.</w:t>
      </w:r>
    </w:p>
    <w:p w14:paraId="7E310E16" w14:textId="471F3767" w:rsidR="007E18CB" w:rsidRPr="00477FB1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7FB1">
        <w:rPr>
          <w:sz w:val="24"/>
          <w:szCs w:val="24"/>
        </w:rPr>
        <w:t xml:space="preserve">Изучение </w:t>
      </w:r>
      <w:r w:rsidRPr="00477FB1">
        <w:rPr>
          <w:i/>
          <w:sz w:val="24"/>
          <w:szCs w:val="24"/>
        </w:rPr>
        <w:t>дисциплины</w:t>
      </w:r>
      <w:r w:rsidRPr="00477FB1">
        <w:rPr>
          <w:sz w:val="24"/>
          <w:szCs w:val="24"/>
        </w:rPr>
        <w:t xml:space="preserve"> опирается на </w:t>
      </w:r>
      <w:r w:rsidR="00DA5696" w:rsidRPr="00477FB1">
        <w:rPr>
          <w:sz w:val="24"/>
          <w:szCs w:val="24"/>
        </w:rPr>
        <w:t xml:space="preserve">результаты </w:t>
      </w:r>
      <w:r w:rsidR="00644FBD" w:rsidRPr="00477FB1">
        <w:rPr>
          <w:sz w:val="24"/>
          <w:szCs w:val="24"/>
        </w:rPr>
        <w:t>освоения</w:t>
      </w:r>
      <w:r w:rsidR="00DA5696" w:rsidRPr="00477FB1">
        <w:rPr>
          <w:sz w:val="24"/>
          <w:szCs w:val="24"/>
        </w:rPr>
        <w:t xml:space="preserve"> </w:t>
      </w:r>
      <w:r w:rsidRPr="00477FB1">
        <w:rPr>
          <w:sz w:val="24"/>
          <w:szCs w:val="24"/>
        </w:rPr>
        <w:t>образовательной программы предыдущего уровня.</w:t>
      </w:r>
    </w:p>
    <w:p w14:paraId="3AF65FA6" w14:textId="07D75EAB" w:rsidR="007E18CB" w:rsidRPr="00477FB1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7FB1">
        <w:rPr>
          <w:sz w:val="24"/>
          <w:szCs w:val="24"/>
        </w:rPr>
        <w:t>Основой д</w:t>
      </w:r>
      <w:r w:rsidR="00D0509F" w:rsidRPr="00477FB1">
        <w:rPr>
          <w:sz w:val="24"/>
          <w:szCs w:val="24"/>
        </w:rPr>
        <w:t>ля</w:t>
      </w:r>
      <w:r w:rsidR="007E18CB" w:rsidRPr="00477FB1">
        <w:rPr>
          <w:sz w:val="24"/>
          <w:szCs w:val="24"/>
        </w:rPr>
        <w:t xml:space="preserve"> освоени</w:t>
      </w:r>
      <w:r w:rsidR="00D0509F" w:rsidRPr="00477FB1">
        <w:rPr>
          <w:sz w:val="24"/>
          <w:szCs w:val="24"/>
        </w:rPr>
        <w:t>я</w:t>
      </w:r>
      <w:r w:rsidRPr="00477FB1">
        <w:rPr>
          <w:sz w:val="24"/>
          <w:szCs w:val="24"/>
        </w:rPr>
        <w:t xml:space="preserve"> </w:t>
      </w:r>
      <w:r w:rsidRPr="00477FB1">
        <w:rPr>
          <w:i/>
          <w:sz w:val="24"/>
          <w:szCs w:val="24"/>
        </w:rPr>
        <w:t>дисциплины</w:t>
      </w:r>
      <w:r w:rsidR="007E18CB" w:rsidRPr="00477FB1">
        <w:rPr>
          <w:sz w:val="24"/>
          <w:szCs w:val="24"/>
        </w:rPr>
        <w:t xml:space="preserve"> </w:t>
      </w:r>
      <w:r w:rsidRPr="00477FB1">
        <w:rPr>
          <w:sz w:val="24"/>
          <w:szCs w:val="24"/>
        </w:rPr>
        <w:t>являются</w:t>
      </w:r>
      <w:r w:rsidR="002F4102" w:rsidRPr="00477FB1">
        <w:rPr>
          <w:sz w:val="24"/>
          <w:szCs w:val="24"/>
        </w:rPr>
        <w:t xml:space="preserve"> результаты обучения</w:t>
      </w:r>
      <w:r w:rsidRPr="00477FB1">
        <w:rPr>
          <w:sz w:val="24"/>
          <w:szCs w:val="24"/>
        </w:rPr>
        <w:t xml:space="preserve"> по</w:t>
      </w:r>
      <w:r w:rsidR="00CC32F0" w:rsidRPr="00477FB1">
        <w:rPr>
          <w:sz w:val="24"/>
          <w:szCs w:val="24"/>
        </w:rPr>
        <w:t xml:space="preserve"> </w:t>
      </w:r>
      <w:r w:rsidR="002C2B69" w:rsidRPr="00477FB1">
        <w:rPr>
          <w:sz w:val="24"/>
          <w:szCs w:val="24"/>
        </w:rPr>
        <w:t>предшествующи</w:t>
      </w:r>
      <w:r w:rsidRPr="00477FB1">
        <w:rPr>
          <w:sz w:val="24"/>
          <w:szCs w:val="24"/>
        </w:rPr>
        <w:t>м</w:t>
      </w:r>
      <w:r w:rsidR="007E18CB" w:rsidRPr="00477FB1">
        <w:rPr>
          <w:sz w:val="24"/>
          <w:szCs w:val="24"/>
        </w:rPr>
        <w:t xml:space="preserve"> дисциплин</w:t>
      </w:r>
      <w:r w:rsidRPr="00477FB1">
        <w:rPr>
          <w:sz w:val="24"/>
          <w:szCs w:val="24"/>
        </w:rPr>
        <w:t>ам</w:t>
      </w:r>
      <w:r w:rsidR="00CC32F0" w:rsidRPr="00477FB1">
        <w:rPr>
          <w:sz w:val="24"/>
          <w:szCs w:val="24"/>
        </w:rPr>
        <w:t xml:space="preserve"> </w:t>
      </w:r>
      <w:r w:rsidR="007E18CB" w:rsidRPr="00477FB1">
        <w:rPr>
          <w:sz w:val="24"/>
          <w:szCs w:val="24"/>
        </w:rPr>
        <w:t>и практик</w:t>
      </w:r>
      <w:r w:rsidRPr="00477FB1">
        <w:rPr>
          <w:sz w:val="24"/>
          <w:szCs w:val="24"/>
        </w:rPr>
        <w:t>ам</w:t>
      </w:r>
      <w:r w:rsidR="007E18CB" w:rsidRPr="00477FB1">
        <w:rPr>
          <w:sz w:val="24"/>
          <w:szCs w:val="24"/>
        </w:rPr>
        <w:t>:</w:t>
      </w:r>
    </w:p>
    <w:p w14:paraId="18C02E50" w14:textId="19EAFA20" w:rsidR="007E18CB" w:rsidRPr="00477FB1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>Композиция</w:t>
      </w:r>
      <w:r w:rsidR="007E18CB" w:rsidRPr="00477FB1">
        <w:rPr>
          <w:i/>
          <w:sz w:val="24"/>
          <w:szCs w:val="24"/>
        </w:rPr>
        <w:t>;</w:t>
      </w:r>
    </w:p>
    <w:p w14:paraId="1FBD5FB9" w14:textId="692529EB" w:rsidR="007E18CB" w:rsidRPr="00477FB1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>Документальная фотосъемка;</w:t>
      </w:r>
    </w:p>
    <w:p w14:paraId="51C5FE60" w14:textId="3DDA3C74" w:rsidR="00552742" w:rsidRPr="00477FB1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>Введение в профессию;</w:t>
      </w:r>
    </w:p>
    <w:p w14:paraId="6AA44555" w14:textId="6AE58F74" w:rsidR="00552742" w:rsidRPr="00477FB1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>История фотографии.</w:t>
      </w:r>
    </w:p>
    <w:p w14:paraId="3F0DF993" w14:textId="3CFC8D49" w:rsidR="007E18CB" w:rsidRPr="00477FB1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7FB1">
        <w:rPr>
          <w:sz w:val="24"/>
          <w:szCs w:val="24"/>
        </w:rPr>
        <w:t xml:space="preserve">Результаты обучения по </w:t>
      </w:r>
      <w:r w:rsidR="002C2B69" w:rsidRPr="00477FB1">
        <w:rPr>
          <w:i/>
          <w:sz w:val="24"/>
          <w:szCs w:val="24"/>
        </w:rPr>
        <w:t>учебной</w:t>
      </w:r>
      <w:r w:rsidR="007E18CB" w:rsidRPr="00477FB1">
        <w:rPr>
          <w:i/>
          <w:sz w:val="24"/>
          <w:szCs w:val="24"/>
        </w:rPr>
        <w:t xml:space="preserve"> дисциплин</w:t>
      </w:r>
      <w:r w:rsidR="00A85C64" w:rsidRPr="00477FB1">
        <w:rPr>
          <w:i/>
          <w:sz w:val="24"/>
          <w:szCs w:val="24"/>
        </w:rPr>
        <w:t>е</w:t>
      </w:r>
      <w:r w:rsidRPr="00477FB1">
        <w:rPr>
          <w:sz w:val="24"/>
          <w:szCs w:val="24"/>
        </w:rPr>
        <w:t>, используются при</w:t>
      </w:r>
      <w:r w:rsidR="007E18CB" w:rsidRPr="00477FB1">
        <w:rPr>
          <w:sz w:val="24"/>
          <w:szCs w:val="24"/>
        </w:rPr>
        <w:t xml:space="preserve"> изучени</w:t>
      </w:r>
      <w:r w:rsidRPr="00477FB1">
        <w:rPr>
          <w:sz w:val="24"/>
          <w:szCs w:val="24"/>
        </w:rPr>
        <w:t>и</w:t>
      </w:r>
      <w:r w:rsidR="007E18CB" w:rsidRPr="00477FB1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9B112A6" w:rsidR="007E18CB" w:rsidRPr="00477FB1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>Современная фотосъемка</w:t>
      </w:r>
      <w:r w:rsidR="007E18CB" w:rsidRPr="00477FB1">
        <w:rPr>
          <w:i/>
          <w:sz w:val="24"/>
          <w:szCs w:val="24"/>
        </w:rPr>
        <w:t>;</w:t>
      </w:r>
    </w:p>
    <w:p w14:paraId="3C9989D8" w14:textId="0949C8C9" w:rsidR="007B449A" w:rsidRPr="00477FB1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>Реализация проекта;</w:t>
      </w:r>
    </w:p>
    <w:p w14:paraId="6EA873AD" w14:textId="7B615A93" w:rsidR="00552742" w:rsidRPr="00477FB1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>Рекламная фотография</w:t>
      </w:r>
      <w:r w:rsidR="00B94995" w:rsidRPr="00477FB1">
        <w:rPr>
          <w:i/>
          <w:sz w:val="24"/>
          <w:szCs w:val="24"/>
        </w:rPr>
        <w:t>;</w:t>
      </w:r>
    </w:p>
    <w:p w14:paraId="4AFA3F9A" w14:textId="46930CE8" w:rsidR="00B94995" w:rsidRPr="00477FB1" w:rsidRDefault="00B9499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>Учебная практика.Научно-творческая практика.</w:t>
      </w:r>
    </w:p>
    <w:p w14:paraId="6949FCC8" w14:textId="4565C132" w:rsidR="00342AAE" w:rsidRPr="00477FB1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477FB1">
        <w:rPr>
          <w:sz w:val="24"/>
          <w:szCs w:val="24"/>
        </w:rPr>
        <w:t xml:space="preserve">Результаты </w:t>
      </w:r>
      <w:r w:rsidR="001971EC" w:rsidRPr="00477FB1">
        <w:rPr>
          <w:sz w:val="24"/>
          <w:szCs w:val="24"/>
        </w:rPr>
        <w:t>освоения</w:t>
      </w:r>
      <w:r w:rsidR="00342AAE" w:rsidRPr="00477FB1">
        <w:rPr>
          <w:sz w:val="24"/>
          <w:szCs w:val="24"/>
        </w:rPr>
        <w:t xml:space="preserve"> </w:t>
      </w:r>
      <w:r w:rsidR="009B4BCD" w:rsidRPr="00477FB1">
        <w:rPr>
          <w:i/>
          <w:sz w:val="24"/>
          <w:szCs w:val="24"/>
        </w:rPr>
        <w:t>учебной дисциплины</w:t>
      </w:r>
      <w:r w:rsidRPr="00477FB1">
        <w:rPr>
          <w:sz w:val="24"/>
          <w:szCs w:val="24"/>
        </w:rPr>
        <w:t xml:space="preserve"> </w:t>
      </w:r>
      <w:r w:rsidR="00342AAE" w:rsidRPr="00477FB1">
        <w:rPr>
          <w:sz w:val="24"/>
          <w:szCs w:val="24"/>
        </w:rPr>
        <w:t>в дальнейшем будут использованы при прохождении</w:t>
      </w:r>
      <w:r w:rsidR="00D67DF5" w:rsidRPr="00477FB1">
        <w:rPr>
          <w:sz w:val="24"/>
          <w:szCs w:val="24"/>
        </w:rPr>
        <w:t xml:space="preserve"> </w:t>
      </w:r>
      <w:r w:rsidR="00B36FDD" w:rsidRPr="00477FB1">
        <w:rPr>
          <w:i/>
          <w:sz w:val="24"/>
          <w:szCs w:val="24"/>
        </w:rPr>
        <w:t>производственной</w:t>
      </w:r>
      <w:r w:rsidR="00B36FDD" w:rsidRPr="00477FB1">
        <w:rPr>
          <w:sz w:val="24"/>
          <w:szCs w:val="24"/>
        </w:rPr>
        <w:t xml:space="preserve"> </w:t>
      </w:r>
      <w:r w:rsidR="00342AAE" w:rsidRPr="00477FB1">
        <w:rPr>
          <w:sz w:val="24"/>
          <w:szCs w:val="24"/>
        </w:rPr>
        <w:t>практики и выполнении выпускной квалификационной работы.</w:t>
      </w:r>
    </w:p>
    <w:p w14:paraId="25F3DDAB" w14:textId="4715E860" w:rsidR="00BF7A20" w:rsidRPr="00477FB1" w:rsidRDefault="00B431BF" w:rsidP="00B3400A">
      <w:pPr>
        <w:pStyle w:val="1"/>
        <w:rPr>
          <w:i/>
        </w:rPr>
      </w:pPr>
      <w:r w:rsidRPr="00477FB1">
        <w:t xml:space="preserve">ЦЕЛИ И </w:t>
      </w:r>
      <w:r w:rsidR="001D126D" w:rsidRPr="00477FB1">
        <w:t>П</w:t>
      </w:r>
      <w:r w:rsidR="00B528A8" w:rsidRPr="00477FB1">
        <w:t>ЛАНИРУЕМЫ</w:t>
      </w:r>
      <w:r w:rsidR="001D126D" w:rsidRPr="00477FB1">
        <w:t>Е</w:t>
      </w:r>
      <w:r w:rsidR="00B528A8" w:rsidRPr="00477FB1">
        <w:t xml:space="preserve"> РЕЗУЛЬТАТ</w:t>
      </w:r>
      <w:r w:rsidR="001D126D" w:rsidRPr="00477FB1">
        <w:t>Ы</w:t>
      </w:r>
      <w:r w:rsidR="00B528A8" w:rsidRPr="00477FB1">
        <w:t xml:space="preserve"> ОБУЧЕНИЯ ПО </w:t>
      </w:r>
      <w:r w:rsidR="00B11DD7" w:rsidRPr="00477FB1">
        <w:t>ДИСЦИПЛИНЕ</w:t>
      </w:r>
    </w:p>
    <w:p w14:paraId="7871A7DC" w14:textId="77777777" w:rsidR="00D67DF5" w:rsidRPr="00477FB1" w:rsidRDefault="00D14E97" w:rsidP="00D67DF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7FB1">
        <w:rPr>
          <w:rFonts w:eastAsia="Times New Roman"/>
          <w:sz w:val="24"/>
          <w:szCs w:val="24"/>
        </w:rPr>
        <w:t>Целями</w:t>
      </w:r>
      <w:r w:rsidR="00E55739" w:rsidRPr="00477FB1">
        <w:rPr>
          <w:rFonts w:eastAsia="Times New Roman"/>
          <w:sz w:val="24"/>
          <w:szCs w:val="24"/>
        </w:rPr>
        <w:t xml:space="preserve"> изучения </w:t>
      </w:r>
      <w:r w:rsidR="00E55739" w:rsidRPr="00477FB1">
        <w:rPr>
          <w:rFonts w:eastAsia="Times New Roman"/>
          <w:i/>
          <w:sz w:val="24"/>
          <w:szCs w:val="24"/>
        </w:rPr>
        <w:t>дисциплины</w:t>
      </w:r>
      <w:r w:rsidRPr="00477FB1">
        <w:rPr>
          <w:rFonts w:eastAsia="Times New Roman"/>
          <w:i/>
          <w:sz w:val="24"/>
          <w:szCs w:val="24"/>
        </w:rPr>
        <w:t xml:space="preserve"> </w:t>
      </w:r>
      <w:r w:rsidR="00B11DD7" w:rsidRPr="00477FB1">
        <w:rPr>
          <w:rFonts w:eastAsia="Times New Roman"/>
          <w:sz w:val="24"/>
          <w:szCs w:val="24"/>
        </w:rPr>
        <w:t xml:space="preserve">«Современное фотоискусство» </w:t>
      </w:r>
      <w:r w:rsidR="00D5517D" w:rsidRPr="00477FB1">
        <w:rPr>
          <w:rFonts w:eastAsia="Times New Roman"/>
          <w:sz w:val="24"/>
          <w:szCs w:val="24"/>
        </w:rPr>
        <w:t>явля</w:t>
      </w:r>
      <w:r w:rsidRPr="00477FB1">
        <w:rPr>
          <w:rFonts w:eastAsia="Times New Roman"/>
          <w:sz w:val="24"/>
          <w:szCs w:val="24"/>
        </w:rPr>
        <w:t>ются:</w:t>
      </w:r>
    </w:p>
    <w:p w14:paraId="6DA367A8" w14:textId="62D20E55" w:rsidR="00D67DF5" w:rsidRPr="00477FB1" w:rsidRDefault="00880CD4" w:rsidP="00264612">
      <w:pPr>
        <w:pStyle w:val="af0"/>
        <w:numPr>
          <w:ilvl w:val="3"/>
          <w:numId w:val="27"/>
        </w:numPr>
        <w:ind w:left="284" w:firstLine="75"/>
        <w:jc w:val="both"/>
        <w:rPr>
          <w:i/>
          <w:sz w:val="24"/>
          <w:szCs w:val="24"/>
        </w:rPr>
      </w:pPr>
      <w:r w:rsidRPr="00477FB1">
        <w:rPr>
          <w:rFonts w:eastAsia="Times New Roman"/>
          <w:sz w:val="24"/>
          <w:szCs w:val="24"/>
        </w:rPr>
        <w:t xml:space="preserve">изучение современного фотоискусства, его </w:t>
      </w:r>
      <w:r w:rsidR="00052835" w:rsidRPr="00477FB1">
        <w:rPr>
          <w:rFonts w:eastAsia="Times New Roman"/>
          <w:sz w:val="24"/>
          <w:szCs w:val="24"/>
        </w:rPr>
        <w:t xml:space="preserve">появления и развития, </w:t>
      </w:r>
      <w:r w:rsidR="00480970" w:rsidRPr="00477FB1">
        <w:rPr>
          <w:rFonts w:eastAsia="Times New Roman"/>
          <w:sz w:val="24"/>
          <w:szCs w:val="24"/>
        </w:rPr>
        <w:t xml:space="preserve">актуальных </w:t>
      </w:r>
      <w:r w:rsidR="00871728" w:rsidRPr="00477FB1">
        <w:rPr>
          <w:rFonts w:eastAsia="Times New Roman"/>
          <w:sz w:val="24"/>
          <w:szCs w:val="24"/>
        </w:rPr>
        <w:t>направлений</w:t>
      </w:r>
      <w:r w:rsidR="00480970" w:rsidRPr="00477FB1">
        <w:rPr>
          <w:rFonts w:eastAsia="Times New Roman"/>
          <w:sz w:val="24"/>
          <w:szCs w:val="24"/>
        </w:rPr>
        <w:t xml:space="preserve">, связи </w:t>
      </w:r>
      <w:r w:rsidR="00E14561" w:rsidRPr="00477FB1">
        <w:rPr>
          <w:rFonts w:eastAsia="Times New Roman"/>
          <w:sz w:val="24"/>
          <w:szCs w:val="24"/>
        </w:rPr>
        <w:t xml:space="preserve">с другими сферами искусства, </w:t>
      </w:r>
      <w:r w:rsidR="002E4953" w:rsidRPr="00477FB1">
        <w:rPr>
          <w:rFonts w:eastAsia="Times New Roman"/>
          <w:sz w:val="24"/>
          <w:szCs w:val="24"/>
        </w:rPr>
        <w:t>перспективы развития</w:t>
      </w:r>
      <w:r w:rsidR="00D67DF5" w:rsidRPr="00477FB1">
        <w:rPr>
          <w:rFonts w:eastAsia="Times New Roman"/>
          <w:sz w:val="24"/>
          <w:szCs w:val="24"/>
        </w:rPr>
        <w:t>;</w:t>
      </w:r>
    </w:p>
    <w:p w14:paraId="2D44AB71" w14:textId="3EEB2B38" w:rsidR="00F47D5C" w:rsidRPr="00477FB1" w:rsidRDefault="00690B6E" w:rsidP="00264612">
      <w:pPr>
        <w:pStyle w:val="af0"/>
        <w:numPr>
          <w:ilvl w:val="3"/>
          <w:numId w:val="27"/>
        </w:numPr>
        <w:ind w:left="284" w:firstLine="75"/>
        <w:jc w:val="both"/>
        <w:rPr>
          <w:i/>
          <w:sz w:val="24"/>
          <w:szCs w:val="24"/>
        </w:rPr>
      </w:pPr>
      <w:r w:rsidRPr="00477FB1">
        <w:rPr>
          <w:rFonts w:eastAsia="Times New Roman"/>
          <w:sz w:val="24"/>
          <w:szCs w:val="24"/>
        </w:rPr>
        <w:t xml:space="preserve">формирование навыков </w:t>
      </w:r>
      <w:r w:rsidR="007A407A" w:rsidRPr="00477FB1">
        <w:rPr>
          <w:rFonts w:eastAsia="Times New Roman"/>
          <w:sz w:val="24"/>
          <w:szCs w:val="24"/>
        </w:rPr>
        <w:t>анализа произведений современного фотоискусства</w:t>
      </w:r>
      <w:r w:rsidR="00D67DF5" w:rsidRPr="00477FB1">
        <w:rPr>
          <w:rFonts w:eastAsia="Times New Roman"/>
          <w:sz w:val="24"/>
          <w:szCs w:val="24"/>
        </w:rPr>
        <w:t>;</w:t>
      </w:r>
    </w:p>
    <w:p w14:paraId="6CC7A6CB" w14:textId="2FA6A40D" w:rsidR="003D5F48" w:rsidRPr="00477FB1" w:rsidRDefault="003A08A8" w:rsidP="00264612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477FB1">
        <w:rPr>
          <w:rFonts w:eastAsia="Times New Roman"/>
          <w:sz w:val="24"/>
          <w:szCs w:val="24"/>
        </w:rPr>
        <w:t>формирование у</w:t>
      </w:r>
      <w:r w:rsidR="008A3FEA" w:rsidRPr="00477FB1">
        <w:rPr>
          <w:rFonts w:eastAsia="Times New Roman"/>
          <w:sz w:val="24"/>
          <w:szCs w:val="24"/>
        </w:rPr>
        <w:t xml:space="preserve"> обучающи</w:t>
      </w:r>
      <w:r w:rsidRPr="00477FB1">
        <w:rPr>
          <w:rFonts w:eastAsia="Times New Roman"/>
          <w:sz w:val="24"/>
          <w:szCs w:val="24"/>
        </w:rPr>
        <w:t>хся</w:t>
      </w:r>
      <w:r w:rsidR="00566BD8" w:rsidRPr="00477FB1">
        <w:rPr>
          <w:rFonts w:eastAsia="Times New Roman"/>
          <w:sz w:val="24"/>
          <w:szCs w:val="24"/>
        </w:rPr>
        <w:t xml:space="preserve"> </w:t>
      </w:r>
      <w:r w:rsidR="00762EAC" w:rsidRPr="00477FB1">
        <w:rPr>
          <w:rFonts w:eastAsia="Times New Roman"/>
          <w:sz w:val="24"/>
          <w:szCs w:val="24"/>
        </w:rPr>
        <w:t>компетенции</w:t>
      </w:r>
      <w:r w:rsidR="00CD18DB" w:rsidRPr="00477FB1">
        <w:rPr>
          <w:rFonts w:eastAsia="Times New Roman"/>
          <w:sz w:val="24"/>
          <w:szCs w:val="24"/>
        </w:rPr>
        <w:t>(-й)</w:t>
      </w:r>
      <w:r w:rsidR="00762EAC" w:rsidRPr="00477FB1">
        <w:rPr>
          <w:rFonts w:eastAsia="Times New Roman"/>
          <w:sz w:val="24"/>
          <w:szCs w:val="24"/>
        </w:rPr>
        <w:t>,</w:t>
      </w:r>
      <w:r w:rsidR="00894420" w:rsidRPr="00477FB1">
        <w:rPr>
          <w:rFonts w:eastAsia="Times New Roman"/>
          <w:sz w:val="24"/>
          <w:szCs w:val="24"/>
        </w:rPr>
        <w:t xml:space="preserve"> </w:t>
      </w:r>
      <w:r w:rsidR="008A3FEA" w:rsidRPr="00477FB1">
        <w:rPr>
          <w:rFonts w:eastAsia="Times New Roman"/>
          <w:sz w:val="24"/>
          <w:szCs w:val="24"/>
        </w:rPr>
        <w:t>установленн</w:t>
      </w:r>
      <w:r w:rsidR="00CD18DB" w:rsidRPr="00477FB1">
        <w:rPr>
          <w:rFonts w:eastAsia="Times New Roman"/>
          <w:sz w:val="24"/>
          <w:szCs w:val="24"/>
        </w:rPr>
        <w:t>ой(-</w:t>
      </w:r>
      <w:r w:rsidR="008A3FEA" w:rsidRPr="00477FB1">
        <w:rPr>
          <w:rFonts w:eastAsia="Times New Roman"/>
          <w:sz w:val="24"/>
          <w:szCs w:val="24"/>
        </w:rPr>
        <w:t>ы</w:t>
      </w:r>
      <w:r w:rsidR="00CD18DB" w:rsidRPr="00477FB1">
        <w:rPr>
          <w:rFonts w:eastAsia="Times New Roman"/>
          <w:sz w:val="24"/>
          <w:szCs w:val="24"/>
        </w:rPr>
        <w:t>х) образовательной программой</w:t>
      </w:r>
      <w:r w:rsidR="00642081" w:rsidRPr="00477FB1">
        <w:rPr>
          <w:rFonts w:eastAsia="Times New Roman"/>
          <w:sz w:val="24"/>
          <w:szCs w:val="24"/>
        </w:rPr>
        <w:t xml:space="preserve"> в соответствии </w:t>
      </w:r>
      <w:r w:rsidR="009105BD" w:rsidRPr="00477FB1">
        <w:rPr>
          <w:rFonts w:eastAsia="Times New Roman"/>
          <w:sz w:val="24"/>
          <w:szCs w:val="24"/>
        </w:rPr>
        <w:t>с ФГОС ВО по данной дисциплине</w:t>
      </w:r>
      <w:r w:rsidR="00642081" w:rsidRPr="00477FB1">
        <w:rPr>
          <w:rFonts w:eastAsia="Times New Roman"/>
          <w:sz w:val="24"/>
          <w:szCs w:val="24"/>
        </w:rPr>
        <w:t>;</w:t>
      </w:r>
      <w:r w:rsidR="00963DA6" w:rsidRPr="00477FB1">
        <w:rPr>
          <w:rFonts w:eastAsia="Times New Roman"/>
          <w:sz w:val="24"/>
          <w:szCs w:val="24"/>
        </w:rPr>
        <w:t xml:space="preserve"> </w:t>
      </w:r>
    </w:p>
    <w:p w14:paraId="34CA7595" w14:textId="77777777" w:rsidR="00D67DF5" w:rsidRPr="00477FB1" w:rsidRDefault="00D67DF5" w:rsidP="00D67DF5">
      <w:pPr>
        <w:pStyle w:val="af0"/>
        <w:jc w:val="both"/>
        <w:rPr>
          <w:sz w:val="24"/>
          <w:szCs w:val="24"/>
        </w:rPr>
      </w:pPr>
    </w:p>
    <w:p w14:paraId="35911DAB" w14:textId="3CD7DB2A" w:rsidR="00655A44" w:rsidRPr="00477FB1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7FB1">
        <w:rPr>
          <w:sz w:val="24"/>
          <w:szCs w:val="24"/>
        </w:rPr>
        <w:t xml:space="preserve">Результатом обучения по </w:t>
      </w:r>
      <w:r w:rsidR="007B21C3" w:rsidRPr="00477FB1">
        <w:rPr>
          <w:i/>
          <w:sz w:val="24"/>
          <w:szCs w:val="24"/>
        </w:rPr>
        <w:t>учебной</w:t>
      </w:r>
      <w:r w:rsidR="007B21C3" w:rsidRPr="00477FB1">
        <w:rPr>
          <w:sz w:val="24"/>
          <w:szCs w:val="24"/>
        </w:rPr>
        <w:t xml:space="preserve"> </w:t>
      </w:r>
      <w:r w:rsidRPr="00477FB1">
        <w:rPr>
          <w:i/>
          <w:sz w:val="24"/>
          <w:szCs w:val="24"/>
        </w:rPr>
        <w:t>дисциплине</w:t>
      </w:r>
      <w:r w:rsidRPr="00477FB1">
        <w:rPr>
          <w:sz w:val="24"/>
          <w:szCs w:val="24"/>
        </w:rPr>
        <w:t xml:space="preserve"> является </w:t>
      </w:r>
      <w:r w:rsidR="00963DA6" w:rsidRPr="00477FB1">
        <w:rPr>
          <w:sz w:val="24"/>
          <w:szCs w:val="24"/>
        </w:rPr>
        <w:t xml:space="preserve">овладение обучающимися </w:t>
      </w:r>
      <w:r w:rsidR="00963DA6" w:rsidRPr="00477FB1">
        <w:rPr>
          <w:rFonts w:eastAsia="Times New Roman"/>
          <w:sz w:val="24"/>
          <w:szCs w:val="24"/>
        </w:rPr>
        <w:t>знаниями, умения</w:t>
      </w:r>
      <w:r w:rsidR="00F47D5C" w:rsidRPr="00477FB1">
        <w:rPr>
          <w:rFonts w:eastAsia="Times New Roman"/>
          <w:sz w:val="24"/>
          <w:szCs w:val="24"/>
        </w:rPr>
        <w:t>ми</w:t>
      </w:r>
      <w:r w:rsidR="00963DA6" w:rsidRPr="00477FB1">
        <w:rPr>
          <w:rFonts w:eastAsia="Times New Roman"/>
          <w:sz w:val="24"/>
          <w:szCs w:val="24"/>
        </w:rPr>
        <w:t>, навык</w:t>
      </w:r>
      <w:r w:rsidR="00F47D5C" w:rsidRPr="00477FB1">
        <w:rPr>
          <w:rFonts w:eastAsia="Times New Roman"/>
          <w:sz w:val="24"/>
          <w:szCs w:val="24"/>
        </w:rPr>
        <w:t>ами</w:t>
      </w:r>
      <w:r w:rsidR="0034380E" w:rsidRPr="00477FB1">
        <w:rPr>
          <w:rFonts w:eastAsia="Times New Roman"/>
          <w:sz w:val="24"/>
          <w:szCs w:val="24"/>
        </w:rPr>
        <w:t xml:space="preserve"> и </w:t>
      </w:r>
      <w:r w:rsidR="00963DA6" w:rsidRPr="00477FB1">
        <w:rPr>
          <w:rFonts w:eastAsia="Times New Roman"/>
          <w:sz w:val="24"/>
          <w:szCs w:val="24"/>
        </w:rPr>
        <w:t>опыт</w:t>
      </w:r>
      <w:r w:rsidR="00F47D5C" w:rsidRPr="00477FB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77FB1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477FB1">
        <w:rPr>
          <w:rFonts w:eastAsia="Times New Roman"/>
          <w:sz w:val="24"/>
          <w:szCs w:val="24"/>
        </w:rPr>
        <w:t>и(</w:t>
      </w:r>
      <w:r w:rsidR="00963DA6" w:rsidRPr="00477FB1">
        <w:rPr>
          <w:rFonts w:eastAsia="Times New Roman"/>
          <w:sz w:val="24"/>
          <w:szCs w:val="24"/>
        </w:rPr>
        <w:t>й</w:t>
      </w:r>
      <w:r w:rsidR="00644FBD" w:rsidRPr="00477FB1">
        <w:rPr>
          <w:rFonts w:eastAsia="Times New Roman"/>
          <w:sz w:val="24"/>
          <w:szCs w:val="24"/>
        </w:rPr>
        <w:t>)</w:t>
      </w:r>
      <w:r w:rsidR="00963DA6" w:rsidRPr="00477FB1">
        <w:rPr>
          <w:rFonts w:eastAsia="Times New Roman"/>
          <w:sz w:val="24"/>
          <w:szCs w:val="24"/>
        </w:rPr>
        <w:t xml:space="preserve"> и </w:t>
      </w:r>
      <w:r w:rsidR="005E43BD" w:rsidRPr="00477FB1">
        <w:rPr>
          <w:rFonts w:eastAsia="Times New Roman"/>
          <w:sz w:val="24"/>
          <w:szCs w:val="24"/>
        </w:rPr>
        <w:t>обеспечивающими</w:t>
      </w:r>
      <w:r w:rsidR="00963DA6" w:rsidRPr="00477FB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77FB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77FB1">
        <w:rPr>
          <w:rFonts w:eastAsia="Times New Roman"/>
          <w:sz w:val="24"/>
          <w:szCs w:val="24"/>
        </w:rPr>
        <w:t xml:space="preserve">учебной </w:t>
      </w:r>
      <w:r w:rsidR="009105BD" w:rsidRPr="00477FB1">
        <w:rPr>
          <w:rFonts w:eastAsia="Times New Roman"/>
          <w:i/>
          <w:sz w:val="24"/>
          <w:szCs w:val="24"/>
        </w:rPr>
        <w:t>дисциплины</w:t>
      </w:r>
      <w:r w:rsidR="00E2688C" w:rsidRPr="00477FB1">
        <w:rPr>
          <w:rFonts w:eastAsia="Times New Roman"/>
          <w:i/>
          <w:sz w:val="24"/>
          <w:szCs w:val="24"/>
        </w:rPr>
        <w:t xml:space="preserve">. </w:t>
      </w:r>
    </w:p>
    <w:p w14:paraId="04ADBB18" w14:textId="2E92C39A" w:rsidR="00B34669" w:rsidRPr="00477FB1" w:rsidRDefault="009105BD" w:rsidP="00B34669">
      <w:pPr>
        <w:pStyle w:val="2"/>
      </w:pPr>
      <w:r w:rsidRPr="00477FB1">
        <w:t>Формируемые компетенции,</w:t>
      </w:r>
      <w:r w:rsidR="00E55739" w:rsidRPr="00477FB1">
        <w:t xml:space="preserve"> и</w:t>
      </w:r>
      <w:r w:rsidR="00BB07B6" w:rsidRPr="00477FB1">
        <w:t>ндикаторы достижения</w:t>
      </w:r>
      <w:r w:rsidR="00495850" w:rsidRPr="00477FB1">
        <w:t xml:space="preserve"> компетенци</w:t>
      </w:r>
      <w:r w:rsidR="00E55739" w:rsidRPr="00477FB1">
        <w:t>й</w:t>
      </w:r>
      <w:r w:rsidR="00495850" w:rsidRPr="00477FB1">
        <w:t>, соотнесённые с планируемыми резу</w:t>
      </w:r>
      <w:r w:rsidR="00E55739" w:rsidRPr="00477FB1">
        <w:t xml:space="preserve">льтатами обучения по </w:t>
      </w:r>
      <w:r w:rsidR="00E55739" w:rsidRPr="00477FB1">
        <w:rPr>
          <w:i/>
        </w:rPr>
        <w:t>дисциплине</w:t>
      </w:r>
      <w:r w:rsidR="00495850" w:rsidRPr="00477FB1">
        <w:t>:</w:t>
      </w:r>
    </w:p>
    <w:p w14:paraId="4F66BF3D" w14:textId="77777777" w:rsidR="00477FB1" w:rsidRPr="00477FB1" w:rsidRDefault="00477FB1" w:rsidP="00477FB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477FB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673A4B6" w:rsidR="008266E4" w:rsidRPr="00477FB1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77FB1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477FB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77FB1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30F6AA" w:rsidR="008266E4" w:rsidRPr="00477FB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77FB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77FB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77FB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9688130" w:rsidR="008266E4" w:rsidRPr="00477FB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77FB1">
              <w:rPr>
                <w:b/>
                <w:sz w:val="22"/>
                <w:szCs w:val="22"/>
              </w:rPr>
              <w:t xml:space="preserve">по </w:t>
            </w:r>
            <w:r w:rsidRPr="00477FB1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6A495A" w:rsidRPr="00477FB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5F081" w14:textId="55AEDA99" w:rsidR="00D61985" w:rsidRPr="00477FB1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77FB1">
              <w:rPr>
                <w:i/>
                <w:sz w:val="22"/>
                <w:szCs w:val="22"/>
              </w:rPr>
              <w:t>ПК-1</w:t>
            </w:r>
          </w:p>
          <w:p w14:paraId="3004F441" w14:textId="77777777" w:rsidR="00D61985" w:rsidRPr="00477FB1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0BE11D9" w14:textId="18286D2B" w:rsidR="006A495A" w:rsidRPr="00477FB1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77FB1">
              <w:rPr>
                <w:i/>
                <w:sz w:val="22"/>
                <w:szCs w:val="22"/>
              </w:rPr>
              <w:t>Способен проводить предпроектные исследования в области фотоискусства и диджитал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F5E" w14:textId="77777777" w:rsidR="00F95F7A" w:rsidRPr="00477FB1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77FB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1</w:t>
            </w:r>
          </w:p>
          <w:p w14:paraId="7C7986AC" w14:textId="14ECB042" w:rsidR="006A495A" w:rsidRPr="00477FB1" w:rsidRDefault="00F95F7A" w:rsidP="00F95F7A">
            <w:pPr>
              <w:pStyle w:val="af0"/>
              <w:ind w:left="0"/>
              <w:rPr>
                <w:i/>
              </w:rPr>
            </w:pPr>
            <w:r w:rsidRPr="00477FB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существление предпроектного поиска в области фотоискусства и диджитал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34766B8B" w:rsidR="006A495A" w:rsidRPr="00477FB1" w:rsidRDefault="00CB56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77FB1">
              <w:rPr>
                <w:rFonts w:cstheme="minorBidi"/>
                <w:i/>
              </w:rPr>
              <w:t>Умение</w:t>
            </w:r>
            <w:r w:rsidR="00D533F3" w:rsidRPr="00477FB1">
              <w:rPr>
                <w:rFonts w:cstheme="minorBidi"/>
                <w:i/>
              </w:rPr>
              <w:t xml:space="preserve"> проводить предпроектный поиск визуальных материалов</w:t>
            </w:r>
            <w:r w:rsidRPr="00477FB1">
              <w:rPr>
                <w:rFonts w:cstheme="minorBidi"/>
                <w:i/>
              </w:rPr>
              <w:t xml:space="preserve"> используя различные интернет-источники.</w:t>
            </w:r>
          </w:p>
          <w:p w14:paraId="3E088FBC" w14:textId="7B0E3D90" w:rsidR="006E1999" w:rsidRPr="00477FB1" w:rsidRDefault="006E199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77FB1">
              <w:rPr>
                <w:rFonts w:cstheme="minorBidi"/>
                <w:i/>
              </w:rPr>
              <w:t>Знание основных современных стилей и направлений в современном фотоискусстве.</w:t>
            </w:r>
          </w:p>
          <w:p w14:paraId="25C5C373" w14:textId="6C5CC468" w:rsidR="006A495A" w:rsidRPr="00477FB1" w:rsidRDefault="00D533F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77FB1">
              <w:rPr>
                <w:rFonts w:cstheme="minorBidi"/>
                <w:i/>
              </w:rPr>
              <w:t>Способность проводить анализ работ в области современного фотоискусства</w:t>
            </w:r>
            <w:r w:rsidR="00CB56FC" w:rsidRPr="00477FB1">
              <w:rPr>
                <w:rFonts w:cstheme="minorBidi"/>
                <w:i/>
              </w:rPr>
              <w:t xml:space="preserve"> с точки зрения их художественной ценности, композиции и цвета, смыслового содержания, методов создания.</w:t>
            </w:r>
          </w:p>
          <w:p w14:paraId="19129C2C" w14:textId="05BD3DA1" w:rsidR="00CB56FC" w:rsidRPr="00477FB1" w:rsidRDefault="00CB56FC" w:rsidP="00CB56F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77FB1">
              <w:rPr>
                <w:bCs/>
                <w:i/>
                <w:iCs/>
              </w:rPr>
              <w:t>Основываясь на результатах предпроектного исследования способен создавать и осмыслять варианты концептуальных решений для своей проектной работы.</w:t>
            </w:r>
          </w:p>
          <w:p w14:paraId="75CB44F3" w14:textId="4CAE98F8" w:rsidR="006E1999" w:rsidRPr="00477FB1" w:rsidRDefault="006E1999" w:rsidP="00CB56FC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6A495A" w:rsidRPr="00477FB1" w14:paraId="07DFB295" w14:textId="77777777" w:rsidTr="003B3D1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A495A" w:rsidRPr="00477FB1" w:rsidRDefault="006A495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054" w14:textId="77777777" w:rsidR="00F95F7A" w:rsidRPr="00477FB1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77FB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2</w:t>
            </w:r>
          </w:p>
          <w:p w14:paraId="0B4E2B87" w14:textId="089C356A" w:rsidR="006A495A" w:rsidRPr="00477FB1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77FB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предполагаемых результатов предпроектного поиска в области фотоискусства и диджитал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A495A" w:rsidRPr="00477FB1" w:rsidRDefault="006A495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495A" w:rsidRPr="00477FB1" w14:paraId="123CA746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362A" w14:textId="77777777" w:rsidR="006A495A" w:rsidRPr="00477FB1" w:rsidRDefault="006A495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B23B" w14:textId="77777777" w:rsidR="00F95F7A" w:rsidRPr="00477FB1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77FB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3</w:t>
            </w:r>
          </w:p>
          <w:p w14:paraId="58E6AB45" w14:textId="33C93AD4" w:rsidR="006A495A" w:rsidRPr="00477FB1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77FB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ределение возможных путей использования результатов предпроектных исследований в области фотоискусства и диджитал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550E2" w14:textId="77777777" w:rsidR="006A495A" w:rsidRPr="00477FB1" w:rsidRDefault="006A495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477FB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485D7FE0" w:rsidR="00C87339" w:rsidRPr="00477FB1" w:rsidRDefault="00C87339" w:rsidP="00D0431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72447C32" w:rsidR="00C87339" w:rsidRPr="00477FB1" w:rsidRDefault="00C87339" w:rsidP="00D0431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77777777" w:rsidR="005365C8" w:rsidRPr="00477FB1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04310" w:rsidRPr="00477FB1" w14:paraId="69C785F0" w14:textId="77777777" w:rsidTr="007B21C3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43CAF" w14:textId="77777777" w:rsidR="00D04310" w:rsidRPr="00477FB1" w:rsidRDefault="00D04310" w:rsidP="00D0431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D3DF" w14:textId="77777777" w:rsidR="00D04310" w:rsidRPr="00477FB1" w:rsidRDefault="00D04310" w:rsidP="00D043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50B18" w14:textId="77777777" w:rsidR="00D04310" w:rsidRPr="00477FB1" w:rsidRDefault="00D0431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D04310" w:rsidRPr="00477FB1" w14:paraId="29BCFCA7" w14:textId="77777777" w:rsidTr="007B21C3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FBDF8" w14:textId="77777777" w:rsidR="00D04310" w:rsidRPr="00477FB1" w:rsidRDefault="00D04310" w:rsidP="00D0431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D937" w14:textId="77777777" w:rsidR="00D04310" w:rsidRPr="00477FB1" w:rsidRDefault="00D04310" w:rsidP="00D043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4F237" w14:textId="77777777" w:rsidR="00D04310" w:rsidRPr="00477FB1" w:rsidRDefault="00D0431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4F6115" w:rsidRPr="00477FB1" w14:paraId="682772A0" w14:textId="77777777" w:rsidTr="006E1999">
        <w:trPr>
          <w:trHeight w:val="16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477FB1" w:rsidRDefault="004F611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45FF9C00" w:rsidR="004F6115" w:rsidRPr="00477FB1" w:rsidRDefault="004F6115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477FB1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477FB1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0574A010" w:rsidR="00C87339" w:rsidRPr="00477FB1" w:rsidRDefault="00C87339" w:rsidP="005D086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681EECF0" w:rsidR="00C87339" w:rsidRPr="00477FB1" w:rsidRDefault="00C87339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1706F" w14:textId="7A108DDA" w:rsidR="00665E2F" w:rsidRPr="00477FB1" w:rsidRDefault="00665E2F" w:rsidP="006E199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C87339" w:rsidRPr="00477FB1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477FB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4F0458B6" w:rsidR="00C87339" w:rsidRPr="00477FB1" w:rsidRDefault="00C8733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477FB1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B4D8B82" w:rsidR="007F3D0E" w:rsidRPr="00477FB1" w:rsidRDefault="007F3D0E" w:rsidP="00B3400A">
      <w:pPr>
        <w:pStyle w:val="1"/>
        <w:rPr>
          <w:i/>
        </w:rPr>
      </w:pPr>
      <w:r w:rsidRPr="00477FB1">
        <w:t xml:space="preserve">СТРУКТУРА </w:t>
      </w:r>
      <w:r w:rsidR="00522B22" w:rsidRPr="00477FB1">
        <w:t xml:space="preserve">И СОДЕРЖАНИЕ </w:t>
      </w:r>
      <w:r w:rsidR="009B4BCD" w:rsidRPr="00477FB1">
        <w:t>УЧЕБНОЙ ДИСЦИПЛИНЫ</w:t>
      </w:r>
    </w:p>
    <w:p w14:paraId="40BCA74B" w14:textId="0D8F8FB6" w:rsidR="00342AAE" w:rsidRPr="00477FB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477FB1">
        <w:rPr>
          <w:sz w:val="24"/>
          <w:szCs w:val="24"/>
        </w:rPr>
        <w:t xml:space="preserve">Общая трудоёмкость </w:t>
      </w:r>
      <w:r w:rsidR="009B4BCD" w:rsidRPr="00477FB1">
        <w:rPr>
          <w:sz w:val="24"/>
          <w:szCs w:val="24"/>
        </w:rPr>
        <w:t>учебной дисциплины</w:t>
      </w:r>
      <w:r w:rsidRPr="00477FB1">
        <w:rPr>
          <w:sz w:val="24"/>
          <w:szCs w:val="24"/>
        </w:rPr>
        <w:t xml:space="preserve"> </w:t>
      </w:r>
      <w:r w:rsidR="00BF3112" w:rsidRPr="00477FB1">
        <w:rPr>
          <w:sz w:val="24"/>
          <w:szCs w:val="24"/>
        </w:rPr>
        <w:t xml:space="preserve">по учебному плану </w:t>
      </w:r>
      <w:r w:rsidRPr="00477FB1">
        <w:rPr>
          <w:sz w:val="24"/>
          <w:szCs w:val="24"/>
        </w:rPr>
        <w:t>составляет:</w:t>
      </w:r>
    </w:p>
    <w:p w14:paraId="48EB8058" w14:textId="5C8FFD8E" w:rsidR="00560461" w:rsidRPr="00477FB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483"/>
        <w:gridCol w:w="883"/>
        <w:gridCol w:w="563"/>
        <w:gridCol w:w="883"/>
        <w:gridCol w:w="886"/>
      </w:tblGrid>
      <w:tr w:rsidR="00560461" w:rsidRPr="00477FB1" w14:paraId="5FA32F9A" w14:textId="77777777" w:rsidTr="00117178">
        <w:trPr>
          <w:trHeight w:val="340"/>
        </w:trPr>
        <w:tc>
          <w:tcPr>
            <w:tcW w:w="3483" w:type="dxa"/>
            <w:vAlign w:val="center"/>
          </w:tcPr>
          <w:p w14:paraId="0DA79414" w14:textId="77777777" w:rsidR="00560461" w:rsidRPr="00477FB1" w:rsidRDefault="00560461" w:rsidP="00B6294E">
            <w:pPr>
              <w:rPr>
                <w:i/>
              </w:rPr>
            </w:pPr>
            <w:r w:rsidRPr="00477FB1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883" w:type="dxa"/>
            <w:vAlign w:val="center"/>
          </w:tcPr>
          <w:p w14:paraId="70E86A27" w14:textId="2A88A538" w:rsidR="00560461" w:rsidRPr="00477FB1" w:rsidRDefault="00D67DF5" w:rsidP="00B6294E">
            <w:pPr>
              <w:jc w:val="center"/>
              <w:rPr>
                <w:i/>
              </w:rPr>
            </w:pPr>
            <w:r w:rsidRPr="00477FB1">
              <w:rPr>
                <w:i/>
              </w:rPr>
              <w:t>3</w:t>
            </w:r>
          </w:p>
        </w:tc>
        <w:tc>
          <w:tcPr>
            <w:tcW w:w="563" w:type="dxa"/>
            <w:vAlign w:val="center"/>
          </w:tcPr>
          <w:p w14:paraId="1F3D3E6D" w14:textId="77777777" w:rsidR="00560461" w:rsidRPr="00477FB1" w:rsidRDefault="00560461" w:rsidP="00B6294E">
            <w:pPr>
              <w:jc w:val="center"/>
            </w:pPr>
            <w:r w:rsidRPr="00477FB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883" w:type="dxa"/>
            <w:vAlign w:val="center"/>
          </w:tcPr>
          <w:p w14:paraId="0B909093" w14:textId="60936441" w:rsidR="00560461" w:rsidRPr="00477FB1" w:rsidRDefault="00D67DF5" w:rsidP="00B6294E">
            <w:pPr>
              <w:jc w:val="center"/>
              <w:rPr>
                <w:i/>
              </w:rPr>
            </w:pPr>
            <w:r w:rsidRPr="00477FB1">
              <w:rPr>
                <w:i/>
              </w:rPr>
              <w:t>108</w:t>
            </w:r>
          </w:p>
        </w:tc>
        <w:tc>
          <w:tcPr>
            <w:tcW w:w="886" w:type="dxa"/>
            <w:vAlign w:val="center"/>
          </w:tcPr>
          <w:p w14:paraId="44071AFD" w14:textId="77777777" w:rsidR="00560461" w:rsidRPr="00477FB1" w:rsidRDefault="00560461" w:rsidP="00B6294E">
            <w:pPr>
              <w:rPr>
                <w:i/>
              </w:rPr>
            </w:pPr>
            <w:r w:rsidRPr="00477FB1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25C62E1" w:rsidR="006113AA" w:rsidRPr="00477FB1" w:rsidRDefault="007F3D0E" w:rsidP="001C5103">
      <w:pPr>
        <w:pStyle w:val="2"/>
        <w:numPr>
          <w:ilvl w:val="3"/>
          <w:numId w:val="10"/>
        </w:numPr>
        <w:jc w:val="both"/>
        <w:rPr>
          <w:i/>
        </w:rPr>
      </w:pPr>
      <w:r w:rsidRPr="00477FB1">
        <w:t xml:space="preserve">Структура </w:t>
      </w:r>
      <w:r w:rsidR="009B4BCD" w:rsidRPr="00477FB1">
        <w:t>учебной дисциплины</w:t>
      </w:r>
      <w:r w:rsidRPr="00477FB1">
        <w:t xml:space="preserve"> для обучающихся </w:t>
      </w:r>
      <w:r w:rsidR="00F968C8" w:rsidRPr="00477FB1">
        <w:t>по видам занятий</w:t>
      </w:r>
      <w:r w:rsidR="003631C8" w:rsidRPr="00477FB1">
        <w:t xml:space="preserve"> </w:t>
      </w:r>
      <w:r w:rsidR="00560461" w:rsidRPr="00477FB1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77FB1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77FB1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77FB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77FB1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77FB1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77FB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2D1DC34" w:rsidR="00262427" w:rsidRPr="00477FB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77FB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77FB1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77FB1">
              <w:rPr>
                <w:b/>
                <w:bCs/>
                <w:sz w:val="20"/>
                <w:szCs w:val="20"/>
              </w:rPr>
              <w:t>К</w:t>
            </w:r>
            <w:r w:rsidR="00262427" w:rsidRPr="00477FB1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77FB1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77FB1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77FB1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>С</w:t>
            </w:r>
            <w:r w:rsidR="00262427" w:rsidRPr="00477FB1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77FB1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77FB1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77FB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77FB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77FB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77FB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77FB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77FB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77FB1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477FB1">
              <w:rPr>
                <w:b/>
                <w:i/>
                <w:sz w:val="20"/>
                <w:szCs w:val="20"/>
              </w:rPr>
              <w:t>к</w:t>
            </w:r>
            <w:r w:rsidR="00262427" w:rsidRPr="00477FB1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77FB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77FB1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77FB1" w:rsidRDefault="00262427" w:rsidP="009B399A">
            <w:pPr>
              <w:rPr>
                <w:b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77FB1" w:rsidRDefault="00262427" w:rsidP="009B399A">
            <w:pPr>
              <w:rPr>
                <w:b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77FB1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179F73DD" w:rsidR="00262427" w:rsidRPr="00477FB1" w:rsidRDefault="002C182D" w:rsidP="009B399A">
            <w:r w:rsidRPr="00477FB1">
              <w:rPr>
                <w:i/>
              </w:rPr>
              <w:t>4</w:t>
            </w:r>
            <w:r w:rsidR="00262427" w:rsidRPr="00477FB1">
              <w:t xml:space="preserve"> семестр</w:t>
            </w:r>
          </w:p>
        </w:tc>
        <w:tc>
          <w:tcPr>
            <w:tcW w:w="1130" w:type="dxa"/>
          </w:tcPr>
          <w:p w14:paraId="714AEAC5" w14:textId="07D22F97" w:rsidR="0054241E" w:rsidRPr="00477FB1" w:rsidRDefault="0054241E" w:rsidP="002C182D">
            <w:pPr>
              <w:ind w:left="28"/>
              <w:jc w:val="center"/>
              <w:rPr>
                <w:i/>
              </w:rPr>
            </w:pPr>
            <w:r w:rsidRPr="00477FB1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621D8DC3" w14:textId="1DB9D83A" w:rsidR="00262427" w:rsidRPr="00477FB1" w:rsidRDefault="0079114B" w:rsidP="00A16A9B">
            <w:pPr>
              <w:ind w:left="28"/>
              <w:jc w:val="center"/>
              <w:rPr>
                <w:i/>
              </w:rPr>
            </w:pPr>
            <w:r w:rsidRPr="00477FB1">
              <w:rPr>
                <w:i/>
              </w:rPr>
              <w:t>1</w:t>
            </w:r>
            <w:r w:rsidR="00477FB1" w:rsidRPr="00477FB1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7D77F7FB" w:rsidR="00262427" w:rsidRPr="00477FB1" w:rsidRDefault="002C182D" w:rsidP="009B399A">
            <w:pPr>
              <w:ind w:left="28"/>
              <w:jc w:val="center"/>
              <w:rPr>
                <w:i/>
              </w:rPr>
            </w:pPr>
            <w:r w:rsidRPr="00477FB1">
              <w:rPr>
                <w:i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473F8EAC" w14:textId="2D264B59" w:rsidR="00262427" w:rsidRPr="00477FB1" w:rsidRDefault="002C182D" w:rsidP="009B399A">
            <w:pPr>
              <w:ind w:left="28"/>
              <w:jc w:val="center"/>
              <w:rPr>
                <w:i/>
              </w:rPr>
            </w:pPr>
            <w:r w:rsidRPr="00477FB1"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6C51448F" w14:textId="0DA8DD0A" w:rsidR="00262427" w:rsidRPr="00477FB1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04DA0F92" w:rsidR="00262427" w:rsidRPr="00477FB1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22347E82" w:rsidR="00262427" w:rsidRPr="00477FB1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06C78EA4" w:rsidR="00262427" w:rsidRPr="00477FB1" w:rsidRDefault="0026338F" w:rsidP="009B399A">
            <w:pPr>
              <w:ind w:left="28"/>
              <w:jc w:val="center"/>
              <w:rPr>
                <w:i/>
              </w:rPr>
            </w:pPr>
            <w:r w:rsidRPr="00477FB1">
              <w:rPr>
                <w:i/>
              </w:rPr>
              <w:t>60</w:t>
            </w:r>
          </w:p>
        </w:tc>
        <w:tc>
          <w:tcPr>
            <w:tcW w:w="837" w:type="dxa"/>
          </w:tcPr>
          <w:p w14:paraId="62BCE591" w14:textId="54EDEBEC" w:rsidR="00262427" w:rsidRPr="00477FB1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477FB1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477FB1" w:rsidRDefault="00262427" w:rsidP="009B399A">
            <w:pPr>
              <w:jc w:val="right"/>
            </w:pPr>
            <w:r w:rsidRPr="00477FB1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477FB1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B69D7C7" w:rsidR="00262427" w:rsidRPr="00477FB1" w:rsidRDefault="00ED73E2" w:rsidP="009B399A">
            <w:pPr>
              <w:ind w:left="28"/>
              <w:jc w:val="center"/>
            </w:pPr>
            <w:r w:rsidRPr="00477FB1">
              <w:t>10</w:t>
            </w:r>
            <w:r w:rsidR="00477FB1" w:rsidRPr="00477FB1">
              <w:t>8</w:t>
            </w:r>
          </w:p>
        </w:tc>
        <w:tc>
          <w:tcPr>
            <w:tcW w:w="834" w:type="dxa"/>
            <w:shd w:val="clear" w:color="auto" w:fill="auto"/>
          </w:tcPr>
          <w:p w14:paraId="6A80F3B9" w14:textId="5CB66C12" w:rsidR="00262427" w:rsidRPr="00477FB1" w:rsidRDefault="00ED73E2" w:rsidP="009B399A">
            <w:pPr>
              <w:ind w:left="28"/>
              <w:jc w:val="center"/>
            </w:pPr>
            <w:r w:rsidRPr="00477FB1"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4BA5613A" w:rsidR="00262427" w:rsidRPr="00477FB1" w:rsidRDefault="00ED73E2" w:rsidP="009B399A">
            <w:pPr>
              <w:ind w:left="28"/>
              <w:jc w:val="center"/>
            </w:pPr>
            <w:r w:rsidRPr="00477FB1"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477FB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477FB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477FB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45C0022" w:rsidR="00262427" w:rsidRPr="00477FB1" w:rsidRDefault="00ED73E2" w:rsidP="009B399A">
            <w:pPr>
              <w:ind w:left="28"/>
              <w:jc w:val="center"/>
            </w:pPr>
            <w:r w:rsidRPr="00477FB1">
              <w:t>60</w:t>
            </w:r>
          </w:p>
        </w:tc>
        <w:tc>
          <w:tcPr>
            <w:tcW w:w="837" w:type="dxa"/>
          </w:tcPr>
          <w:p w14:paraId="728E340E" w14:textId="77777777" w:rsidR="00262427" w:rsidRPr="00477FB1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477FB1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477FB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5C5E05" w:rsidR="004D2D12" w:rsidRPr="00477FB1" w:rsidRDefault="004D2D12" w:rsidP="00B3400A">
      <w:pPr>
        <w:pStyle w:val="2"/>
        <w:rPr>
          <w:i/>
        </w:rPr>
      </w:pPr>
      <w:r w:rsidRPr="00477FB1">
        <w:lastRenderedPageBreak/>
        <w:t xml:space="preserve">Структура </w:t>
      </w:r>
      <w:r w:rsidR="009B4BCD" w:rsidRPr="00477FB1">
        <w:t>учебной дисциплины</w:t>
      </w:r>
      <w:r w:rsidRPr="00477FB1">
        <w:t xml:space="preserve"> для обучающихся по разделам и темам дисциплины: (очная форма обучения)</w:t>
      </w:r>
    </w:p>
    <w:p w14:paraId="42888B94" w14:textId="0F00961C" w:rsidR="00DD6033" w:rsidRPr="00477FB1" w:rsidRDefault="00F15802" w:rsidP="002B20D1">
      <w:pPr>
        <w:rPr>
          <w:bCs/>
          <w:i/>
        </w:rPr>
      </w:pPr>
      <w:r w:rsidRPr="00477FB1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77FB1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77FB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77FB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77FB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477FB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77FB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77FB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7FB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77FB1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477F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7FB1">
              <w:rPr>
                <w:b/>
                <w:sz w:val="18"/>
                <w:szCs w:val="18"/>
              </w:rPr>
              <w:t>форма</w:t>
            </w:r>
            <w:r w:rsidR="00127577" w:rsidRPr="00477FB1">
              <w:rPr>
                <w:b/>
                <w:sz w:val="18"/>
                <w:szCs w:val="18"/>
              </w:rPr>
              <w:t>(ы)</w:t>
            </w:r>
            <w:r w:rsidRPr="00477FB1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77F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77FB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77F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77FB1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E994D77" w:rsidR="00A567FD" w:rsidRPr="00477FB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77FB1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>формы промежуточного</w:t>
            </w:r>
            <w:r w:rsidR="00B73243" w:rsidRPr="00477FB1">
              <w:rPr>
                <w:b/>
                <w:sz w:val="20"/>
                <w:szCs w:val="20"/>
              </w:rPr>
              <w:t xml:space="preserve"> </w:t>
            </w:r>
            <w:r w:rsidRPr="00477FB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77FB1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77F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477F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77FB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77FB1">
              <w:rPr>
                <w:b/>
                <w:sz w:val="18"/>
                <w:szCs w:val="18"/>
              </w:rPr>
              <w:t>К</w:t>
            </w:r>
            <w:r w:rsidR="00386236" w:rsidRPr="00477FB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77F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77F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77FB1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77FB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477FB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77FB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7FB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77FB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7FB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C17FB3A" w:rsidR="00A57354" w:rsidRPr="00477FB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477FB1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477FB1">
              <w:rPr>
                <w:b/>
                <w:i/>
                <w:sz w:val="18"/>
                <w:szCs w:val="18"/>
              </w:rPr>
              <w:t>/ индивидуальные занятия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E17D7F9" w:rsidR="00A57354" w:rsidRPr="00477FB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77FB1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77FB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77FB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77FB1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77F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6AE973B" w:rsidR="00386236" w:rsidRPr="00477FB1" w:rsidRDefault="002247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77FB1">
              <w:rPr>
                <w:b/>
                <w:i/>
              </w:rPr>
              <w:t>4</w:t>
            </w:r>
            <w:r w:rsidR="00386236" w:rsidRPr="00477FB1">
              <w:rPr>
                <w:b/>
                <w:i/>
              </w:rPr>
              <w:t xml:space="preserve"> </w:t>
            </w:r>
            <w:r w:rsidR="00386236" w:rsidRPr="00477FB1">
              <w:rPr>
                <w:b/>
              </w:rPr>
              <w:t>семестр</w:t>
            </w:r>
          </w:p>
        </w:tc>
      </w:tr>
      <w:tr w:rsidR="00932E94" w:rsidRPr="00477FB1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932E94" w:rsidRPr="00477FB1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77FB1">
              <w:rPr>
                <w:i/>
              </w:rPr>
              <w:t xml:space="preserve">ПК-1: </w:t>
            </w:r>
          </w:p>
          <w:p w14:paraId="460F7D84" w14:textId="725C7118" w:rsidR="00932E94" w:rsidRPr="00477FB1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77FB1">
              <w:rPr>
                <w:i/>
              </w:rPr>
              <w:t>ИД-ПК-1.1</w:t>
            </w:r>
          </w:p>
          <w:p w14:paraId="5F6BAC10" w14:textId="4D4A04E8" w:rsidR="00932E94" w:rsidRPr="00477FB1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77FB1">
              <w:rPr>
                <w:i/>
              </w:rPr>
              <w:t>ИД-ПК-1.2</w:t>
            </w:r>
          </w:p>
          <w:p w14:paraId="5B4EF8F5" w14:textId="2BAB060F" w:rsidR="00932E94" w:rsidRPr="00477FB1" w:rsidRDefault="00932E9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77FB1">
              <w:rPr>
                <w:i/>
              </w:rPr>
              <w:t>ИД-ПК-1.3</w:t>
            </w:r>
          </w:p>
        </w:tc>
        <w:tc>
          <w:tcPr>
            <w:tcW w:w="5953" w:type="dxa"/>
          </w:tcPr>
          <w:p w14:paraId="7FB1BE32" w14:textId="4AE63EDA" w:rsidR="00932E94" w:rsidRPr="00477FB1" w:rsidRDefault="00932E94" w:rsidP="00B07EE7">
            <w:pPr>
              <w:rPr>
                <w:b/>
                <w:lang w:val="en-US"/>
              </w:rPr>
            </w:pPr>
            <w:r w:rsidRPr="00477FB1">
              <w:rPr>
                <w:b/>
              </w:rPr>
              <w:t xml:space="preserve">Раздел </w:t>
            </w:r>
            <w:r w:rsidRPr="00477FB1">
              <w:rPr>
                <w:b/>
                <w:lang w:val="en-US"/>
              </w:rPr>
              <w:t>I</w:t>
            </w:r>
            <w:r w:rsidRPr="00477FB1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14:paraId="60DA7348" w14:textId="6A6A4CAE" w:rsidR="00932E94" w:rsidRPr="00477FB1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7FB1">
              <w:t>16</w:t>
            </w:r>
          </w:p>
        </w:tc>
        <w:tc>
          <w:tcPr>
            <w:tcW w:w="815" w:type="dxa"/>
          </w:tcPr>
          <w:p w14:paraId="37857962" w14:textId="513553AD" w:rsidR="00932E94" w:rsidRPr="00477FB1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7FB1">
              <w:t>32</w:t>
            </w:r>
          </w:p>
        </w:tc>
        <w:tc>
          <w:tcPr>
            <w:tcW w:w="815" w:type="dxa"/>
          </w:tcPr>
          <w:p w14:paraId="168E717B" w14:textId="05D8025F" w:rsidR="00932E94" w:rsidRPr="00477FB1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ADFA6EA" w:rsidR="00932E94" w:rsidRPr="00477FB1" w:rsidRDefault="00932E94" w:rsidP="00B857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79A75D3A" w:rsidR="00932E94" w:rsidRPr="00477FB1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7FB1">
              <w:t>60</w:t>
            </w:r>
          </w:p>
        </w:tc>
        <w:tc>
          <w:tcPr>
            <w:tcW w:w="4002" w:type="dxa"/>
          </w:tcPr>
          <w:p w14:paraId="0377751F" w14:textId="77777777" w:rsidR="00932E94" w:rsidRPr="00477FB1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E94" w:rsidRPr="00477FB1" w14:paraId="5BAE51A7" w14:textId="77777777" w:rsidTr="00FA2451">
        <w:tc>
          <w:tcPr>
            <w:tcW w:w="1701" w:type="dxa"/>
            <w:vMerge/>
          </w:tcPr>
          <w:p w14:paraId="36285690" w14:textId="7777777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D56DF60" w:rsidR="00932E94" w:rsidRPr="00477FB1" w:rsidRDefault="00932E94" w:rsidP="006F3543">
            <w:pPr>
              <w:pStyle w:val="af0"/>
              <w:numPr>
                <w:ilvl w:val="0"/>
                <w:numId w:val="37"/>
              </w:numPr>
              <w:rPr>
                <w:i/>
              </w:rPr>
            </w:pPr>
            <w:r w:rsidRPr="00477FB1">
              <w:t>Цифровая фотография. История возникновения</w:t>
            </w:r>
          </w:p>
        </w:tc>
        <w:tc>
          <w:tcPr>
            <w:tcW w:w="815" w:type="dxa"/>
          </w:tcPr>
          <w:p w14:paraId="1C6538CC" w14:textId="20E99BA3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77FB1"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0F649CF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77FB1">
              <w:rPr>
                <w:i/>
              </w:rPr>
              <w:t>3</w:t>
            </w:r>
          </w:p>
        </w:tc>
        <w:tc>
          <w:tcPr>
            <w:tcW w:w="815" w:type="dxa"/>
          </w:tcPr>
          <w:p w14:paraId="37514DFB" w14:textId="7777777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4B06E96" w:rsidR="00932E94" w:rsidRPr="00477FB1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A141AE2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7FB1">
              <w:t>5</w:t>
            </w:r>
          </w:p>
        </w:tc>
        <w:tc>
          <w:tcPr>
            <w:tcW w:w="4002" w:type="dxa"/>
            <w:vMerge w:val="restart"/>
          </w:tcPr>
          <w:p w14:paraId="78F4E1E2" w14:textId="77777777" w:rsidR="00932E94" w:rsidRPr="00477FB1" w:rsidRDefault="00932E94" w:rsidP="006F3543">
            <w:pPr>
              <w:jc w:val="both"/>
            </w:pPr>
            <w:r w:rsidRPr="00477FB1">
              <w:t xml:space="preserve">Формы текущего контроля </w:t>
            </w:r>
          </w:p>
          <w:p w14:paraId="6B94011A" w14:textId="72EC7844" w:rsidR="00932E94" w:rsidRPr="00477FB1" w:rsidRDefault="00932E94" w:rsidP="006F3543">
            <w:pPr>
              <w:jc w:val="both"/>
            </w:pPr>
            <w:r w:rsidRPr="00477FB1">
              <w:t xml:space="preserve">по разделу </w:t>
            </w:r>
            <w:r w:rsidRPr="00477FB1">
              <w:rPr>
                <w:lang w:val="en-US"/>
              </w:rPr>
              <w:t>I</w:t>
            </w:r>
            <w:r w:rsidRPr="00477FB1">
              <w:t>:</w:t>
            </w:r>
          </w:p>
          <w:p w14:paraId="14DB8B9E" w14:textId="38C96E99" w:rsidR="00932E94" w:rsidRPr="00477FB1" w:rsidRDefault="00477FB1" w:rsidP="007F24F2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77FB1">
              <w:rPr>
                <w:i/>
              </w:rPr>
              <w:t>п</w:t>
            </w:r>
            <w:r w:rsidR="00932E94" w:rsidRPr="00477FB1">
              <w:rPr>
                <w:i/>
              </w:rPr>
              <w:t>рактические задания</w:t>
            </w:r>
            <w:r w:rsidR="0090423F">
              <w:rPr>
                <w:i/>
              </w:rPr>
              <w:t>,</w:t>
            </w:r>
            <w:r w:rsidR="00932E94" w:rsidRPr="00477FB1">
              <w:rPr>
                <w:i/>
              </w:rPr>
              <w:t xml:space="preserve"> выполняемые на занятиях</w:t>
            </w:r>
            <w:r w:rsidRPr="00477FB1">
              <w:rPr>
                <w:i/>
              </w:rPr>
              <w:t>;</w:t>
            </w:r>
          </w:p>
          <w:p w14:paraId="4587F0F5" w14:textId="56FE6088" w:rsidR="00932E94" w:rsidRPr="00477FB1" w:rsidRDefault="00477FB1" w:rsidP="007F24F2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77FB1">
              <w:rPr>
                <w:i/>
              </w:rPr>
              <w:t>д</w:t>
            </w:r>
            <w:r w:rsidR="00932E94" w:rsidRPr="00477FB1">
              <w:rPr>
                <w:i/>
              </w:rPr>
              <w:t>омашняя работа.</w:t>
            </w:r>
          </w:p>
          <w:p w14:paraId="11D60C9B" w14:textId="0C78868E" w:rsidR="00932E94" w:rsidRPr="00477FB1" w:rsidRDefault="00932E94" w:rsidP="007F24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E94" w:rsidRPr="00477FB1" w14:paraId="65BC9C4F" w14:textId="77777777" w:rsidTr="00FA2451">
        <w:tc>
          <w:tcPr>
            <w:tcW w:w="1701" w:type="dxa"/>
            <w:vMerge/>
          </w:tcPr>
          <w:p w14:paraId="11487F64" w14:textId="7777777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C450CD" w14:textId="77777777" w:rsidR="00932E94" w:rsidRPr="00477FB1" w:rsidRDefault="00932E94" w:rsidP="006F3543">
            <w:pPr>
              <w:pStyle w:val="af0"/>
              <w:numPr>
                <w:ilvl w:val="0"/>
                <w:numId w:val="37"/>
              </w:numPr>
              <w:tabs>
                <w:tab w:val="right" w:leader="underscore" w:pos="9639"/>
              </w:tabs>
              <w:rPr>
                <w:bCs/>
              </w:rPr>
            </w:pPr>
            <w:r w:rsidRPr="00477FB1">
              <w:t xml:space="preserve">Фотоискусство на рубеже </w:t>
            </w:r>
            <w:r w:rsidRPr="00477FB1">
              <w:rPr>
                <w:lang w:val="en-US"/>
              </w:rPr>
              <w:t>XX</w:t>
            </w:r>
            <w:r w:rsidRPr="00477FB1">
              <w:t>-</w:t>
            </w:r>
            <w:r w:rsidRPr="00477FB1">
              <w:rPr>
                <w:lang w:val="en-US"/>
              </w:rPr>
              <w:t>XXI</w:t>
            </w:r>
            <w:r w:rsidRPr="00477FB1">
              <w:t xml:space="preserve"> веков</w:t>
            </w:r>
            <w:r w:rsidRPr="00477FB1">
              <w:rPr>
                <w:bCs/>
              </w:rPr>
              <w:t xml:space="preserve"> </w:t>
            </w:r>
          </w:p>
          <w:p w14:paraId="254BCE4F" w14:textId="51827717" w:rsidR="00932E94" w:rsidRPr="00477FB1" w:rsidRDefault="00932E94" w:rsidP="006F3543"/>
        </w:tc>
        <w:tc>
          <w:tcPr>
            <w:tcW w:w="815" w:type="dxa"/>
          </w:tcPr>
          <w:p w14:paraId="68368244" w14:textId="3D047263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77FB1">
              <w:rPr>
                <w:i/>
              </w:rPr>
              <w:t>1</w:t>
            </w:r>
          </w:p>
        </w:tc>
        <w:tc>
          <w:tcPr>
            <w:tcW w:w="815" w:type="dxa"/>
          </w:tcPr>
          <w:p w14:paraId="0E30552E" w14:textId="21E672B8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77FB1">
              <w:rPr>
                <w:i/>
              </w:rPr>
              <w:t>3</w:t>
            </w:r>
          </w:p>
        </w:tc>
        <w:tc>
          <w:tcPr>
            <w:tcW w:w="815" w:type="dxa"/>
          </w:tcPr>
          <w:p w14:paraId="6F407D74" w14:textId="7777777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32E94" w:rsidRPr="00477FB1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93DF115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7FB1">
              <w:t>5</w:t>
            </w:r>
          </w:p>
        </w:tc>
        <w:tc>
          <w:tcPr>
            <w:tcW w:w="4002" w:type="dxa"/>
            <w:vMerge/>
          </w:tcPr>
          <w:p w14:paraId="0ACFECD0" w14:textId="77777777" w:rsidR="00932E94" w:rsidRPr="00477FB1" w:rsidRDefault="00932E94" w:rsidP="006F3543">
            <w:pPr>
              <w:jc w:val="both"/>
              <w:rPr>
                <w:i/>
              </w:rPr>
            </w:pPr>
          </w:p>
        </w:tc>
      </w:tr>
      <w:tr w:rsidR="00932E94" w:rsidRPr="00477FB1" w14:paraId="2080B45A" w14:textId="77777777" w:rsidTr="00FA2451">
        <w:tc>
          <w:tcPr>
            <w:tcW w:w="1701" w:type="dxa"/>
            <w:vMerge/>
          </w:tcPr>
          <w:p w14:paraId="497F481D" w14:textId="7777777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E5C83BD" w:rsidR="00932E94" w:rsidRPr="00477FB1" w:rsidRDefault="00932E94" w:rsidP="006F3543">
            <w:pPr>
              <w:pStyle w:val="af0"/>
              <w:numPr>
                <w:ilvl w:val="0"/>
                <w:numId w:val="37"/>
              </w:numPr>
              <w:rPr>
                <w:i/>
              </w:rPr>
            </w:pPr>
            <w:r w:rsidRPr="00477FB1">
              <w:t>Натюрморт в современном фотоискусстве</w:t>
            </w:r>
          </w:p>
        </w:tc>
        <w:tc>
          <w:tcPr>
            <w:tcW w:w="815" w:type="dxa"/>
          </w:tcPr>
          <w:p w14:paraId="06EF2ED3" w14:textId="5023F96E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77FB1">
              <w:rPr>
                <w:i/>
              </w:rPr>
              <w:t>3</w:t>
            </w:r>
          </w:p>
        </w:tc>
        <w:tc>
          <w:tcPr>
            <w:tcW w:w="815" w:type="dxa"/>
          </w:tcPr>
          <w:p w14:paraId="20E4049C" w14:textId="5F90ACBC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77FB1">
              <w:rPr>
                <w:i/>
              </w:rPr>
              <w:t>5</w:t>
            </w:r>
          </w:p>
        </w:tc>
        <w:tc>
          <w:tcPr>
            <w:tcW w:w="815" w:type="dxa"/>
          </w:tcPr>
          <w:p w14:paraId="669191BD" w14:textId="7777777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932E94" w:rsidRPr="00477FB1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6D2A515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7FB1">
              <w:t>10</w:t>
            </w:r>
          </w:p>
        </w:tc>
        <w:tc>
          <w:tcPr>
            <w:tcW w:w="4002" w:type="dxa"/>
            <w:vMerge/>
          </w:tcPr>
          <w:p w14:paraId="645B600D" w14:textId="0A051620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E94" w:rsidRPr="00477FB1" w14:paraId="4B9A2963" w14:textId="77777777" w:rsidTr="00FA2451">
        <w:tc>
          <w:tcPr>
            <w:tcW w:w="1701" w:type="dxa"/>
            <w:vMerge/>
          </w:tcPr>
          <w:p w14:paraId="4835E6A0" w14:textId="7777777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6E36DD7F" w:rsidR="00932E94" w:rsidRPr="00477FB1" w:rsidRDefault="00932E94" w:rsidP="006F3543">
            <w:pPr>
              <w:pStyle w:val="af0"/>
              <w:numPr>
                <w:ilvl w:val="0"/>
                <w:numId w:val="37"/>
              </w:numPr>
              <w:rPr>
                <w:i/>
              </w:rPr>
            </w:pPr>
            <w:r w:rsidRPr="00477FB1">
              <w:t>Портрет в современном фотоискусстве</w:t>
            </w:r>
          </w:p>
        </w:tc>
        <w:tc>
          <w:tcPr>
            <w:tcW w:w="815" w:type="dxa"/>
          </w:tcPr>
          <w:p w14:paraId="0848B848" w14:textId="0F24DE5C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77FB1">
              <w:rPr>
                <w:i/>
              </w:rPr>
              <w:t>1</w:t>
            </w:r>
          </w:p>
        </w:tc>
        <w:tc>
          <w:tcPr>
            <w:tcW w:w="815" w:type="dxa"/>
          </w:tcPr>
          <w:p w14:paraId="68D260B8" w14:textId="437131DB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77FB1">
              <w:rPr>
                <w:i/>
              </w:rPr>
              <w:t>3</w:t>
            </w:r>
          </w:p>
        </w:tc>
        <w:tc>
          <w:tcPr>
            <w:tcW w:w="815" w:type="dxa"/>
          </w:tcPr>
          <w:p w14:paraId="69D56662" w14:textId="7777777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F8F355B" w:rsidR="00932E94" w:rsidRPr="00477FB1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9A5E859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7FB1">
              <w:t>5</w:t>
            </w:r>
          </w:p>
        </w:tc>
        <w:tc>
          <w:tcPr>
            <w:tcW w:w="4002" w:type="dxa"/>
            <w:vMerge/>
          </w:tcPr>
          <w:p w14:paraId="03AE2A51" w14:textId="5042C0EC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E94" w:rsidRPr="00477FB1" w14:paraId="45FA51AC" w14:textId="77777777" w:rsidTr="00FA2451">
        <w:tc>
          <w:tcPr>
            <w:tcW w:w="1701" w:type="dxa"/>
            <w:vMerge/>
          </w:tcPr>
          <w:p w14:paraId="74328B23" w14:textId="7777777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49DC4A72" w:rsidR="00932E94" w:rsidRPr="00477FB1" w:rsidRDefault="00932E94" w:rsidP="006F3543">
            <w:pPr>
              <w:pStyle w:val="af0"/>
              <w:numPr>
                <w:ilvl w:val="0"/>
                <w:numId w:val="37"/>
              </w:numPr>
            </w:pPr>
            <w:r w:rsidRPr="00477FB1">
              <w:t>Репортаж и документальная фотография в современном фотоискусстве</w:t>
            </w:r>
          </w:p>
        </w:tc>
        <w:tc>
          <w:tcPr>
            <w:tcW w:w="815" w:type="dxa"/>
          </w:tcPr>
          <w:p w14:paraId="639E1CCB" w14:textId="14732A65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77FB1">
              <w:rPr>
                <w:i/>
              </w:rPr>
              <w:t>1</w:t>
            </w:r>
          </w:p>
        </w:tc>
        <w:tc>
          <w:tcPr>
            <w:tcW w:w="815" w:type="dxa"/>
          </w:tcPr>
          <w:p w14:paraId="43C38956" w14:textId="68926D9B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77FB1">
              <w:rPr>
                <w:i/>
              </w:rPr>
              <w:t>3</w:t>
            </w:r>
          </w:p>
        </w:tc>
        <w:tc>
          <w:tcPr>
            <w:tcW w:w="815" w:type="dxa"/>
          </w:tcPr>
          <w:p w14:paraId="3F78902B" w14:textId="7777777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932E94" w:rsidRPr="00477FB1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C8DDEB8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7FB1">
              <w:t>5</w:t>
            </w:r>
          </w:p>
        </w:tc>
        <w:tc>
          <w:tcPr>
            <w:tcW w:w="4002" w:type="dxa"/>
            <w:vMerge/>
          </w:tcPr>
          <w:p w14:paraId="7C6EE955" w14:textId="37C1BB1D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E94" w:rsidRPr="00477FB1" w14:paraId="50288957" w14:textId="77777777" w:rsidTr="00FA2451">
        <w:tc>
          <w:tcPr>
            <w:tcW w:w="1701" w:type="dxa"/>
            <w:vMerge/>
          </w:tcPr>
          <w:p w14:paraId="7A017A0B" w14:textId="7777777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2320D441" w:rsidR="00932E94" w:rsidRPr="00477FB1" w:rsidRDefault="00932E94" w:rsidP="006F3543">
            <w:pPr>
              <w:pStyle w:val="af0"/>
              <w:numPr>
                <w:ilvl w:val="0"/>
                <w:numId w:val="37"/>
              </w:numPr>
            </w:pPr>
            <w:r w:rsidRPr="00477FB1">
              <w:t>Арт-фотография в современном фотоискусстве</w:t>
            </w:r>
          </w:p>
        </w:tc>
        <w:tc>
          <w:tcPr>
            <w:tcW w:w="815" w:type="dxa"/>
          </w:tcPr>
          <w:p w14:paraId="0592FF47" w14:textId="212E164C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77FB1">
              <w:rPr>
                <w:i/>
              </w:rPr>
              <w:t>1</w:t>
            </w:r>
          </w:p>
        </w:tc>
        <w:tc>
          <w:tcPr>
            <w:tcW w:w="815" w:type="dxa"/>
          </w:tcPr>
          <w:p w14:paraId="7357EF1A" w14:textId="5483C559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77FB1">
              <w:rPr>
                <w:i/>
              </w:rPr>
              <w:t>3</w:t>
            </w:r>
          </w:p>
        </w:tc>
        <w:tc>
          <w:tcPr>
            <w:tcW w:w="815" w:type="dxa"/>
          </w:tcPr>
          <w:p w14:paraId="0F7CAE03" w14:textId="7777777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932E94" w:rsidRPr="00477FB1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BBBBEA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7FB1">
              <w:t>5</w:t>
            </w:r>
          </w:p>
        </w:tc>
        <w:tc>
          <w:tcPr>
            <w:tcW w:w="4002" w:type="dxa"/>
            <w:vMerge/>
          </w:tcPr>
          <w:p w14:paraId="4146B207" w14:textId="7777777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E94" w:rsidRPr="00477FB1" w14:paraId="066429E2" w14:textId="77777777" w:rsidTr="00FA2451">
        <w:tc>
          <w:tcPr>
            <w:tcW w:w="1701" w:type="dxa"/>
            <w:vMerge/>
          </w:tcPr>
          <w:p w14:paraId="2ADFFC8B" w14:textId="7777777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3D7B771D" w:rsidR="00932E94" w:rsidRPr="00477FB1" w:rsidRDefault="00932E94" w:rsidP="006F3543">
            <w:pPr>
              <w:pStyle w:val="af0"/>
              <w:numPr>
                <w:ilvl w:val="0"/>
                <w:numId w:val="37"/>
              </w:numPr>
              <w:rPr>
                <w:i/>
              </w:rPr>
            </w:pPr>
            <w:r w:rsidRPr="00477FB1">
              <w:t>Пейзаж в современном фотоискусстве</w:t>
            </w:r>
          </w:p>
        </w:tc>
        <w:tc>
          <w:tcPr>
            <w:tcW w:w="815" w:type="dxa"/>
          </w:tcPr>
          <w:p w14:paraId="7E32E805" w14:textId="001A1E88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7FB1">
              <w:t>1</w:t>
            </w:r>
          </w:p>
        </w:tc>
        <w:tc>
          <w:tcPr>
            <w:tcW w:w="815" w:type="dxa"/>
          </w:tcPr>
          <w:p w14:paraId="01FBF48B" w14:textId="5E36D2B4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77FB1">
              <w:rPr>
                <w:i/>
              </w:rPr>
              <w:t>3</w:t>
            </w:r>
          </w:p>
        </w:tc>
        <w:tc>
          <w:tcPr>
            <w:tcW w:w="815" w:type="dxa"/>
          </w:tcPr>
          <w:p w14:paraId="39E11B30" w14:textId="6AE25BDF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932E94" w:rsidRPr="00477FB1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D8A3FBB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7FB1">
              <w:t>5</w:t>
            </w:r>
          </w:p>
        </w:tc>
        <w:tc>
          <w:tcPr>
            <w:tcW w:w="4002" w:type="dxa"/>
            <w:vMerge/>
          </w:tcPr>
          <w:p w14:paraId="3F2EEDC3" w14:textId="6FFCC362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E94" w:rsidRPr="00477FB1" w14:paraId="3406655E" w14:textId="77777777" w:rsidTr="00FA2451">
        <w:tc>
          <w:tcPr>
            <w:tcW w:w="1701" w:type="dxa"/>
            <w:vMerge/>
          </w:tcPr>
          <w:p w14:paraId="3457D36D" w14:textId="7777777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44956189" w:rsidR="00932E94" w:rsidRPr="00477FB1" w:rsidRDefault="00932E94" w:rsidP="006F3543">
            <w:pPr>
              <w:pStyle w:val="af0"/>
              <w:numPr>
                <w:ilvl w:val="0"/>
                <w:numId w:val="37"/>
              </w:numPr>
            </w:pPr>
            <w:r w:rsidRPr="00477FB1">
              <w:t>Современное фотоискусство и дизайн</w:t>
            </w:r>
          </w:p>
        </w:tc>
        <w:tc>
          <w:tcPr>
            <w:tcW w:w="815" w:type="dxa"/>
          </w:tcPr>
          <w:p w14:paraId="27227037" w14:textId="7CA5BE14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7FB1">
              <w:t>2</w:t>
            </w:r>
          </w:p>
        </w:tc>
        <w:tc>
          <w:tcPr>
            <w:tcW w:w="815" w:type="dxa"/>
          </w:tcPr>
          <w:p w14:paraId="6F37A9EC" w14:textId="783E2864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77FB1">
              <w:rPr>
                <w:i/>
              </w:rPr>
              <w:t>3</w:t>
            </w:r>
          </w:p>
        </w:tc>
        <w:tc>
          <w:tcPr>
            <w:tcW w:w="815" w:type="dxa"/>
          </w:tcPr>
          <w:p w14:paraId="457EA890" w14:textId="7777777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932E94" w:rsidRPr="00477FB1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735299D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7FB1">
              <w:t>5</w:t>
            </w:r>
          </w:p>
        </w:tc>
        <w:tc>
          <w:tcPr>
            <w:tcW w:w="4002" w:type="dxa"/>
            <w:vMerge/>
          </w:tcPr>
          <w:p w14:paraId="19643307" w14:textId="7777777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E94" w:rsidRPr="00477FB1" w14:paraId="2744A119" w14:textId="77777777" w:rsidTr="00FA2451">
        <w:tc>
          <w:tcPr>
            <w:tcW w:w="1701" w:type="dxa"/>
            <w:vMerge/>
          </w:tcPr>
          <w:p w14:paraId="4BA786FC" w14:textId="7777777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31CBA1FB" w:rsidR="00932E94" w:rsidRPr="00477FB1" w:rsidRDefault="00932E94" w:rsidP="006F3543">
            <w:pPr>
              <w:pStyle w:val="af0"/>
              <w:numPr>
                <w:ilvl w:val="0"/>
                <w:numId w:val="37"/>
              </w:numPr>
            </w:pPr>
            <w:r w:rsidRPr="00477FB1">
              <w:t>Концептуальная фотография и фото-инсталляции</w:t>
            </w:r>
          </w:p>
        </w:tc>
        <w:tc>
          <w:tcPr>
            <w:tcW w:w="815" w:type="dxa"/>
          </w:tcPr>
          <w:p w14:paraId="11848123" w14:textId="33583308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7FB1">
              <w:t>2</w:t>
            </w:r>
          </w:p>
        </w:tc>
        <w:tc>
          <w:tcPr>
            <w:tcW w:w="815" w:type="dxa"/>
          </w:tcPr>
          <w:p w14:paraId="235AC8E6" w14:textId="03A07ED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77FB1">
              <w:rPr>
                <w:i/>
              </w:rPr>
              <w:t>3</w:t>
            </w:r>
          </w:p>
        </w:tc>
        <w:tc>
          <w:tcPr>
            <w:tcW w:w="815" w:type="dxa"/>
          </w:tcPr>
          <w:p w14:paraId="6CD9E755" w14:textId="700AA819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932E94" w:rsidRPr="00477FB1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70BABEC3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7FB1">
              <w:t>5</w:t>
            </w:r>
          </w:p>
        </w:tc>
        <w:tc>
          <w:tcPr>
            <w:tcW w:w="4002" w:type="dxa"/>
            <w:vMerge/>
          </w:tcPr>
          <w:p w14:paraId="399F1710" w14:textId="7777777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E94" w:rsidRPr="00477FB1" w14:paraId="4066EC27" w14:textId="77777777" w:rsidTr="00FA2451">
        <w:tc>
          <w:tcPr>
            <w:tcW w:w="1701" w:type="dxa"/>
            <w:vMerge/>
          </w:tcPr>
          <w:p w14:paraId="6598E2C4" w14:textId="24C6789C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C11F286" w:rsidR="00932E94" w:rsidRPr="00477FB1" w:rsidRDefault="00932E94" w:rsidP="006F3543">
            <w:pPr>
              <w:pStyle w:val="af0"/>
              <w:numPr>
                <w:ilvl w:val="0"/>
                <w:numId w:val="37"/>
              </w:numPr>
              <w:rPr>
                <w:b/>
              </w:rPr>
            </w:pPr>
            <w:r w:rsidRPr="00477FB1">
              <w:t>Новые направления в фотоискусстве и пути их развития</w:t>
            </w:r>
          </w:p>
        </w:tc>
        <w:tc>
          <w:tcPr>
            <w:tcW w:w="815" w:type="dxa"/>
          </w:tcPr>
          <w:p w14:paraId="0336D6B6" w14:textId="4A6899B5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7FB1">
              <w:t>2</w:t>
            </w:r>
          </w:p>
        </w:tc>
        <w:tc>
          <w:tcPr>
            <w:tcW w:w="815" w:type="dxa"/>
          </w:tcPr>
          <w:p w14:paraId="69D7AFB9" w14:textId="3F2EB0FB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7FB1">
              <w:t>3</w:t>
            </w:r>
          </w:p>
        </w:tc>
        <w:tc>
          <w:tcPr>
            <w:tcW w:w="815" w:type="dxa"/>
          </w:tcPr>
          <w:p w14:paraId="127D417A" w14:textId="1E041383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02234469" w:rsidR="00932E94" w:rsidRPr="00477FB1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88501E2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77FB1">
              <w:rPr>
                <w:i/>
              </w:rPr>
              <w:t>10</w:t>
            </w:r>
          </w:p>
        </w:tc>
        <w:tc>
          <w:tcPr>
            <w:tcW w:w="4002" w:type="dxa"/>
            <w:vMerge/>
          </w:tcPr>
          <w:p w14:paraId="68C749CB" w14:textId="77777777" w:rsidR="00932E94" w:rsidRPr="00477FB1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477FB1" w14:paraId="28F5B9D8" w14:textId="77777777" w:rsidTr="00FA2451">
        <w:tc>
          <w:tcPr>
            <w:tcW w:w="1701" w:type="dxa"/>
            <w:vMerge/>
          </w:tcPr>
          <w:p w14:paraId="477E743A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029376B" w:rsidR="00932E94" w:rsidRPr="00477FB1" w:rsidRDefault="00932E94" w:rsidP="00574459"/>
        </w:tc>
        <w:tc>
          <w:tcPr>
            <w:tcW w:w="815" w:type="dxa"/>
          </w:tcPr>
          <w:p w14:paraId="26B4F618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932E94" w:rsidRPr="00477FB1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D0DB091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477FB1" w14:paraId="2815F7E2" w14:textId="77777777" w:rsidTr="00FA2451">
        <w:tc>
          <w:tcPr>
            <w:tcW w:w="1701" w:type="dxa"/>
            <w:vMerge/>
          </w:tcPr>
          <w:p w14:paraId="13BCBF5D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784003FF" w:rsidR="00932E94" w:rsidRPr="00477FB1" w:rsidRDefault="00932E94" w:rsidP="00574459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932E94" w:rsidRPr="00477FB1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63D2C56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477FB1" w14:paraId="6BEEFC86" w14:textId="77777777" w:rsidTr="00FA2451">
        <w:tc>
          <w:tcPr>
            <w:tcW w:w="1701" w:type="dxa"/>
            <w:vMerge/>
          </w:tcPr>
          <w:p w14:paraId="6F402C40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821F7DE" w:rsidR="00932E94" w:rsidRPr="00477FB1" w:rsidRDefault="00932E94" w:rsidP="00574459">
            <w:pPr>
              <w:rPr>
                <w:b/>
              </w:rPr>
            </w:pPr>
          </w:p>
        </w:tc>
        <w:tc>
          <w:tcPr>
            <w:tcW w:w="815" w:type="dxa"/>
          </w:tcPr>
          <w:p w14:paraId="589BF1E8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932E94" w:rsidRPr="00477FB1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5D93062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477FB1" w14:paraId="75E9AEFC" w14:textId="77777777" w:rsidTr="00FA2451">
        <w:tc>
          <w:tcPr>
            <w:tcW w:w="1701" w:type="dxa"/>
            <w:vMerge/>
          </w:tcPr>
          <w:p w14:paraId="4A5A9A4A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423223E5" w:rsidR="00932E94" w:rsidRPr="00477FB1" w:rsidRDefault="00932E94" w:rsidP="00574459"/>
        </w:tc>
        <w:tc>
          <w:tcPr>
            <w:tcW w:w="815" w:type="dxa"/>
          </w:tcPr>
          <w:p w14:paraId="2A3031D0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932E94" w:rsidRPr="00477FB1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A2ED871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477FB1" w14:paraId="24B6D84D" w14:textId="77777777" w:rsidTr="00FA2451">
        <w:tc>
          <w:tcPr>
            <w:tcW w:w="1701" w:type="dxa"/>
            <w:vMerge/>
          </w:tcPr>
          <w:p w14:paraId="20EB0178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12DBC035" w:rsidR="00932E94" w:rsidRPr="00477FB1" w:rsidRDefault="00932E94" w:rsidP="00574459"/>
        </w:tc>
        <w:tc>
          <w:tcPr>
            <w:tcW w:w="815" w:type="dxa"/>
          </w:tcPr>
          <w:p w14:paraId="1D4FBF1B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932E94" w:rsidRPr="00477FB1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897CE8D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477FB1" w14:paraId="38821836" w14:textId="77777777" w:rsidTr="00FA2451">
        <w:tc>
          <w:tcPr>
            <w:tcW w:w="1701" w:type="dxa"/>
            <w:vMerge/>
          </w:tcPr>
          <w:p w14:paraId="1594BD18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4CD17109" w:rsidR="00932E94" w:rsidRPr="00477FB1" w:rsidRDefault="00932E94" w:rsidP="00574459"/>
        </w:tc>
        <w:tc>
          <w:tcPr>
            <w:tcW w:w="815" w:type="dxa"/>
          </w:tcPr>
          <w:p w14:paraId="21681C04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932E94" w:rsidRPr="00477FB1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3696196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477FB1" w14:paraId="73E5F6D1" w14:textId="77777777" w:rsidTr="00FA2451">
        <w:tc>
          <w:tcPr>
            <w:tcW w:w="1701" w:type="dxa"/>
            <w:vMerge/>
          </w:tcPr>
          <w:p w14:paraId="3FEB5D3D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3B163286" w:rsidR="00932E94" w:rsidRPr="00477FB1" w:rsidRDefault="00932E94" w:rsidP="00574459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91F801C" w14:textId="7798C6F9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5AB54805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4D3A900E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476372DE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4D8A22BC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19EA534B" w:rsidR="00932E94" w:rsidRPr="00477FB1" w:rsidRDefault="00932E94" w:rsidP="00574459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32E94" w:rsidRPr="00477FB1" w14:paraId="16BDB4CF" w14:textId="77777777" w:rsidTr="00FA2451">
        <w:tc>
          <w:tcPr>
            <w:tcW w:w="1701" w:type="dxa"/>
            <w:vMerge/>
          </w:tcPr>
          <w:p w14:paraId="583AA56A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40F1B15" w:rsidR="00932E94" w:rsidRPr="00477FB1" w:rsidRDefault="00932E94" w:rsidP="00574459">
            <w:pPr>
              <w:rPr>
                <w:i/>
              </w:rPr>
            </w:pPr>
          </w:p>
        </w:tc>
        <w:tc>
          <w:tcPr>
            <w:tcW w:w="815" w:type="dxa"/>
          </w:tcPr>
          <w:p w14:paraId="643B0D6B" w14:textId="11408A8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1CC373DC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23D77C2C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47D725F1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6B196225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240418" w14:textId="5D9D0017" w:rsidR="00932E94" w:rsidRPr="00477FB1" w:rsidRDefault="00932E94" w:rsidP="00574459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32E94" w:rsidRPr="00477FB1" w14:paraId="46863C12" w14:textId="77777777" w:rsidTr="00FA2451">
        <w:tc>
          <w:tcPr>
            <w:tcW w:w="1701" w:type="dxa"/>
            <w:vMerge/>
          </w:tcPr>
          <w:p w14:paraId="7D0B4A13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4AD37167" w:rsidR="00932E94" w:rsidRPr="00477FB1" w:rsidRDefault="00932E94" w:rsidP="00574459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3D28932" w14:textId="5564A23E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F7BA48D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7E9FB1F9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7BD03C21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477FB1" w14:paraId="60FD3FB3" w14:textId="77777777" w:rsidTr="00FA2451">
        <w:tc>
          <w:tcPr>
            <w:tcW w:w="1701" w:type="dxa"/>
            <w:vMerge/>
          </w:tcPr>
          <w:p w14:paraId="26BB6305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2CB25ECD" w:rsidR="00932E94" w:rsidRPr="00477FB1" w:rsidRDefault="00932E94" w:rsidP="00574459">
            <w:pPr>
              <w:rPr>
                <w:i/>
              </w:rPr>
            </w:pPr>
          </w:p>
        </w:tc>
        <w:tc>
          <w:tcPr>
            <w:tcW w:w="815" w:type="dxa"/>
          </w:tcPr>
          <w:p w14:paraId="0F9A4A83" w14:textId="77A70EDD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57D3E939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0768BAD3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72C19471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10B10961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15EBA1" w14:textId="507C4964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477FB1" w14:paraId="6A9A0013" w14:textId="77777777" w:rsidTr="00FA2451">
        <w:tc>
          <w:tcPr>
            <w:tcW w:w="1701" w:type="dxa"/>
            <w:vMerge w:val="restart"/>
          </w:tcPr>
          <w:p w14:paraId="6E81A96A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6F8D616D" w:rsidR="00932E94" w:rsidRPr="00477FB1" w:rsidRDefault="00932E94" w:rsidP="00574459">
            <w:pPr>
              <w:rPr>
                <w:i/>
              </w:rPr>
            </w:pPr>
          </w:p>
        </w:tc>
        <w:tc>
          <w:tcPr>
            <w:tcW w:w="815" w:type="dxa"/>
          </w:tcPr>
          <w:p w14:paraId="513274F8" w14:textId="6ED37A2C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60EC9315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53F87" w14:textId="0476E99B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0B02C61C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5EF22859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0F7F79" w14:textId="4B18643C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477FB1" w14:paraId="0502FE24" w14:textId="77777777" w:rsidTr="00FA2451">
        <w:tc>
          <w:tcPr>
            <w:tcW w:w="1701" w:type="dxa"/>
            <w:vMerge/>
          </w:tcPr>
          <w:p w14:paraId="3101BECE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6341370" w:rsidR="00932E94" w:rsidRPr="00477FB1" w:rsidRDefault="00932E94" w:rsidP="007F24F2">
            <w:pPr>
              <w:jc w:val="right"/>
              <w:rPr>
                <w:i/>
              </w:rPr>
            </w:pPr>
            <w:r w:rsidRPr="00477FB1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D2AC272" w14:textId="31A8EA9B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20AD4125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255626A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202D941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1385FCF4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477FB1" w14:paraId="3543D321" w14:textId="77777777" w:rsidTr="00FA2451">
        <w:tc>
          <w:tcPr>
            <w:tcW w:w="1701" w:type="dxa"/>
            <w:vMerge/>
          </w:tcPr>
          <w:p w14:paraId="5EDC5BB4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3D8F6BFC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77FB1">
              <w:rPr>
                <w:b/>
              </w:rPr>
              <w:t xml:space="preserve">ИТОГО за </w:t>
            </w:r>
            <w:r w:rsidRPr="00477FB1">
              <w:rPr>
                <w:b/>
                <w:i/>
              </w:rPr>
              <w:t xml:space="preserve">4 </w:t>
            </w:r>
            <w:r w:rsidRPr="00477FB1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6D9D14BF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7FB1">
              <w:t>16</w:t>
            </w:r>
          </w:p>
        </w:tc>
        <w:tc>
          <w:tcPr>
            <w:tcW w:w="815" w:type="dxa"/>
          </w:tcPr>
          <w:p w14:paraId="74101CAA" w14:textId="1AFAA959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7FB1">
              <w:t>32</w:t>
            </w:r>
          </w:p>
        </w:tc>
        <w:tc>
          <w:tcPr>
            <w:tcW w:w="815" w:type="dxa"/>
          </w:tcPr>
          <w:p w14:paraId="2928AAC2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0F4B00B4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7FB1">
              <w:t>60</w:t>
            </w:r>
          </w:p>
        </w:tc>
        <w:tc>
          <w:tcPr>
            <w:tcW w:w="4002" w:type="dxa"/>
          </w:tcPr>
          <w:p w14:paraId="0A8BEE5B" w14:textId="0DD3D2A1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7FB1">
              <w:rPr>
                <w:i/>
              </w:rPr>
              <w:t>Зачет</w:t>
            </w:r>
          </w:p>
        </w:tc>
      </w:tr>
      <w:tr w:rsidR="00932E94" w:rsidRPr="00477FB1" w14:paraId="32FD157A" w14:textId="77777777" w:rsidTr="00FA2451">
        <w:tc>
          <w:tcPr>
            <w:tcW w:w="1701" w:type="dxa"/>
            <w:vMerge/>
          </w:tcPr>
          <w:p w14:paraId="06076A11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77FB1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AD3D4F1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7FB1">
              <w:rPr>
                <w:b/>
              </w:rPr>
              <w:t>16</w:t>
            </w:r>
          </w:p>
        </w:tc>
        <w:tc>
          <w:tcPr>
            <w:tcW w:w="815" w:type="dxa"/>
          </w:tcPr>
          <w:p w14:paraId="58E37204" w14:textId="13B4F6DA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7FB1">
              <w:rPr>
                <w:b/>
              </w:rPr>
              <w:t>32</w:t>
            </w:r>
          </w:p>
        </w:tc>
        <w:tc>
          <w:tcPr>
            <w:tcW w:w="815" w:type="dxa"/>
          </w:tcPr>
          <w:p w14:paraId="2899EBAE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AD165E0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7FB1">
              <w:rPr>
                <w:b/>
              </w:rPr>
              <w:t>60</w:t>
            </w:r>
          </w:p>
        </w:tc>
        <w:tc>
          <w:tcPr>
            <w:tcW w:w="4002" w:type="dxa"/>
          </w:tcPr>
          <w:p w14:paraId="7D7CACC6" w14:textId="699ED810" w:rsidR="00932E94" w:rsidRPr="00477FB1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7FB1">
              <w:rPr>
                <w:i/>
              </w:rPr>
              <w:t>Зачет</w:t>
            </w:r>
          </w:p>
        </w:tc>
      </w:tr>
    </w:tbl>
    <w:p w14:paraId="251736AB" w14:textId="77777777" w:rsidR="00D965B9" w:rsidRPr="00477FB1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477FB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F266A9E" w:rsidR="00F60511" w:rsidRPr="00477FB1" w:rsidRDefault="00F57450" w:rsidP="00F60511">
      <w:pPr>
        <w:pStyle w:val="2"/>
      </w:pPr>
      <w:r w:rsidRPr="00477FB1">
        <w:lastRenderedPageBreak/>
        <w:t>Краткое с</w:t>
      </w:r>
      <w:r w:rsidR="00F60511" w:rsidRPr="00477FB1">
        <w:t xml:space="preserve">одержание </w:t>
      </w:r>
      <w:r w:rsidR="009B4BCD" w:rsidRPr="00477FB1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477FB1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477FB1" w:rsidRDefault="006E5EA3" w:rsidP="00103EC2">
            <w:pPr>
              <w:jc w:val="center"/>
              <w:rPr>
                <w:sz w:val="20"/>
                <w:szCs w:val="20"/>
              </w:rPr>
            </w:pPr>
            <w:r w:rsidRPr="00477FB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77FB1" w:rsidRDefault="006E5EA3" w:rsidP="00103EC2">
            <w:pPr>
              <w:jc w:val="center"/>
              <w:rPr>
                <w:sz w:val="20"/>
                <w:szCs w:val="20"/>
              </w:rPr>
            </w:pPr>
            <w:r w:rsidRPr="00477FB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00EB7C6" w:rsidR="006E5EA3" w:rsidRPr="00477FB1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FB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477FB1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477FB1" w:rsidRDefault="006E5EA3" w:rsidP="00F60511">
            <w:pPr>
              <w:rPr>
                <w:b/>
                <w:bCs/>
                <w:lang w:val="en-US"/>
              </w:rPr>
            </w:pPr>
            <w:r w:rsidRPr="00477FB1">
              <w:rPr>
                <w:b/>
              </w:rPr>
              <w:t xml:space="preserve">Раздел </w:t>
            </w:r>
            <w:r w:rsidRPr="00477FB1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E82809C" w:rsidR="006E5EA3" w:rsidRPr="00477FB1" w:rsidRDefault="006E5EA3" w:rsidP="00F60511">
            <w:pPr>
              <w:rPr>
                <w:b/>
                <w:i/>
              </w:rPr>
            </w:pPr>
          </w:p>
        </w:tc>
      </w:tr>
      <w:tr w:rsidR="00DE03CF" w:rsidRPr="00477FB1" w14:paraId="4C911D43" w14:textId="14F69490" w:rsidTr="008E4A9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9469523" w:rsidR="00DE03CF" w:rsidRPr="00477FB1" w:rsidRDefault="00DE03CF" w:rsidP="00DE03CF">
            <w:pPr>
              <w:rPr>
                <w:bCs/>
              </w:rPr>
            </w:pPr>
            <w:r w:rsidRPr="00477FB1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FCD693F" w:rsidR="00DE03CF" w:rsidRPr="00477FB1" w:rsidRDefault="00DE03CF" w:rsidP="00DE03CF">
            <w:pPr>
              <w:rPr>
                <w:i/>
              </w:rPr>
            </w:pPr>
            <w:r w:rsidRPr="00477FB1">
              <w:t>Цифровая фотография. История возникнов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6EBDBB" w14:textId="36664D4A" w:rsidR="00915A8E" w:rsidRPr="00477FB1" w:rsidRDefault="00915A8E" w:rsidP="00915A8E">
            <w:pPr>
              <w:pStyle w:val="af0"/>
              <w:numPr>
                <w:ilvl w:val="0"/>
                <w:numId w:val="33"/>
              </w:numPr>
              <w:spacing w:before="60" w:after="60" w:line="252" w:lineRule="auto"/>
              <w:jc w:val="both"/>
            </w:pPr>
            <w:r w:rsidRPr="00477FB1">
              <w:t>История появления цифровой фотографии;</w:t>
            </w:r>
          </w:p>
          <w:p w14:paraId="0DAFD80B" w14:textId="509C3876" w:rsidR="00915A8E" w:rsidRPr="00477FB1" w:rsidRDefault="00915A8E" w:rsidP="00915A8E">
            <w:pPr>
              <w:pStyle w:val="af0"/>
              <w:numPr>
                <w:ilvl w:val="0"/>
                <w:numId w:val="33"/>
              </w:numPr>
              <w:spacing w:before="60" w:after="60" w:line="252" w:lineRule="auto"/>
              <w:jc w:val="both"/>
            </w:pPr>
            <w:r w:rsidRPr="00477FB1">
              <w:t>роль цифрового изображения в современном мире;</w:t>
            </w:r>
          </w:p>
          <w:p w14:paraId="405F9A5B" w14:textId="657AD0E8" w:rsidR="00915A8E" w:rsidRPr="00477FB1" w:rsidRDefault="00915A8E" w:rsidP="00915A8E">
            <w:pPr>
              <w:pStyle w:val="af0"/>
              <w:numPr>
                <w:ilvl w:val="0"/>
                <w:numId w:val="33"/>
              </w:numPr>
              <w:spacing w:before="60" w:after="60" w:line="252" w:lineRule="auto"/>
              <w:jc w:val="both"/>
            </w:pPr>
            <w:r w:rsidRPr="00477FB1">
              <w:t>основные параметры цифрового изображения.</w:t>
            </w:r>
          </w:p>
          <w:p w14:paraId="47F99334" w14:textId="6E9975BE" w:rsidR="00DE03CF" w:rsidRPr="00477FB1" w:rsidRDefault="00DE03CF" w:rsidP="00DE03CF">
            <w:pPr>
              <w:rPr>
                <w:i/>
              </w:rPr>
            </w:pPr>
          </w:p>
        </w:tc>
      </w:tr>
      <w:tr w:rsidR="00DE03CF" w:rsidRPr="00477FB1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D45728" w:rsidR="00DE03CF" w:rsidRPr="00477FB1" w:rsidRDefault="00DE03CF" w:rsidP="00DE03CF">
            <w:pPr>
              <w:rPr>
                <w:bCs/>
              </w:rPr>
            </w:pPr>
            <w:r w:rsidRPr="00477FB1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A3997" w14:textId="1FA3F3D1" w:rsidR="00DE03CF" w:rsidRPr="00477FB1" w:rsidRDefault="00DE03CF" w:rsidP="00DE03CF">
            <w:pPr>
              <w:tabs>
                <w:tab w:val="right" w:leader="underscore" w:pos="9639"/>
              </w:tabs>
              <w:rPr>
                <w:bCs/>
              </w:rPr>
            </w:pPr>
            <w:r w:rsidRPr="00477FB1">
              <w:t xml:space="preserve">Фотоискусство на рубеже </w:t>
            </w:r>
            <w:r w:rsidRPr="00477FB1">
              <w:rPr>
                <w:lang w:val="en-US"/>
              </w:rPr>
              <w:t>XX</w:t>
            </w:r>
            <w:r w:rsidRPr="00477FB1">
              <w:t>-</w:t>
            </w:r>
            <w:r w:rsidRPr="00477FB1">
              <w:rPr>
                <w:lang w:val="en-US"/>
              </w:rPr>
              <w:t>XXI</w:t>
            </w:r>
            <w:r w:rsidRPr="00477FB1">
              <w:t xml:space="preserve"> веков</w:t>
            </w:r>
            <w:r w:rsidRPr="00477FB1">
              <w:rPr>
                <w:bCs/>
              </w:rPr>
              <w:t xml:space="preserve"> </w:t>
            </w:r>
          </w:p>
          <w:p w14:paraId="3D419C1D" w14:textId="1BCBB84D" w:rsidR="00DE03CF" w:rsidRPr="00477FB1" w:rsidRDefault="00DE03CF" w:rsidP="00DE03CF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388E39" w14:textId="1209D2B4" w:rsidR="00DE03CF" w:rsidRPr="00477FB1" w:rsidRDefault="00915A8E" w:rsidP="00915A8E">
            <w:pPr>
              <w:pStyle w:val="af0"/>
              <w:numPr>
                <w:ilvl w:val="0"/>
                <w:numId w:val="34"/>
              </w:numPr>
            </w:pPr>
            <w:r w:rsidRPr="00477FB1">
              <w:t>О</w:t>
            </w:r>
            <w:r w:rsidR="00DE03CF" w:rsidRPr="00477FB1">
              <w:t xml:space="preserve">сновные направления в фотоискусстве на рубеже </w:t>
            </w:r>
            <w:r w:rsidR="00DE03CF" w:rsidRPr="00477FB1">
              <w:rPr>
                <w:lang w:val="en-US"/>
              </w:rPr>
              <w:t>XX</w:t>
            </w:r>
            <w:r w:rsidR="00DE03CF" w:rsidRPr="00477FB1">
              <w:t>-</w:t>
            </w:r>
            <w:r w:rsidR="00DE03CF" w:rsidRPr="00477FB1">
              <w:rPr>
                <w:lang w:val="en-US"/>
              </w:rPr>
              <w:t>XXI</w:t>
            </w:r>
            <w:r w:rsidR="00DE03CF" w:rsidRPr="00477FB1">
              <w:t xml:space="preserve"> веков</w:t>
            </w:r>
          </w:p>
          <w:p w14:paraId="6CB4F5C0" w14:textId="2499312B" w:rsidR="00915A8E" w:rsidRPr="00477FB1" w:rsidRDefault="00915A8E" w:rsidP="00915A8E">
            <w:pPr>
              <w:pStyle w:val="af0"/>
              <w:numPr>
                <w:ilvl w:val="0"/>
                <w:numId w:val="34"/>
              </w:numPr>
            </w:pPr>
            <w:r w:rsidRPr="00477FB1">
              <w:t>фотохудожники, работающие в данное время;</w:t>
            </w:r>
          </w:p>
          <w:p w14:paraId="541AB71F" w14:textId="240D95CD" w:rsidR="00915A8E" w:rsidRPr="00477FB1" w:rsidRDefault="00915A8E" w:rsidP="00DE03CF">
            <w:pPr>
              <w:rPr>
                <w:bCs/>
                <w:i/>
              </w:rPr>
            </w:pPr>
          </w:p>
        </w:tc>
      </w:tr>
      <w:tr w:rsidR="00DE03CF" w:rsidRPr="00477FB1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03B2E" w:rsidR="00DE03CF" w:rsidRPr="00477FB1" w:rsidRDefault="00DE03CF" w:rsidP="00DE03CF">
            <w:pPr>
              <w:rPr>
                <w:bCs/>
              </w:rPr>
            </w:pPr>
            <w:r w:rsidRPr="00477FB1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FCFBD74" w:rsidR="00DE03CF" w:rsidRPr="00477FB1" w:rsidRDefault="00DE03CF" w:rsidP="00DE03CF">
            <w:pPr>
              <w:rPr>
                <w:i/>
              </w:rPr>
            </w:pPr>
            <w:r w:rsidRPr="00477FB1">
              <w:t>Натюрморт в современном фото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0DEEB" w14:textId="25FDD5D3" w:rsidR="00DE03CF" w:rsidRPr="00477FB1" w:rsidRDefault="006F3543" w:rsidP="006F3543">
            <w:pPr>
              <w:pStyle w:val="af0"/>
              <w:numPr>
                <w:ilvl w:val="0"/>
                <w:numId w:val="35"/>
              </w:numPr>
              <w:tabs>
                <w:tab w:val="right" w:leader="underscore" w:pos="9639"/>
              </w:tabs>
            </w:pPr>
            <w:r w:rsidRPr="00477FB1">
              <w:t>Понятие «художественный натюрморт» в фотографии</w:t>
            </w:r>
          </w:p>
          <w:p w14:paraId="1600D4A0" w14:textId="49BF8801" w:rsidR="006F3543" w:rsidRPr="00477FB1" w:rsidRDefault="006F3543" w:rsidP="006F3543">
            <w:pPr>
              <w:pStyle w:val="af0"/>
              <w:numPr>
                <w:ilvl w:val="0"/>
                <w:numId w:val="35"/>
              </w:numPr>
            </w:pPr>
            <w:r w:rsidRPr="00477FB1">
              <w:t>фотохудожники, работающие в данной области;</w:t>
            </w:r>
          </w:p>
          <w:p w14:paraId="4C19C889" w14:textId="25EDBC93" w:rsidR="00DE03CF" w:rsidRPr="00477FB1" w:rsidRDefault="006F3543" w:rsidP="006F3543">
            <w:pPr>
              <w:pStyle w:val="af0"/>
              <w:numPr>
                <w:ilvl w:val="0"/>
                <w:numId w:val="35"/>
              </w:numPr>
              <w:rPr>
                <w:i/>
              </w:rPr>
            </w:pPr>
            <w:r w:rsidRPr="00477FB1">
              <w:t>обзор художественных направлений фотосьемки в жанре натюрморт</w:t>
            </w:r>
          </w:p>
        </w:tc>
      </w:tr>
      <w:tr w:rsidR="00DE03CF" w:rsidRPr="00477FB1" w14:paraId="007AE2A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D456" w14:textId="638AF62D" w:rsidR="00DE03CF" w:rsidRPr="00477FB1" w:rsidRDefault="00DE03CF" w:rsidP="00DE03CF">
            <w:r w:rsidRPr="00477FB1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E69E" w14:textId="44D075FD" w:rsidR="00DE03CF" w:rsidRPr="00477FB1" w:rsidRDefault="00DE03CF" w:rsidP="00DE03CF">
            <w:r w:rsidRPr="00477FB1">
              <w:t>Портрет в современном фото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D12D6" w14:textId="77777777" w:rsidR="00DE03CF" w:rsidRPr="00477FB1" w:rsidRDefault="006F3543" w:rsidP="006F3543">
            <w:pPr>
              <w:pStyle w:val="af0"/>
              <w:numPr>
                <w:ilvl w:val="0"/>
                <w:numId w:val="36"/>
              </w:numPr>
            </w:pPr>
            <w:r w:rsidRPr="00477FB1">
              <w:t>Обзор основных направлений в жанре «натюрмор»</w:t>
            </w:r>
            <w:r w:rsidR="00DE03CF" w:rsidRPr="00477FB1">
              <w:t>: сюрреализм, документальная фотография, авангард, минимализм, арт-фотография.</w:t>
            </w:r>
          </w:p>
          <w:p w14:paraId="6F7864A5" w14:textId="0A2329BC" w:rsidR="006F3543" w:rsidRPr="00477FB1" w:rsidRDefault="006F3543" w:rsidP="006F3543">
            <w:pPr>
              <w:pStyle w:val="af0"/>
              <w:numPr>
                <w:ilvl w:val="0"/>
                <w:numId w:val="36"/>
              </w:numPr>
            </w:pPr>
            <w:r w:rsidRPr="00477FB1">
              <w:t>фотохудожники, работающие в данной области.</w:t>
            </w:r>
          </w:p>
          <w:p w14:paraId="4D2E3382" w14:textId="653E91D2" w:rsidR="006F3543" w:rsidRPr="00477FB1" w:rsidRDefault="006F3543" w:rsidP="006F3543"/>
        </w:tc>
      </w:tr>
      <w:tr w:rsidR="00DE03CF" w:rsidRPr="00477FB1" w14:paraId="0DB50F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1F8F" w14:textId="65130B77" w:rsidR="00DE03CF" w:rsidRPr="00477FB1" w:rsidRDefault="00DE03CF" w:rsidP="00DE03CF">
            <w:r w:rsidRPr="00477FB1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9966" w14:textId="6DA09712" w:rsidR="00DE03CF" w:rsidRPr="00477FB1" w:rsidRDefault="00DE03CF" w:rsidP="00DE03CF">
            <w:r w:rsidRPr="00477FB1">
              <w:t>Репортаж и документальная фотография в современном фото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AB048" w14:textId="00A0AD9E" w:rsidR="00DE03CF" w:rsidRPr="00477FB1" w:rsidRDefault="00DE03CF" w:rsidP="00915A8E">
            <w:pPr>
              <w:pStyle w:val="af0"/>
              <w:numPr>
                <w:ilvl w:val="3"/>
                <w:numId w:val="31"/>
              </w:numPr>
              <w:tabs>
                <w:tab w:val="right" w:leader="underscore" w:pos="9639"/>
              </w:tabs>
              <w:ind w:left="763"/>
            </w:pPr>
            <w:r w:rsidRPr="00477FB1">
              <w:t>Р</w:t>
            </w:r>
            <w:r w:rsidR="00915A8E" w:rsidRPr="00477FB1">
              <w:t>оль р</w:t>
            </w:r>
            <w:r w:rsidRPr="00477FB1">
              <w:t>епортаж</w:t>
            </w:r>
            <w:r w:rsidR="00915A8E" w:rsidRPr="00477FB1">
              <w:t>ной</w:t>
            </w:r>
            <w:r w:rsidRPr="00477FB1">
              <w:t xml:space="preserve"> и документальн</w:t>
            </w:r>
            <w:r w:rsidR="00915A8E" w:rsidRPr="00477FB1">
              <w:t>ой</w:t>
            </w:r>
            <w:r w:rsidRPr="00477FB1">
              <w:t xml:space="preserve"> фотографи</w:t>
            </w:r>
            <w:r w:rsidR="00915A8E" w:rsidRPr="00477FB1">
              <w:t>и</w:t>
            </w:r>
            <w:r w:rsidRPr="00477FB1">
              <w:t xml:space="preserve"> в современном фотоискусстве</w:t>
            </w:r>
            <w:r w:rsidR="00915A8E" w:rsidRPr="00477FB1">
              <w:t>;</w:t>
            </w:r>
          </w:p>
          <w:p w14:paraId="4441F173" w14:textId="77777777" w:rsidR="00915A8E" w:rsidRPr="00477FB1" w:rsidRDefault="00915A8E" w:rsidP="00915A8E">
            <w:pPr>
              <w:pStyle w:val="af0"/>
              <w:numPr>
                <w:ilvl w:val="0"/>
                <w:numId w:val="31"/>
              </w:numPr>
            </w:pPr>
            <w:r w:rsidRPr="00477FB1">
              <w:t>фотохудожники, работающие в данной области;</w:t>
            </w:r>
          </w:p>
          <w:p w14:paraId="293FBFFD" w14:textId="77777777" w:rsidR="00DE03CF" w:rsidRPr="00477FB1" w:rsidRDefault="00DE03CF" w:rsidP="00915A8E">
            <w:pPr>
              <w:tabs>
                <w:tab w:val="right" w:leader="underscore" w:pos="9639"/>
              </w:tabs>
              <w:ind w:hanging="15"/>
            </w:pPr>
          </w:p>
        </w:tc>
      </w:tr>
      <w:tr w:rsidR="00DE03CF" w:rsidRPr="00477FB1" w14:paraId="131495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99E8" w14:textId="26ABBC62" w:rsidR="00DE03CF" w:rsidRPr="00477FB1" w:rsidRDefault="00DE03CF" w:rsidP="00DE03CF">
            <w:r w:rsidRPr="00477FB1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01E4A" w14:textId="45692440" w:rsidR="00DE03CF" w:rsidRPr="00477FB1" w:rsidRDefault="00DE03CF" w:rsidP="00DE03CF">
            <w:r w:rsidRPr="00477FB1">
              <w:t>Арт-фотография в современном фото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2C85A6" w14:textId="3631603A" w:rsidR="00DE03CF" w:rsidRPr="00477FB1" w:rsidRDefault="00915A8E" w:rsidP="00915A8E">
            <w:pPr>
              <w:pStyle w:val="af0"/>
              <w:numPr>
                <w:ilvl w:val="3"/>
                <w:numId w:val="31"/>
              </w:numPr>
              <w:ind w:left="763"/>
            </w:pPr>
            <w:r w:rsidRPr="00477FB1">
              <w:t>Арт-приемы с современной фотографии;</w:t>
            </w:r>
          </w:p>
          <w:p w14:paraId="700FFCC1" w14:textId="77777777" w:rsidR="00915A8E" w:rsidRPr="00477FB1" w:rsidRDefault="00915A8E" w:rsidP="00915A8E">
            <w:pPr>
              <w:pStyle w:val="af0"/>
              <w:numPr>
                <w:ilvl w:val="0"/>
                <w:numId w:val="31"/>
              </w:numPr>
            </w:pPr>
            <w:r w:rsidRPr="00477FB1">
              <w:t>фотохудожники, работающие в данной области;</w:t>
            </w:r>
          </w:p>
          <w:p w14:paraId="3006E1E3" w14:textId="70A320C1" w:rsidR="00915A8E" w:rsidRPr="00477FB1" w:rsidRDefault="00915A8E" w:rsidP="00DE03CF"/>
        </w:tc>
      </w:tr>
      <w:tr w:rsidR="00DE03CF" w:rsidRPr="00477FB1" w14:paraId="112D108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8B55" w14:textId="7E4B88AD" w:rsidR="00DE03CF" w:rsidRPr="00477FB1" w:rsidRDefault="00DE03CF" w:rsidP="00DE03CF">
            <w:r w:rsidRPr="00477FB1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52768" w14:textId="18065149" w:rsidR="00DE03CF" w:rsidRPr="00477FB1" w:rsidRDefault="00DE03CF" w:rsidP="00DE03CF">
            <w:r w:rsidRPr="00477FB1">
              <w:t>Пейзаж в современном фото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24289" w14:textId="48CF5B3A" w:rsidR="00DE03CF" w:rsidRPr="00477FB1" w:rsidRDefault="00DE03CF" w:rsidP="00915A8E">
            <w:pPr>
              <w:pStyle w:val="af0"/>
              <w:numPr>
                <w:ilvl w:val="3"/>
                <w:numId w:val="31"/>
              </w:numPr>
              <w:tabs>
                <w:tab w:val="right" w:leader="underscore" w:pos="9639"/>
              </w:tabs>
              <w:ind w:left="621" w:hanging="284"/>
            </w:pPr>
            <w:r w:rsidRPr="00477FB1">
              <w:t>Панорамная фотография</w:t>
            </w:r>
            <w:r w:rsidR="00915A8E" w:rsidRPr="00477FB1">
              <w:t xml:space="preserve"> и ее место в современном фотоискусстве;</w:t>
            </w:r>
            <w:r w:rsidRPr="00477FB1">
              <w:t xml:space="preserve"> </w:t>
            </w:r>
          </w:p>
          <w:p w14:paraId="56A30FE1" w14:textId="77777777" w:rsidR="00915A8E" w:rsidRPr="00477FB1" w:rsidRDefault="00915A8E" w:rsidP="00915A8E">
            <w:pPr>
              <w:pStyle w:val="af0"/>
              <w:numPr>
                <w:ilvl w:val="0"/>
                <w:numId w:val="31"/>
              </w:numPr>
            </w:pPr>
            <w:r w:rsidRPr="00477FB1">
              <w:t>фотохудожники, работающие в данной области;</w:t>
            </w:r>
          </w:p>
          <w:p w14:paraId="396F28CF" w14:textId="4B7EB2ED" w:rsidR="00DE03CF" w:rsidRPr="00477FB1" w:rsidRDefault="00DE03CF" w:rsidP="00915A8E">
            <w:pPr>
              <w:pStyle w:val="af0"/>
              <w:numPr>
                <w:ilvl w:val="0"/>
                <w:numId w:val="31"/>
              </w:numPr>
            </w:pPr>
            <w:r w:rsidRPr="00477FB1">
              <w:t>Практическое задание по освоению принципов построения панорамных фотографий.</w:t>
            </w:r>
          </w:p>
          <w:p w14:paraId="146566FF" w14:textId="77777777" w:rsidR="00DE03CF" w:rsidRPr="00477FB1" w:rsidRDefault="00DE03CF" w:rsidP="00DE03CF"/>
        </w:tc>
      </w:tr>
      <w:tr w:rsidR="00DE03CF" w:rsidRPr="00477FB1" w14:paraId="6CA7AF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CBAA" w14:textId="32C758F3" w:rsidR="00DE03CF" w:rsidRPr="00477FB1" w:rsidRDefault="00DE03CF" w:rsidP="00DE03CF">
            <w:r w:rsidRPr="00477FB1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2759" w14:textId="5A2351CF" w:rsidR="00DE03CF" w:rsidRPr="00477FB1" w:rsidRDefault="00DE03CF" w:rsidP="00DE03CF">
            <w:r w:rsidRPr="00477FB1">
              <w:t>Современное фотоискусство и дизай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DDB04" w14:textId="4D306BE2" w:rsidR="00DE03CF" w:rsidRPr="00477FB1" w:rsidRDefault="00915A8E" w:rsidP="00915A8E">
            <w:pPr>
              <w:pStyle w:val="af0"/>
              <w:numPr>
                <w:ilvl w:val="0"/>
                <w:numId w:val="32"/>
              </w:numPr>
            </w:pPr>
            <w:r w:rsidRPr="00477FB1">
              <w:t>Р</w:t>
            </w:r>
            <w:r w:rsidR="00DE03CF" w:rsidRPr="00477FB1">
              <w:t>оль фотографии в дизайне</w:t>
            </w:r>
            <w:r w:rsidRPr="00477FB1">
              <w:t>;</w:t>
            </w:r>
          </w:p>
          <w:p w14:paraId="620EF4C7" w14:textId="7AC477BC" w:rsidR="00915A8E" w:rsidRPr="00477FB1" w:rsidRDefault="00915A8E" w:rsidP="00915A8E">
            <w:pPr>
              <w:pStyle w:val="af0"/>
              <w:numPr>
                <w:ilvl w:val="0"/>
                <w:numId w:val="32"/>
              </w:numPr>
            </w:pPr>
            <w:r w:rsidRPr="00477FB1">
              <w:t>фотохудожники, работающие в данной области;</w:t>
            </w:r>
          </w:p>
          <w:p w14:paraId="224C856F" w14:textId="300D36CB" w:rsidR="00DE03CF" w:rsidRPr="00477FB1" w:rsidRDefault="00915A8E" w:rsidP="00915A8E">
            <w:pPr>
              <w:pStyle w:val="af0"/>
              <w:numPr>
                <w:ilvl w:val="0"/>
                <w:numId w:val="32"/>
              </w:numPr>
            </w:pPr>
            <w:r w:rsidRPr="00477FB1">
              <w:t>методы п</w:t>
            </w:r>
            <w:r w:rsidR="00DE03CF" w:rsidRPr="00477FB1">
              <w:t>роектирование фото-принтов для</w:t>
            </w:r>
            <w:r w:rsidRPr="00477FB1">
              <w:t xml:space="preserve"> дизайн-оформления .</w:t>
            </w:r>
          </w:p>
        </w:tc>
      </w:tr>
      <w:tr w:rsidR="00DE03CF" w:rsidRPr="00477FB1" w14:paraId="02708B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9EFE" w14:textId="24AC1EBF" w:rsidR="00DE03CF" w:rsidRPr="00477FB1" w:rsidRDefault="00DE03CF" w:rsidP="00DE03CF">
            <w:r w:rsidRPr="00477FB1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453DB" w14:textId="355D5F71" w:rsidR="00DE03CF" w:rsidRPr="00477FB1" w:rsidRDefault="00DE03CF" w:rsidP="00DE03CF">
            <w:r w:rsidRPr="00477FB1">
              <w:t>Концептуальная фотография и фото-инсталля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951B3" w14:textId="52B62098" w:rsidR="00DE03CF" w:rsidRPr="00477FB1" w:rsidRDefault="00DE03CF" w:rsidP="00DE03CF">
            <w:pPr>
              <w:pStyle w:val="af0"/>
              <w:numPr>
                <w:ilvl w:val="0"/>
                <w:numId w:val="31"/>
              </w:numPr>
            </w:pPr>
            <w:r w:rsidRPr="00477FB1">
              <w:t>Понятие «концептуальная фотография»</w:t>
            </w:r>
            <w:r w:rsidR="00915A8E" w:rsidRPr="00477FB1">
              <w:t>;</w:t>
            </w:r>
          </w:p>
          <w:p w14:paraId="3B61D0BF" w14:textId="07DE6F50" w:rsidR="00DE03CF" w:rsidRPr="00477FB1" w:rsidRDefault="00DE03CF" w:rsidP="00DE03CF">
            <w:pPr>
              <w:pStyle w:val="af0"/>
              <w:numPr>
                <w:ilvl w:val="0"/>
                <w:numId w:val="31"/>
              </w:numPr>
            </w:pPr>
            <w:r w:rsidRPr="00477FB1">
              <w:t>фотохудожники, работающие в данной области</w:t>
            </w:r>
            <w:r w:rsidR="00915A8E" w:rsidRPr="00477FB1">
              <w:t>;</w:t>
            </w:r>
          </w:p>
          <w:p w14:paraId="4681F3BE" w14:textId="18213B29" w:rsidR="00DE03CF" w:rsidRPr="00477FB1" w:rsidRDefault="00DE03CF" w:rsidP="00DE03CF">
            <w:pPr>
              <w:pStyle w:val="af0"/>
              <w:numPr>
                <w:ilvl w:val="0"/>
                <w:numId w:val="31"/>
              </w:numPr>
            </w:pPr>
            <w:r w:rsidRPr="00477FB1">
              <w:t>методы проектирования серии работ в направлении «концептуальная фотография и фото-инсталляции».</w:t>
            </w:r>
          </w:p>
        </w:tc>
      </w:tr>
      <w:tr w:rsidR="00DE03CF" w:rsidRPr="00477FB1" w14:paraId="1CC1AD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76B19" w14:textId="5E01C149" w:rsidR="00DE03CF" w:rsidRPr="00477FB1" w:rsidRDefault="00DE03CF" w:rsidP="00DE03CF">
            <w:r w:rsidRPr="00477FB1"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47560" w14:textId="5F8CBDE2" w:rsidR="00DE03CF" w:rsidRPr="00477FB1" w:rsidRDefault="00DE03CF" w:rsidP="00DE03CF">
            <w:r w:rsidRPr="00477FB1">
              <w:t>Новые направления в фотоискусстве и пути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258D3" w14:textId="0BE06481" w:rsidR="00DE03CF" w:rsidRPr="00477FB1" w:rsidRDefault="00DE03CF" w:rsidP="00DE03CF">
            <w:pPr>
              <w:pStyle w:val="af0"/>
              <w:numPr>
                <w:ilvl w:val="0"/>
                <w:numId w:val="30"/>
              </w:numPr>
              <w:tabs>
                <w:tab w:val="right" w:leader="underscore" w:pos="9639"/>
              </w:tabs>
            </w:pPr>
            <w:r w:rsidRPr="00477FB1">
              <w:t>обзор новых направлений в фотоискусстве и путей их развития</w:t>
            </w:r>
            <w:r w:rsidR="00915A8E" w:rsidRPr="00477FB1">
              <w:t>;</w:t>
            </w:r>
          </w:p>
          <w:p w14:paraId="03F228A9" w14:textId="1A1FA42C" w:rsidR="00DE03CF" w:rsidRPr="00477FB1" w:rsidRDefault="00DE03CF" w:rsidP="00DE03CF">
            <w:pPr>
              <w:pStyle w:val="af0"/>
              <w:numPr>
                <w:ilvl w:val="0"/>
                <w:numId w:val="30"/>
              </w:numPr>
            </w:pPr>
            <w:r w:rsidRPr="00477FB1">
              <w:t>проектирование и последующая компьютерная обработка фотографий при помощи нейросетей</w:t>
            </w:r>
            <w:r w:rsidR="00915A8E" w:rsidRPr="00477FB1">
              <w:t>;</w:t>
            </w:r>
            <w:r w:rsidRPr="00477FB1">
              <w:t xml:space="preserve"> </w:t>
            </w:r>
          </w:p>
          <w:p w14:paraId="2A47BA45" w14:textId="5540BD93" w:rsidR="00DE03CF" w:rsidRPr="00477FB1" w:rsidRDefault="00DE03CF" w:rsidP="00DE03CF">
            <w:pPr>
              <w:pStyle w:val="af0"/>
              <w:numPr>
                <w:ilvl w:val="0"/>
                <w:numId w:val="30"/>
              </w:numPr>
              <w:tabs>
                <w:tab w:val="right" w:leader="underscore" w:pos="9639"/>
              </w:tabs>
            </w:pPr>
            <w:r w:rsidRPr="00477FB1">
              <w:t>3д Фотография.</w:t>
            </w:r>
          </w:p>
        </w:tc>
      </w:tr>
      <w:tr w:rsidR="008A7CED" w:rsidRPr="00477FB1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4920ABC" w:rsidR="008A7CED" w:rsidRPr="00477FB1" w:rsidRDefault="008A7CED" w:rsidP="008A7CED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773E7D7" w:rsidR="008A7CED" w:rsidRPr="00477FB1" w:rsidRDefault="008A7CED" w:rsidP="008A7CED">
            <w:pPr>
              <w:rPr>
                <w:b/>
                <w:i/>
              </w:rPr>
            </w:pPr>
          </w:p>
        </w:tc>
      </w:tr>
      <w:tr w:rsidR="008A7CED" w:rsidRPr="00477FB1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95CECC3" w:rsidR="008A7CED" w:rsidRPr="00477FB1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1D4A25" w:rsidR="008A7CED" w:rsidRPr="00477FB1" w:rsidRDefault="008A7CED" w:rsidP="008A7CED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1B289CA" w:rsidR="008A7CED" w:rsidRPr="00477FB1" w:rsidRDefault="008A7CED" w:rsidP="008A7CED">
            <w:pPr>
              <w:rPr>
                <w:i/>
              </w:rPr>
            </w:pPr>
          </w:p>
        </w:tc>
      </w:tr>
      <w:tr w:rsidR="008A7CED" w:rsidRPr="00477FB1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323FA2A" w:rsidR="008A7CED" w:rsidRPr="00477FB1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88032DA" w:rsidR="008A7CED" w:rsidRPr="00477FB1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CF3E1A2" w:rsidR="008A7CED" w:rsidRPr="00477FB1" w:rsidRDefault="008A7CED" w:rsidP="008A7CED">
            <w:pPr>
              <w:rPr>
                <w:bCs/>
              </w:rPr>
            </w:pPr>
          </w:p>
        </w:tc>
      </w:tr>
      <w:tr w:rsidR="008A7CED" w:rsidRPr="00477FB1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6AE19C2" w:rsidR="008A7CED" w:rsidRPr="00477FB1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FB24303" w:rsidR="008A7CED" w:rsidRPr="00477FB1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E58908C" w:rsidR="008A7CED" w:rsidRPr="00477FB1" w:rsidRDefault="008A7CED" w:rsidP="008A7CED">
            <w:pPr>
              <w:rPr>
                <w:bCs/>
              </w:rPr>
            </w:pPr>
          </w:p>
        </w:tc>
      </w:tr>
      <w:tr w:rsidR="008A7CED" w:rsidRPr="00477FB1" w14:paraId="1A427EC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B07EB" w14:textId="77777777" w:rsidR="008A7CED" w:rsidRPr="00477FB1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B74CC" w14:textId="34C18E33" w:rsidR="008A7CED" w:rsidRPr="00477FB1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C9951" w14:textId="77777777" w:rsidR="008A7CED" w:rsidRPr="00477FB1" w:rsidRDefault="008A7CED" w:rsidP="008A7CED">
            <w:pPr>
              <w:rPr>
                <w:bCs/>
              </w:rPr>
            </w:pPr>
          </w:p>
        </w:tc>
      </w:tr>
      <w:tr w:rsidR="008A7CED" w:rsidRPr="00477FB1" w14:paraId="569D88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C5846" w14:textId="77777777" w:rsidR="008A7CED" w:rsidRPr="00477FB1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35A49" w14:textId="007918A4" w:rsidR="008A7CED" w:rsidRPr="00477FB1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B68B9" w14:textId="77777777" w:rsidR="008A7CED" w:rsidRPr="00477FB1" w:rsidRDefault="008A7CED" w:rsidP="008A7CED">
            <w:pPr>
              <w:rPr>
                <w:bCs/>
              </w:rPr>
            </w:pPr>
          </w:p>
        </w:tc>
      </w:tr>
      <w:tr w:rsidR="008A7CED" w:rsidRPr="00477FB1" w14:paraId="1C48EDC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EC6F" w14:textId="77777777" w:rsidR="008A7CED" w:rsidRPr="00477FB1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18B2" w14:textId="40B30473" w:rsidR="008A7CED" w:rsidRPr="00477FB1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52B40" w14:textId="77777777" w:rsidR="008A7CED" w:rsidRPr="00477FB1" w:rsidRDefault="008A7CED" w:rsidP="008A7CED">
            <w:pPr>
              <w:rPr>
                <w:bCs/>
              </w:rPr>
            </w:pPr>
          </w:p>
        </w:tc>
      </w:tr>
    </w:tbl>
    <w:p w14:paraId="787E738C" w14:textId="77777777" w:rsidR="00F062CE" w:rsidRPr="00477FB1" w:rsidRDefault="00F062CE" w:rsidP="00F062CE">
      <w:pPr>
        <w:pStyle w:val="2"/>
      </w:pPr>
      <w:r w:rsidRPr="00477FB1">
        <w:t>Организация самостоятельной работы обучающихся</w:t>
      </w:r>
    </w:p>
    <w:p w14:paraId="2623B7E0" w14:textId="4113FF6C" w:rsidR="00F062CE" w:rsidRPr="00477FB1" w:rsidRDefault="00F062CE" w:rsidP="00F062CE">
      <w:pPr>
        <w:ind w:firstLine="709"/>
        <w:jc w:val="both"/>
        <w:rPr>
          <w:sz w:val="24"/>
          <w:szCs w:val="24"/>
        </w:rPr>
      </w:pPr>
      <w:r w:rsidRPr="00477FB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77FB1">
        <w:rPr>
          <w:sz w:val="24"/>
          <w:szCs w:val="24"/>
        </w:rPr>
        <w:t xml:space="preserve">на </w:t>
      </w:r>
      <w:r w:rsidRPr="00477FB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477FB1" w:rsidRDefault="00F062CE" w:rsidP="00F062CE">
      <w:pPr>
        <w:ind w:firstLine="709"/>
        <w:jc w:val="both"/>
        <w:rPr>
          <w:sz w:val="24"/>
          <w:szCs w:val="24"/>
        </w:rPr>
      </w:pPr>
      <w:r w:rsidRPr="00477FB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477FB1" w:rsidRDefault="00F062CE" w:rsidP="00F062CE">
      <w:pPr>
        <w:ind w:firstLine="709"/>
        <w:jc w:val="both"/>
        <w:rPr>
          <w:sz w:val="24"/>
          <w:szCs w:val="24"/>
        </w:rPr>
      </w:pPr>
      <w:r w:rsidRPr="00477FB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77FB1">
        <w:rPr>
          <w:i/>
          <w:sz w:val="24"/>
          <w:szCs w:val="24"/>
        </w:rPr>
        <w:t>.</w:t>
      </w:r>
      <w:r w:rsidR="000C1C3C" w:rsidRPr="00477FB1">
        <w:rPr>
          <w:sz w:val="24"/>
          <w:szCs w:val="24"/>
        </w:rPr>
        <w:t xml:space="preserve"> </w:t>
      </w:r>
      <w:r w:rsidRPr="00477FB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77FB1">
        <w:rPr>
          <w:sz w:val="24"/>
          <w:szCs w:val="24"/>
        </w:rPr>
        <w:t xml:space="preserve"> </w:t>
      </w:r>
      <w:r w:rsidRPr="00477FB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477FB1" w:rsidRDefault="00F062CE" w:rsidP="00F062CE">
      <w:pPr>
        <w:ind w:firstLine="709"/>
        <w:jc w:val="both"/>
        <w:rPr>
          <w:sz w:val="24"/>
          <w:szCs w:val="24"/>
        </w:rPr>
      </w:pPr>
      <w:r w:rsidRPr="00477FB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E06D11A" w:rsidR="00F062CE" w:rsidRPr="00477FB1" w:rsidRDefault="00F062CE" w:rsidP="00F062CE">
      <w:pPr>
        <w:ind w:firstLine="709"/>
        <w:jc w:val="both"/>
        <w:rPr>
          <w:sz w:val="24"/>
          <w:szCs w:val="24"/>
        </w:rPr>
      </w:pPr>
      <w:r w:rsidRPr="00477FB1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3B138AD" w:rsidR="00F062CE" w:rsidRPr="00477FB1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>подготовку к лекциям, практическим и лабораторным занятиям, зачет</w:t>
      </w:r>
      <w:r w:rsidR="003963A3" w:rsidRPr="00477FB1">
        <w:rPr>
          <w:i/>
          <w:sz w:val="24"/>
          <w:szCs w:val="24"/>
        </w:rPr>
        <w:t>у</w:t>
      </w:r>
      <w:r w:rsidRPr="00477FB1">
        <w:rPr>
          <w:i/>
          <w:sz w:val="24"/>
          <w:szCs w:val="24"/>
        </w:rPr>
        <w:t>;</w:t>
      </w:r>
    </w:p>
    <w:p w14:paraId="6AAE29C8" w14:textId="31350DEF" w:rsidR="00F062CE" w:rsidRPr="00477FB1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 xml:space="preserve">изучение учебных </w:t>
      </w:r>
      <w:r w:rsidR="003963A3" w:rsidRPr="00477FB1">
        <w:rPr>
          <w:i/>
          <w:sz w:val="24"/>
          <w:szCs w:val="24"/>
        </w:rPr>
        <w:t>материалов</w:t>
      </w:r>
      <w:r w:rsidRPr="00477FB1">
        <w:rPr>
          <w:i/>
          <w:sz w:val="24"/>
          <w:szCs w:val="24"/>
        </w:rPr>
        <w:t>;</w:t>
      </w:r>
    </w:p>
    <w:p w14:paraId="3685CB47" w14:textId="773BAF3C" w:rsidR="00F062CE" w:rsidRPr="00477FB1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>изучение</w:t>
      </w:r>
      <w:r w:rsidR="009B399A" w:rsidRPr="00477FB1">
        <w:rPr>
          <w:i/>
          <w:sz w:val="24"/>
          <w:szCs w:val="24"/>
        </w:rPr>
        <w:t xml:space="preserve"> разделов/тем</w:t>
      </w:r>
      <w:r w:rsidRPr="00477FB1">
        <w:rPr>
          <w:i/>
          <w:sz w:val="24"/>
          <w:szCs w:val="24"/>
        </w:rPr>
        <w:t>, не выносимых на лекции и практические занятия</w:t>
      </w:r>
      <w:r w:rsidR="009B399A" w:rsidRPr="00477FB1">
        <w:rPr>
          <w:i/>
          <w:sz w:val="24"/>
          <w:szCs w:val="24"/>
        </w:rPr>
        <w:t xml:space="preserve"> самостоятельно</w:t>
      </w:r>
      <w:r w:rsidRPr="00477FB1">
        <w:rPr>
          <w:i/>
          <w:sz w:val="24"/>
          <w:szCs w:val="24"/>
        </w:rPr>
        <w:t>;</w:t>
      </w:r>
    </w:p>
    <w:p w14:paraId="45D432AB" w14:textId="31695963" w:rsidR="00F062CE" w:rsidRPr="00477FB1" w:rsidRDefault="003963A3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>подготовку к защите своих проектов</w:t>
      </w:r>
      <w:r w:rsidR="00F062CE" w:rsidRPr="00477FB1">
        <w:rPr>
          <w:i/>
          <w:sz w:val="24"/>
          <w:szCs w:val="24"/>
        </w:rPr>
        <w:t>;</w:t>
      </w:r>
    </w:p>
    <w:p w14:paraId="2AAF18F5" w14:textId="77777777" w:rsidR="00F062CE" w:rsidRPr="00477FB1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77FB1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477FB1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>выполнение домашних заданий;</w:t>
      </w:r>
    </w:p>
    <w:p w14:paraId="61D571C5" w14:textId="77777777" w:rsidR="00F062CE" w:rsidRPr="00477FB1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>выполнение индивидуальных заданий;</w:t>
      </w:r>
    </w:p>
    <w:p w14:paraId="779A73B3" w14:textId="77777777" w:rsidR="00F062CE" w:rsidRPr="00477FB1" w:rsidRDefault="00F062CE" w:rsidP="00F062CE">
      <w:pPr>
        <w:ind w:firstLine="709"/>
        <w:jc w:val="both"/>
        <w:rPr>
          <w:sz w:val="24"/>
          <w:szCs w:val="24"/>
        </w:rPr>
      </w:pPr>
    </w:p>
    <w:p w14:paraId="36A5CFE7" w14:textId="0F5DD2C6" w:rsidR="003963A3" w:rsidRPr="00477FB1" w:rsidRDefault="00F062CE" w:rsidP="003963A3">
      <w:pPr>
        <w:ind w:firstLine="709"/>
        <w:jc w:val="both"/>
        <w:rPr>
          <w:sz w:val="24"/>
          <w:szCs w:val="24"/>
        </w:rPr>
      </w:pPr>
      <w:r w:rsidRPr="00477FB1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77FB1">
        <w:rPr>
          <w:sz w:val="24"/>
          <w:szCs w:val="24"/>
        </w:rPr>
        <w:t xml:space="preserve"> </w:t>
      </w:r>
      <w:r w:rsidRPr="00477FB1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BF52DE4" w:rsidR="00F062CE" w:rsidRPr="00477FB1" w:rsidRDefault="003963A3" w:rsidP="003963A3">
      <w:pPr>
        <w:ind w:firstLine="709"/>
        <w:jc w:val="both"/>
        <w:rPr>
          <w:sz w:val="24"/>
          <w:szCs w:val="24"/>
        </w:rPr>
      </w:pPr>
      <w:r w:rsidRPr="00477FB1">
        <w:rPr>
          <w:sz w:val="24"/>
          <w:szCs w:val="24"/>
        </w:rPr>
        <w:t xml:space="preserve">- </w:t>
      </w:r>
      <w:r w:rsidR="00F062CE" w:rsidRPr="00477FB1"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0E993A3" w:rsidR="00F062CE" w:rsidRPr="00477FB1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>проведение конс</w:t>
      </w:r>
      <w:r w:rsidR="009B399A" w:rsidRPr="00477FB1">
        <w:rPr>
          <w:i/>
          <w:sz w:val="24"/>
          <w:szCs w:val="24"/>
        </w:rPr>
        <w:t xml:space="preserve">ультаций перед зачетом </w:t>
      </w:r>
      <w:r w:rsidR="00035C8E" w:rsidRPr="00477FB1">
        <w:rPr>
          <w:i/>
          <w:sz w:val="24"/>
          <w:szCs w:val="24"/>
        </w:rPr>
        <w:t xml:space="preserve">по подготовке и отбору итоговых работ </w:t>
      </w:r>
      <w:r w:rsidR="009B399A" w:rsidRPr="00477FB1">
        <w:rPr>
          <w:i/>
          <w:sz w:val="24"/>
          <w:szCs w:val="24"/>
        </w:rPr>
        <w:t>по необходимости</w:t>
      </w:r>
      <w:r w:rsidRPr="00477FB1">
        <w:rPr>
          <w:i/>
          <w:sz w:val="24"/>
          <w:szCs w:val="24"/>
        </w:rPr>
        <w:t>;</w:t>
      </w:r>
    </w:p>
    <w:p w14:paraId="402A6760" w14:textId="77777777" w:rsidR="00F062CE" w:rsidRPr="00477FB1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D2FC8A0" w:rsidR="00F062CE" w:rsidRPr="00477FB1" w:rsidRDefault="00F062CE" w:rsidP="00F062CE">
      <w:pPr>
        <w:ind w:firstLine="709"/>
        <w:jc w:val="both"/>
        <w:rPr>
          <w:sz w:val="24"/>
          <w:szCs w:val="24"/>
        </w:rPr>
      </w:pPr>
      <w:r w:rsidRPr="00477FB1">
        <w:rPr>
          <w:sz w:val="24"/>
          <w:szCs w:val="24"/>
        </w:rPr>
        <w:t xml:space="preserve">Перечень </w:t>
      </w:r>
      <w:r w:rsidR="006E5EA3" w:rsidRPr="00477FB1">
        <w:rPr>
          <w:sz w:val="24"/>
          <w:szCs w:val="24"/>
        </w:rPr>
        <w:t>разделов/</w:t>
      </w:r>
      <w:r w:rsidRPr="00477FB1">
        <w:rPr>
          <w:sz w:val="24"/>
          <w:szCs w:val="24"/>
        </w:rPr>
        <w:t>тем</w:t>
      </w:r>
      <w:r w:rsidR="006E5EA3" w:rsidRPr="00477FB1">
        <w:rPr>
          <w:sz w:val="24"/>
          <w:szCs w:val="24"/>
        </w:rPr>
        <w:t>/</w:t>
      </w:r>
      <w:r w:rsidRPr="00477FB1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477FB1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477FB1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477FB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77FB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6B448BA" w:rsidR="00BD2F50" w:rsidRPr="00477FB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77FB1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77FB1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477FB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477FB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77FB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477FB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477FB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477FB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77FB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477FB1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40CC41A" w:rsidR="00F062CE" w:rsidRPr="00477FB1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AED7E23" w:rsidR="00F062CE" w:rsidRPr="00477FB1" w:rsidRDefault="00F062CE" w:rsidP="009B399A">
            <w:pPr>
              <w:rPr>
                <w:b/>
                <w:i/>
              </w:rPr>
            </w:pPr>
          </w:p>
        </w:tc>
      </w:tr>
      <w:tr w:rsidR="002B2FC0" w:rsidRPr="00477FB1" w14:paraId="76AA903F" w14:textId="77777777" w:rsidTr="00035C8E">
        <w:trPr>
          <w:trHeight w:val="2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E38047F" w:rsidR="002B2FC0" w:rsidRPr="00477FB1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1582960" w:rsidR="002B2FC0" w:rsidRPr="00477FB1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31BECCD" w:rsidR="002B2FC0" w:rsidRPr="00477FB1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7181CF7" w:rsidR="00DE1A9D" w:rsidRPr="00477FB1" w:rsidRDefault="00DE1A9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CC0CEA" w:rsidR="002B2FC0" w:rsidRPr="00477FB1" w:rsidRDefault="002B2FC0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477FB1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3105C32" w:rsidR="00F062CE" w:rsidRPr="00477FB1" w:rsidRDefault="00F062CE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1F2FAD19" w:rsidR="00F062CE" w:rsidRPr="00477FB1" w:rsidRDefault="00F062CE" w:rsidP="009B399A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C0ECF33" w:rsidR="00F062CE" w:rsidRPr="00477FB1" w:rsidRDefault="00F062CE" w:rsidP="009B399A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66112D96" w:rsidR="00F062CE" w:rsidRPr="00477FB1" w:rsidRDefault="00F062CE" w:rsidP="009B399A">
            <w:pPr>
              <w:rPr>
                <w:i/>
              </w:rPr>
            </w:pPr>
          </w:p>
        </w:tc>
      </w:tr>
      <w:tr w:rsidR="00F062CE" w:rsidRPr="00477FB1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112946E2" w:rsidR="00F062CE" w:rsidRPr="00477FB1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5ADA1EA" w:rsidR="00F062CE" w:rsidRPr="00477FB1" w:rsidRDefault="00F062CE" w:rsidP="009B399A">
            <w:pPr>
              <w:rPr>
                <w:i/>
              </w:rPr>
            </w:pPr>
          </w:p>
        </w:tc>
      </w:tr>
      <w:tr w:rsidR="002B2FC0" w:rsidRPr="00477FB1" w14:paraId="36569CE4" w14:textId="77777777" w:rsidTr="00035C8E">
        <w:trPr>
          <w:trHeight w:val="2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A91BC58" w:rsidR="002B2FC0" w:rsidRPr="00477FB1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B9C69C0" w:rsidR="002B2FC0" w:rsidRPr="00477FB1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C3FEE0E" w:rsidR="002B2FC0" w:rsidRPr="00477FB1" w:rsidRDefault="002B2FC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355C3A9" w:rsidR="002B2FC0" w:rsidRPr="00477FB1" w:rsidRDefault="002B2FC0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7911168" w:rsidR="002B2FC0" w:rsidRPr="00477FB1" w:rsidRDefault="002B2FC0" w:rsidP="009B399A">
            <w:pPr>
              <w:rPr>
                <w:b/>
                <w:i/>
              </w:rPr>
            </w:pPr>
          </w:p>
        </w:tc>
      </w:tr>
      <w:tr w:rsidR="00F062CE" w:rsidRPr="00477FB1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4DD2E275" w:rsidR="00F062CE" w:rsidRPr="00477FB1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23F374C1" w:rsidR="00F062CE" w:rsidRPr="00477FB1" w:rsidRDefault="00F062CE" w:rsidP="009B399A">
            <w:pPr>
              <w:rPr>
                <w:b/>
                <w:bCs/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477FB1" w:rsidRDefault="00F062CE" w:rsidP="009B399A">
            <w:pPr>
              <w:rPr>
                <w:b/>
                <w:i/>
              </w:rPr>
            </w:pPr>
          </w:p>
        </w:tc>
      </w:tr>
      <w:tr w:rsidR="002B2FC0" w:rsidRPr="00477FB1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7525A01" w:rsidR="002B2FC0" w:rsidRPr="00477FB1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C5F1917" w:rsidR="002B2FC0" w:rsidRPr="00477FB1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4B20462" w:rsidR="002B2FC0" w:rsidRPr="00477FB1" w:rsidRDefault="002B2FC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E46943F" w:rsidR="002B2FC0" w:rsidRPr="00477FB1" w:rsidRDefault="002B2FC0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9C22429" w:rsidR="002B2FC0" w:rsidRPr="00477FB1" w:rsidRDefault="002B2FC0" w:rsidP="009B399A">
            <w:pPr>
              <w:rPr>
                <w:i/>
              </w:rPr>
            </w:pPr>
          </w:p>
        </w:tc>
      </w:tr>
      <w:tr w:rsidR="002B2FC0" w:rsidRPr="00477FB1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D53993F" w:rsidR="002B2FC0" w:rsidRPr="00477FB1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477FB1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477FB1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477FB1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477FB1" w:rsidRDefault="002B2FC0" w:rsidP="009B399A">
            <w:pPr>
              <w:rPr>
                <w:bCs/>
              </w:rPr>
            </w:pPr>
          </w:p>
        </w:tc>
      </w:tr>
      <w:tr w:rsidR="00F062CE" w:rsidRPr="00477FB1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0E501E30" w:rsidR="00F062CE" w:rsidRPr="00477FB1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0B2B11A2" w:rsidR="00F062CE" w:rsidRPr="00477FB1" w:rsidRDefault="00F062CE" w:rsidP="009B399A">
            <w:pPr>
              <w:rPr>
                <w:bCs/>
              </w:rPr>
            </w:pPr>
          </w:p>
        </w:tc>
      </w:tr>
      <w:tr w:rsidR="002B2FC0" w:rsidRPr="00477FB1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B709342" w:rsidR="002B2FC0" w:rsidRPr="00477FB1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4556782" w:rsidR="002B2FC0" w:rsidRPr="00477FB1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DE9FB2B" w:rsidR="002B2FC0" w:rsidRPr="00477FB1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32A2E2F7" w:rsidR="002B2FC0" w:rsidRPr="00477FB1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5DB20ED" w:rsidR="002B2FC0" w:rsidRPr="00477FB1" w:rsidRDefault="002B2FC0" w:rsidP="009B399A">
            <w:pPr>
              <w:rPr>
                <w:bCs/>
              </w:rPr>
            </w:pPr>
          </w:p>
        </w:tc>
      </w:tr>
    </w:tbl>
    <w:p w14:paraId="565E5BB7" w14:textId="340D5F67" w:rsidR="00167CC8" w:rsidRPr="00477FB1" w:rsidRDefault="00783DFD" w:rsidP="00F60511">
      <w:pPr>
        <w:pStyle w:val="2"/>
      </w:pPr>
      <w:r w:rsidRPr="00477FB1">
        <w:t>Применение</w:t>
      </w:r>
      <w:r w:rsidR="00004E6F" w:rsidRPr="00477FB1">
        <w:t xml:space="preserve"> электронного обучения, дистанционных образовательных технологий</w:t>
      </w:r>
    </w:p>
    <w:p w14:paraId="26B84D2E" w14:textId="77777777" w:rsidR="00932E94" w:rsidRPr="00477FB1" w:rsidRDefault="00932E94" w:rsidP="00932E94">
      <w:pPr>
        <w:ind w:firstLine="709"/>
        <w:jc w:val="both"/>
        <w:rPr>
          <w:sz w:val="24"/>
          <w:szCs w:val="24"/>
        </w:rPr>
      </w:pPr>
      <w:r w:rsidRPr="00477FB1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47942A7A" w14:textId="58B63280" w:rsidR="00932E94" w:rsidRPr="00477FB1" w:rsidRDefault="00932E94" w:rsidP="002359B2">
      <w:pPr>
        <w:ind w:firstLine="709"/>
        <w:jc w:val="both"/>
        <w:rPr>
          <w:sz w:val="24"/>
          <w:szCs w:val="24"/>
        </w:rPr>
      </w:pPr>
      <w:r w:rsidRPr="00477FB1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2E59BF" w14:textId="77777777" w:rsidR="00932E94" w:rsidRPr="00477FB1" w:rsidRDefault="00932E94" w:rsidP="00932E94">
      <w:pPr>
        <w:ind w:firstLine="709"/>
        <w:jc w:val="both"/>
        <w:rPr>
          <w:sz w:val="24"/>
          <w:szCs w:val="24"/>
        </w:rPr>
      </w:pPr>
      <w:r w:rsidRPr="00477FB1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F35BC8A" w14:textId="77777777" w:rsidR="00932E94" w:rsidRPr="00477FB1" w:rsidRDefault="00932E94" w:rsidP="00932E94">
      <w:pPr>
        <w:ind w:firstLine="709"/>
        <w:jc w:val="both"/>
        <w:rPr>
          <w:sz w:val="24"/>
          <w:szCs w:val="24"/>
        </w:rPr>
      </w:pPr>
      <w:r w:rsidRPr="00477FB1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4B8EF743" w14:textId="77777777" w:rsidR="00932E94" w:rsidRPr="00477FB1" w:rsidRDefault="00932E94" w:rsidP="00932E94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32E94" w:rsidRPr="00477FB1" w14:paraId="2CC9926C" w14:textId="77777777" w:rsidTr="00932E94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B0AC5E" w14:textId="77777777" w:rsidR="00932E94" w:rsidRPr="00477FB1" w:rsidRDefault="00932E94">
            <w:pPr>
              <w:jc w:val="center"/>
              <w:rPr>
                <w:b/>
                <w:lang w:eastAsia="en-US"/>
              </w:rPr>
            </w:pPr>
            <w:r w:rsidRPr="00477FB1">
              <w:rPr>
                <w:b/>
                <w:lang w:eastAsia="en-US"/>
              </w:rPr>
              <w:t>использование</w:t>
            </w:r>
          </w:p>
          <w:p w14:paraId="02D162A0" w14:textId="77777777" w:rsidR="00932E94" w:rsidRPr="00477FB1" w:rsidRDefault="00932E94">
            <w:pPr>
              <w:jc w:val="center"/>
              <w:rPr>
                <w:b/>
                <w:lang w:eastAsia="en-US"/>
              </w:rPr>
            </w:pPr>
            <w:r w:rsidRPr="00477FB1">
              <w:rPr>
                <w:b/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14AC0" w14:textId="77777777" w:rsidR="00932E94" w:rsidRPr="00477FB1" w:rsidRDefault="00932E94">
            <w:pPr>
              <w:jc w:val="center"/>
              <w:rPr>
                <w:b/>
                <w:lang w:eastAsia="en-US"/>
              </w:rPr>
            </w:pPr>
            <w:r w:rsidRPr="00477FB1"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5D6B30" w14:textId="77777777" w:rsidR="00932E94" w:rsidRPr="00477FB1" w:rsidRDefault="00932E94">
            <w:pPr>
              <w:jc w:val="center"/>
              <w:rPr>
                <w:b/>
                <w:lang w:eastAsia="en-US"/>
              </w:rPr>
            </w:pPr>
            <w:r w:rsidRPr="00477FB1">
              <w:rPr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E5ED33" w14:textId="77777777" w:rsidR="00932E94" w:rsidRPr="00477FB1" w:rsidRDefault="00932E94">
            <w:pPr>
              <w:jc w:val="center"/>
              <w:rPr>
                <w:b/>
                <w:lang w:eastAsia="en-US"/>
              </w:rPr>
            </w:pPr>
            <w:r w:rsidRPr="00477FB1"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932E94" w:rsidRPr="00477FB1" w14:paraId="74ACDF33" w14:textId="77777777" w:rsidTr="00932E94">
        <w:trPr>
          <w:trHeight w:val="75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0B5B" w14:textId="77777777" w:rsidR="00932E94" w:rsidRPr="00477FB1" w:rsidRDefault="00932E94">
            <w:pPr>
              <w:rPr>
                <w:lang w:eastAsia="en-US"/>
              </w:rPr>
            </w:pPr>
            <w:r w:rsidRPr="00477FB1">
              <w:rPr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7EE5" w14:textId="3D6B1BD5" w:rsidR="00932E94" w:rsidRPr="00477FB1" w:rsidRDefault="00932E94">
            <w:pPr>
              <w:rPr>
                <w:lang w:eastAsia="en-US"/>
              </w:rPr>
            </w:pPr>
            <w:r w:rsidRPr="00477FB1">
              <w:rPr>
                <w:lang w:eastAsia="en-US"/>
              </w:rPr>
              <w:t>лекционны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F30F" w14:textId="40F35778" w:rsidR="00932E94" w:rsidRPr="00477FB1" w:rsidRDefault="00932E94">
            <w:pPr>
              <w:jc w:val="center"/>
              <w:rPr>
                <w:lang w:eastAsia="en-US"/>
              </w:rPr>
            </w:pPr>
            <w:r w:rsidRPr="00477FB1">
              <w:rPr>
                <w:lang w:eastAsia="en-US"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E17" w14:textId="77777777" w:rsidR="00932E94" w:rsidRPr="00477FB1" w:rsidRDefault="00932E94">
            <w:pPr>
              <w:rPr>
                <w:lang w:eastAsia="en-US"/>
              </w:rPr>
            </w:pPr>
            <w:r w:rsidRPr="00477FB1"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</w:tbl>
    <w:p w14:paraId="26FBA63C" w14:textId="77777777" w:rsidR="00932E94" w:rsidRPr="00477FB1" w:rsidRDefault="00932E94" w:rsidP="00932E94"/>
    <w:p w14:paraId="1F251C32" w14:textId="77777777" w:rsidR="00932E94" w:rsidRPr="00477FB1" w:rsidRDefault="00932E94" w:rsidP="00932E94">
      <w:pPr>
        <w:jc w:val="both"/>
        <w:rPr>
          <w:i/>
        </w:rPr>
      </w:pPr>
    </w:p>
    <w:p w14:paraId="39FC29CA" w14:textId="77777777" w:rsidR="00E36EF2" w:rsidRPr="00477FB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77FB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B146DA7" w:rsidR="00E36EF2" w:rsidRPr="00477FB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77FB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77FB1">
        <w:rPr>
          <w:rFonts w:eastAsiaTheme="minorHAnsi"/>
          <w:noProof/>
          <w:szCs w:val="24"/>
          <w:lang w:eastAsia="en-US"/>
        </w:rPr>
        <w:t>ПО</w:t>
      </w:r>
      <w:r w:rsidRPr="00477FB1">
        <w:rPr>
          <w:rFonts w:eastAsiaTheme="minorHAnsi"/>
          <w:noProof/>
          <w:szCs w:val="24"/>
          <w:lang w:eastAsia="en-US"/>
        </w:rPr>
        <w:t xml:space="preserve"> </w:t>
      </w:r>
      <w:r w:rsidRPr="00477FB1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477FB1">
        <w:rPr>
          <w:rFonts w:eastAsiaTheme="minorHAnsi"/>
          <w:i/>
          <w:noProof/>
          <w:szCs w:val="24"/>
          <w:lang w:eastAsia="en-US"/>
        </w:rPr>
        <w:t>Е</w:t>
      </w:r>
      <w:r w:rsidRPr="00477FB1">
        <w:rPr>
          <w:rFonts w:eastAsiaTheme="minorHAnsi"/>
          <w:noProof/>
          <w:szCs w:val="24"/>
          <w:lang w:eastAsia="en-US"/>
        </w:rPr>
        <w:t xml:space="preserve">, </w:t>
      </w:r>
      <w:r w:rsidRPr="00477FB1">
        <w:rPr>
          <w:color w:val="000000"/>
          <w:szCs w:val="24"/>
        </w:rPr>
        <w:t xml:space="preserve">КРИТЕРИИ </w:t>
      </w:r>
      <w:r w:rsidR="00DC09A5" w:rsidRPr="00477FB1">
        <w:rPr>
          <w:szCs w:val="24"/>
        </w:rPr>
        <w:t xml:space="preserve">ОЦЕНКИ УРОВНЯ </w:t>
      </w:r>
      <w:r w:rsidRPr="00477FB1">
        <w:rPr>
          <w:szCs w:val="24"/>
        </w:rPr>
        <w:t xml:space="preserve">СФОРМИРОВАННОСТИ КОМПЕТЕНЦИЙ, </w:t>
      </w:r>
      <w:r w:rsidRPr="00477FB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477FB1" w:rsidRDefault="00E36EF2" w:rsidP="00E36EF2">
      <w:pPr>
        <w:pStyle w:val="2"/>
      </w:pPr>
      <w:r w:rsidRPr="00477FB1">
        <w:t xml:space="preserve">Соотнесение планируемых результатов обучения с уровнями </w:t>
      </w:r>
      <w:r w:rsidRPr="00477FB1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477FB1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477FB1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477FB1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477FB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77FB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477FB1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77FB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77FB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477FB1" w:rsidRDefault="009C78FC" w:rsidP="00B36FDD">
            <w:pPr>
              <w:jc w:val="center"/>
              <w:rPr>
                <w:sz w:val="21"/>
                <w:szCs w:val="21"/>
              </w:rPr>
            </w:pPr>
            <w:r w:rsidRPr="00477FB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477FB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77FB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477FB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77FB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477FB1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477FB1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477FB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477FB1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477FB1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477FB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477FB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477FB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D56FDE1" w:rsidR="00590FE2" w:rsidRPr="00477FB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477FB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477FB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477FB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477FB1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477FB1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477FB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477FB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8AF2EAF" w:rsidR="00590FE2" w:rsidRPr="00477FB1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39EC73E" w:rsidR="00590FE2" w:rsidRPr="00477FB1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F306239" w14:textId="0008E9DB" w:rsidR="007A75B5" w:rsidRPr="00477FB1" w:rsidRDefault="00590FE2" w:rsidP="007A75B5">
            <w:pPr>
              <w:rPr>
                <w:b/>
                <w:bCs/>
                <w:iCs/>
                <w:sz w:val="20"/>
                <w:szCs w:val="20"/>
              </w:rPr>
            </w:pPr>
            <w:r w:rsidRPr="00477FB1">
              <w:rPr>
                <w:b/>
                <w:bCs/>
                <w:iCs/>
                <w:sz w:val="20"/>
                <w:szCs w:val="20"/>
              </w:rPr>
              <w:t>ПК-</w:t>
            </w:r>
            <w:r w:rsidR="007A75B5" w:rsidRPr="00477FB1">
              <w:rPr>
                <w:b/>
                <w:bCs/>
                <w:iCs/>
                <w:sz w:val="20"/>
                <w:szCs w:val="20"/>
              </w:rPr>
              <w:t>1</w:t>
            </w:r>
          </w:p>
          <w:p w14:paraId="2E3525BC" w14:textId="3036977A" w:rsidR="007A75B5" w:rsidRPr="00477FB1" w:rsidRDefault="007A75B5" w:rsidP="007A75B5">
            <w:pPr>
              <w:rPr>
                <w:sz w:val="21"/>
                <w:szCs w:val="21"/>
              </w:rPr>
            </w:pPr>
            <w:r w:rsidRPr="00477FB1">
              <w:rPr>
                <w:sz w:val="21"/>
                <w:szCs w:val="21"/>
              </w:rPr>
              <w:t>Способен проводить предпроектные исследования в области фотоискусства и диджитал графики.</w:t>
            </w:r>
          </w:p>
          <w:p w14:paraId="395DEA94" w14:textId="77777777" w:rsidR="007A75B5" w:rsidRPr="00477FB1" w:rsidRDefault="007A75B5" w:rsidP="007A75B5">
            <w:pPr>
              <w:rPr>
                <w:sz w:val="21"/>
                <w:szCs w:val="21"/>
              </w:rPr>
            </w:pPr>
          </w:p>
          <w:p w14:paraId="47F56F0B" w14:textId="77777777" w:rsidR="007A75B5" w:rsidRPr="00477FB1" w:rsidRDefault="007A75B5" w:rsidP="007A75B5">
            <w:pPr>
              <w:rPr>
                <w:sz w:val="21"/>
                <w:szCs w:val="21"/>
              </w:rPr>
            </w:pPr>
            <w:r w:rsidRPr="00477FB1">
              <w:rPr>
                <w:sz w:val="21"/>
                <w:szCs w:val="21"/>
              </w:rPr>
              <w:t>ИД-ПК-1.1</w:t>
            </w:r>
          </w:p>
          <w:p w14:paraId="2DB1D95B" w14:textId="77777777" w:rsidR="007A75B5" w:rsidRPr="00477FB1" w:rsidRDefault="007A75B5" w:rsidP="007A75B5">
            <w:pPr>
              <w:rPr>
                <w:sz w:val="21"/>
                <w:szCs w:val="21"/>
              </w:rPr>
            </w:pPr>
            <w:r w:rsidRPr="00477FB1">
              <w:rPr>
                <w:sz w:val="21"/>
                <w:szCs w:val="21"/>
              </w:rPr>
              <w:t>Осуществление предпроектного поиска в области фотоискусства и диджитал графики</w:t>
            </w:r>
          </w:p>
          <w:p w14:paraId="1AEC422A" w14:textId="77777777" w:rsidR="007A75B5" w:rsidRPr="00477FB1" w:rsidRDefault="007A75B5" w:rsidP="007A75B5">
            <w:pPr>
              <w:rPr>
                <w:sz w:val="21"/>
                <w:szCs w:val="21"/>
              </w:rPr>
            </w:pPr>
            <w:r w:rsidRPr="00477FB1">
              <w:rPr>
                <w:sz w:val="21"/>
                <w:szCs w:val="21"/>
              </w:rPr>
              <w:t>ИД-ПК-1.2</w:t>
            </w:r>
          </w:p>
          <w:p w14:paraId="74B31162" w14:textId="77777777" w:rsidR="007A75B5" w:rsidRPr="00477FB1" w:rsidRDefault="007A75B5" w:rsidP="007A75B5">
            <w:pPr>
              <w:rPr>
                <w:sz w:val="21"/>
                <w:szCs w:val="21"/>
              </w:rPr>
            </w:pPr>
            <w:r w:rsidRPr="00477FB1">
              <w:rPr>
                <w:sz w:val="21"/>
                <w:szCs w:val="21"/>
              </w:rPr>
              <w:t>Анализ предполагаемых результатов предпроектного поиска в области фотоискусства и диджитал графики</w:t>
            </w:r>
          </w:p>
          <w:p w14:paraId="14AECB6C" w14:textId="77777777" w:rsidR="007A75B5" w:rsidRPr="00477FB1" w:rsidRDefault="007A75B5" w:rsidP="007A75B5">
            <w:pPr>
              <w:rPr>
                <w:sz w:val="21"/>
                <w:szCs w:val="21"/>
              </w:rPr>
            </w:pPr>
            <w:r w:rsidRPr="00477FB1">
              <w:rPr>
                <w:sz w:val="21"/>
                <w:szCs w:val="21"/>
              </w:rPr>
              <w:t>ИД-ПК-1.3</w:t>
            </w:r>
          </w:p>
          <w:p w14:paraId="10BEBA97" w14:textId="77777777" w:rsidR="007A75B5" w:rsidRPr="00477FB1" w:rsidRDefault="007A75B5" w:rsidP="007A75B5">
            <w:pPr>
              <w:rPr>
                <w:sz w:val="21"/>
                <w:szCs w:val="21"/>
              </w:rPr>
            </w:pPr>
            <w:r w:rsidRPr="00477FB1">
              <w:rPr>
                <w:sz w:val="21"/>
                <w:szCs w:val="21"/>
              </w:rPr>
              <w:t>Определение возможных путей использования результатов предпроектных исследований в области фотоискусства и диджитал графики</w:t>
            </w:r>
          </w:p>
          <w:p w14:paraId="4C2A80B4" w14:textId="266AEDC5" w:rsidR="007A75B5" w:rsidRPr="00477FB1" w:rsidRDefault="007A75B5" w:rsidP="007A75B5">
            <w:pPr>
              <w:rPr>
                <w:b/>
                <w:sz w:val="20"/>
                <w:szCs w:val="20"/>
              </w:rPr>
            </w:pPr>
          </w:p>
        </w:tc>
      </w:tr>
      <w:tr w:rsidR="002542E5" w:rsidRPr="00477FB1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477FB1" w:rsidRDefault="00590FE2" w:rsidP="00B36FDD">
            <w:r w:rsidRPr="00477FB1">
              <w:t>высокий</w:t>
            </w:r>
          </w:p>
        </w:tc>
        <w:tc>
          <w:tcPr>
            <w:tcW w:w="1726" w:type="dxa"/>
          </w:tcPr>
          <w:p w14:paraId="5E592D0B" w14:textId="53514580" w:rsidR="00590FE2" w:rsidRPr="00477FB1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477FB1" w:rsidRDefault="00590FE2" w:rsidP="00B36FDD">
            <w:pPr>
              <w:rPr>
                <w:iCs/>
              </w:rPr>
            </w:pPr>
            <w:r w:rsidRPr="00477FB1">
              <w:rPr>
                <w:iCs/>
              </w:rPr>
              <w:t>отлично/</w:t>
            </w:r>
          </w:p>
          <w:p w14:paraId="13ECF6E4" w14:textId="77777777" w:rsidR="00590FE2" w:rsidRPr="00477FB1" w:rsidRDefault="00590FE2" w:rsidP="00B36FDD">
            <w:pPr>
              <w:rPr>
                <w:iCs/>
              </w:rPr>
            </w:pPr>
            <w:r w:rsidRPr="00477FB1">
              <w:rPr>
                <w:iCs/>
              </w:rPr>
              <w:t>зачтено (отлично)/</w:t>
            </w:r>
          </w:p>
          <w:p w14:paraId="04C84513" w14:textId="77777777" w:rsidR="00590FE2" w:rsidRPr="00477FB1" w:rsidRDefault="00590FE2" w:rsidP="00B36FDD">
            <w:pPr>
              <w:rPr>
                <w:iCs/>
              </w:rPr>
            </w:pPr>
            <w:r w:rsidRPr="00477FB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10E53218" w:rsidR="00590FE2" w:rsidRPr="00477FB1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C91CFFE" w:rsidR="00590FE2" w:rsidRPr="00477FB1" w:rsidRDefault="00590FE2" w:rsidP="002C6F0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A325A92" w14:textId="62FCFFA3" w:rsidR="007A75B5" w:rsidRPr="00477FB1" w:rsidRDefault="007A75B5" w:rsidP="007A75B5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9896C99" w14:textId="545EA4B7" w:rsidR="003C246C" w:rsidRPr="00477FB1" w:rsidRDefault="003C246C" w:rsidP="003C246C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 xml:space="preserve">- 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>на высоком уровне</w:t>
            </w:r>
            <w:r w:rsidRPr="00477FB1">
              <w:rPr>
                <w:i/>
                <w:iCs/>
                <w:sz w:val="21"/>
                <w:szCs w:val="21"/>
              </w:rPr>
              <w:t xml:space="preserve"> проводит предпроектный поиск в области фотоискусства и диджитал графики;</w:t>
            </w:r>
          </w:p>
          <w:p w14:paraId="4DE1D586" w14:textId="63F89A4F" w:rsidR="002A5578" w:rsidRPr="00477FB1" w:rsidRDefault="002A5578" w:rsidP="003C2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iCs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lastRenderedPageBreak/>
              <w:t>отлично знает</w:t>
            </w:r>
            <w:r w:rsidRPr="00477FB1">
              <w:rPr>
                <w:rFonts w:cstheme="minorBidi"/>
                <w:i/>
                <w:iCs/>
              </w:rPr>
              <w:t xml:space="preserve"> основные современные стили и направления в современном фотоискусстве.</w:t>
            </w:r>
          </w:p>
          <w:p w14:paraId="1EFCD8BE" w14:textId="31921AD8" w:rsidR="003C246C" w:rsidRPr="00477FB1" w:rsidRDefault="003C246C" w:rsidP="003C246C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 xml:space="preserve">- </w:t>
            </w:r>
            <w:r w:rsidR="002C6F0B" w:rsidRPr="00477FB1">
              <w:rPr>
                <w:i/>
                <w:iCs/>
                <w:sz w:val="21"/>
                <w:szCs w:val="21"/>
              </w:rPr>
              <w:t>п</w:t>
            </w:r>
            <w:r w:rsidRPr="00477FB1">
              <w:rPr>
                <w:i/>
                <w:iCs/>
                <w:sz w:val="21"/>
                <w:szCs w:val="21"/>
              </w:rPr>
              <w:t xml:space="preserve">роводит 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>исчерпывающий</w:t>
            </w:r>
            <w:r w:rsidRPr="00477FB1">
              <w:rPr>
                <w:i/>
                <w:iCs/>
                <w:sz w:val="21"/>
                <w:szCs w:val="21"/>
              </w:rPr>
              <w:t xml:space="preserve"> анализ результатов предпроектного поиска в области фотоискусства и диджитал графики;</w:t>
            </w:r>
          </w:p>
          <w:p w14:paraId="3E2D2D94" w14:textId="5FFAC7A7" w:rsidR="003C246C" w:rsidRPr="00477FB1" w:rsidRDefault="003C246C" w:rsidP="003C246C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t xml:space="preserve">- </w:t>
            </w:r>
            <w:r w:rsidR="002C6F0B" w:rsidRPr="00477FB1">
              <w:rPr>
                <w:b/>
                <w:bCs/>
                <w:i/>
                <w:iCs/>
                <w:sz w:val="21"/>
                <w:szCs w:val="21"/>
              </w:rPr>
              <w:t>на высоком уровне д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>емонстрирует системные знания и креативн</w:t>
            </w:r>
            <w:r w:rsidR="002C6F0B" w:rsidRPr="00477FB1">
              <w:rPr>
                <w:b/>
                <w:bCs/>
                <w:i/>
                <w:iCs/>
                <w:sz w:val="21"/>
                <w:szCs w:val="21"/>
              </w:rPr>
              <w:t>ый подход</w:t>
            </w:r>
            <w:r w:rsidRPr="00477FB1">
              <w:rPr>
                <w:i/>
                <w:iCs/>
                <w:sz w:val="21"/>
                <w:szCs w:val="21"/>
              </w:rPr>
              <w:t xml:space="preserve"> в определении возможных путей использования результатов предпроектных исследований в области фотоискусства и диджитал графики.</w:t>
            </w:r>
          </w:p>
          <w:p w14:paraId="39353BD1" w14:textId="18889114" w:rsidR="007A75B5" w:rsidRPr="00477FB1" w:rsidRDefault="007A75B5" w:rsidP="007A75B5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C6F0B" w:rsidRPr="00477FB1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2C6F0B" w:rsidRPr="00477FB1" w:rsidRDefault="002C6F0B" w:rsidP="002C6F0B">
            <w:r w:rsidRPr="00477FB1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FE4113F" w:rsidR="002C6F0B" w:rsidRPr="00477FB1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2C6F0B" w:rsidRPr="00477FB1" w:rsidRDefault="002C6F0B" w:rsidP="002C6F0B">
            <w:pPr>
              <w:rPr>
                <w:iCs/>
              </w:rPr>
            </w:pPr>
            <w:r w:rsidRPr="00477FB1">
              <w:rPr>
                <w:iCs/>
              </w:rPr>
              <w:t>хорошо/</w:t>
            </w:r>
          </w:p>
          <w:p w14:paraId="2A830714" w14:textId="77777777" w:rsidR="002C6F0B" w:rsidRPr="00477FB1" w:rsidRDefault="002C6F0B" w:rsidP="002C6F0B">
            <w:pPr>
              <w:rPr>
                <w:iCs/>
              </w:rPr>
            </w:pPr>
            <w:r w:rsidRPr="00477FB1">
              <w:rPr>
                <w:iCs/>
              </w:rPr>
              <w:t>зачтено (хорошо)/</w:t>
            </w:r>
          </w:p>
          <w:p w14:paraId="7FB36380" w14:textId="77777777" w:rsidR="002C6F0B" w:rsidRPr="00477FB1" w:rsidRDefault="002C6F0B" w:rsidP="002C6F0B">
            <w:pPr>
              <w:rPr>
                <w:iCs/>
              </w:rPr>
            </w:pPr>
            <w:r w:rsidRPr="00477FB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6DDA308" w:rsidR="002C6F0B" w:rsidRPr="00477FB1" w:rsidRDefault="002C6F0B" w:rsidP="002C6F0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3BF8EFF" w:rsidR="002C6F0B" w:rsidRPr="00477FB1" w:rsidRDefault="002C6F0B" w:rsidP="002C6F0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FC4302B" w14:textId="77777777" w:rsidR="002C6F0B" w:rsidRPr="00477FB1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478C846" w14:textId="52F41528" w:rsidR="002C6F0B" w:rsidRPr="00477FB1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 xml:space="preserve">- 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>достаточно подробно</w:t>
            </w:r>
            <w:r w:rsidRPr="00477FB1">
              <w:rPr>
                <w:i/>
                <w:iCs/>
                <w:sz w:val="21"/>
                <w:szCs w:val="21"/>
              </w:rPr>
              <w:t xml:space="preserve"> проводит предпроектный поиск в области фотоискусства и диджитал графики;</w:t>
            </w:r>
          </w:p>
          <w:p w14:paraId="78DC722D" w14:textId="679D3980" w:rsidR="002A5578" w:rsidRPr="00477FB1" w:rsidRDefault="002A5578" w:rsidP="002C6F0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iCs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t>достаточно хорошо знает</w:t>
            </w:r>
            <w:r w:rsidRPr="00477FB1">
              <w:rPr>
                <w:rFonts w:cstheme="minorBidi"/>
                <w:i/>
                <w:iCs/>
              </w:rPr>
              <w:t xml:space="preserve"> основные современные стили и направления в современном фотоискусстве;</w:t>
            </w:r>
          </w:p>
          <w:p w14:paraId="38A7F993" w14:textId="4DF06D16" w:rsidR="002C6F0B" w:rsidRPr="00477FB1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 xml:space="preserve">- проводит 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 xml:space="preserve">качественный </w:t>
            </w:r>
            <w:r w:rsidRPr="00477FB1">
              <w:rPr>
                <w:i/>
                <w:iCs/>
                <w:sz w:val="21"/>
                <w:szCs w:val="21"/>
              </w:rPr>
              <w:t>анализ результатов предпроектного поиска в области фотоискусства и диджитал графики;</w:t>
            </w:r>
          </w:p>
          <w:p w14:paraId="1F1E5592" w14:textId="02C27BD1" w:rsidR="002C6F0B" w:rsidRPr="00477FB1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t>- демонстрирует повышенные системные знания и креативный подход</w:t>
            </w:r>
            <w:r w:rsidRPr="00477FB1">
              <w:rPr>
                <w:i/>
                <w:iCs/>
                <w:sz w:val="21"/>
                <w:szCs w:val="21"/>
              </w:rPr>
              <w:t xml:space="preserve"> в определении возможных путей </w:t>
            </w:r>
            <w:r w:rsidRPr="00477FB1">
              <w:rPr>
                <w:i/>
                <w:iCs/>
                <w:sz w:val="21"/>
                <w:szCs w:val="21"/>
              </w:rPr>
              <w:lastRenderedPageBreak/>
              <w:t>использования результатов предпроектных исследований в области фотоискусства и диджитал графики.</w:t>
            </w:r>
          </w:p>
          <w:p w14:paraId="5043A887" w14:textId="6AAFA7C5" w:rsidR="002C6F0B" w:rsidRPr="00477FB1" w:rsidRDefault="002C6F0B" w:rsidP="002C6F0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C6F0B" w:rsidRPr="00477FB1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C6F0B" w:rsidRPr="00477FB1" w:rsidRDefault="002C6F0B" w:rsidP="002C6F0B">
            <w:r w:rsidRPr="00477FB1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B767E3F" w:rsidR="002C6F0B" w:rsidRPr="00477FB1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2C6F0B" w:rsidRPr="00477FB1" w:rsidRDefault="002C6F0B" w:rsidP="002C6F0B">
            <w:pPr>
              <w:rPr>
                <w:iCs/>
              </w:rPr>
            </w:pPr>
            <w:r w:rsidRPr="00477FB1">
              <w:rPr>
                <w:iCs/>
              </w:rPr>
              <w:t>удовлетворительно/</w:t>
            </w:r>
          </w:p>
          <w:p w14:paraId="59AB9064" w14:textId="77777777" w:rsidR="002C6F0B" w:rsidRPr="00477FB1" w:rsidRDefault="002C6F0B" w:rsidP="002C6F0B">
            <w:pPr>
              <w:rPr>
                <w:iCs/>
              </w:rPr>
            </w:pPr>
            <w:r w:rsidRPr="00477FB1">
              <w:rPr>
                <w:iCs/>
              </w:rPr>
              <w:t>зачтено (удовлетворительно)/</w:t>
            </w:r>
          </w:p>
          <w:p w14:paraId="25CF4171" w14:textId="77777777" w:rsidR="002C6F0B" w:rsidRPr="00477FB1" w:rsidRDefault="002C6F0B" w:rsidP="002C6F0B">
            <w:pPr>
              <w:rPr>
                <w:iCs/>
              </w:rPr>
            </w:pPr>
            <w:r w:rsidRPr="00477FB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44234DB1" w:rsidR="002C6F0B" w:rsidRPr="00477FB1" w:rsidRDefault="002C6F0B" w:rsidP="002C6F0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FC42DF2" w:rsidR="002C6F0B" w:rsidRPr="00477FB1" w:rsidRDefault="002C6F0B" w:rsidP="002C6F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1C976A0" w14:textId="77777777" w:rsidR="002C6F0B" w:rsidRPr="00477FB1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8D8DE8C" w14:textId="721B61F3" w:rsidR="002C6F0B" w:rsidRPr="00477FB1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- проводит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 xml:space="preserve">  базовый</w:t>
            </w:r>
            <w:r w:rsidR="00971D37" w:rsidRPr="00477FB1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77FB1">
              <w:rPr>
                <w:i/>
                <w:iCs/>
                <w:sz w:val="21"/>
                <w:szCs w:val="21"/>
              </w:rPr>
              <w:t>предпроектный поиск в области фотоискусства и диджитал графики;</w:t>
            </w:r>
          </w:p>
          <w:p w14:paraId="394DFA7E" w14:textId="4CD2EDA8" w:rsidR="002A5578" w:rsidRPr="00477FB1" w:rsidRDefault="002A5578" w:rsidP="002C6F0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t>на базовом уровне знает</w:t>
            </w:r>
            <w:r w:rsidRPr="00477FB1">
              <w:rPr>
                <w:rFonts w:cstheme="minorBidi"/>
                <w:i/>
                <w:iCs/>
              </w:rPr>
              <w:t xml:space="preserve"> основные современные стили и направления в современном фотоискусс</w:t>
            </w:r>
            <w:r w:rsidRPr="00477FB1">
              <w:rPr>
                <w:rFonts w:cstheme="minorBidi"/>
                <w:i/>
              </w:rPr>
              <w:t>тве;</w:t>
            </w:r>
          </w:p>
          <w:p w14:paraId="12DE80FF" w14:textId="58C241AE" w:rsidR="002C6F0B" w:rsidRPr="00477FB1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- проводит базовый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77FB1">
              <w:rPr>
                <w:i/>
                <w:iCs/>
                <w:sz w:val="21"/>
                <w:szCs w:val="21"/>
              </w:rPr>
              <w:t>анализ результатов предпроектного поиска в области фотоискусства и диджитал графики;</w:t>
            </w:r>
          </w:p>
          <w:p w14:paraId="7D076BD5" w14:textId="1F899E0A" w:rsidR="002C6F0B" w:rsidRPr="00477FB1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t xml:space="preserve">- демонстрирует базовые системные знания </w:t>
            </w:r>
            <w:r w:rsidRPr="00477FB1">
              <w:rPr>
                <w:i/>
                <w:iCs/>
                <w:sz w:val="21"/>
                <w:szCs w:val="21"/>
              </w:rPr>
              <w:t>в определении возможных путей использования результатов предпроектных исследований в области фотоискусства и диджитал графики.</w:t>
            </w:r>
          </w:p>
          <w:p w14:paraId="13661CA3" w14:textId="77777777" w:rsidR="002C6F0B" w:rsidRPr="00477FB1" w:rsidRDefault="002C6F0B" w:rsidP="002C6F0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C6F0B" w:rsidRPr="00477FB1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2C6F0B" w:rsidRPr="00477FB1" w:rsidRDefault="002C6F0B" w:rsidP="002C6F0B">
            <w:r w:rsidRPr="00477FB1">
              <w:t>низкий</w:t>
            </w:r>
          </w:p>
        </w:tc>
        <w:tc>
          <w:tcPr>
            <w:tcW w:w="1726" w:type="dxa"/>
          </w:tcPr>
          <w:p w14:paraId="30D821B9" w14:textId="2BD60124" w:rsidR="002C6F0B" w:rsidRPr="00477FB1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2C6F0B" w:rsidRPr="00477FB1" w:rsidRDefault="002C6F0B" w:rsidP="002C6F0B">
            <w:pPr>
              <w:rPr>
                <w:iCs/>
              </w:rPr>
            </w:pPr>
            <w:r w:rsidRPr="00477FB1">
              <w:rPr>
                <w:iCs/>
              </w:rPr>
              <w:t>неудовлетворительно/</w:t>
            </w:r>
          </w:p>
          <w:p w14:paraId="057F4720" w14:textId="77777777" w:rsidR="002C6F0B" w:rsidRPr="00477FB1" w:rsidRDefault="002C6F0B" w:rsidP="002C6F0B">
            <w:pPr>
              <w:rPr>
                <w:iCs/>
              </w:rPr>
            </w:pPr>
            <w:r w:rsidRPr="00477FB1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2C6F0B" w:rsidRPr="00477FB1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2C6F0B" w:rsidRPr="00477FB1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C6F0B" w:rsidRPr="00477FB1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90C1FED" w:rsidR="002C6F0B" w:rsidRPr="00477FB1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;</w:t>
            </w:r>
          </w:p>
          <w:p w14:paraId="0A3C0F63" w14:textId="0CC3475D" w:rsidR="002C6F0B" w:rsidRPr="00477FB1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lastRenderedPageBreak/>
              <w:t>не владеет принципами композиционно-стилевой организации произведения, что затрудняет определение стилей и жанров произведения;</w:t>
            </w:r>
          </w:p>
          <w:p w14:paraId="1D58B996" w14:textId="77777777" w:rsidR="002C6F0B" w:rsidRPr="00477FB1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477FB1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2C6F0B" w:rsidRPr="00477FB1" w:rsidRDefault="002C6F0B" w:rsidP="002C6F0B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77FB1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477FB1" w:rsidRDefault="006F1ABB" w:rsidP="0067655E">
      <w:pPr>
        <w:pStyle w:val="1"/>
      </w:pPr>
      <w:r w:rsidRPr="00477FB1">
        <w:lastRenderedPageBreak/>
        <w:t xml:space="preserve">ОЦЕНОЧНЫЕ </w:t>
      </w:r>
      <w:r w:rsidR="00004F92" w:rsidRPr="00477FB1">
        <w:t>СРЕДСТВА</w:t>
      </w:r>
      <w:r w:rsidRPr="00477FB1">
        <w:t xml:space="preserve"> ДЛЯ ТЕКУЩЕГО КОНТРОЛЯ УСПЕВАЕМОСТИ И ПРОМЕЖУТОЧНОЙ АТТЕСТАЦИИ</w:t>
      </w:r>
      <w:r w:rsidR="0067655E" w:rsidRPr="00477FB1">
        <w:t>,</w:t>
      </w:r>
      <w:r w:rsidRPr="00477FB1">
        <w:t xml:space="preserve"> </w:t>
      </w:r>
      <w:r w:rsidR="0067655E" w:rsidRPr="00477FB1">
        <w:t>ВКЛЮЧАЯ САМОСТОЯТЕЛЬНУЮ РАБОТУ ОБУЧАЮЩИХСЯ</w:t>
      </w:r>
    </w:p>
    <w:p w14:paraId="4AA76932" w14:textId="3AA9F0CA" w:rsidR="001F5596" w:rsidRPr="00477FB1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477FB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77FB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77FB1">
        <w:rPr>
          <w:rFonts w:eastAsia="Times New Roman"/>
          <w:bCs/>
          <w:sz w:val="24"/>
          <w:szCs w:val="24"/>
        </w:rPr>
        <w:t xml:space="preserve">учающихся, </w:t>
      </w:r>
      <w:r w:rsidRPr="00477FB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77FB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77FB1">
        <w:rPr>
          <w:rFonts w:eastAsia="Times New Roman"/>
          <w:bCs/>
          <w:i/>
          <w:sz w:val="24"/>
          <w:szCs w:val="24"/>
        </w:rPr>
        <w:t>учебной дисциплине</w:t>
      </w:r>
      <w:r w:rsidRPr="00477FB1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77FB1">
        <w:rPr>
          <w:rFonts w:eastAsia="Times New Roman"/>
          <w:bCs/>
          <w:sz w:val="24"/>
          <w:szCs w:val="24"/>
        </w:rPr>
        <w:t xml:space="preserve">уровень </w:t>
      </w:r>
      <w:r w:rsidRPr="00477FB1">
        <w:rPr>
          <w:rFonts w:eastAsia="Times New Roman"/>
          <w:bCs/>
          <w:sz w:val="24"/>
          <w:szCs w:val="24"/>
        </w:rPr>
        <w:t>сформированност</w:t>
      </w:r>
      <w:r w:rsidR="00382A5D" w:rsidRPr="00477FB1">
        <w:rPr>
          <w:rFonts w:eastAsia="Times New Roman"/>
          <w:bCs/>
          <w:sz w:val="24"/>
          <w:szCs w:val="24"/>
        </w:rPr>
        <w:t>и</w:t>
      </w:r>
      <w:r w:rsidRPr="00477FB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77FB1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77FB1">
        <w:rPr>
          <w:rFonts w:eastAsia="Times New Roman"/>
          <w:bCs/>
          <w:sz w:val="24"/>
          <w:szCs w:val="24"/>
        </w:rPr>
        <w:t>по дисциплине</w:t>
      </w:r>
      <w:r w:rsidRPr="00477FB1">
        <w:rPr>
          <w:rFonts w:eastAsia="Times New Roman"/>
          <w:bCs/>
          <w:i/>
          <w:sz w:val="24"/>
          <w:szCs w:val="24"/>
        </w:rPr>
        <w:t xml:space="preserve">, </w:t>
      </w:r>
      <w:r w:rsidRPr="00477FB1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77FB1">
        <w:rPr>
          <w:rFonts w:eastAsia="Times New Roman"/>
          <w:bCs/>
          <w:sz w:val="24"/>
          <w:szCs w:val="24"/>
        </w:rPr>
        <w:t>2</w:t>
      </w:r>
      <w:r w:rsidRPr="00477FB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77FB1">
        <w:rPr>
          <w:rFonts w:eastAsia="Times New Roman"/>
          <w:bCs/>
          <w:sz w:val="24"/>
          <w:szCs w:val="24"/>
        </w:rPr>
        <w:t>.</w:t>
      </w:r>
    </w:p>
    <w:p w14:paraId="1FA39CC9" w14:textId="0A2D1190" w:rsidR="00881120" w:rsidRPr="00477FB1" w:rsidRDefault="00A51375" w:rsidP="00B3400A">
      <w:pPr>
        <w:pStyle w:val="2"/>
      </w:pPr>
      <w:r w:rsidRPr="00477FB1">
        <w:t>Формы текущего</w:t>
      </w:r>
      <w:r w:rsidR="006A2EAF" w:rsidRPr="00477FB1">
        <w:t xml:space="preserve"> контрол</w:t>
      </w:r>
      <w:r w:rsidRPr="00477FB1">
        <w:t>я</w:t>
      </w:r>
      <w:r w:rsidR="006A2EAF" w:rsidRPr="00477FB1">
        <w:t xml:space="preserve"> успеваемости</w:t>
      </w:r>
      <w:r w:rsidRPr="00477FB1">
        <w:t>, примеры типовых заданий</w:t>
      </w:r>
      <w:r w:rsidR="006A2EAF" w:rsidRPr="00477FB1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77FB1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77FB1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77FB1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7B80F3" w:rsidR="003F468B" w:rsidRPr="00477FB1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477FB1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77FB1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477FB1">
              <w:rPr>
                <w:b/>
              </w:rPr>
              <w:t>Примеры типовых заданий</w:t>
            </w:r>
          </w:p>
        </w:tc>
      </w:tr>
      <w:tr w:rsidR="00A55483" w:rsidRPr="00477FB1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E53F625" w:rsidR="00DC1095" w:rsidRPr="00477FB1" w:rsidRDefault="008B2208" w:rsidP="00DC1095">
            <w:pPr>
              <w:rPr>
                <w:i/>
              </w:rPr>
            </w:pPr>
            <w:r w:rsidRPr="00477FB1"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725E4B40" w:rsidR="003F468B" w:rsidRPr="00477FB1" w:rsidRDefault="00C56E84" w:rsidP="008B2208">
            <w:pPr>
              <w:rPr>
                <w:i/>
              </w:rPr>
            </w:pPr>
            <w:r w:rsidRPr="00477FB1">
              <w:rPr>
                <w:i/>
              </w:rPr>
              <w:t>Практические задания,</w:t>
            </w:r>
            <w:r w:rsidR="00B2275C" w:rsidRPr="00477FB1">
              <w:rPr>
                <w:i/>
              </w:rPr>
              <w:t xml:space="preserve"> выполняемые на занятиях</w:t>
            </w:r>
          </w:p>
        </w:tc>
        <w:tc>
          <w:tcPr>
            <w:tcW w:w="9723" w:type="dxa"/>
          </w:tcPr>
          <w:p w14:paraId="0B68307D" w14:textId="3280141F" w:rsidR="005A3594" w:rsidRPr="00477FB1" w:rsidRDefault="005A3594" w:rsidP="005A3594">
            <w:p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Согласно теме занятия студентам даются различные задания на закрепление изученных навыков и приемов.</w:t>
            </w:r>
          </w:p>
          <w:p w14:paraId="7690A61A" w14:textId="066E5AF5" w:rsidR="005A3594" w:rsidRPr="00477FB1" w:rsidRDefault="005A3594" w:rsidP="005A3594">
            <w:p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Примеры заданий по темам:</w:t>
            </w:r>
          </w:p>
          <w:p w14:paraId="631F2905" w14:textId="52A41450" w:rsidR="005A3594" w:rsidRPr="00477FB1" w:rsidRDefault="005A3594" w:rsidP="005A3594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Цифровая фотография. История возникновения</w:t>
            </w:r>
          </w:p>
          <w:p w14:paraId="7BAC1A73" w14:textId="52163E4C" w:rsidR="005A3594" w:rsidRPr="00477FB1" w:rsidRDefault="005A3594" w:rsidP="005A3594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-</w:t>
            </w:r>
            <w:r w:rsidRPr="00477FB1">
              <w:t xml:space="preserve"> выполнение фотографии с различным разрешением и глубиной цвета</w:t>
            </w:r>
          </w:p>
          <w:p w14:paraId="3D75A0C0" w14:textId="49AA4D55" w:rsidR="005A3594" w:rsidRPr="00477FB1" w:rsidRDefault="005A3594" w:rsidP="005A3594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 xml:space="preserve">Фотоискусство на рубеже XX-XXI веков </w:t>
            </w:r>
          </w:p>
          <w:p w14:paraId="25659F28" w14:textId="0C23558F" w:rsidR="005A3594" w:rsidRPr="00477FB1" w:rsidRDefault="005A3594" w:rsidP="005A3594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477FB1">
              <w:t xml:space="preserve">- </w:t>
            </w:r>
            <w:r w:rsidR="00B5574F" w:rsidRPr="00477FB1">
              <w:t>освоить способы работы</w:t>
            </w:r>
            <w:r w:rsidRPr="00477FB1">
              <w:t xml:space="preserve"> в техниках коллажа и других основных направлений фотоискусстве на рубеже </w:t>
            </w:r>
            <w:r w:rsidRPr="00477FB1">
              <w:rPr>
                <w:lang w:val="en-US"/>
              </w:rPr>
              <w:t>XX</w:t>
            </w:r>
            <w:r w:rsidRPr="00477FB1">
              <w:t>-</w:t>
            </w:r>
            <w:r w:rsidRPr="00477FB1">
              <w:rPr>
                <w:lang w:val="en-US"/>
              </w:rPr>
              <w:t>XXI</w:t>
            </w:r>
            <w:r w:rsidRPr="00477FB1">
              <w:t xml:space="preserve"> веков</w:t>
            </w:r>
          </w:p>
          <w:p w14:paraId="64A4A9DC" w14:textId="12BBFC1F" w:rsidR="005A3594" w:rsidRPr="00477FB1" w:rsidRDefault="005A3594" w:rsidP="005A3594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Натюрморт в современном фотоискусстве</w:t>
            </w:r>
          </w:p>
          <w:p w14:paraId="50C3E81C" w14:textId="578DF0EE" w:rsidR="005A3594" w:rsidRPr="00477FB1" w:rsidRDefault="005A3594" w:rsidP="005A3594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 xml:space="preserve">- </w:t>
            </w:r>
            <w:r w:rsidRPr="00477FB1">
              <w:t>Разработка концепции и эскизов фото</w:t>
            </w:r>
            <w:r w:rsidR="005A3F2F" w:rsidRPr="00477FB1">
              <w:t>натюрмортов</w:t>
            </w:r>
            <w:r w:rsidRPr="00477FB1">
              <w:t xml:space="preserve"> в жанре «</w:t>
            </w:r>
            <w:r w:rsidR="005A3F2F" w:rsidRPr="00477FB1">
              <w:t>сюрреализм</w:t>
            </w:r>
            <w:r w:rsidRPr="00477FB1">
              <w:t>».</w:t>
            </w:r>
          </w:p>
          <w:p w14:paraId="1C153B09" w14:textId="6D7D96DD" w:rsidR="005A3594" w:rsidRPr="00477FB1" w:rsidRDefault="005A3594" w:rsidP="005A3594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Портрет в современном фотоискусстве</w:t>
            </w:r>
          </w:p>
          <w:p w14:paraId="06117DEC" w14:textId="74FAE1CD" w:rsidR="005A3F2F" w:rsidRPr="00477FB1" w:rsidRDefault="00B5574F" w:rsidP="005A3F2F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477FB1">
              <w:t>- освоить способы работы в техниках</w:t>
            </w:r>
            <w:r w:rsidR="005A3F2F" w:rsidRPr="00477FB1">
              <w:t xml:space="preserve"> портретной фотографии в разных направлениях: сюрреализм, документальная фотография, авангард, минимализм, арт-фотография.</w:t>
            </w:r>
          </w:p>
          <w:p w14:paraId="75868123" w14:textId="40973CEA" w:rsidR="005A3594" w:rsidRPr="00477FB1" w:rsidRDefault="005A3594" w:rsidP="005A3594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Репортаж и документальная фотография в современном фотоискусстве</w:t>
            </w:r>
          </w:p>
          <w:p w14:paraId="0508C2FD" w14:textId="6489E6C7" w:rsidR="005A3F2F" w:rsidRPr="00477FB1" w:rsidRDefault="005A3F2F" w:rsidP="005A3F2F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-</w:t>
            </w:r>
            <w:r w:rsidRPr="00477FB1">
              <w:t xml:space="preserve"> Практическое исполнение фото-репортажа на тему «один день из жизни вуза».</w:t>
            </w:r>
          </w:p>
          <w:p w14:paraId="36575727" w14:textId="320B3789" w:rsidR="005A3F2F" w:rsidRPr="00477FB1" w:rsidRDefault="005A3594" w:rsidP="005A3F2F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Арт-фотография в современном фотоискусстве</w:t>
            </w:r>
          </w:p>
          <w:p w14:paraId="735E5E67" w14:textId="65F3B1C3" w:rsidR="005A3F2F" w:rsidRPr="00477FB1" w:rsidRDefault="005A3F2F" w:rsidP="005A3F2F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477FB1">
              <w:t>- разработка концепции серии работ в направлении «фото-арт».</w:t>
            </w:r>
          </w:p>
          <w:p w14:paraId="7816811D" w14:textId="24767BFE" w:rsidR="005A3594" w:rsidRPr="00477FB1" w:rsidRDefault="005A3594" w:rsidP="005A3594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Пейзаж в современном фотоискусстве</w:t>
            </w:r>
          </w:p>
          <w:p w14:paraId="707F8C86" w14:textId="5E541B0A" w:rsidR="005A3F2F" w:rsidRPr="00477FB1" w:rsidRDefault="00B5574F" w:rsidP="005A3F2F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477FB1">
              <w:t>- освоить способы работы в техниках</w:t>
            </w:r>
            <w:r w:rsidR="005A3F2F" w:rsidRPr="00477FB1">
              <w:t xml:space="preserve"> панорамн</w:t>
            </w:r>
            <w:r w:rsidRPr="00477FB1">
              <w:t xml:space="preserve">ой </w:t>
            </w:r>
            <w:r w:rsidR="005A3F2F" w:rsidRPr="00477FB1">
              <w:t>фотографи</w:t>
            </w:r>
            <w:r w:rsidRPr="00477FB1">
              <w:t>и.</w:t>
            </w:r>
          </w:p>
          <w:p w14:paraId="12642CAD" w14:textId="5359A22F" w:rsidR="005A3594" w:rsidRPr="00477FB1" w:rsidRDefault="005A3594" w:rsidP="005A3594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lastRenderedPageBreak/>
              <w:t>Современное фотоискусство и дизайн</w:t>
            </w:r>
          </w:p>
          <w:p w14:paraId="30AFD1B9" w14:textId="66A5D497" w:rsidR="005A3F2F" w:rsidRPr="00477FB1" w:rsidRDefault="005A3F2F" w:rsidP="005A3F2F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477FB1">
              <w:t>- Проектирование концепции серии фото-принтов для изделий из текстиля.</w:t>
            </w:r>
          </w:p>
          <w:p w14:paraId="28129522" w14:textId="3B8E00D6" w:rsidR="005A3594" w:rsidRPr="00477FB1" w:rsidRDefault="005A3594" w:rsidP="005A3594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Концептуальная фотография и фото-инсталляции</w:t>
            </w:r>
          </w:p>
          <w:p w14:paraId="51C2DD45" w14:textId="5B741460" w:rsidR="005A3F2F" w:rsidRPr="00477FB1" w:rsidRDefault="005A3F2F" w:rsidP="005A3F2F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 xml:space="preserve">- </w:t>
            </w:r>
            <w:r w:rsidRPr="00477FB1">
              <w:t>Разработка концепции и эскизов фотопроекта в жанре «сконцептуализм».</w:t>
            </w:r>
          </w:p>
          <w:p w14:paraId="3518FE1C" w14:textId="77777777" w:rsidR="00105EF6" w:rsidRPr="00477FB1" w:rsidRDefault="005A3594" w:rsidP="005A3594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Новые направления в фотоискусстве и пути их развития</w:t>
            </w:r>
          </w:p>
          <w:p w14:paraId="6BEAD2A5" w14:textId="7D554D87" w:rsidR="005A3F2F" w:rsidRPr="00477FB1" w:rsidRDefault="00B5574F" w:rsidP="005A3F2F">
            <w:pPr>
              <w:pStyle w:val="af0"/>
              <w:tabs>
                <w:tab w:val="left" w:pos="346"/>
              </w:tabs>
              <w:jc w:val="both"/>
            </w:pPr>
            <w:r w:rsidRPr="00477FB1">
              <w:t xml:space="preserve">- освоить способы работы в техниках </w:t>
            </w:r>
            <w:r w:rsidR="005A3F2F" w:rsidRPr="00477FB1">
              <w:t>обработк</w:t>
            </w:r>
            <w:r w:rsidRPr="00477FB1">
              <w:t>и</w:t>
            </w:r>
            <w:r w:rsidR="005A3F2F" w:rsidRPr="00477FB1">
              <w:t xml:space="preserve"> фотографий при помощи нейросетей.</w:t>
            </w:r>
          </w:p>
          <w:p w14:paraId="4147DF7E" w14:textId="1E9EB5C9" w:rsidR="005A3F2F" w:rsidRPr="00477FB1" w:rsidRDefault="005A3F2F" w:rsidP="005A3F2F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477FB1">
              <w:t xml:space="preserve">- </w:t>
            </w:r>
            <w:r w:rsidR="00B5574F" w:rsidRPr="00477FB1">
              <w:t>разработка</w:t>
            </w:r>
            <w:r w:rsidRPr="00477FB1">
              <w:t xml:space="preserve"> концепции для серии 3д фотографий</w:t>
            </w:r>
          </w:p>
        </w:tc>
      </w:tr>
      <w:tr w:rsidR="005A3F2F" w:rsidRPr="00477FB1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3760ADD" w:rsidR="005A3F2F" w:rsidRPr="00477FB1" w:rsidRDefault="005A3F2F" w:rsidP="005A3F2F">
            <w:pPr>
              <w:rPr>
                <w:i/>
              </w:rPr>
            </w:pPr>
            <w:r w:rsidRPr="00477FB1"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5923C033" w14:textId="2BAB2B5B" w:rsidR="005A3F2F" w:rsidRPr="00477FB1" w:rsidRDefault="005A3F2F" w:rsidP="005A3F2F">
            <w:pPr>
              <w:rPr>
                <w:i/>
              </w:rPr>
            </w:pPr>
            <w:r w:rsidRPr="00477FB1">
              <w:rPr>
                <w:i/>
              </w:rPr>
              <w:t>Домашняя работа</w:t>
            </w:r>
          </w:p>
          <w:p w14:paraId="67521B90" w14:textId="4B915020" w:rsidR="005A3F2F" w:rsidRPr="00477FB1" w:rsidRDefault="005A3F2F" w:rsidP="005A3F2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566C43" w14:textId="13D18030" w:rsidR="005A3F2F" w:rsidRPr="00477FB1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 xml:space="preserve">Согласно теме лекционного практического занятия студенты разрабатывают </w:t>
            </w:r>
            <w:r w:rsidR="00B5574F" w:rsidRPr="00477FB1">
              <w:rPr>
                <w:i/>
              </w:rPr>
              <w:t>проекты, применяя изученные приемы и оформляют получившиеся задания в презентацию.</w:t>
            </w:r>
          </w:p>
          <w:p w14:paraId="5B8420DA" w14:textId="77777777" w:rsidR="005A3F2F" w:rsidRPr="00477FB1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Примеры заданий по темам:</w:t>
            </w:r>
          </w:p>
          <w:p w14:paraId="76ED3537" w14:textId="77777777" w:rsidR="005A3F2F" w:rsidRPr="00477FB1" w:rsidRDefault="005A3F2F" w:rsidP="00477FB1">
            <w:pPr>
              <w:pStyle w:val="af0"/>
              <w:numPr>
                <w:ilvl w:val="0"/>
                <w:numId w:val="42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Цифровая фотография. История возникновения</w:t>
            </w:r>
          </w:p>
          <w:p w14:paraId="051F8003" w14:textId="3D5BB2E7" w:rsidR="005A3F2F" w:rsidRPr="00477FB1" w:rsidRDefault="005A3F2F" w:rsidP="00477FB1">
            <w:pPr>
              <w:pStyle w:val="af0"/>
              <w:tabs>
                <w:tab w:val="left" w:pos="346"/>
              </w:tabs>
              <w:ind w:left="1440"/>
              <w:jc w:val="both"/>
              <w:rPr>
                <w:i/>
              </w:rPr>
            </w:pPr>
            <w:r w:rsidRPr="00477FB1">
              <w:rPr>
                <w:i/>
              </w:rPr>
              <w:t>-</w:t>
            </w:r>
            <w:r w:rsidRPr="00477FB1">
              <w:t xml:space="preserve"> выполнение </w:t>
            </w:r>
            <w:r w:rsidR="00B5574F" w:rsidRPr="00477FB1">
              <w:t xml:space="preserve">серии </w:t>
            </w:r>
            <w:r w:rsidRPr="00477FB1">
              <w:t>фотографи</w:t>
            </w:r>
            <w:r w:rsidR="00B5574F" w:rsidRPr="00477FB1">
              <w:t>й</w:t>
            </w:r>
            <w:r w:rsidRPr="00477FB1">
              <w:t xml:space="preserve"> с различным разрешением и глубиной цвета</w:t>
            </w:r>
            <w:r w:rsidR="00B5574F" w:rsidRPr="00477FB1">
              <w:t xml:space="preserve"> (3 ш.).</w:t>
            </w:r>
          </w:p>
          <w:p w14:paraId="247E9E7A" w14:textId="77777777" w:rsidR="005A3F2F" w:rsidRPr="00477FB1" w:rsidRDefault="005A3F2F" w:rsidP="00477FB1">
            <w:pPr>
              <w:pStyle w:val="af0"/>
              <w:numPr>
                <w:ilvl w:val="0"/>
                <w:numId w:val="42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 xml:space="preserve">Фотоискусство на рубеже XX-XXI веков </w:t>
            </w:r>
          </w:p>
          <w:p w14:paraId="28926851" w14:textId="0653C14C" w:rsidR="005A3F2F" w:rsidRPr="00477FB1" w:rsidRDefault="005A3F2F" w:rsidP="00477FB1">
            <w:pPr>
              <w:pStyle w:val="af0"/>
              <w:tabs>
                <w:tab w:val="left" w:pos="346"/>
              </w:tabs>
              <w:ind w:left="1440"/>
              <w:jc w:val="both"/>
              <w:rPr>
                <w:i/>
              </w:rPr>
            </w:pPr>
            <w:r w:rsidRPr="00477FB1">
              <w:t xml:space="preserve">- выполнить </w:t>
            </w:r>
            <w:r w:rsidR="00B5574F" w:rsidRPr="00477FB1">
              <w:t xml:space="preserve">серии </w:t>
            </w:r>
            <w:r w:rsidRPr="00477FB1">
              <w:t xml:space="preserve">работ в техниках коллажа и других основных направлений фотоискусстве на рубеже </w:t>
            </w:r>
            <w:r w:rsidRPr="00477FB1">
              <w:rPr>
                <w:lang w:val="en-US"/>
              </w:rPr>
              <w:t>XX</w:t>
            </w:r>
            <w:r w:rsidRPr="00477FB1">
              <w:t>-</w:t>
            </w:r>
            <w:r w:rsidRPr="00477FB1">
              <w:rPr>
                <w:lang w:val="en-US"/>
              </w:rPr>
              <w:t>XXI</w:t>
            </w:r>
            <w:r w:rsidRPr="00477FB1">
              <w:t xml:space="preserve"> веков</w:t>
            </w:r>
            <w:r w:rsidR="00B5574F" w:rsidRPr="00477FB1">
              <w:t xml:space="preserve">  (3-5 ш.).</w:t>
            </w:r>
          </w:p>
          <w:p w14:paraId="13B8B588" w14:textId="77777777" w:rsidR="005A3F2F" w:rsidRPr="00477FB1" w:rsidRDefault="005A3F2F" w:rsidP="00477FB1">
            <w:pPr>
              <w:pStyle w:val="af0"/>
              <w:numPr>
                <w:ilvl w:val="0"/>
                <w:numId w:val="42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Натюрморт в современном фотоискусстве</w:t>
            </w:r>
          </w:p>
          <w:p w14:paraId="3018EE89" w14:textId="4DE1536E" w:rsidR="005A3F2F" w:rsidRPr="00477FB1" w:rsidRDefault="00B5574F" w:rsidP="00477FB1">
            <w:pPr>
              <w:pStyle w:val="af0"/>
              <w:tabs>
                <w:tab w:val="left" w:pos="346"/>
              </w:tabs>
              <w:ind w:left="1440"/>
              <w:jc w:val="both"/>
              <w:rPr>
                <w:i/>
              </w:rPr>
            </w:pPr>
            <w:r w:rsidRPr="00477FB1">
              <w:rPr>
                <w:i/>
              </w:rPr>
              <w:t>- Съемка  серии работ по разработанной</w:t>
            </w:r>
            <w:r w:rsidR="005A3F2F" w:rsidRPr="00477FB1">
              <w:t xml:space="preserve"> концепции в жанре «сюрреализм»</w:t>
            </w:r>
            <w:r w:rsidRPr="00477FB1">
              <w:t xml:space="preserve"> (3-5 ш.).</w:t>
            </w:r>
          </w:p>
          <w:p w14:paraId="4783C63A" w14:textId="77777777" w:rsidR="005A3F2F" w:rsidRPr="00477FB1" w:rsidRDefault="005A3F2F" w:rsidP="00477FB1">
            <w:pPr>
              <w:pStyle w:val="af0"/>
              <w:numPr>
                <w:ilvl w:val="0"/>
                <w:numId w:val="42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Портрет в современном фотоискусстве</w:t>
            </w:r>
          </w:p>
          <w:p w14:paraId="25586B59" w14:textId="78777193" w:rsidR="005A3F2F" w:rsidRPr="00477FB1" w:rsidRDefault="005A3F2F" w:rsidP="00477FB1">
            <w:pPr>
              <w:pStyle w:val="af0"/>
              <w:tabs>
                <w:tab w:val="left" w:pos="346"/>
              </w:tabs>
              <w:ind w:left="1440"/>
              <w:jc w:val="both"/>
              <w:rPr>
                <w:i/>
              </w:rPr>
            </w:pPr>
            <w:r w:rsidRPr="00477FB1">
              <w:t xml:space="preserve">- Съемка </w:t>
            </w:r>
            <w:r w:rsidR="00B5574F" w:rsidRPr="00477FB1">
              <w:t xml:space="preserve">серии </w:t>
            </w:r>
            <w:r w:rsidRPr="00477FB1">
              <w:t>портретн</w:t>
            </w:r>
            <w:r w:rsidR="00B5574F" w:rsidRPr="00477FB1">
              <w:t>ых</w:t>
            </w:r>
            <w:r w:rsidRPr="00477FB1">
              <w:t xml:space="preserve"> фотографии в разных направлениях: сюрреализм, документальная фотография, авангард, минимализм, арт-фотография</w:t>
            </w:r>
            <w:r w:rsidR="00B5574F" w:rsidRPr="00477FB1">
              <w:t xml:space="preserve"> (3-5 ш.).</w:t>
            </w:r>
          </w:p>
          <w:p w14:paraId="4C1B0BB9" w14:textId="77777777" w:rsidR="005A3F2F" w:rsidRPr="00477FB1" w:rsidRDefault="005A3F2F" w:rsidP="00477FB1">
            <w:pPr>
              <w:pStyle w:val="af0"/>
              <w:numPr>
                <w:ilvl w:val="0"/>
                <w:numId w:val="42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Репортаж и документальная фотография в современном фотоискусстве</w:t>
            </w:r>
          </w:p>
          <w:p w14:paraId="449DA29B" w14:textId="006E6BE2" w:rsidR="005A3F2F" w:rsidRPr="00477FB1" w:rsidRDefault="005A3F2F" w:rsidP="00477FB1">
            <w:pPr>
              <w:pStyle w:val="af0"/>
              <w:tabs>
                <w:tab w:val="left" w:pos="346"/>
              </w:tabs>
              <w:ind w:left="1440"/>
              <w:jc w:val="both"/>
              <w:rPr>
                <w:i/>
              </w:rPr>
            </w:pPr>
            <w:r w:rsidRPr="00477FB1">
              <w:rPr>
                <w:i/>
              </w:rPr>
              <w:t>-</w:t>
            </w:r>
            <w:r w:rsidRPr="00477FB1">
              <w:t xml:space="preserve"> </w:t>
            </w:r>
            <w:r w:rsidR="00B5574F" w:rsidRPr="00477FB1">
              <w:t>Съемка</w:t>
            </w:r>
            <w:r w:rsidRPr="00477FB1">
              <w:t xml:space="preserve"> фото-репортажа на тему «один день из жизни </w:t>
            </w:r>
            <w:r w:rsidR="00B5574F" w:rsidRPr="00477FB1">
              <w:t>друга</w:t>
            </w:r>
            <w:r w:rsidRPr="00477FB1">
              <w:t>»</w:t>
            </w:r>
            <w:r w:rsidR="00B5574F" w:rsidRPr="00477FB1">
              <w:t xml:space="preserve"> (3-5 ш.).</w:t>
            </w:r>
          </w:p>
          <w:p w14:paraId="6E73EB73" w14:textId="77777777" w:rsidR="005A3F2F" w:rsidRPr="00477FB1" w:rsidRDefault="005A3F2F" w:rsidP="00477FB1">
            <w:pPr>
              <w:pStyle w:val="af0"/>
              <w:numPr>
                <w:ilvl w:val="0"/>
                <w:numId w:val="42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Арт-фотография в современном фотоискусстве</w:t>
            </w:r>
          </w:p>
          <w:p w14:paraId="701C7E21" w14:textId="19B2EE58" w:rsidR="005A3F2F" w:rsidRPr="00477FB1" w:rsidRDefault="005A3F2F" w:rsidP="00477FB1">
            <w:pPr>
              <w:pStyle w:val="af0"/>
              <w:tabs>
                <w:tab w:val="left" w:pos="346"/>
              </w:tabs>
              <w:ind w:left="1440"/>
              <w:jc w:val="both"/>
              <w:rPr>
                <w:i/>
              </w:rPr>
            </w:pPr>
            <w:r w:rsidRPr="00477FB1">
              <w:t xml:space="preserve">- </w:t>
            </w:r>
            <w:r w:rsidR="00B5574F" w:rsidRPr="00477FB1">
              <w:t>Съемка серии работ по</w:t>
            </w:r>
            <w:r w:rsidRPr="00477FB1">
              <w:t xml:space="preserve"> концепции в направлении «фото-арт»</w:t>
            </w:r>
            <w:r w:rsidR="00B5574F" w:rsidRPr="00477FB1">
              <w:t xml:space="preserve"> (3-5 ш.).</w:t>
            </w:r>
          </w:p>
          <w:p w14:paraId="101FB2CD" w14:textId="77777777" w:rsidR="005A3F2F" w:rsidRPr="00477FB1" w:rsidRDefault="005A3F2F" w:rsidP="00477FB1">
            <w:pPr>
              <w:pStyle w:val="af0"/>
              <w:numPr>
                <w:ilvl w:val="0"/>
                <w:numId w:val="42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Пейзаж в современном фотоискусстве</w:t>
            </w:r>
          </w:p>
          <w:p w14:paraId="2B1B0ADC" w14:textId="59B5AA4B" w:rsidR="005A3F2F" w:rsidRPr="00477FB1" w:rsidRDefault="005A3F2F" w:rsidP="00477FB1">
            <w:pPr>
              <w:pStyle w:val="af0"/>
              <w:tabs>
                <w:tab w:val="left" w:pos="346"/>
              </w:tabs>
              <w:ind w:left="1440"/>
              <w:jc w:val="both"/>
              <w:rPr>
                <w:i/>
              </w:rPr>
            </w:pPr>
            <w:r w:rsidRPr="00477FB1">
              <w:rPr>
                <w:i/>
              </w:rPr>
              <w:t>-</w:t>
            </w:r>
            <w:r w:rsidRPr="00477FB1">
              <w:t xml:space="preserve"> </w:t>
            </w:r>
            <w:r w:rsidR="00B5574F" w:rsidRPr="00477FB1">
              <w:t>Сборка</w:t>
            </w:r>
            <w:r w:rsidRPr="00477FB1">
              <w:t xml:space="preserve"> панорамных фотографий</w:t>
            </w:r>
            <w:r w:rsidR="00B5574F" w:rsidRPr="00477FB1">
              <w:t xml:space="preserve"> (3-5 ш.)</w:t>
            </w:r>
            <w:r w:rsidRPr="00477FB1">
              <w:t>.</w:t>
            </w:r>
          </w:p>
          <w:p w14:paraId="477C7017" w14:textId="77777777" w:rsidR="005A3F2F" w:rsidRPr="00477FB1" w:rsidRDefault="005A3F2F" w:rsidP="00477FB1">
            <w:pPr>
              <w:pStyle w:val="af0"/>
              <w:numPr>
                <w:ilvl w:val="0"/>
                <w:numId w:val="42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Современное фотоискусство и дизайн</w:t>
            </w:r>
          </w:p>
          <w:p w14:paraId="0BE4F7DA" w14:textId="272D5C46" w:rsidR="005A3F2F" w:rsidRPr="00477FB1" w:rsidRDefault="005A3F2F" w:rsidP="00477FB1">
            <w:pPr>
              <w:pStyle w:val="af0"/>
              <w:tabs>
                <w:tab w:val="left" w:pos="346"/>
              </w:tabs>
              <w:ind w:left="1440"/>
              <w:jc w:val="both"/>
              <w:rPr>
                <w:i/>
              </w:rPr>
            </w:pPr>
            <w:r w:rsidRPr="00477FB1">
              <w:t xml:space="preserve">- </w:t>
            </w:r>
            <w:r w:rsidR="00B5574F" w:rsidRPr="00477FB1">
              <w:t>Разработка по</w:t>
            </w:r>
            <w:r w:rsidRPr="00477FB1">
              <w:t xml:space="preserve"> концепции серии фото-принтов для изделий из текстиля</w:t>
            </w:r>
            <w:r w:rsidR="00B5574F" w:rsidRPr="00477FB1">
              <w:t xml:space="preserve"> (3-5 ш.).</w:t>
            </w:r>
          </w:p>
          <w:p w14:paraId="6A052356" w14:textId="77777777" w:rsidR="005A3F2F" w:rsidRPr="00477FB1" w:rsidRDefault="005A3F2F" w:rsidP="00477FB1">
            <w:pPr>
              <w:pStyle w:val="af0"/>
              <w:numPr>
                <w:ilvl w:val="0"/>
                <w:numId w:val="42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Концептуальная фотография и фото-инсталляции</w:t>
            </w:r>
          </w:p>
          <w:p w14:paraId="62297C79" w14:textId="1239B27D" w:rsidR="005A3F2F" w:rsidRPr="00477FB1" w:rsidRDefault="005A3F2F" w:rsidP="00477FB1">
            <w:pPr>
              <w:pStyle w:val="af0"/>
              <w:tabs>
                <w:tab w:val="left" w:pos="346"/>
              </w:tabs>
              <w:ind w:left="1440"/>
              <w:jc w:val="both"/>
              <w:rPr>
                <w:i/>
              </w:rPr>
            </w:pPr>
            <w:r w:rsidRPr="00477FB1">
              <w:rPr>
                <w:i/>
              </w:rPr>
              <w:t xml:space="preserve">- </w:t>
            </w:r>
            <w:r w:rsidR="00B5574F" w:rsidRPr="00477FB1">
              <w:t>Съемка по</w:t>
            </w:r>
            <w:r w:rsidRPr="00477FB1">
              <w:t xml:space="preserve"> концепции фотопроекта в жанре «сконцептуализм»</w:t>
            </w:r>
            <w:r w:rsidR="00C56E84" w:rsidRPr="00477FB1">
              <w:t xml:space="preserve"> (1-3 ш.).</w:t>
            </w:r>
          </w:p>
          <w:p w14:paraId="6C990CD0" w14:textId="77777777" w:rsidR="005A3F2F" w:rsidRPr="00477FB1" w:rsidRDefault="005A3F2F" w:rsidP="00477FB1">
            <w:pPr>
              <w:pStyle w:val="af0"/>
              <w:numPr>
                <w:ilvl w:val="0"/>
                <w:numId w:val="42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Новые направления в фотоискусстве и пути их развития</w:t>
            </w:r>
          </w:p>
          <w:p w14:paraId="468D861E" w14:textId="4A812835" w:rsidR="005A3F2F" w:rsidRPr="00477FB1" w:rsidRDefault="00C56E84" w:rsidP="00477FB1">
            <w:pPr>
              <w:pStyle w:val="af0"/>
              <w:tabs>
                <w:tab w:val="left" w:pos="346"/>
              </w:tabs>
              <w:ind w:left="1440"/>
              <w:jc w:val="both"/>
            </w:pPr>
            <w:r w:rsidRPr="00477FB1">
              <w:rPr>
                <w:i/>
              </w:rPr>
              <w:t>-К</w:t>
            </w:r>
            <w:r w:rsidR="005A3F2F" w:rsidRPr="00477FB1">
              <w:t>омпьютерная обработка фотографий при помощи нейросетей</w:t>
            </w:r>
            <w:r w:rsidRPr="00477FB1">
              <w:t xml:space="preserve"> (5-10 ш.).</w:t>
            </w:r>
          </w:p>
          <w:p w14:paraId="53F863D0" w14:textId="150A590D" w:rsidR="005A3F2F" w:rsidRPr="00477FB1" w:rsidRDefault="005A3F2F" w:rsidP="00477FB1">
            <w:pPr>
              <w:pStyle w:val="af0"/>
              <w:numPr>
                <w:ilvl w:val="0"/>
                <w:numId w:val="42"/>
              </w:numPr>
              <w:tabs>
                <w:tab w:val="left" w:pos="346"/>
              </w:tabs>
              <w:rPr>
                <w:i/>
              </w:rPr>
            </w:pPr>
            <w:r w:rsidRPr="00477FB1">
              <w:t>Создание</w:t>
            </w:r>
            <w:r w:rsidR="00C56E84" w:rsidRPr="00477FB1">
              <w:t xml:space="preserve"> по концепции</w:t>
            </w:r>
            <w:r w:rsidRPr="00477FB1">
              <w:t xml:space="preserve"> серии 3д фотографий</w:t>
            </w:r>
            <w:r w:rsidR="00C56E84" w:rsidRPr="00477FB1">
              <w:t xml:space="preserve"> (3-5 ш.).</w:t>
            </w:r>
          </w:p>
        </w:tc>
      </w:tr>
      <w:tr w:rsidR="005A3F2F" w:rsidRPr="00477FB1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1AC4BBC" w:rsidR="005A3F2F" w:rsidRPr="00477FB1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5EAE6B10" w:rsidR="005A3F2F" w:rsidRPr="00477FB1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73D57EA2" w14:textId="5C3791B8" w:rsidR="005A3F2F" w:rsidRPr="00477FB1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5A3F2F" w:rsidRPr="00477FB1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9E25039" w:rsidR="005A3F2F" w:rsidRPr="00477FB1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1EED0C39" w:rsidR="005A3F2F" w:rsidRPr="00477FB1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25753357" w14:textId="6CC00E2F" w:rsidR="005A3F2F" w:rsidRPr="00477FB1" w:rsidRDefault="005A3F2F" w:rsidP="005A3F2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5A3F2F" w:rsidRPr="00477FB1" w14:paraId="00AFD277" w14:textId="77777777" w:rsidTr="008B2208">
        <w:trPr>
          <w:trHeight w:val="58"/>
        </w:trPr>
        <w:tc>
          <w:tcPr>
            <w:tcW w:w="993" w:type="dxa"/>
          </w:tcPr>
          <w:p w14:paraId="470EB2A8" w14:textId="7A2C8E51" w:rsidR="005A3F2F" w:rsidRPr="00477FB1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06FAB6F6" w:rsidR="005A3F2F" w:rsidRPr="00477FB1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0E7A30D3" w14:textId="10966D52" w:rsidR="005A3F2F" w:rsidRPr="00477FB1" w:rsidRDefault="005A3F2F" w:rsidP="005A3F2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5A3F2F" w:rsidRPr="00477FB1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5CC41F" w:rsidR="005A3F2F" w:rsidRPr="00477FB1" w:rsidRDefault="005A3F2F" w:rsidP="005A3F2F"/>
        </w:tc>
        <w:tc>
          <w:tcPr>
            <w:tcW w:w="3827" w:type="dxa"/>
          </w:tcPr>
          <w:p w14:paraId="6DC027F9" w14:textId="1D7F792F" w:rsidR="005A3F2F" w:rsidRPr="00477FB1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7FCA66D3" w14:textId="5ADE17F5" w:rsidR="005A3F2F" w:rsidRPr="00477FB1" w:rsidRDefault="005A3F2F" w:rsidP="005A3F2F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477FB1" w:rsidRDefault="0036408D" w:rsidP="00264612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477FB1" w:rsidRDefault="0036408D" w:rsidP="00264612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Pr="00477FB1" w:rsidRDefault="009D5862" w:rsidP="009D5862">
      <w:pPr>
        <w:pStyle w:val="2"/>
      </w:pPr>
      <w:r w:rsidRPr="00477FB1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477FB1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2B02425" w:rsidR="009D5862" w:rsidRPr="00477FB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77FB1">
              <w:rPr>
                <w:b/>
                <w:lang w:val="ru-RU"/>
              </w:rPr>
              <w:t xml:space="preserve">Наименование оценочного средства </w:t>
            </w:r>
            <w:r w:rsidRPr="00477FB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77FB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77FB1" w:rsidRDefault="009D5862" w:rsidP="00375731">
            <w:pPr>
              <w:pStyle w:val="TableParagraph"/>
              <w:ind w:left="872"/>
              <w:rPr>
                <w:b/>
              </w:rPr>
            </w:pPr>
            <w:r w:rsidRPr="00477FB1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A6775FB" w:rsidR="009D5862" w:rsidRPr="00477FB1" w:rsidRDefault="009D5862" w:rsidP="0018060A">
            <w:pPr>
              <w:jc w:val="center"/>
              <w:rPr>
                <w:b/>
              </w:rPr>
            </w:pPr>
            <w:r w:rsidRPr="00477FB1">
              <w:rPr>
                <w:b/>
              </w:rPr>
              <w:t>Шкалы оценивания</w:t>
            </w:r>
          </w:p>
        </w:tc>
      </w:tr>
      <w:tr w:rsidR="009D5862" w:rsidRPr="00477FB1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77FB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77FB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77FB1" w:rsidRDefault="009D5862" w:rsidP="00FE07EA">
            <w:pPr>
              <w:jc w:val="center"/>
              <w:rPr>
                <w:b/>
              </w:rPr>
            </w:pPr>
            <w:r w:rsidRPr="00477FB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77FB1" w:rsidRDefault="009D5862" w:rsidP="0018060A">
            <w:pPr>
              <w:jc w:val="center"/>
              <w:rPr>
                <w:b/>
              </w:rPr>
            </w:pPr>
            <w:r w:rsidRPr="00477FB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477FB1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477FB1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477FB1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6F519829" w:rsidR="009D5862" w:rsidRPr="00477FB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7FB1">
              <w:rPr>
                <w:i/>
                <w:lang w:val="ru-RU"/>
              </w:rPr>
              <w:t xml:space="preserve">Работа выполнена полностью. </w:t>
            </w:r>
            <w:r w:rsidRPr="00477FB1">
              <w:rPr>
                <w:i/>
                <w:spacing w:val="-4"/>
                <w:lang w:val="ru-RU"/>
              </w:rPr>
              <w:t xml:space="preserve">Обучающийся </w:t>
            </w:r>
            <w:r w:rsidRPr="00477FB1">
              <w:rPr>
                <w:i/>
                <w:lang w:val="ru-RU"/>
              </w:rPr>
              <w:t>показал полный объем знаний, умений</w:t>
            </w:r>
            <w:r w:rsidRPr="00477FB1">
              <w:rPr>
                <w:i/>
                <w:spacing w:val="-25"/>
                <w:lang w:val="ru-RU"/>
              </w:rPr>
              <w:t xml:space="preserve"> </w:t>
            </w:r>
            <w:r w:rsidRPr="00477FB1">
              <w:rPr>
                <w:i/>
                <w:lang w:val="ru-RU"/>
              </w:rPr>
              <w:t>в освоении пройденных тем и применение их на</w:t>
            </w:r>
            <w:r w:rsidRPr="00477FB1">
              <w:rPr>
                <w:i/>
                <w:spacing w:val="-4"/>
                <w:lang w:val="ru-RU"/>
              </w:rPr>
              <w:t xml:space="preserve"> </w:t>
            </w:r>
            <w:r w:rsidRPr="00477FB1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0BF7AC8" w:rsidR="009D5862" w:rsidRPr="00477FB1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477FB1" w:rsidRDefault="009D5862" w:rsidP="00FC1ACA">
            <w:pPr>
              <w:jc w:val="center"/>
              <w:rPr>
                <w:i/>
              </w:rPr>
            </w:pPr>
            <w:r w:rsidRPr="00477FB1">
              <w:rPr>
                <w:i/>
              </w:rPr>
              <w:t>5</w:t>
            </w:r>
          </w:p>
        </w:tc>
      </w:tr>
      <w:tr w:rsidR="009D5862" w:rsidRPr="00477FB1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477FB1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65B3D60" w:rsidR="009D5862" w:rsidRPr="00477FB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7FB1">
              <w:rPr>
                <w:i/>
                <w:lang w:val="ru-RU"/>
              </w:rPr>
              <w:t>Работа выполнена полностью. Допущен</w:t>
            </w:r>
            <w:r w:rsidR="001D1171" w:rsidRPr="00477FB1">
              <w:rPr>
                <w:i/>
                <w:lang w:val="ru-RU"/>
              </w:rPr>
              <w:t xml:space="preserve">о </w:t>
            </w:r>
            <w:r w:rsidRPr="00477FB1">
              <w:rPr>
                <w:i/>
                <w:lang w:val="ru-RU"/>
              </w:rPr>
              <w:t>два-три</w:t>
            </w:r>
            <w:r w:rsidRPr="00477FB1">
              <w:rPr>
                <w:i/>
                <w:spacing w:val="-8"/>
                <w:lang w:val="ru-RU"/>
              </w:rPr>
              <w:t xml:space="preserve"> </w:t>
            </w:r>
            <w:r w:rsidRPr="00477FB1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CD636C7" w:rsidR="009D5862" w:rsidRPr="00477FB1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477FB1" w:rsidRDefault="009D5862" w:rsidP="00FC1ACA">
            <w:pPr>
              <w:jc w:val="center"/>
              <w:rPr>
                <w:i/>
              </w:rPr>
            </w:pPr>
            <w:r w:rsidRPr="00477FB1">
              <w:rPr>
                <w:i/>
              </w:rPr>
              <w:t>4</w:t>
            </w:r>
          </w:p>
        </w:tc>
      </w:tr>
      <w:tr w:rsidR="009D5862" w:rsidRPr="00477FB1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477FB1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62388725" w:rsidR="009D5862" w:rsidRPr="00477FB1" w:rsidRDefault="001D117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7FB1">
              <w:rPr>
                <w:i/>
                <w:lang w:val="ru-RU"/>
              </w:rPr>
              <w:t xml:space="preserve">Работа выполнена полностью. </w:t>
            </w:r>
            <w:r w:rsidR="009D5862" w:rsidRPr="00477FB1">
              <w:rPr>
                <w:i/>
                <w:lang w:val="ru-RU"/>
              </w:rPr>
              <w:t>Допущен</w:t>
            </w:r>
            <w:r w:rsidRPr="00477FB1">
              <w:rPr>
                <w:i/>
                <w:lang w:val="ru-RU"/>
              </w:rPr>
              <w:t>о</w:t>
            </w:r>
            <w:r w:rsidR="009D5862" w:rsidRPr="00477FB1">
              <w:rPr>
                <w:i/>
                <w:lang w:val="ru-RU"/>
              </w:rPr>
              <w:t xml:space="preserve"> более двух-трех</w:t>
            </w:r>
            <w:r w:rsidR="009D5862" w:rsidRPr="00477FB1">
              <w:rPr>
                <w:i/>
                <w:spacing w:val="-20"/>
                <w:lang w:val="ru-RU"/>
              </w:rPr>
              <w:t xml:space="preserve"> </w:t>
            </w:r>
            <w:r w:rsidR="009D5862" w:rsidRPr="00477FB1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1004E41" w:rsidR="009D5862" w:rsidRPr="00477FB1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477FB1" w:rsidRDefault="009D5862" w:rsidP="00FC1ACA">
            <w:pPr>
              <w:jc w:val="center"/>
              <w:rPr>
                <w:i/>
              </w:rPr>
            </w:pPr>
            <w:r w:rsidRPr="00477FB1">
              <w:rPr>
                <w:i/>
              </w:rPr>
              <w:t>3</w:t>
            </w:r>
          </w:p>
        </w:tc>
      </w:tr>
      <w:tr w:rsidR="009D5862" w:rsidRPr="00477FB1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477FB1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477FB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7FB1">
              <w:rPr>
                <w:i/>
                <w:lang w:val="ru-RU"/>
              </w:rPr>
              <w:t>Работа выполнена не</w:t>
            </w:r>
            <w:r w:rsidRPr="00477FB1">
              <w:rPr>
                <w:i/>
                <w:spacing w:val="-17"/>
                <w:lang w:val="ru-RU"/>
              </w:rPr>
              <w:t xml:space="preserve"> </w:t>
            </w:r>
            <w:r w:rsidRPr="00477FB1">
              <w:rPr>
                <w:i/>
                <w:lang w:val="ru-RU"/>
              </w:rPr>
              <w:t xml:space="preserve">полностью. Допущены </w:t>
            </w:r>
            <w:r w:rsidRPr="00477FB1">
              <w:rPr>
                <w:i/>
                <w:spacing w:val="-2"/>
                <w:lang w:val="ru-RU"/>
              </w:rPr>
              <w:t xml:space="preserve">грубые </w:t>
            </w:r>
            <w:r w:rsidRPr="00477FB1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3C6E4EA" w:rsidR="009D5862" w:rsidRPr="00477FB1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477FB1" w:rsidRDefault="009D5862" w:rsidP="00FC1ACA">
            <w:pPr>
              <w:jc w:val="center"/>
              <w:rPr>
                <w:i/>
              </w:rPr>
            </w:pPr>
            <w:r w:rsidRPr="00477FB1">
              <w:rPr>
                <w:i/>
              </w:rPr>
              <w:t>2</w:t>
            </w:r>
          </w:p>
        </w:tc>
      </w:tr>
      <w:tr w:rsidR="009D5862" w:rsidRPr="00477FB1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477FB1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3FBA215A" w:rsidR="009D5862" w:rsidRPr="00477FB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7FB1">
              <w:rPr>
                <w:i/>
              </w:rPr>
              <w:t>Работа не</w:t>
            </w:r>
            <w:r w:rsidRPr="00477FB1">
              <w:rPr>
                <w:i/>
                <w:lang w:val="ru-RU"/>
              </w:rPr>
              <w:t xml:space="preserve"> </w:t>
            </w:r>
            <w:r w:rsidRPr="00477FB1">
              <w:rPr>
                <w:i/>
                <w:spacing w:val="-1"/>
              </w:rPr>
              <w:t>выполнена</w:t>
            </w:r>
            <w:r w:rsidRPr="00477FB1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20489B8F" w:rsidR="009D5862" w:rsidRPr="00477FB1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477FB1" w:rsidRDefault="009D5862" w:rsidP="00FC1ACA">
            <w:pPr>
              <w:rPr>
                <w:i/>
              </w:rPr>
            </w:pPr>
          </w:p>
        </w:tc>
      </w:tr>
      <w:tr w:rsidR="009D5862" w:rsidRPr="00477FB1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047CE53B" w:rsidR="009D5862" w:rsidRPr="00477FB1" w:rsidRDefault="00CB3182" w:rsidP="005137A5">
            <w:pPr>
              <w:pStyle w:val="TableParagraph"/>
              <w:rPr>
                <w:i/>
                <w:lang w:val="ru-RU"/>
              </w:rPr>
            </w:pPr>
            <w:r w:rsidRPr="00477FB1">
              <w:rPr>
                <w:i/>
                <w:lang w:val="ru-RU"/>
              </w:rPr>
              <w:t>Практические задания,</w:t>
            </w:r>
            <w:r w:rsidR="00B2275C" w:rsidRPr="00477FB1">
              <w:rPr>
                <w:i/>
                <w:lang w:val="ru-RU"/>
              </w:rPr>
              <w:t xml:space="preserve"> выполняемые на занятиях</w:t>
            </w:r>
            <w:r w:rsidR="009D5862" w:rsidRPr="00477FB1">
              <w:rPr>
                <w:i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66665770" w14:textId="11990B8C" w:rsidR="009D5862" w:rsidRPr="00477FB1" w:rsidRDefault="00B2275C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477FB1">
              <w:rPr>
                <w:i/>
                <w:lang w:val="ru-RU"/>
              </w:rPr>
              <w:t xml:space="preserve">Обучающийся демонстрирует в работах </w:t>
            </w:r>
            <w:r w:rsidRPr="00477FB1">
              <w:rPr>
                <w:b/>
                <w:bCs/>
                <w:i/>
                <w:lang w:val="ru-RU"/>
              </w:rPr>
              <w:t>высокий</w:t>
            </w:r>
            <w:r w:rsidRPr="00477FB1">
              <w:rPr>
                <w:i/>
                <w:lang w:val="ru-RU"/>
              </w:rPr>
              <w:t xml:space="preserve"> уровень знания тем и </w:t>
            </w:r>
            <w:r w:rsidR="00CB3182" w:rsidRPr="00477FB1">
              <w:rPr>
                <w:i/>
                <w:lang w:val="ru-RU"/>
              </w:rPr>
              <w:t>художественных приемов,</w:t>
            </w:r>
            <w:r w:rsidRPr="00477FB1">
              <w:rPr>
                <w:i/>
                <w:lang w:val="ru-RU"/>
              </w:rPr>
              <w:t xml:space="preserve"> изученных на дисциплине, использует подходящие методы решения задачи; </w:t>
            </w:r>
          </w:p>
        </w:tc>
        <w:tc>
          <w:tcPr>
            <w:tcW w:w="2055" w:type="dxa"/>
          </w:tcPr>
          <w:p w14:paraId="7F35470A" w14:textId="1C84796B" w:rsidR="009D5862" w:rsidRPr="00477FB1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477FB1" w:rsidRDefault="009D5862" w:rsidP="00FC1ACA">
            <w:pPr>
              <w:jc w:val="center"/>
              <w:rPr>
                <w:i/>
              </w:rPr>
            </w:pPr>
            <w:r w:rsidRPr="00477FB1">
              <w:rPr>
                <w:i/>
              </w:rPr>
              <w:t>5</w:t>
            </w:r>
          </w:p>
        </w:tc>
      </w:tr>
      <w:tr w:rsidR="009D5862" w:rsidRPr="00477FB1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477FB1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2E6A6958" w:rsidR="009D5862" w:rsidRPr="00477FB1" w:rsidRDefault="00CB3182" w:rsidP="00FC1ACA">
            <w:pPr>
              <w:rPr>
                <w:i/>
              </w:rPr>
            </w:pPr>
            <w:r w:rsidRPr="00477FB1">
              <w:rPr>
                <w:i/>
              </w:rPr>
              <w:t xml:space="preserve">Обучающийся демонстрирует в работах </w:t>
            </w:r>
            <w:r w:rsidRPr="00477FB1">
              <w:rPr>
                <w:b/>
                <w:bCs/>
                <w:i/>
              </w:rPr>
              <w:t>средний</w:t>
            </w:r>
            <w:r w:rsidRPr="00477FB1">
              <w:rPr>
                <w:i/>
              </w:rPr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419E904E" w14:textId="2132C7C1" w:rsidR="009D5862" w:rsidRPr="00477FB1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477FB1" w:rsidRDefault="009D5862" w:rsidP="00FC1ACA">
            <w:pPr>
              <w:jc w:val="center"/>
              <w:rPr>
                <w:i/>
              </w:rPr>
            </w:pPr>
            <w:r w:rsidRPr="00477FB1">
              <w:rPr>
                <w:i/>
              </w:rPr>
              <w:t>4</w:t>
            </w:r>
          </w:p>
        </w:tc>
      </w:tr>
      <w:tr w:rsidR="009D5862" w:rsidRPr="00477FB1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477FB1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51F42CE" w:rsidR="009D5862" w:rsidRPr="00477FB1" w:rsidRDefault="00CB3182" w:rsidP="00FC1ACA">
            <w:pPr>
              <w:rPr>
                <w:i/>
              </w:rPr>
            </w:pPr>
            <w:r w:rsidRPr="00477FB1">
              <w:rPr>
                <w:i/>
              </w:rPr>
              <w:t xml:space="preserve">Обучающийся демонстрирует в работах </w:t>
            </w:r>
            <w:r w:rsidRPr="00477FB1">
              <w:rPr>
                <w:b/>
                <w:bCs/>
                <w:i/>
              </w:rPr>
              <w:t>низкий</w:t>
            </w:r>
            <w:r w:rsidRPr="00477FB1">
              <w:rPr>
                <w:i/>
              </w:rPr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26DEB9CA" w14:textId="3425EE56" w:rsidR="009D5862" w:rsidRPr="00477FB1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477FB1" w:rsidRDefault="009D5862" w:rsidP="00FC1ACA">
            <w:pPr>
              <w:jc w:val="center"/>
              <w:rPr>
                <w:i/>
              </w:rPr>
            </w:pPr>
            <w:r w:rsidRPr="00477FB1">
              <w:rPr>
                <w:i/>
              </w:rPr>
              <w:t>3</w:t>
            </w:r>
          </w:p>
        </w:tc>
      </w:tr>
      <w:tr w:rsidR="009D5862" w:rsidRPr="00477FB1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477FB1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50C80FB" w:rsidR="009D5862" w:rsidRPr="00477FB1" w:rsidRDefault="00CB3182" w:rsidP="00FC1ACA">
            <w:pPr>
              <w:rPr>
                <w:i/>
              </w:rPr>
            </w:pPr>
            <w:r w:rsidRPr="00477FB1">
              <w:rPr>
                <w:i/>
              </w:rPr>
              <w:t xml:space="preserve">Обучающийся демонстрирует в работах </w:t>
            </w:r>
            <w:r w:rsidRPr="00477FB1">
              <w:rPr>
                <w:b/>
                <w:bCs/>
                <w:i/>
              </w:rPr>
              <w:t>незнание</w:t>
            </w:r>
            <w:r w:rsidRPr="00477FB1">
              <w:rPr>
                <w:i/>
              </w:rPr>
              <w:t xml:space="preserve"> тем и художественных приемов, изученных на дисциплине, использует </w:t>
            </w:r>
            <w:r w:rsidRPr="00477FB1">
              <w:rPr>
                <w:b/>
                <w:bCs/>
                <w:i/>
              </w:rPr>
              <w:t>не подходящие</w:t>
            </w:r>
            <w:r w:rsidRPr="00477FB1">
              <w:rPr>
                <w:i/>
              </w:rPr>
              <w:t xml:space="preserve"> методы решения задачи,</w:t>
            </w:r>
            <w:r w:rsidR="009D5862" w:rsidRPr="00477FB1">
              <w:rPr>
                <w:i/>
              </w:rPr>
              <w:t xml:space="preserve"> </w:t>
            </w:r>
            <w:r w:rsidR="00B2275C" w:rsidRPr="00477FB1">
              <w:rPr>
                <w:i/>
              </w:rPr>
              <w:t xml:space="preserve">работы </w:t>
            </w:r>
            <w:r w:rsidR="00B2275C" w:rsidRPr="00477FB1">
              <w:rPr>
                <w:b/>
                <w:bCs/>
                <w:i/>
              </w:rPr>
              <w:t>не соответствуют</w:t>
            </w:r>
            <w:r w:rsidR="00B2275C" w:rsidRPr="00477FB1">
              <w:rPr>
                <w:i/>
              </w:rPr>
              <w:t xml:space="preserve"> требуемому уровню.</w:t>
            </w:r>
          </w:p>
        </w:tc>
        <w:tc>
          <w:tcPr>
            <w:tcW w:w="2055" w:type="dxa"/>
          </w:tcPr>
          <w:p w14:paraId="015663F7" w14:textId="2E352E10" w:rsidR="009D5862" w:rsidRPr="00477FB1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477FB1" w:rsidRDefault="009D5862" w:rsidP="00FC1ACA">
            <w:pPr>
              <w:jc w:val="center"/>
              <w:rPr>
                <w:i/>
              </w:rPr>
            </w:pPr>
            <w:r w:rsidRPr="00477FB1">
              <w:rPr>
                <w:i/>
              </w:rPr>
              <w:t>2</w:t>
            </w:r>
          </w:p>
        </w:tc>
      </w:tr>
    </w:tbl>
    <w:p w14:paraId="76901B2A" w14:textId="751E56BA" w:rsidR="00E705FF" w:rsidRPr="00477FB1" w:rsidRDefault="00E705FF" w:rsidP="00E705FF">
      <w:pPr>
        <w:pStyle w:val="2"/>
        <w:rPr>
          <w:i/>
        </w:rPr>
      </w:pPr>
      <w:r w:rsidRPr="00477FB1">
        <w:lastRenderedPageBreak/>
        <w:t>Промежуточная аттестация</w:t>
      </w:r>
      <w:r w:rsidR="00D033FF" w:rsidRPr="00477FB1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77FB1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477FB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77FB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477FB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77FB1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477FB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77FB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477FB1" w14:paraId="04DDBCC1" w14:textId="77777777" w:rsidTr="002C4687">
        <w:tc>
          <w:tcPr>
            <w:tcW w:w="3261" w:type="dxa"/>
          </w:tcPr>
          <w:p w14:paraId="4E8D0F88" w14:textId="32C396EF" w:rsidR="00C61B39" w:rsidRPr="00477FB1" w:rsidRDefault="002C4687" w:rsidP="00C61B39">
            <w:pPr>
              <w:jc w:val="both"/>
              <w:rPr>
                <w:i/>
              </w:rPr>
            </w:pPr>
            <w:r w:rsidRPr="00477FB1">
              <w:rPr>
                <w:i/>
              </w:rPr>
              <w:t>Зачет</w:t>
            </w:r>
          </w:p>
          <w:p w14:paraId="1499A734" w14:textId="7464A3B4" w:rsidR="002C4687" w:rsidRPr="00477FB1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081210C" w14:textId="57531B20" w:rsidR="002C4687" w:rsidRPr="00477FB1" w:rsidRDefault="00087F2D" w:rsidP="0009260A">
            <w:pPr>
              <w:jc w:val="both"/>
              <w:rPr>
                <w:i/>
              </w:rPr>
            </w:pPr>
            <w:r w:rsidRPr="00477FB1">
              <w:rPr>
                <w:bCs/>
                <w:i/>
              </w:rPr>
              <w:t xml:space="preserve">презентация и </w:t>
            </w:r>
            <w:r w:rsidR="00477FB1" w:rsidRPr="00477FB1">
              <w:rPr>
                <w:bCs/>
                <w:i/>
              </w:rPr>
              <w:t>защита</w:t>
            </w:r>
            <w:r w:rsidR="00477FB1" w:rsidRPr="00477FB1">
              <w:rPr>
                <w:i/>
              </w:rPr>
              <w:t xml:space="preserve"> работ,</w:t>
            </w:r>
            <w:r w:rsidRPr="00477FB1">
              <w:rPr>
                <w:i/>
              </w:rPr>
              <w:t xml:space="preserve"> выполненных на курсе</w:t>
            </w:r>
          </w:p>
        </w:tc>
      </w:tr>
      <w:tr w:rsidR="002C4687" w:rsidRPr="00477FB1" w14:paraId="0AD10270" w14:textId="77777777" w:rsidTr="002C4687">
        <w:tc>
          <w:tcPr>
            <w:tcW w:w="3261" w:type="dxa"/>
          </w:tcPr>
          <w:p w14:paraId="3858CBFD" w14:textId="46434447" w:rsidR="002C4687" w:rsidRPr="00477FB1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6147B74" w14:textId="77777777" w:rsidR="002C4687" w:rsidRPr="00477FB1" w:rsidRDefault="002C4687" w:rsidP="00C61B3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C4687" w:rsidRPr="00477FB1" w14:paraId="02F6751E" w14:textId="77777777" w:rsidTr="002C4687">
        <w:tc>
          <w:tcPr>
            <w:tcW w:w="3261" w:type="dxa"/>
          </w:tcPr>
          <w:p w14:paraId="1DB4D2BA" w14:textId="7EDB4A0C" w:rsidR="002C4687" w:rsidRPr="00477FB1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D04F9F8" w14:textId="1D9F2F03" w:rsidR="002C4687" w:rsidRPr="00477FB1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1A13C3AA" w:rsidR="009D5862" w:rsidRPr="00477FB1" w:rsidRDefault="009D5862" w:rsidP="009D5862">
      <w:pPr>
        <w:pStyle w:val="2"/>
      </w:pPr>
      <w:r w:rsidRPr="00477FB1">
        <w:t xml:space="preserve">Критерии, шкалы оценивания промежуточной аттестации </w:t>
      </w:r>
      <w:r w:rsidR="009B4BCD" w:rsidRPr="00477FB1">
        <w:t>учебной дисциплины</w:t>
      </w:r>
      <w:r w:rsidRPr="00477FB1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477FB1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77FB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77FB1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77FB1" w:rsidRDefault="009D5862" w:rsidP="00A52143">
            <w:pPr>
              <w:pStyle w:val="TableParagraph"/>
              <w:ind w:left="872"/>
              <w:rPr>
                <w:b/>
              </w:rPr>
            </w:pPr>
            <w:r w:rsidRPr="00477FB1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4D42BF1" w:rsidR="009D5862" w:rsidRPr="00477FB1" w:rsidRDefault="009D5862" w:rsidP="0018060A">
            <w:pPr>
              <w:jc w:val="center"/>
              <w:rPr>
                <w:b/>
              </w:rPr>
            </w:pPr>
            <w:r w:rsidRPr="00477FB1">
              <w:rPr>
                <w:b/>
              </w:rPr>
              <w:t>Шкалы оценивания</w:t>
            </w:r>
          </w:p>
        </w:tc>
      </w:tr>
      <w:tr w:rsidR="009D5862" w:rsidRPr="00477FB1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77FB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77FB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477FB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6BCE2A" w:rsidR="009D5862" w:rsidRPr="00477FB1" w:rsidRDefault="009D5862" w:rsidP="0018060A">
            <w:pPr>
              <w:jc w:val="center"/>
              <w:rPr>
                <w:b/>
              </w:rPr>
            </w:pPr>
            <w:r w:rsidRPr="00477FB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477FB1" w:rsidRDefault="009D5862" w:rsidP="0018060A">
            <w:pPr>
              <w:jc w:val="center"/>
              <w:rPr>
                <w:b/>
              </w:rPr>
            </w:pPr>
            <w:r w:rsidRPr="00477FB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477FB1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477FB1" w:rsidRDefault="009D5862" w:rsidP="00FC1ACA">
            <w:pPr>
              <w:rPr>
                <w:i/>
              </w:rPr>
            </w:pPr>
            <w:r w:rsidRPr="00477FB1">
              <w:rPr>
                <w:i/>
              </w:rPr>
              <w:t>Зачет</w:t>
            </w:r>
            <w:r w:rsidR="009A1816" w:rsidRPr="00477FB1">
              <w:rPr>
                <w:i/>
              </w:rPr>
              <w:t>:</w:t>
            </w:r>
          </w:p>
          <w:p w14:paraId="22219B7E" w14:textId="0E425A5D" w:rsidR="0018060A" w:rsidRPr="00477FB1" w:rsidRDefault="004467E6" w:rsidP="00FC1ACA">
            <w:pPr>
              <w:rPr>
                <w:i/>
              </w:rPr>
            </w:pPr>
            <w:r w:rsidRPr="00477FB1">
              <w:rPr>
                <w:bCs/>
                <w:i/>
              </w:rPr>
              <w:t xml:space="preserve">презентация и </w:t>
            </w:r>
            <w:r w:rsidR="00477FB1" w:rsidRPr="00477FB1">
              <w:rPr>
                <w:bCs/>
                <w:i/>
              </w:rPr>
              <w:t>защита</w:t>
            </w:r>
            <w:r w:rsidR="00477FB1" w:rsidRPr="00477FB1">
              <w:rPr>
                <w:i/>
              </w:rPr>
              <w:t xml:space="preserve"> работ,</w:t>
            </w:r>
            <w:r w:rsidRPr="00477FB1">
              <w:rPr>
                <w:i/>
              </w:rPr>
              <w:t xml:space="preserve"> выполненных на курсе</w:t>
            </w:r>
          </w:p>
        </w:tc>
        <w:tc>
          <w:tcPr>
            <w:tcW w:w="6945" w:type="dxa"/>
          </w:tcPr>
          <w:p w14:paraId="7E56E5BF" w14:textId="5B2A9FEB" w:rsidR="009D5862" w:rsidRPr="00477FB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477FB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="009D756C" w:rsidRPr="00477FB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именил</w:t>
            </w:r>
            <w:r w:rsidRPr="00477FB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="009D756C" w:rsidRPr="00477FB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изученные на дисциплине практические приемы</w:t>
            </w:r>
            <w:r w:rsidRPr="00477FB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C0FD2F1" w:rsidR="009D5862" w:rsidRPr="00477FB1" w:rsidRDefault="009D5862" w:rsidP="005137A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7D14916" w14:textId="77777777" w:rsidR="009D5862" w:rsidRPr="00477FB1" w:rsidRDefault="009D5862" w:rsidP="00FC1ACA">
            <w:pPr>
              <w:jc w:val="center"/>
              <w:rPr>
                <w:i/>
              </w:rPr>
            </w:pPr>
            <w:r w:rsidRPr="00477FB1">
              <w:rPr>
                <w:i/>
              </w:rPr>
              <w:t>зачтено</w:t>
            </w:r>
          </w:p>
        </w:tc>
      </w:tr>
      <w:tr w:rsidR="009D5862" w:rsidRPr="00477FB1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477FB1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5ABC203" w:rsidR="009D5862" w:rsidRPr="00477FB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477FB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не знает основных </w:t>
            </w:r>
            <w:r w:rsidR="009D756C" w:rsidRPr="00477FB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практических приемов, изучаемых на дисциплине, </w:t>
            </w:r>
            <w:r w:rsidRPr="00477FB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171BE95C" w:rsidR="009D5862" w:rsidRPr="00477FB1" w:rsidRDefault="009D5862" w:rsidP="00B65B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586AEEE" w14:textId="77777777" w:rsidR="009D5862" w:rsidRPr="00477FB1" w:rsidRDefault="009D5862" w:rsidP="00FC1ACA">
            <w:pPr>
              <w:jc w:val="center"/>
              <w:rPr>
                <w:i/>
              </w:rPr>
            </w:pPr>
            <w:r w:rsidRPr="00477FB1">
              <w:rPr>
                <w:i/>
              </w:rPr>
              <w:t>не зачтено</w:t>
            </w:r>
          </w:p>
        </w:tc>
      </w:tr>
    </w:tbl>
    <w:p w14:paraId="127C694F" w14:textId="77777777" w:rsidR="0074391A" w:rsidRPr="00477FB1" w:rsidRDefault="0074391A" w:rsidP="0074391A"/>
    <w:p w14:paraId="259B0817" w14:textId="77777777" w:rsidR="003C57C1" w:rsidRPr="00477FB1" w:rsidRDefault="003C57C1" w:rsidP="00936AAE">
      <w:pPr>
        <w:pStyle w:val="1"/>
        <w:rPr>
          <w:rFonts w:eastAsiaTheme="minorEastAsia"/>
          <w:szCs w:val="24"/>
        </w:rPr>
        <w:sectPr w:rsidR="003C57C1" w:rsidRPr="00477FB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46FF4" w:rsidR="00936AAE" w:rsidRPr="00477FB1" w:rsidRDefault="00721E06" w:rsidP="00721E06">
      <w:pPr>
        <w:pStyle w:val="2"/>
      </w:pPr>
      <w:r w:rsidRPr="00477FB1">
        <w:lastRenderedPageBreak/>
        <w:t>Систем</w:t>
      </w:r>
      <w:r w:rsidR="00763B96" w:rsidRPr="00477FB1">
        <w:t>а</w:t>
      </w:r>
      <w:r w:rsidRPr="00477FB1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77FB1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77FB1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77FB1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77FB1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77FB1" w:rsidRDefault="00154655" w:rsidP="005459AF">
            <w:pPr>
              <w:jc w:val="center"/>
              <w:rPr>
                <w:b/>
                <w:iCs/>
              </w:rPr>
            </w:pPr>
            <w:r w:rsidRPr="00477FB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77FB1" w:rsidRDefault="00154655" w:rsidP="00FD4A53">
            <w:pPr>
              <w:jc w:val="center"/>
              <w:rPr>
                <w:b/>
                <w:iCs/>
              </w:rPr>
            </w:pPr>
            <w:r w:rsidRPr="00477FB1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77FB1" w:rsidRDefault="00154655" w:rsidP="005459AF">
            <w:pPr>
              <w:jc w:val="center"/>
              <w:rPr>
                <w:b/>
                <w:iCs/>
              </w:rPr>
            </w:pPr>
            <w:r w:rsidRPr="00477FB1">
              <w:rPr>
                <w:b/>
                <w:bCs/>
                <w:iCs/>
              </w:rPr>
              <w:t>Пятибалльная система</w:t>
            </w:r>
          </w:p>
        </w:tc>
      </w:tr>
      <w:tr w:rsidR="00087F2D" w:rsidRPr="00477FB1" w14:paraId="2C39412C" w14:textId="77777777" w:rsidTr="00147A83">
        <w:trPr>
          <w:trHeight w:val="299"/>
        </w:trPr>
        <w:tc>
          <w:tcPr>
            <w:tcW w:w="9639" w:type="dxa"/>
            <w:gridSpan w:val="3"/>
          </w:tcPr>
          <w:p w14:paraId="3A132D64" w14:textId="4C47CFB0" w:rsidR="00087F2D" w:rsidRPr="00477FB1" w:rsidRDefault="00087F2D" w:rsidP="005459AF">
            <w:pPr>
              <w:rPr>
                <w:bCs/>
                <w:i/>
              </w:rPr>
            </w:pPr>
            <w:r w:rsidRPr="00477FB1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477FB1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D8C3C7C" w:rsidR="00154655" w:rsidRPr="00477FB1" w:rsidRDefault="00154655" w:rsidP="005459AF">
            <w:pPr>
              <w:rPr>
                <w:bCs/>
                <w:i/>
              </w:rPr>
            </w:pPr>
            <w:r w:rsidRPr="00477FB1">
              <w:rPr>
                <w:bCs/>
                <w:i/>
              </w:rPr>
              <w:t xml:space="preserve"> - </w:t>
            </w:r>
            <w:r w:rsidR="00087F2D" w:rsidRPr="00477FB1">
              <w:rPr>
                <w:bCs/>
                <w:i/>
              </w:rPr>
              <w:t>д</w:t>
            </w:r>
            <w:r w:rsidR="004467E6" w:rsidRPr="00477FB1">
              <w:rPr>
                <w:bCs/>
                <w:i/>
              </w:rPr>
              <w:t>омашние работы</w:t>
            </w:r>
          </w:p>
        </w:tc>
        <w:tc>
          <w:tcPr>
            <w:tcW w:w="2835" w:type="dxa"/>
          </w:tcPr>
          <w:p w14:paraId="64F1F798" w14:textId="0CCEBA57" w:rsidR="00154655" w:rsidRPr="00477FB1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22C34B0" w:rsidR="00154655" w:rsidRPr="00477FB1" w:rsidRDefault="00E35C0D" w:rsidP="00E35C0D">
            <w:pPr>
              <w:jc w:val="center"/>
              <w:rPr>
                <w:bCs/>
                <w:i/>
              </w:rPr>
            </w:pPr>
            <w:r w:rsidRPr="00477FB1">
              <w:rPr>
                <w:bCs/>
                <w:i/>
              </w:rPr>
              <w:t xml:space="preserve">2 – 5 </w:t>
            </w:r>
          </w:p>
        </w:tc>
      </w:tr>
      <w:tr w:rsidR="006C6DF4" w:rsidRPr="00477FB1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E74B23A" w:rsidR="006C6DF4" w:rsidRPr="00477FB1" w:rsidRDefault="006C6DF4" w:rsidP="005459AF">
            <w:pPr>
              <w:rPr>
                <w:bCs/>
                <w:i/>
              </w:rPr>
            </w:pPr>
            <w:r w:rsidRPr="00477FB1">
              <w:rPr>
                <w:bCs/>
                <w:i/>
              </w:rPr>
              <w:t xml:space="preserve">- </w:t>
            </w:r>
            <w:r w:rsidR="00087F2D" w:rsidRPr="00477FB1">
              <w:rPr>
                <w:i/>
              </w:rPr>
              <w:t>п</w:t>
            </w:r>
            <w:r w:rsidR="004467E6" w:rsidRPr="00477FB1">
              <w:rPr>
                <w:i/>
              </w:rPr>
              <w:t>рактические задания, выполняемые на занятиях</w:t>
            </w:r>
          </w:p>
        </w:tc>
        <w:tc>
          <w:tcPr>
            <w:tcW w:w="2835" w:type="dxa"/>
          </w:tcPr>
          <w:p w14:paraId="49AFE9E6" w14:textId="71CF4171" w:rsidR="006C6DF4" w:rsidRPr="00477FB1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7102A1B" w:rsidR="006C6DF4" w:rsidRPr="00477FB1" w:rsidRDefault="00E35C0D" w:rsidP="00E35C0D">
            <w:pPr>
              <w:jc w:val="center"/>
              <w:rPr>
                <w:bCs/>
                <w:i/>
              </w:rPr>
            </w:pPr>
            <w:r w:rsidRPr="00477FB1">
              <w:rPr>
                <w:bCs/>
                <w:i/>
              </w:rPr>
              <w:t xml:space="preserve">2 – 5 </w:t>
            </w:r>
          </w:p>
        </w:tc>
      </w:tr>
      <w:tr w:rsidR="00154655" w:rsidRPr="00477FB1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0A2E06" w:rsidR="00154655" w:rsidRPr="00477FB1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9070DDF" w14:textId="09277D9A" w:rsidR="00154655" w:rsidRPr="00477FB1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45FCAA8B" w:rsidR="00154655" w:rsidRPr="00477FB1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477FB1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2AE8738" w:rsidR="00154655" w:rsidRPr="00477FB1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202005C5" w14:textId="3A5B112C" w:rsidR="00154655" w:rsidRPr="00477FB1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094750B" w:rsidR="00154655" w:rsidRPr="00477FB1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087F2D" w:rsidRPr="00477FB1" w14:paraId="0AC5A537" w14:textId="77777777" w:rsidTr="00087F2D">
        <w:trPr>
          <w:trHeight w:val="323"/>
        </w:trPr>
        <w:tc>
          <w:tcPr>
            <w:tcW w:w="9639" w:type="dxa"/>
            <w:gridSpan w:val="3"/>
          </w:tcPr>
          <w:p w14:paraId="34AD9101" w14:textId="732DEA69" w:rsidR="00087F2D" w:rsidRPr="00477FB1" w:rsidRDefault="00087F2D" w:rsidP="00087F2D">
            <w:pPr>
              <w:rPr>
                <w:bCs/>
                <w:iCs/>
              </w:rPr>
            </w:pPr>
            <w:r w:rsidRPr="00477FB1">
              <w:rPr>
                <w:bCs/>
                <w:iCs/>
              </w:rPr>
              <w:t>Промежуточная аттестация:</w:t>
            </w:r>
          </w:p>
        </w:tc>
      </w:tr>
      <w:tr w:rsidR="0043086E" w:rsidRPr="00477FB1" w14:paraId="72087E69" w14:textId="77777777" w:rsidTr="005D388C">
        <w:tc>
          <w:tcPr>
            <w:tcW w:w="3686" w:type="dxa"/>
          </w:tcPr>
          <w:p w14:paraId="086B6096" w14:textId="231BCFD6" w:rsidR="0043086E" w:rsidRPr="00477FB1" w:rsidRDefault="00087F2D" w:rsidP="005459AF">
            <w:pPr>
              <w:rPr>
                <w:bCs/>
                <w:i/>
              </w:rPr>
            </w:pPr>
            <w:r w:rsidRPr="00477FB1">
              <w:rPr>
                <w:bCs/>
                <w:i/>
              </w:rPr>
              <w:t xml:space="preserve">- </w:t>
            </w:r>
            <w:r w:rsidR="004467E6" w:rsidRPr="00477FB1">
              <w:rPr>
                <w:bCs/>
                <w:i/>
              </w:rPr>
              <w:t xml:space="preserve">презентация и </w:t>
            </w:r>
            <w:r w:rsidR="00C56E84" w:rsidRPr="00477FB1">
              <w:rPr>
                <w:bCs/>
                <w:i/>
              </w:rPr>
              <w:t>защита</w:t>
            </w:r>
            <w:r w:rsidR="00C56E84" w:rsidRPr="00477FB1">
              <w:rPr>
                <w:i/>
              </w:rPr>
              <w:t xml:space="preserve"> работ,</w:t>
            </w:r>
            <w:r w:rsidR="004467E6" w:rsidRPr="00477FB1">
              <w:rPr>
                <w:i/>
              </w:rPr>
              <w:t xml:space="preserve"> выполненных на курсе </w:t>
            </w:r>
          </w:p>
        </w:tc>
        <w:tc>
          <w:tcPr>
            <w:tcW w:w="2835" w:type="dxa"/>
          </w:tcPr>
          <w:p w14:paraId="328ACC9F" w14:textId="370E81D7" w:rsidR="0043086E" w:rsidRPr="00477FB1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77FB1" w:rsidRDefault="0043086E" w:rsidP="00C56E84">
            <w:pPr>
              <w:jc w:val="center"/>
              <w:rPr>
                <w:bCs/>
                <w:i/>
              </w:rPr>
            </w:pPr>
            <w:r w:rsidRPr="00477FB1">
              <w:rPr>
                <w:bCs/>
                <w:i/>
              </w:rPr>
              <w:t>зачтено</w:t>
            </w:r>
          </w:p>
          <w:p w14:paraId="11D8ABB5" w14:textId="6C4EFE53" w:rsidR="0043086E" w:rsidRPr="00477FB1" w:rsidRDefault="0043086E" w:rsidP="00C56E84">
            <w:pPr>
              <w:jc w:val="center"/>
              <w:rPr>
                <w:bCs/>
                <w:i/>
              </w:rPr>
            </w:pPr>
            <w:r w:rsidRPr="00477FB1">
              <w:rPr>
                <w:bCs/>
                <w:i/>
              </w:rPr>
              <w:t>не зачтено</w:t>
            </w:r>
          </w:p>
        </w:tc>
      </w:tr>
      <w:tr w:rsidR="0043086E" w:rsidRPr="00477FB1" w14:paraId="289CC617" w14:textId="77777777" w:rsidTr="005D388C">
        <w:tc>
          <w:tcPr>
            <w:tcW w:w="3686" w:type="dxa"/>
          </w:tcPr>
          <w:p w14:paraId="4AE67AB4" w14:textId="77777777" w:rsidR="0043086E" w:rsidRPr="00477FB1" w:rsidRDefault="0043086E" w:rsidP="005459AF">
            <w:pPr>
              <w:rPr>
                <w:bCs/>
                <w:i/>
              </w:rPr>
            </w:pPr>
            <w:r w:rsidRPr="00477FB1">
              <w:rPr>
                <w:b/>
                <w:iCs/>
              </w:rPr>
              <w:t>Итого за семестр</w:t>
            </w:r>
            <w:r w:rsidRPr="00477FB1">
              <w:rPr>
                <w:bCs/>
                <w:i/>
              </w:rPr>
              <w:t xml:space="preserve"> (дисциплину)</w:t>
            </w:r>
          </w:p>
          <w:p w14:paraId="06FE2F46" w14:textId="1B88B554" w:rsidR="0043086E" w:rsidRPr="00477FB1" w:rsidRDefault="0043086E" w:rsidP="005459AF">
            <w:pPr>
              <w:rPr>
                <w:bCs/>
                <w:iCs/>
              </w:rPr>
            </w:pPr>
            <w:r w:rsidRPr="00477FB1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4297DD43" w:rsidR="0043086E" w:rsidRPr="00477FB1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77FB1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477FB1" w:rsidRDefault="006252E4" w:rsidP="00B3400A">
      <w:pPr>
        <w:pStyle w:val="1"/>
        <w:rPr>
          <w:i/>
        </w:rPr>
      </w:pPr>
      <w:r w:rsidRPr="00477FB1">
        <w:t>ОБРАЗОВАТЕЛЬНЫЕ ТЕХНОЛОГИИ</w:t>
      </w:r>
    </w:p>
    <w:p w14:paraId="13EF4583" w14:textId="52757BF5" w:rsidR="00FF102D" w:rsidRPr="00477FB1" w:rsidRDefault="00FF102D" w:rsidP="00264612">
      <w:pPr>
        <w:pStyle w:val="af0"/>
        <w:numPr>
          <w:ilvl w:val="3"/>
          <w:numId w:val="12"/>
        </w:numPr>
        <w:jc w:val="both"/>
        <w:rPr>
          <w:i/>
        </w:rPr>
      </w:pPr>
      <w:r w:rsidRPr="00477FB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477FB1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477FB1">
        <w:rPr>
          <w:i/>
          <w:sz w:val="24"/>
          <w:szCs w:val="24"/>
        </w:rPr>
        <w:t>проблемная лекция;</w:t>
      </w:r>
    </w:p>
    <w:p w14:paraId="0CD54DD9" w14:textId="77777777" w:rsidR="00FF102D" w:rsidRPr="00477FB1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477FB1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Pr="00477FB1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Pr="00477FB1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>групповых дискуссий;</w:t>
      </w:r>
    </w:p>
    <w:p w14:paraId="21E7FA26" w14:textId="6E13C144" w:rsidR="00B32CA7" w:rsidRPr="00477FB1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477FB1">
        <w:rPr>
          <w:i/>
          <w:sz w:val="24"/>
          <w:szCs w:val="24"/>
        </w:rPr>
        <w:t xml:space="preserve">анализ </w:t>
      </w:r>
      <w:r w:rsidR="00B32CA7" w:rsidRPr="00477FB1">
        <w:rPr>
          <w:i/>
          <w:sz w:val="24"/>
          <w:szCs w:val="24"/>
        </w:rPr>
        <w:t>ситуаций и имитационных моделей;</w:t>
      </w:r>
    </w:p>
    <w:p w14:paraId="6E1833DA" w14:textId="2D2AA00E" w:rsidR="00FF102D" w:rsidRPr="00477FB1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477FB1">
        <w:rPr>
          <w:i/>
          <w:sz w:val="24"/>
          <w:szCs w:val="24"/>
        </w:rPr>
        <w:t xml:space="preserve">поиск и обработка информации с использованием сети </w:t>
      </w:r>
      <w:r w:rsidR="00574459" w:rsidRPr="00477FB1">
        <w:rPr>
          <w:i/>
          <w:sz w:val="24"/>
          <w:szCs w:val="24"/>
        </w:rPr>
        <w:t>И</w:t>
      </w:r>
      <w:r w:rsidRPr="00477FB1">
        <w:rPr>
          <w:i/>
          <w:sz w:val="24"/>
          <w:szCs w:val="24"/>
        </w:rPr>
        <w:t>нтернет;</w:t>
      </w:r>
    </w:p>
    <w:p w14:paraId="318A30FA" w14:textId="77777777" w:rsidR="00453DD7" w:rsidRPr="00477FB1" w:rsidRDefault="00453DD7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477FB1">
        <w:rPr>
          <w:i/>
          <w:sz w:val="24"/>
          <w:szCs w:val="24"/>
        </w:rPr>
        <w:t>дистанционные</w:t>
      </w:r>
      <w:r w:rsidR="002811EB" w:rsidRPr="00477FB1">
        <w:rPr>
          <w:i/>
          <w:sz w:val="24"/>
          <w:szCs w:val="24"/>
        </w:rPr>
        <w:t xml:space="preserve"> образовательные технологии</w:t>
      </w:r>
      <w:r w:rsidR="000C6AAE" w:rsidRPr="00477FB1">
        <w:rPr>
          <w:i/>
          <w:sz w:val="24"/>
          <w:szCs w:val="24"/>
        </w:rPr>
        <w:t>;</w:t>
      </w:r>
    </w:p>
    <w:p w14:paraId="1D85A730" w14:textId="6E5F5A8D" w:rsidR="000C6AAE" w:rsidRPr="00477FB1" w:rsidRDefault="00A479F3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477FB1">
        <w:rPr>
          <w:i/>
          <w:sz w:val="24"/>
          <w:szCs w:val="24"/>
        </w:rPr>
        <w:t>применение</w:t>
      </w:r>
      <w:r w:rsidR="000C6AAE" w:rsidRPr="00477FB1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477FB1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477FB1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477FB1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477FB1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77FB1">
        <w:rPr>
          <w:i/>
          <w:sz w:val="24"/>
          <w:szCs w:val="24"/>
        </w:rPr>
        <w:t>;</w:t>
      </w:r>
    </w:p>
    <w:p w14:paraId="5EDF65CF" w14:textId="77777777" w:rsidR="00B65B12" w:rsidRPr="00477FB1" w:rsidRDefault="00B65B12" w:rsidP="00264612">
      <w:pPr>
        <w:pStyle w:val="af0"/>
        <w:numPr>
          <w:ilvl w:val="3"/>
          <w:numId w:val="12"/>
        </w:numPr>
        <w:jc w:val="both"/>
        <w:rPr>
          <w:i/>
        </w:rPr>
      </w:pPr>
    </w:p>
    <w:p w14:paraId="06A9F463" w14:textId="4C6C0DD2" w:rsidR="006E200E" w:rsidRPr="00477FB1" w:rsidRDefault="006252E4" w:rsidP="00B3400A">
      <w:pPr>
        <w:pStyle w:val="1"/>
        <w:rPr>
          <w:i/>
        </w:rPr>
      </w:pPr>
      <w:r w:rsidRPr="00477FB1">
        <w:t>ПРАКТИЧЕСКАЯ ПОДГОТОВКА</w:t>
      </w:r>
    </w:p>
    <w:p w14:paraId="07749DA3" w14:textId="133F97FD" w:rsidR="008B3178" w:rsidRPr="00477FB1" w:rsidRDefault="00633506" w:rsidP="002646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77FB1">
        <w:rPr>
          <w:sz w:val="24"/>
          <w:szCs w:val="24"/>
        </w:rPr>
        <w:t>Практическая подготовка</w:t>
      </w:r>
      <w:r w:rsidR="00494E1D" w:rsidRPr="00477FB1">
        <w:rPr>
          <w:sz w:val="24"/>
          <w:szCs w:val="24"/>
        </w:rPr>
        <w:t xml:space="preserve"> </w:t>
      </w:r>
      <w:r w:rsidR="003A28CC" w:rsidRPr="00477FB1">
        <w:rPr>
          <w:sz w:val="24"/>
          <w:szCs w:val="24"/>
        </w:rPr>
        <w:t xml:space="preserve">студента </w:t>
      </w:r>
      <w:r w:rsidR="00494E1D" w:rsidRPr="00477FB1">
        <w:rPr>
          <w:sz w:val="24"/>
          <w:szCs w:val="24"/>
        </w:rPr>
        <w:t xml:space="preserve">в рамках </w:t>
      </w:r>
      <w:r w:rsidR="009B4BCD" w:rsidRPr="00477FB1">
        <w:rPr>
          <w:i/>
          <w:sz w:val="24"/>
          <w:szCs w:val="24"/>
        </w:rPr>
        <w:t>учебной дисциплины</w:t>
      </w:r>
      <w:r w:rsidR="000F330B" w:rsidRPr="00477FB1">
        <w:rPr>
          <w:sz w:val="24"/>
          <w:szCs w:val="24"/>
        </w:rPr>
        <w:t xml:space="preserve"> реализуется </w:t>
      </w:r>
      <w:r w:rsidR="0063447C" w:rsidRPr="00477FB1">
        <w:rPr>
          <w:sz w:val="24"/>
          <w:szCs w:val="24"/>
        </w:rPr>
        <w:t xml:space="preserve">при проведении </w:t>
      </w:r>
      <w:r w:rsidR="000F330B" w:rsidRPr="00477FB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477FB1">
        <w:rPr>
          <w:rFonts w:eastAsiaTheme="minorHAnsi"/>
          <w:w w:val="105"/>
          <w:sz w:val="24"/>
          <w:szCs w:val="24"/>
        </w:rPr>
        <w:t xml:space="preserve"> </w:t>
      </w:r>
      <w:r w:rsidR="003A28CC" w:rsidRPr="00477FB1">
        <w:rPr>
          <w:rFonts w:eastAsiaTheme="minorHAnsi"/>
          <w:w w:val="105"/>
          <w:sz w:val="24"/>
          <w:szCs w:val="24"/>
        </w:rPr>
        <w:t xml:space="preserve">с заданиями, </w:t>
      </w:r>
      <w:r w:rsidR="000F330B" w:rsidRPr="00477FB1">
        <w:rPr>
          <w:rFonts w:eastAsiaTheme="minorHAnsi"/>
          <w:w w:val="105"/>
          <w:sz w:val="24"/>
          <w:szCs w:val="24"/>
        </w:rPr>
        <w:t>связанны</w:t>
      </w:r>
      <w:r w:rsidR="003A28CC" w:rsidRPr="00477FB1">
        <w:rPr>
          <w:rFonts w:eastAsiaTheme="minorHAnsi"/>
          <w:w w:val="105"/>
          <w:sz w:val="24"/>
          <w:szCs w:val="24"/>
        </w:rPr>
        <w:t>ми</w:t>
      </w:r>
      <w:r w:rsidR="000F330B" w:rsidRPr="00477FB1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 w:rsidRPr="00477FB1">
        <w:rPr>
          <w:rFonts w:eastAsiaTheme="minorHAnsi"/>
          <w:w w:val="105"/>
          <w:sz w:val="24"/>
          <w:szCs w:val="24"/>
        </w:rPr>
        <w:t xml:space="preserve"> </w:t>
      </w:r>
      <w:r w:rsidR="00E96774" w:rsidRPr="00477FB1">
        <w:rPr>
          <w:i/>
          <w:sz w:val="24"/>
          <w:szCs w:val="24"/>
        </w:rPr>
        <w:t>Проводятся</w:t>
      </w:r>
      <w:r w:rsidR="0063447C" w:rsidRPr="00477FB1">
        <w:rPr>
          <w:rFonts w:eastAsiaTheme="minorHAnsi"/>
          <w:i/>
          <w:w w:val="105"/>
          <w:sz w:val="24"/>
          <w:szCs w:val="24"/>
        </w:rPr>
        <w:t xml:space="preserve"> </w:t>
      </w:r>
      <w:r w:rsidR="00A30E96" w:rsidRPr="00477FB1">
        <w:rPr>
          <w:rFonts w:eastAsiaTheme="minorHAnsi"/>
          <w:i/>
          <w:w w:val="105"/>
          <w:sz w:val="24"/>
          <w:szCs w:val="24"/>
        </w:rPr>
        <w:t>отдельные специальные лекции,</w:t>
      </w:r>
      <w:r w:rsidR="006D17F1" w:rsidRPr="00477FB1">
        <w:rPr>
          <w:rFonts w:eastAsiaTheme="minorHAnsi"/>
          <w:i/>
          <w:w w:val="105"/>
          <w:sz w:val="24"/>
          <w:szCs w:val="24"/>
        </w:rPr>
        <w:t xml:space="preserve"> </w:t>
      </w:r>
      <w:r w:rsidR="003A28CC" w:rsidRPr="00477FB1">
        <w:rPr>
          <w:rFonts w:eastAsiaTheme="minorHAnsi"/>
          <w:i/>
          <w:w w:val="105"/>
          <w:sz w:val="24"/>
          <w:szCs w:val="24"/>
        </w:rPr>
        <w:t>направленные на выполнение конкретных практических задач.</w:t>
      </w:r>
    </w:p>
    <w:p w14:paraId="67D18B6F" w14:textId="7B406666" w:rsidR="00006674" w:rsidRPr="00477FB1" w:rsidRDefault="00006674" w:rsidP="00B3400A">
      <w:pPr>
        <w:pStyle w:val="1"/>
      </w:pPr>
      <w:r w:rsidRPr="00477FB1">
        <w:t>О</w:t>
      </w:r>
      <w:r w:rsidR="00081DDC" w:rsidRPr="00477FB1">
        <w:t>РГАНИЗАЦИЯ</w:t>
      </w:r>
      <w:r w:rsidRPr="00477FB1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77FB1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477FB1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77FB1">
        <w:rPr>
          <w:i/>
          <w:sz w:val="24"/>
          <w:szCs w:val="24"/>
        </w:rPr>
        <w:t xml:space="preserve"> </w:t>
      </w:r>
      <w:r w:rsidRPr="00477FB1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77FB1">
        <w:rPr>
          <w:sz w:val="24"/>
          <w:szCs w:val="24"/>
        </w:rPr>
        <w:t>аттестации.</w:t>
      </w:r>
    </w:p>
    <w:p w14:paraId="384AFB5A" w14:textId="2F998948" w:rsidR="00AF515F" w:rsidRPr="00477FB1" w:rsidRDefault="00AF515F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477FB1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77FB1" w:rsidRDefault="00C23B07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477FB1">
        <w:rPr>
          <w:sz w:val="24"/>
          <w:szCs w:val="24"/>
        </w:rPr>
        <w:t>У</w:t>
      </w:r>
      <w:r w:rsidR="00C713DB" w:rsidRPr="00477FB1">
        <w:rPr>
          <w:sz w:val="24"/>
          <w:szCs w:val="24"/>
        </w:rPr>
        <w:t>чебны</w:t>
      </w:r>
      <w:r w:rsidR="00AA78AC" w:rsidRPr="00477FB1">
        <w:rPr>
          <w:sz w:val="24"/>
          <w:szCs w:val="24"/>
        </w:rPr>
        <w:t>е</w:t>
      </w:r>
      <w:r w:rsidR="00513BCC" w:rsidRPr="00477FB1">
        <w:rPr>
          <w:sz w:val="24"/>
          <w:szCs w:val="24"/>
        </w:rPr>
        <w:t xml:space="preserve"> и контрольно-</w:t>
      </w:r>
      <w:r w:rsidR="00C713DB" w:rsidRPr="00477FB1">
        <w:rPr>
          <w:sz w:val="24"/>
          <w:szCs w:val="24"/>
        </w:rPr>
        <w:t>измерительны</w:t>
      </w:r>
      <w:r w:rsidR="00AA78AC" w:rsidRPr="00477FB1">
        <w:rPr>
          <w:sz w:val="24"/>
          <w:szCs w:val="24"/>
        </w:rPr>
        <w:t>е</w:t>
      </w:r>
      <w:r w:rsidR="00C713DB" w:rsidRPr="00477FB1">
        <w:rPr>
          <w:sz w:val="24"/>
          <w:szCs w:val="24"/>
        </w:rPr>
        <w:t xml:space="preserve"> материал</w:t>
      </w:r>
      <w:r w:rsidR="00AA78AC" w:rsidRPr="00477FB1">
        <w:rPr>
          <w:sz w:val="24"/>
          <w:szCs w:val="24"/>
        </w:rPr>
        <w:t>ы</w:t>
      </w:r>
      <w:r w:rsidR="00C713DB" w:rsidRPr="00477FB1">
        <w:rPr>
          <w:sz w:val="24"/>
          <w:szCs w:val="24"/>
        </w:rPr>
        <w:t xml:space="preserve"> </w:t>
      </w:r>
      <w:r w:rsidR="00AA78AC" w:rsidRPr="00477FB1">
        <w:rPr>
          <w:sz w:val="24"/>
          <w:szCs w:val="24"/>
        </w:rPr>
        <w:t xml:space="preserve">представляются </w:t>
      </w:r>
      <w:r w:rsidR="00C713DB" w:rsidRPr="00477FB1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77FB1">
        <w:rPr>
          <w:sz w:val="24"/>
          <w:szCs w:val="24"/>
        </w:rPr>
        <w:t xml:space="preserve"> с учетом нозологических групп инвалидов</w:t>
      </w:r>
      <w:r w:rsidR="00970085" w:rsidRPr="00477FB1">
        <w:rPr>
          <w:sz w:val="24"/>
          <w:szCs w:val="24"/>
        </w:rPr>
        <w:t>:</w:t>
      </w:r>
    </w:p>
    <w:p w14:paraId="0620C7E0" w14:textId="5D7ABF29" w:rsidR="00C713DB" w:rsidRPr="00477FB1" w:rsidRDefault="00970085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477FB1">
        <w:rPr>
          <w:sz w:val="24"/>
          <w:szCs w:val="24"/>
        </w:rPr>
        <w:t>Д</w:t>
      </w:r>
      <w:r w:rsidR="00C713DB" w:rsidRPr="00477FB1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77FB1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477FB1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77FB1">
        <w:rPr>
          <w:sz w:val="24"/>
          <w:szCs w:val="24"/>
        </w:rPr>
        <w:t xml:space="preserve">проведения текущей и </w:t>
      </w:r>
      <w:r w:rsidRPr="00477FB1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77FB1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477FB1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77FB1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77FB1" w:rsidRDefault="00006674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477FB1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77FB1">
        <w:rPr>
          <w:sz w:val="24"/>
          <w:szCs w:val="24"/>
        </w:rPr>
        <w:t>создаются</w:t>
      </w:r>
      <w:r w:rsidR="0017354A" w:rsidRPr="00477FB1">
        <w:rPr>
          <w:sz w:val="24"/>
          <w:szCs w:val="24"/>
        </w:rPr>
        <w:t xml:space="preserve">, при необходимости, </w:t>
      </w:r>
      <w:r w:rsidRPr="00477FB1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86CBAA2" w:rsidR="007F3D0E" w:rsidRPr="00477FB1" w:rsidRDefault="007F3D0E" w:rsidP="00B3400A">
      <w:pPr>
        <w:pStyle w:val="1"/>
      </w:pPr>
      <w:r w:rsidRPr="00477FB1">
        <w:t>МАТЕРИАЛЬНО-ТЕХНИЧЕСКОЕ</w:t>
      </w:r>
      <w:r w:rsidR="00D01F0C" w:rsidRPr="00477FB1">
        <w:t xml:space="preserve"> ОБЕСПЕЧЕНИЕ </w:t>
      </w:r>
      <w:r w:rsidR="00D01F0C" w:rsidRPr="00477FB1">
        <w:rPr>
          <w:i/>
        </w:rPr>
        <w:t>ДИСЦИПЛИНЫ</w:t>
      </w:r>
    </w:p>
    <w:p w14:paraId="48408678" w14:textId="6B4722D7" w:rsidR="00D01F0C" w:rsidRPr="00477FB1" w:rsidRDefault="00D01F0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477FB1">
        <w:rPr>
          <w:iCs/>
          <w:sz w:val="24"/>
          <w:szCs w:val="24"/>
        </w:rPr>
        <w:t>Материально-техничес</w:t>
      </w:r>
      <w:r w:rsidR="00E7127C" w:rsidRPr="00477FB1">
        <w:rPr>
          <w:iCs/>
          <w:sz w:val="24"/>
          <w:szCs w:val="24"/>
        </w:rPr>
        <w:t xml:space="preserve">кое обеспечение </w:t>
      </w:r>
      <w:r w:rsidR="00E7127C" w:rsidRPr="00477FB1">
        <w:rPr>
          <w:i/>
          <w:iCs/>
          <w:sz w:val="24"/>
          <w:szCs w:val="24"/>
        </w:rPr>
        <w:t>дисциплины</w:t>
      </w:r>
      <w:r w:rsidR="00E7127C" w:rsidRPr="00477FB1">
        <w:rPr>
          <w:iCs/>
          <w:sz w:val="24"/>
          <w:szCs w:val="24"/>
        </w:rPr>
        <w:t xml:space="preserve"> при обучении с использованием т</w:t>
      </w:r>
      <w:r w:rsidR="00AE49FE" w:rsidRPr="00477FB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566E12" w:rsidRPr="00477FB1" w14:paraId="2BA95510" w14:textId="77777777" w:rsidTr="00922FA3">
        <w:trPr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1D61E349" w14:textId="3072D3F5" w:rsidR="00566E12" w:rsidRPr="00477FB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>Н</w:t>
            </w:r>
            <w:r w:rsidR="00566E12" w:rsidRPr="00477FB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F593093" w14:textId="77777777" w:rsidR="00566E12" w:rsidRPr="00477FB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77FB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77FB1" w14:paraId="4E0A7C22" w14:textId="77777777" w:rsidTr="00922F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D8BE530" w:rsidR="00F71998" w:rsidRPr="00477FB1" w:rsidRDefault="00F71998" w:rsidP="00F71998">
            <w:pPr>
              <w:rPr>
                <w:i/>
              </w:rPr>
            </w:pPr>
            <w:r w:rsidRPr="00477FB1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177EFB" w:rsidRPr="00477FB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477FB1" w14:paraId="40E1F62C" w14:textId="77777777" w:rsidTr="00922FA3">
        <w:tc>
          <w:tcPr>
            <w:tcW w:w="4675" w:type="dxa"/>
          </w:tcPr>
          <w:p w14:paraId="1CDA0547" w14:textId="5404DAC3" w:rsidR="00574A34" w:rsidRPr="00477FB1" w:rsidRDefault="00FF2838" w:rsidP="00C509F7">
            <w:pPr>
              <w:rPr>
                <w:i/>
              </w:rPr>
            </w:pPr>
            <w:r w:rsidRPr="00477FB1">
              <w:rPr>
                <w:i/>
              </w:rPr>
              <w:t>аудитори</w:t>
            </w:r>
            <w:r w:rsidR="00C509F7" w:rsidRPr="00477FB1">
              <w:rPr>
                <w:i/>
              </w:rPr>
              <w:t>и</w:t>
            </w:r>
            <w:r w:rsidRPr="00477FB1">
              <w:rPr>
                <w:i/>
              </w:rPr>
              <w:t xml:space="preserve"> </w:t>
            </w:r>
            <w:r w:rsidR="00574A34" w:rsidRPr="00477FB1">
              <w:rPr>
                <w:i/>
              </w:rPr>
              <w:t xml:space="preserve">для проведения занятий </w:t>
            </w:r>
            <w:r w:rsidR="00D01F0C" w:rsidRPr="00477FB1">
              <w:rPr>
                <w:i/>
              </w:rPr>
              <w:t>лекционного типа</w:t>
            </w:r>
          </w:p>
        </w:tc>
        <w:tc>
          <w:tcPr>
            <w:tcW w:w="4953" w:type="dxa"/>
          </w:tcPr>
          <w:p w14:paraId="65CC9921" w14:textId="487DF019" w:rsidR="0067232E" w:rsidRPr="00477FB1" w:rsidRDefault="0067232E" w:rsidP="0067232E">
            <w:r w:rsidRPr="00477FB1">
              <w:t>к</w:t>
            </w:r>
            <w:r w:rsidR="00574A34" w:rsidRPr="00477FB1">
              <w:t xml:space="preserve">омплект учебной мебели, </w:t>
            </w:r>
          </w:p>
          <w:p w14:paraId="38837DFD" w14:textId="77777777" w:rsidR="0067232E" w:rsidRPr="00477FB1" w:rsidRDefault="00574A34" w:rsidP="0067232E">
            <w:r w:rsidRPr="00477FB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468859F7" w:rsidR="00574A34" w:rsidRPr="00477FB1" w:rsidRDefault="00A30E96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477FB1">
              <w:rPr>
                <w:i/>
              </w:rPr>
              <w:t>н</w:t>
            </w:r>
            <w:r w:rsidR="00FF2838" w:rsidRPr="00477FB1">
              <w:rPr>
                <w:i/>
              </w:rPr>
              <w:t>оутбук</w:t>
            </w:r>
            <w:r w:rsidRPr="00477FB1">
              <w:rPr>
                <w:i/>
              </w:rPr>
              <w:t>,</w:t>
            </w:r>
          </w:p>
          <w:p w14:paraId="2542D2B2" w14:textId="0538370E" w:rsidR="00FF2838" w:rsidRPr="00477FB1" w:rsidRDefault="00A30E96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477FB1">
              <w:rPr>
                <w:i/>
              </w:rPr>
              <w:t>п</w:t>
            </w:r>
            <w:r w:rsidR="00FF2838" w:rsidRPr="00477FB1">
              <w:rPr>
                <w:i/>
              </w:rPr>
              <w:t>роектор</w:t>
            </w:r>
            <w:r w:rsidRPr="00477FB1">
              <w:rPr>
                <w:i/>
              </w:rPr>
              <w:t>,</w:t>
            </w:r>
          </w:p>
          <w:p w14:paraId="6343AAE7" w14:textId="7F1A0537" w:rsidR="00C509F7" w:rsidRPr="00477FB1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477FB1">
              <w:rPr>
                <w:i/>
              </w:rPr>
              <w:t>экран для проектора</w:t>
            </w:r>
            <w:r w:rsidR="00A30E96" w:rsidRPr="00477FB1">
              <w:rPr>
                <w:i/>
              </w:rPr>
              <w:t>,</w:t>
            </w:r>
          </w:p>
          <w:p w14:paraId="7309251E" w14:textId="360045AC" w:rsidR="00641CD7" w:rsidRPr="00477FB1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477FB1">
              <w:rPr>
                <w:i/>
              </w:rPr>
              <w:t>пульт для дистанционного перелистывания слайдов.</w:t>
            </w:r>
          </w:p>
        </w:tc>
      </w:tr>
      <w:tr w:rsidR="00D82E07" w:rsidRPr="00477FB1" w14:paraId="1BE11055" w14:textId="77777777" w:rsidTr="00922FA3">
        <w:trPr>
          <w:trHeight w:val="304"/>
        </w:trPr>
        <w:tc>
          <w:tcPr>
            <w:tcW w:w="4675" w:type="dxa"/>
          </w:tcPr>
          <w:p w14:paraId="4B521C5E" w14:textId="0F99B5C2" w:rsidR="00D82E07" w:rsidRPr="00477FB1" w:rsidRDefault="00D82E07" w:rsidP="00C509F7">
            <w:pPr>
              <w:rPr>
                <w:i/>
              </w:rPr>
            </w:pPr>
            <w:r w:rsidRPr="00477FB1">
              <w:rPr>
                <w:i/>
              </w:rPr>
              <w:t>аудитори</w:t>
            </w:r>
            <w:r w:rsidR="00C509F7" w:rsidRPr="00477FB1">
              <w:rPr>
                <w:i/>
              </w:rPr>
              <w:t>и</w:t>
            </w:r>
            <w:r w:rsidRPr="00477FB1">
              <w:rPr>
                <w:i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3" w:type="dxa"/>
          </w:tcPr>
          <w:p w14:paraId="0EFAB637" w14:textId="77777777" w:rsidR="00D82E07" w:rsidRPr="00477FB1" w:rsidRDefault="00D82E07" w:rsidP="008F506D">
            <w:r w:rsidRPr="00477FB1">
              <w:t xml:space="preserve">комплект учебной мебели, </w:t>
            </w:r>
          </w:p>
          <w:p w14:paraId="432D2170" w14:textId="77777777" w:rsidR="00D82E07" w:rsidRPr="00477FB1" w:rsidRDefault="00D82E07" w:rsidP="008F506D">
            <w:r w:rsidRPr="00477FB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477FB1" w:rsidRDefault="00C509F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477FB1">
              <w:rPr>
                <w:i/>
              </w:rPr>
              <w:t>ноутбук,</w:t>
            </w:r>
          </w:p>
          <w:p w14:paraId="05E06F0C" w14:textId="69589477" w:rsidR="00D82E07" w:rsidRPr="00477FB1" w:rsidRDefault="00D82E0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477FB1">
              <w:rPr>
                <w:i/>
              </w:rPr>
              <w:t>проектор</w:t>
            </w:r>
            <w:r w:rsidR="00177EFB" w:rsidRPr="00477FB1">
              <w:rPr>
                <w:i/>
              </w:rPr>
              <w:t>,</w:t>
            </w:r>
          </w:p>
          <w:p w14:paraId="218465FA" w14:textId="5A6F2037" w:rsidR="00C509F7" w:rsidRPr="00477FB1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477FB1">
              <w:rPr>
                <w:i/>
              </w:rPr>
              <w:t>экран для проектора</w:t>
            </w:r>
            <w:r w:rsidR="00A30E96" w:rsidRPr="00477FB1">
              <w:rPr>
                <w:i/>
              </w:rPr>
              <w:t>,</w:t>
            </w:r>
          </w:p>
          <w:p w14:paraId="28172B33" w14:textId="21475481" w:rsidR="00641CD7" w:rsidRPr="00477FB1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477FB1">
              <w:rPr>
                <w:i/>
              </w:rPr>
              <w:t>пульт для дистанционного перелистывания слайдов.</w:t>
            </w:r>
          </w:p>
        </w:tc>
      </w:tr>
      <w:tr w:rsidR="00FF2838" w:rsidRPr="00477FB1" w14:paraId="5584518D" w14:textId="77777777" w:rsidTr="00922FA3">
        <w:tc>
          <w:tcPr>
            <w:tcW w:w="4675" w:type="dxa"/>
          </w:tcPr>
          <w:p w14:paraId="683B06A0" w14:textId="0E10D589" w:rsidR="00FF2838" w:rsidRPr="00477FB1" w:rsidRDefault="0045027F" w:rsidP="00C509F7">
            <w:pPr>
              <w:rPr>
                <w:i/>
              </w:rPr>
            </w:pPr>
            <w:r w:rsidRPr="00477FB1">
              <w:rPr>
                <w:i/>
              </w:rPr>
              <w:lastRenderedPageBreak/>
              <w:t>аудитори</w:t>
            </w:r>
            <w:r w:rsidR="00C509F7" w:rsidRPr="00477FB1">
              <w:rPr>
                <w:i/>
              </w:rPr>
              <w:t>и</w:t>
            </w:r>
            <w:r w:rsidRPr="00477FB1">
              <w:rPr>
                <w:i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3" w:type="dxa"/>
          </w:tcPr>
          <w:p w14:paraId="16B367F5" w14:textId="77777777" w:rsidR="00FF2838" w:rsidRPr="00477FB1" w:rsidRDefault="00FF2838" w:rsidP="00FF2838">
            <w:pPr>
              <w:rPr>
                <w:i/>
              </w:rPr>
            </w:pPr>
            <w:r w:rsidRPr="00477FB1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477FB1" w:rsidRDefault="00FF2838" w:rsidP="00FF2838">
            <w:r w:rsidRPr="00477FB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8F736" w14:textId="583963C9" w:rsidR="00177EFB" w:rsidRPr="00477FB1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477FB1">
              <w:rPr>
                <w:i/>
              </w:rPr>
              <w:t>проектор</w:t>
            </w:r>
            <w:r w:rsidR="00A30E96" w:rsidRPr="00477FB1">
              <w:rPr>
                <w:i/>
              </w:rPr>
              <w:t>,</w:t>
            </w:r>
          </w:p>
          <w:p w14:paraId="7A814403" w14:textId="015B73BC" w:rsidR="00177EFB" w:rsidRPr="00477FB1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477FB1">
              <w:rPr>
                <w:i/>
              </w:rPr>
              <w:t>экран для проектора</w:t>
            </w:r>
            <w:r w:rsidR="00641CD7" w:rsidRPr="00477FB1">
              <w:rPr>
                <w:i/>
              </w:rPr>
              <w:t>,</w:t>
            </w:r>
          </w:p>
          <w:p w14:paraId="461FE4CF" w14:textId="5099BCA1" w:rsidR="00641CD7" w:rsidRPr="00477FB1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477FB1">
              <w:rPr>
                <w:i/>
              </w:rPr>
              <w:t>пульт для дистанционного перелистывания слайдов.</w:t>
            </w:r>
          </w:p>
          <w:p w14:paraId="48EDD953" w14:textId="5510A470" w:rsidR="00FF2838" w:rsidRPr="00477FB1" w:rsidRDefault="00FF2838" w:rsidP="00177EFB">
            <w:pPr>
              <w:ind w:left="34"/>
              <w:rPr>
                <w:i/>
              </w:rPr>
            </w:pPr>
            <w:r w:rsidRPr="00477FB1">
              <w:t xml:space="preserve">специализированное оборудование: </w:t>
            </w:r>
          </w:p>
          <w:p w14:paraId="63FFF274" w14:textId="48AF0CF9" w:rsidR="00177EFB" w:rsidRPr="00477FB1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477FB1">
              <w:rPr>
                <w:i/>
              </w:rPr>
              <w:t>набор фонов для фотосъемки,</w:t>
            </w:r>
          </w:p>
          <w:p w14:paraId="6D05491E" w14:textId="1EBAD5F9" w:rsidR="00177EFB" w:rsidRPr="00477FB1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477FB1">
              <w:rPr>
                <w:i/>
              </w:rPr>
              <w:t>фотоосвещение,</w:t>
            </w:r>
          </w:p>
          <w:p w14:paraId="637474B1" w14:textId="77777777" w:rsidR="00177EFB" w:rsidRPr="00477FB1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477FB1">
              <w:rPr>
                <w:i/>
              </w:rPr>
              <w:t>стойки,</w:t>
            </w:r>
          </w:p>
          <w:p w14:paraId="769DE070" w14:textId="77777777" w:rsidR="00177EFB" w:rsidRPr="00477FB1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477FB1">
              <w:rPr>
                <w:i/>
              </w:rPr>
              <w:t>штативы,</w:t>
            </w:r>
          </w:p>
          <w:p w14:paraId="3FB17DAB" w14:textId="77777777" w:rsidR="00177EFB" w:rsidRPr="00477FB1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477FB1">
              <w:rPr>
                <w:i/>
              </w:rPr>
              <w:t>отражатели,</w:t>
            </w:r>
          </w:p>
          <w:p w14:paraId="4AFEFBC0" w14:textId="77777777" w:rsidR="00177EFB" w:rsidRPr="00477FB1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477FB1">
              <w:rPr>
                <w:i/>
              </w:rPr>
              <w:t>черные шторы на окна,</w:t>
            </w:r>
          </w:p>
          <w:p w14:paraId="26AC7799" w14:textId="23D58DC9" w:rsidR="00177EFB" w:rsidRPr="00477FB1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477FB1">
              <w:rPr>
                <w:i/>
              </w:rPr>
              <w:t>синхронизаторы</w:t>
            </w:r>
            <w:r w:rsidR="00A30E96" w:rsidRPr="00477FB1">
              <w:rPr>
                <w:i/>
              </w:rPr>
              <w:t>.</w:t>
            </w:r>
          </w:p>
          <w:p w14:paraId="3B7A14FF" w14:textId="13650CE5" w:rsidR="00177EFB" w:rsidRPr="00477FB1" w:rsidRDefault="00177EFB" w:rsidP="00922FA3">
            <w:pPr>
              <w:pStyle w:val="af0"/>
              <w:ind w:left="317"/>
              <w:rPr>
                <w:i/>
              </w:rPr>
            </w:pPr>
          </w:p>
        </w:tc>
      </w:tr>
      <w:tr w:rsidR="0031558F" w:rsidRPr="00477FB1" w14:paraId="3B32671C" w14:textId="77777777" w:rsidTr="00922FA3">
        <w:tc>
          <w:tcPr>
            <w:tcW w:w="4675" w:type="dxa"/>
            <w:shd w:val="clear" w:color="auto" w:fill="DBE5F1" w:themeFill="accent1" w:themeFillTint="33"/>
            <w:vAlign w:val="center"/>
          </w:tcPr>
          <w:p w14:paraId="724E9314" w14:textId="70478A7F" w:rsidR="0031558F" w:rsidRPr="00477FB1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477FB1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B6D4D11" w14:textId="3DE54F7C" w:rsidR="0031558F" w:rsidRPr="00477FB1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77FB1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477FB1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477FB1" w14:paraId="44869C4A" w14:textId="77777777" w:rsidTr="00922FA3">
        <w:tc>
          <w:tcPr>
            <w:tcW w:w="4675" w:type="dxa"/>
          </w:tcPr>
          <w:p w14:paraId="4BBC293A" w14:textId="57FB28E2" w:rsidR="0031558F" w:rsidRPr="00477FB1" w:rsidRDefault="006F41A5" w:rsidP="00314897">
            <w:pPr>
              <w:rPr>
                <w:bCs/>
                <w:i/>
                <w:color w:val="000000"/>
              </w:rPr>
            </w:pPr>
            <w:r w:rsidRPr="00477FB1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7FB1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477FB1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477FB1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53" w:type="dxa"/>
          </w:tcPr>
          <w:p w14:paraId="5B075CF9" w14:textId="3AEBB8CA" w:rsidR="0031558F" w:rsidRPr="00477FB1" w:rsidRDefault="00A83B4A" w:rsidP="00264612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7FB1">
              <w:rPr>
                <w:bCs/>
                <w:i/>
                <w:color w:val="000000"/>
              </w:rPr>
              <w:t>компьютерная техника;</w:t>
            </w:r>
            <w:r w:rsidRPr="00477FB1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451FBF8E" w:rsidR="00E7127C" w:rsidRPr="00477FB1" w:rsidRDefault="00E7127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477FB1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77FB1">
        <w:rPr>
          <w:i/>
          <w:iCs/>
          <w:sz w:val="24"/>
          <w:szCs w:val="24"/>
        </w:rPr>
        <w:t>учебной</w:t>
      </w:r>
      <w:r w:rsidR="00895F96" w:rsidRPr="00477FB1">
        <w:rPr>
          <w:iCs/>
          <w:sz w:val="24"/>
          <w:szCs w:val="24"/>
        </w:rPr>
        <w:t xml:space="preserve"> </w:t>
      </w:r>
      <w:r w:rsidRPr="00477FB1">
        <w:rPr>
          <w:i/>
          <w:iCs/>
          <w:sz w:val="24"/>
          <w:szCs w:val="24"/>
        </w:rPr>
        <w:t>дисциплины</w:t>
      </w:r>
      <w:r w:rsidRPr="00477FB1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477FB1">
        <w:rPr>
          <w:iCs/>
          <w:sz w:val="24"/>
          <w:szCs w:val="24"/>
        </w:rPr>
        <w:t>.</w:t>
      </w:r>
    </w:p>
    <w:p w14:paraId="0ED681D0" w14:textId="77777777" w:rsidR="00E7127C" w:rsidRPr="00477FB1" w:rsidRDefault="00E7127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477FB1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77FB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77FB1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77FB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77FB1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77FB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77FB1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77FB1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77FB1" w:rsidRDefault="004C3286" w:rsidP="00497306">
            <w:pPr>
              <w:pStyle w:val="af0"/>
              <w:ind w:left="0"/>
              <w:rPr>
                <w:iCs/>
              </w:rPr>
            </w:pPr>
            <w:r w:rsidRPr="00477FB1">
              <w:rPr>
                <w:iCs/>
              </w:rPr>
              <w:t>Персональный</w:t>
            </w:r>
            <w:r w:rsidR="00497306" w:rsidRPr="00477FB1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77FB1" w:rsidRDefault="00497306" w:rsidP="00497306">
            <w:pPr>
              <w:pStyle w:val="af0"/>
              <w:ind w:left="0"/>
              <w:rPr>
                <w:iCs/>
              </w:rPr>
            </w:pPr>
            <w:r w:rsidRPr="00477FB1">
              <w:rPr>
                <w:iCs/>
              </w:rPr>
              <w:t>камера,</w:t>
            </w:r>
          </w:p>
          <w:p w14:paraId="1ECB13FC" w14:textId="77777777" w:rsidR="00497306" w:rsidRPr="00477FB1" w:rsidRDefault="00497306" w:rsidP="00497306">
            <w:pPr>
              <w:pStyle w:val="af0"/>
              <w:ind w:left="0"/>
              <w:rPr>
                <w:iCs/>
              </w:rPr>
            </w:pPr>
            <w:r w:rsidRPr="00477FB1">
              <w:rPr>
                <w:iCs/>
              </w:rPr>
              <w:t xml:space="preserve">микрофон, </w:t>
            </w:r>
          </w:p>
          <w:p w14:paraId="43B384C3" w14:textId="77777777" w:rsidR="00497306" w:rsidRPr="00477FB1" w:rsidRDefault="00497306" w:rsidP="00497306">
            <w:pPr>
              <w:pStyle w:val="af0"/>
              <w:ind w:left="0"/>
              <w:rPr>
                <w:iCs/>
              </w:rPr>
            </w:pPr>
            <w:r w:rsidRPr="00477FB1">
              <w:rPr>
                <w:iCs/>
              </w:rPr>
              <w:t xml:space="preserve">динамики, </w:t>
            </w:r>
          </w:p>
          <w:p w14:paraId="15D65FE1" w14:textId="44541C69" w:rsidR="00497306" w:rsidRPr="00477FB1" w:rsidRDefault="00497306" w:rsidP="00497306">
            <w:pPr>
              <w:pStyle w:val="af0"/>
              <w:ind w:left="0"/>
              <w:rPr>
                <w:iCs/>
              </w:rPr>
            </w:pPr>
            <w:r w:rsidRPr="00477FB1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77FB1" w:rsidRDefault="004C3286" w:rsidP="00497306">
            <w:pPr>
              <w:pStyle w:val="af0"/>
              <w:ind w:left="0"/>
              <w:rPr>
                <w:iCs/>
              </w:rPr>
            </w:pPr>
            <w:r w:rsidRPr="00477FB1">
              <w:rPr>
                <w:iCs/>
              </w:rPr>
              <w:t>Веб</w:t>
            </w:r>
            <w:r w:rsidR="00497306" w:rsidRPr="00477FB1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77FB1" w:rsidRDefault="00497306" w:rsidP="00497306">
            <w:pPr>
              <w:pStyle w:val="af0"/>
              <w:ind w:left="0"/>
              <w:rPr>
                <w:iCs/>
              </w:rPr>
            </w:pPr>
            <w:r w:rsidRPr="00477FB1">
              <w:rPr>
                <w:iCs/>
              </w:rPr>
              <w:t xml:space="preserve">Версия программного обеспечения не ниже: </w:t>
            </w:r>
            <w:r w:rsidRPr="00477FB1">
              <w:rPr>
                <w:iCs/>
                <w:lang w:val="en-US"/>
              </w:rPr>
              <w:t>Chrome</w:t>
            </w:r>
            <w:r w:rsidRPr="00477FB1">
              <w:rPr>
                <w:iCs/>
              </w:rPr>
              <w:t xml:space="preserve"> 72, </w:t>
            </w:r>
            <w:r w:rsidRPr="00477FB1">
              <w:rPr>
                <w:iCs/>
                <w:lang w:val="en-US"/>
              </w:rPr>
              <w:t>Opera</w:t>
            </w:r>
            <w:r w:rsidRPr="00477FB1">
              <w:rPr>
                <w:iCs/>
              </w:rPr>
              <w:t xml:space="preserve"> 59, </w:t>
            </w:r>
            <w:r w:rsidRPr="00477FB1">
              <w:rPr>
                <w:iCs/>
                <w:lang w:val="en-US"/>
              </w:rPr>
              <w:t>Firefox</w:t>
            </w:r>
            <w:r w:rsidRPr="00477FB1">
              <w:rPr>
                <w:iCs/>
              </w:rPr>
              <w:t xml:space="preserve"> 66</w:t>
            </w:r>
            <w:r w:rsidR="004C3286" w:rsidRPr="00477FB1">
              <w:rPr>
                <w:iCs/>
              </w:rPr>
              <w:t xml:space="preserve">, </w:t>
            </w:r>
            <w:r w:rsidR="004C3286" w:rsidRPr="00477FB1">
              <w:rPr>
                <w:iCs/>
                <w:lang w:val="en-US"/>
              </w:rPr>
              <w:t>Edge</w:t>
            </w:r>
            <w:r w:rsidR="004C3286" w:rsidRPr="00477FB1">
              <w:rPr>
                <w:iCs/>
              </w:rPr>
              <w:t xml:space="preserve"> 79, Яндекс.Браузер 19.3</w:t>
            </w:r>
          </w:p>
        </w:tc>
      </w:tr>
      <w:tr w:rsidR="00497306" w:rsidRPr="00477FB1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77FB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77FB1" w:rsidRDefault="004C3286" w:rsidP="00497306">
            <w:pPr>
              <w:pStyle w:val="af0"/>
              <w:ind w:left="0"/>
              <w:rPr>
                <w:iCs/>
              </w:rPr>
            </w:pPr>
            <w:r w:rsidRPr="00477FB1">
              <w:rPr>
                <w:iCs/>
              </w:rPr>
              <w:t>Операционная</w:t>
            </w:r>
            <w:r w:rsidR="00497306" w:rsidRPr="00477FB1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77FB1" w:rsidRDefault="004C3286" w:rsidP="00497306">
            <w:pPr>
              <w:pStyle w:val="af0"/>
              <w:ind w:left="0"/>
              <w:rPr>
                <w:iCs/>
              </w:rPr>
            </w:pPr>
            <w:r w:rsidRPr="00477FB1">
              <w:rPr>
                <w:iCs/>
              </w:rPr>
              <w:t xml:space="preserve">Версия программного обеспечения не ниже: </w:t>
            </w:r>
            <w:r w:rsidRPr="00477FB1">
              <w:rPr>
                <w:iCs/>
                <w:lang w:val="en-US"/>
              </w:rPr>
              <w:t>Windows</w:t>
            </w:r>
            <w:r w:rsidRPr="00477FB1">
              <w:rPr>
                <w:iCs/>
              </w:rPr>
              <w:t xml:space="preserve"> 7, </w:t>
            </w:r>
            <w:r w:rsidRPr="00477FB1">
              <w:rPr>
                <w:iCs/>
                <w:lang w:val="en-US"/>
              </w:rPr>
              <w:t>macOS</w:t>
            </w:r>
            <w:r w:rsidRPr="00477FB1">
              <w:rPr>
                <w:iCs/>
              </w:rPr>
              <w:t xml:space="preserve"> 10.12 «</w:t>
            </w:r>
            <w:r w:rsidRPr="00477FB1">
              <w:rPr>
                <w:iCs/>
                <w:lang w:val="en-US"/>
              </w:rPr>
              <w:t>Sierra</w:t>
            </w:r>
            <w:r w:rsidRPr="00477FB1">
              <w:rPr>
                <w:iCs/>
              </w:rPr>
              <w:t xml:space="preserve">», </w:t>
            </w:r>
            <w:r w:rsidRPr="00477FB1">
              <w:rPr>
                <w:iCs/>
                <w:lang w:val="en-US"/>
              </w:rPr>
              <w:t>Linux</w:t>
            </w:r>
          </w:p>
        </w:tc>
      </w:tr>
      <w:tr w:rsidR="00497306" w:rsidRPr="00477FB1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77FB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77FB1" w:rsidRDefault="004C3286" w:rsidP="00497306">
            <w:pPr>
              <w:pStyle w:val="af0"/>
              <w:ind w:left="0"/>
              <w:rPr>
                <w:iCs/>
              </w:rPr>
            </w:pPr>
            <w:r w:rsidRPr="00477FB1">
              <w:rPr>
                <w:iCs/>
              </w:rPr>
              <w:t>Веб</w:t>
            </w:r>
            <w:r w:rsidR="00497306" w:rsidRPr="00477FB1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77FB1" w:rsidRDefault="004C3286" w:rsidP="00497306">
            <w:pPr>
              <w:pStyle w:val="af0"/>
              <w:ind w:left="0"/>
              <w:rPr>
                <w:iCs/>
              </w:rPr>
            </w:pPr>
            <w:r w:rsidRPr="00477FB1">
              <w:rPr>
                <w:iCs/>
              </w:rPr>
              <w:t>640х480, 15 кадров/с</w:t>
            </w:r>
          </w:p>
        </w:tc>
      </w:tr>
      <w:tr w:rsidR="00497306" w:rsidRPr="00477FB1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77FB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77FB1" w:rsidRDefault="004C3286" w:rsidP="00497306">
            <w:pPr>
              <w:pStyle w:val="af0"/>
              <w:ind w:left="0"/>
              <w:rPr>
                <w:iCs/>
              </w:rPr>
            </w:pPr>
            <w:r w:rsidRPr="00477FB1">
              <w:rPr>
                <w:iCs/>
              </w:rPr>
              <w:t>М</w:t>
            </w:r>
            <w:r w:rsidR="00497306" w:rsidRPr="00477FB1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77FB1" w:rsidRDefault="004C3286" w:rsidP="00497306">
            <w:pPr>
              <w:pStyle w:val="af0"/>
              <w:ind w:left="0"/>
              <w:rPr>
                <w:iCs/>
              </w:rPr>
            </w:pPr>
            <w:r w:rsidRPr="00477FB1">
              <w:rPr>
                <w:iCs/>
              </w:rPr>
              <w:t>любой</w:t>
            </w:r>
          </w:p>
        </w:tc>
      </w:tr>
      <w:tr w:rsidR="00497306" w:rsidRPr="00477FB1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77FB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77FB1" w:rsidRDefault="004C3286" w:rsidP="00497306">
            <w:pPr>
              <w:pStyle w:val="af0"/>
              <w:ind w:left="0"/>
              <w:rPr>
                <w:iCs/>
              </w:rPr>
            </w:pPr>
            <w:r w:rsidRPr="00477FB1">
              <w:rPr>
                <w:iCs/>
              </w:rPr>
              <w:t>Д</w:t>
            </w:r>
            <w:r w:rsidR="00497306" w:rsidRPr="00477FB1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77FB1" w:rsidRDefault="004C3286" w:rsidP="00497306">
            <w:pPr>
              <w:pStyle w:val="af0"/>
              <w:ind w:left="0"/>
              <w:rPr>
                <w:iCs/>
              </w:rPr>
            </w:pPr>
            <w:r w:rsidRPr="00477FB1">
              <w:rPr>
                <w:iCs/>
              </w:rPr>
              <w:t>любые</w:t>
            </w:r>
          </w:p>
        </w:tc>
      </w:tr>
      <w:tr w:rsidR="00497306" w:rsidRPr="00477FB1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77FB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77FB1" w:rsidRDefault="004C3286" w:rsidP="00497306">
            <w:pPr>
              <w:pStyle w:val="af0"/>
              <w:ind w:left="0"/>
              <w:rPr>
                <w:iCs/>
              </w:rPr>
            </w:pPr>
            <w:r w:rsidRPr="00477FB1">
              <w:rPr>
                <w:iCs/>
              </w:rPr>
              <w:t>Сеть</w:t>
            </w:r>
            <w:r w:rsidR="00497306" w:rsidRPr="00477FB1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77FB1" w:rsidRDefault="004C3286" w:rsidP="00497306">
            <w:pPr>
              <w:pStyle w:val="af0"/>
              <w:ind w:left="0"/>
              <w:rPr>
                <w:iCs/>
              </w:rPr>
            </w:pPr>
            <w:r w:rsidRPr="00477FB1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477FB1" w:rsidRDefault="00497306" w:rsidP="00497306">
      <w:pPr>
        <w:pStyle w:val="af0"/>
        <w:rPr>
          <w:iCs/>
          <w:sz w:val="24"/>
          <w:szCs w:val="24"/>
        </w:rPr>
      </w:pPr>
    </w:p>
    <w:p w14:paraId="75794A63" w14:textId="17C5F77E" w:rsidR="004C3286" w:rsidRPr="00477FB1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77FB1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77FB1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477FB1" w:rsidRDefault="00497306" w:rsidP="00264612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77FB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B37D40D" w:rsidR="00145166" w:rsidRPr="00477FB1" w:rsidRDefault="007F3D0E" w:rsidP="00B82D3E">
      <w:pPr>
        <w:pStyle w:val="1"/>
      </w:pPr>
      <w:r w:rsidRPr="00477FB1">
        <w:lastRenderedPageBreak/>
        <w:t xml:space="preserve">УЧЕБНО-МЕТОДИЧЕСКОЕ И ИНФОРМАЦИОННОЕ ОБЕСПЕЧЕНИЕ </w:t>
      </w:r>
      <w:r w:rsidR="009B4BCD" w:rsidRPr="00477FB1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77FB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77F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7FB1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77F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7FB1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77F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7FB1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77F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7FB1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77F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7FB1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77F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7FB1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77F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7FB1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77F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7FB1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77F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7FB1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77FB1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77FB1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77FB1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77FB1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77FB1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77FB1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82D3E" w:rsidRPr="00477FB1" w14:paraId="04ACE1C8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AF84D19" w:rsidR="00B82D3E" w:rsidRPr="00477FB1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77FB1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DBEF568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t>Бесчастнов П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DD67487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color w:val="000000"/>
                <w:sz w:val="23"/>
                <w:szCs w:val="23"/>
                <w:shd w:val="clear" w:color="auto" w:fill="FFFFFF"/>
              </w:rPr>
              <w:t>Дизайн текстильных фотоорнаментов и фотообо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D8BD81F" w:rsidR="00B82D3E" w:rsidRPr="00477FB1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7FB1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83BD0B4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t>М:ФГБОУ ВО «РГУ им.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9C238AB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color w:val="000000"/>
                <w:szCs w:val="23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2B04E990" w:rsidR="00B82D3E" w:rsidRPr="00477FB1" w:rsidRDefault="00B82D3E" w:rsidP="0075550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11373" w14:textId="77777777" w:rsidR="00B82D3E" w:rsidRPr="00477FB1" w:rsidRDefault="00B82D3E" w:rsidP="0075550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  <w:p w14:paraId="50D41052" w14:textId="77777777" w:rsidR="00B82D3E" w:rsidRPr="00477FB1" w:rsidRDefault="00B82D3E" w:rsidP="0075550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477FB1">
              <w:rPr>
                <w:i/>
                <w:sz w:val="20"/>
                <w:szCs w:val="20"/>
                <w:lang w:eastAsia="ar-SA"/>
              </w:rPr>
              <w:t>10</w:t>
            </w:r>
          </w:p>
          <w:p w14:paraId="502A5FE0" w14:textId="77777777" w:rsidR="00B82D3E" w:rsidRPr="00477FB1" w:rsidRDefault="00B82D3E" w:rsidP="0075550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2D3E" w:rsidRPr="00477FB1" w14:paraId="557D5CB0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280513EB" w:rsidR="00B82D3E" w:rsidRPr="00477FB1" w:rsidRDefault="00B82D3E" w:rsidP="00B82D3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77FB1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0A4BFE1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t>Бесчастнов П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D93A296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color w:val="000000"/>
                <w:sz w:val="23"/>
                <w:szCs w:val="23"/>
                <w:shd w:val="clear" w:color="auto" w:fill="FFFFFF"/>
              </w:rPr>
              <w:t>Текстильный фотоорна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215321E" w:rsidR="00B82D3E" w:rsidRPr="00477FB1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7FB1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7FAD684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t>М:ФГБОУ ВО «РГУ им.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C4EBB3F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3722E09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E5CFA6B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i/>
                <w:lang w:eastAsia="ar-SA"/>
              </w:rPr>
              <w:t>10</w:t>
            </w:r>
          </w:p>
        </w:tc>
      </w:tr>
      <w:tr w:rsidR="00B82D3E" w:rsidRPr="00477FB1" w14:paraId="6946A732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DB1B1" w14:textId="3FFFAAF8" w:rsidR="00B82D3E" w:rsidRPr="00477FB1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77FB1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697DC" w14:textId="4E4ECC9A" w:rsidR="00B82D3E" w:rsidRPr="00477FB1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7FB1">
              <w:t>Бесчастнов Н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CB47A" w14:textId="400C07FD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t>Графика натюрм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49930" w14:textId="289B38CC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5C3B8" w14:textId="65DEB350" w:rsidR="00B82D3E" w:rsidRPr="00477FB1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7FB1">
              <w:t>М. : Гуманитар. изд. центр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2384B" w14:textId="2B91EFA9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t>20</w:t>
            </w:r>
            <w:r w:rsidRPr="00477FB1">
              <w:rPr>
                <w:lang w:val="en-US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675E8" w14:textId="77777777" w:rsidR="00B82D3E" w:rsidRPr="00477FB1" w:rsidRDefault="00B82D3E" w:rsidP="00B82D3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04E5" w14:textId="18A3F9F1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i/>
                <w:lang w:eastAsia="ar-SA"/>
              </w:rPr>
              <w:t>5</w:t>
            </w:r>
          </w:p>
        </w:tc>
      </w:tr>
      <w:tr w:rsidR="00B82D3E" w:rsidRPr="00477FB1" w14:paraId="4A4B00A3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11B9B" w14:textId="65B85A55" w:rsidR="00B82D3E" w:rsidRPr="00477FB1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77FB1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CDA27" w14:textId="6C6E492A" w:rsidR="00B82D3E" w:rsidRPr="00477FB1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7FB1">
              <w:rPr>
                <w:bCs/>
                <w:shd w:val="clear" w:color="auto" w:fill="FFFFFF"/>
              </w:rPr>
              <w:t>Крыло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A09FF" w14:textId="5DF9CBBD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bCs/>
                <w:shd w:val="clear" w:color="auto" w:fill="FFFFFF"/>
              </w:rPr>
              <w:t>Фотомонтаж. Пособие для фотохудож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BE50FA" w14:textId="5309F8B0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3582C1" w14:textId="40964869" w:rsidR="00B82D3E" w:rsidRPr="00477FB1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7FB1">
              <w:rPr>
                <w:bCs/>
                <w:shd w:val="clear" w:color="auto" w:fill="FFFFFF"/>
              </w:rPr>
              <w:t>Издатель:</w:t>
            </w:r>
            <w:r w:rsidRPr="00477FB1">
              <w:rPr>
                <w:bCs/>
                <w:shd w:val="clear" w:color="auto" w:fill="FFFFFF"/>
              </w:rPr>
              <w:tab/>
              <w:t>ООО "КУР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E5EA3A" w14:textId="6064C121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76AD0" w14:textId="3A08F74B" w:rsidR="00B82D3E" w:rsidRPr="00477FB1" w:rsidRDefault="00A7718D" w:rsidP="00B82D3E">
            <w:pPr>
              <w:suppressAutoHyphens/>
              <w:spacing w:line="100" w:lineRule="atLeast"/>
            </w:pPr>
            <w:hyperlink r:id="rId16" w:history="1">
              <w:r w:rsidR="00755505" w:rsidRPr="00477FB1">
                <w:rPr>
                  <w:rStyle w:val="af3"/>
                  <w:i/>
                  <w:lang w:eastAsia="ar-SA"/>
                </w:rPr>
                <w:t>http://znanium.com/catalog/product/373741</w:t>
              </w:r>
            </w:hyperlink>
            <w:r w:rsidR="00755505" w:rsidRPr="00477FB1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B329" w14:textId="77777777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477FB1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477FB1" w:rsidRDefault="00F71998" w:rsidP="00B82D3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77FB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82D3E" w:rsidRPr="00477FB1" w14:paraId="1F607CBC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1376CCE" w:rsidR="00B82D3E" w:rsidRPr="00477FB1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77FB1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362F58B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t xml:space="preserve">Нуркова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E3808E0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bCs/>
                <w:shd w:val="clear" w:color="auto" w:fill="FFFFFF"/>
              </w:rPr>
              <w:t>Зеркало с памятью. Феномен фо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3072545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6DF84FC" w:rsidR="00B82D3E" w:rsidRPr="00477FB1" w:rsidRDefault="00B82D3E" w:rsidP="0075550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i/>
                <w:lang w:eastAsia="ar-SA"/>
              </w:rPr>
              <w:t>М.: «Вышэйшая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F87B08" w14:textId="77777777" w:rsidR="00B82D3E" w:rsidRPr="00477FB1" w:rsidRDefault="00B82D3E" w:rsidP="0075550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i/>
                <w:lang w:eastAsia="ar-SA"/>
              </w:rPr>
              <w:t>2006</w:t>
            </w:r>
          </w:p>
          <w:p w14:paraId="2294B0F5" w14:textId="77777777" w:rsidR="00B82D3E" w:rsidRPr="00477FB1" w:rsidRDefault="00B82D3E" w:rsidP="0075550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6FB7484" w14:textId="27FDA039" w:rsidR="00B82D3E" w:rsidRPr="00477FB1" w:rsidRDefault="00B82D3E" w:rsidP="0075550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244EF7F" w:rsidR="00B82D3E" w:rsidRPr="00477FB1" w:rsidRDefault="00A7718D" w:rsidP="00B82D3E">
            <w:pPr>
              <w:suppressAutoHyphens/>
              <w:spacing w:line="100" w:lineRule="atLeast"/>
            </w:pPr>
            <w:hyperlink r:id="rId17" w:history="1">
              <w:r w:rsidR="00755505" w:rsidRPr="00477FB1">
                <w:rPr>
                  <w:rStyle w:val="af3"/>
                  <w:i/>
                  <w:lang w:eastAsia="ar-SA"/>
                </w:rPr>
                <w:t>http://znanium.com/catalog/product/457336</w:t>
              </w:r>
            </w:hyperlink>
            <w:r w:rsidR="00755505" w:rsidRPr="00477FB1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59D61419" w:rsidR="00B82D3E" w:rsidRPr="00477FB1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82D3E" w:rsidRPr="00477FB1" w14:paraId="1ED42195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832497F" w:rsidR="00B82D3E" w:rsidRPr="00477FB1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77FB1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77377A7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bCs/>
                <w:shd w:val="clear" w:color="auto" w:fill="FFFFFF"/>
              </w:rPr>
              <w:t>Левкин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E269C87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bCs/>
                <w:shd w:val="clear" w:color="auto" w:fill="FFFFFF"/>
              </w:rPr>
              <w:t>Фото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32ACD87F" w:rsidR="00B82D3E" w:rsidRPr="00477FB1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7FB1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C5AF483" w:rsidR="00B82D3E" w:rsidRPr="00477FB1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477FB1">
              <w:rPr>
                <w:bCs/>
                <w:shd w:val="clear" w:color="auto" w:fill="FFFFFF"/>
              </w:rPr>
              <w:t>Издательский дом "Альф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5E5A8964" w:rsidR="00B82D3E" w:rsidRPr="00477FB1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477FB1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3CD0BBA" w:rsidR="00B82D3E" w:rsidRPr="00477FB1" w:rsidRDefault="00A7718D" w:rsidP="00B82D3E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755505" w:rsidRPr="00477FB1">
                <w:rPr>
                  <w:rStyle w:val="af3"/>
                  <w:i/>
                  <w:lang w:eastAsia="ar-SA"/>
                </w:rPr>
                <w:t>http://znanium.com/catalog/product/366626</w:t>
              </w:r>
            </w:hyperlink>
            <w:r w:rsidR="00755505" w:rsidRPr="00477FB1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66580574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2D3E" w:rsidRPr="00477FB1" w14:paraId="70D82873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0D57789B" w:rsidR="00B82D3E" w:rsidRPr="00477FB1" w:rsidRDefault="00B82D3E" w:rsidP="00B82D3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77FB1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6132871F" w:rsidR="00B82D3E" w:rsidRPr="00477FB1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7FB1">
              <w:rPr>
                <w:shd w:val="clear" w:color="auto" w:fill="FFFFFF"/>
              </w:rPr>
              <w:t>Маньковская Н.Б., Быч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37CB802" w:rsidR="00B82D3E" w:rsidRPr="00477FB1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7FB1">
              <w:rPr>
                <w:bCs/>
                <w:szCs w:val="24"/>
                <w:shd w:val="clear" w:color="auto" w:fill="FFFFFF"/>
              </w:rPr>
              <w:t>Современное искусство как феномен техногенной циви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5E207204" w:rsidR="00B82D3E" w:rsidRPr="00477FB1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7FB1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873CF1F" w:rsidR="00B82D3E" w:rsidRPr="00477FB1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477FB1">
              <w:rPr>
                <w:bCs/>
                <w:shd w:val="clear" w:color="auto" w:fill="FFFFFF"/>
              </w:rPr>
              <w:t>М.:ВГ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DDDCC53" w:rsidR="00B82D3E" w:rsidRPr="00477FB1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7FB1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3ED0DB1" w:rsidR="00B82D3E" w:rsidRPr="00477FB1" w:rsidRDefault="00A7718D" w:rsidP="00B82D3E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755505" w:rsidRPr="00477FB1">
                <w:rPr>
                  <w:rStyle w:val="af3"/>
                  <w:i/>
                  <w:iCs/>
                  <w:lang w:eastAsia="ar-SA"/>
                </w:rPr>
                <w:t>http://znanium.com/catalog/product/961875</w:t>
              </w:r>
            </w:hyperlink>
            <w:r w:rsidR="00755505" w:rsidRPr="00477FB1">
              <w:rPr>
                <w:i/>
                <w:iCs/>
                <w:lang w:eastAsia="ar-SA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350044B1" w:rsidR="00B82D3E" w:rsidRPr="00477FB1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82D3E" w:rsidRPr="00477FB1" w14:paraId="40249D71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5247F04" w:rsidR="00B82D3E" w:rsidRPr="00477FB1" w:rsidRDefault="00B82D3E" w:rsidP="00B82D3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77FB1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8CDECB" w14:textId="7D6D60A4" w:rsidR="00233B71" w:rsidRPr="00477FB1" w:rsidRDefault="00233B71" w:rsidP="00233B71">
            <w:pPr>
              <w:suppressAutoHyphens/>
              <w:spacing w:line="100" w:lineRule="atLeast"/>
              <w:rPr>
                <w:color w:val="000000"/>
              </w:rPr>
            </w:pPr>
            <w:r w:rsidRPr="00477FB1">
              <w:rPr>
                <w:color w:val="000000"/>
              </w:rPr>
              <w:t>Журавлев А.О.,</w:t>
            </w:r>
          </w:p>
          <w:p w14:paraId="0B4C07B0" w14:textId="68218191" w:rsidR="00233B71" w:rsidRPr="00477FB1" w:rsidRDefault="00233B71" w:rsidP="00233B71">
            <w:pPr>
              <w:suppressAutoHyphens/>
              <w:spacing w:line="100" w:lineRule="atLeast"/>
              <w:rPr>
                <w:color w:val="000000"/>
              </w:rPr>
            </w:pPr>
            <w:r w:rsidRPr="00477FB1">
              <w:rPr>
                <w:color w:val="000000"/>
              </w:rPr>
              <w:t>Масляев А.,</w:t>
            </w:r>
          </w:p>
          <w:p w14:paraId="747ADC0A" w14:textId="7ECF9AAA" w:rsidR="00B82D3E" w:rsidRPr="00477FB1" w:rsidRDefault="00233B71" w:rsidP="00233B7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color w:val="000000"/>
              </w:rPr>
              <w:t>Протасеня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3365431F" w:rsidR="00B82D3E" w:rsidRPr="00477FB1" w:rsidRDefault="00795543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7FB1">
              <w:rPr>
                <w:color w:val="000000"/>
              </w:rPr>
              <w:t>Современ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77C53FCD" w:rsidR="00B82D3E" w:rsidRPr="00477FB1" w:rsidRDefault="00795543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color w:val="000000"/>
                <w:lang w:eastAsia="ar-SA"/>
              </w:rPr>
              <w:t>Онлайн-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79E9DE17" w:rsidR="00B82D3E" w:rsidRPr="00477FB1" w:rsidRDefault="00795543" w:rsidP="00B82D3E">
            <w:pPr>
              <w:suppressAutoHyphens/>
              <w:spacing w:line="100" w:lineRule="atLeast"/>
              <w:rPr>
                <w:bCs/>
                <w:i/>
                <w:iCs/>
                <w:lang w:eastAsia="ar-SA"/>
              </w:rPr>
            </w:pPr>
            <w:r w:rsidRPr="00477FB1">
              <w:rPr>
                <w:bCs/>
                <w:color w:val="000000"/>
              </w:rPr>
              <w:t xml:space="preserve">Национальный исследовательский университет «Высшая школа экономик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5CA69E57" w:rsidR="00B82D3E" w:rsidRPr="00477FB1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477FB1">
              <w:rPr>
                <w:shd w:val="clear" w:color="auto" w:fill="FFFFFF"/>
              </w:rPr>
              <w:t>20</w:t>
            </w:r>
            <w:r w:rsidR="00795543" w:rsidRPr="00477FB1">
              <w:rPr>
                <w:shd w:val="clear" w:color="auto" w:fill="FFFFFF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33D2A5AD" w:rsidR="00B82D3E" w:rsidRPr="00477FB1" w:rsidRDefault="00A7718D" w:rsidP="00B82D3E">
            <w:pPr>
              <w:suppressAutoHyphens/>
              <w:spacing w:line="100" w:lineRule="atLeast"/>
            </w:pPr>
            <w:hyperlink r:id="rId20" w:history="1">
              <w:r w:rsidR="00755505" w:rsidRPr="00477FB1">
                <w:rPr>
                  <w:rStyle w:val="af3"/>
                  <w:lang w:eastAsia="ar-SA"/>
                </w:rPr>
                <w:t>https://openedu.ru/course/hse/CONTART</w:t>
              </w:r>
            </w:hyperlink>
            <w:r w:rsidR="00755505" w:rsidRPr="00477FB1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1D8C936B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2D3E" w:rsidRPr="00477FB1" w14:paraId="62E81F20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BE8A3" w14:textId="22F33AFD" w:rsidR="00B82D3E" w:rsidRPr="00477FB1" w:rsidRDefault="00B82D3E" w:rsidP="00B82D3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77FB1">
              <w:rPr>
                <w:i/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8A4B5" w14:textId="6B177C91" w:rsidR="00B82D3E" w:rsidRPr="00477FB1" w:rsidRDefault="00795543" w:rsidP="00B82D3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477FB1">
              <w:rPr>
                <w:color w:val="000000"/>
              </w:rPr>
              <w:t>Сергеева Н. М., Лишаев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39861" w14:textId="418A1862" w:rsidR="00B82D3E" w:rsidRPr="00477FB1" w:rsidRDefault="00795543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color w:val="000000"/>
              </w:rPr>
              <w:t>Как читать фотограф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D9BF58" w14:textId="026EE1A2" w:rsidR="00B82D3E" w:rsidRPr="00477FB1" w:rsidRDefault="00795543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7FB1">
              <w:rPr>
                <w:color w:val="000000"/>
                <w:lang w:eastAsia="ar-SA"/>
              </w:rPr>
              <w:t>Онлайн-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8E6157" w14:textId="77BDE903" w:rsidR="00B82D3E" w:rsidRPr="00477FB1" w:rsidRDefault="00795543" w:rsidP="00B82D3E">
            <w:pPr>
              <w:suppressAutoHyphens/>
              <w:spacing w:line="100" w:lineRule="atLeast"/>
              <w:rPr>
                <w:bCs/>
                <w:i/>
                <w:lang w:eastAsia="ar-SA"/>
              </w:rPr>
            </w:pPr>
            <w:r w:rsidRPr="00477FB1">
              <w:rPr>
                <w:bCs/>
                <w:color w:val="000000"/>
              </w:rPr>
              <w:t xml:space="preserve">Самарский национальный исследовательский </w:t>
            </w:r>
            <w:r w:rsidRPr="00477FB1">
              <w:rPr>
                <w:bCs/>
                <w:color w:val="000000"/>
              </w:rPr>
              <w:lastRenderedPageBreak/>
              <w:t>университет имени академика С. П. Королё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3946A8" w14:textId="5D67A224" w:rsidR="00B82D3E" w:rsidRPr="00477FB1" w:rsidRDefault="00B82D3E" w:rsidP="00B82D3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477FB1">
              <w:rPr>
                <w:shd w:val="clear" w:color="auto" w:fill="FFFFFF"/>
              </w:rPr>
              <w:lastRenderedPageBreak/>
              <w:t>20</w:t>
            </w:r>
            <w:r w:rsidR="00795543" w:rsidRPr="00477FB1">
              <w:rPr>
                <w:shd w:val="clear" w:color="auto" w:fill="FFFFFF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88534" w14:textId="24D12FBC" w:rsidR="00B82D3E" w:rsidRPr="00477FB1" w:rsidRDefault="00A7718D" w:rsidP="00B82D3E">
            <w:pPr>
              <w:suppressAutoHyphens/>
              <w:spacing w:line="100" w:lineRule="atLeast"/>
            </w:pPr>
            <w:hyperlink r:id="rId21" w:history="1">
              <w:r w:rsidR="00755505" w:rsidRPr="00477FB1">
                <w:rPr>
                  <w:rStyle w:val="af3"/>
                  <w:lang w:eastAsia="ar-SA"/>
                </w:rPr>
                <w:t>https://openedu.ru/course/ssau/PHOTO/</w:t>
              </w:r>
            </w:hyperlink>
            <w:r w:rsidR="00755505" w:rsidRPr="00477FB1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B047E" w14:textId="0366E5DA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477FB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57ED788" w:rsidR="00145166" w:rsidRPr="00477FB1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477FB1">
              <w:rPr>
                <w:bCs/>
                <w:lang w:eastAsia="en-US"/>
              </w:rPr>
              <w:t>1</w:t>
            </w:r>
            <w:r w:rsidR="005D249D" w:rsidRPr="00477FB1">
              <w:rPr>
                <w:bCs/>
                <w:lang w:eastAsia="en-US"/>
              </w:rPr>
              <w:t>0</w:t>
            </w:r>
            <w:r w:rsidRPr="00477FB1">
              <w:rPr>
                <w:bCs/>
                <w:lang w:eastAsia="en-US"/>
              </w:rPr>
              <w:t>.3 Методические материалы</w:t>
            </w:r>
            <w:r w:rsidRPr="00477FB1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82D3E" w:rsidRPr="00477FB1" w14:paraId="68618753" w14:textId="77777777" w:rsidTr="004C6C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1EC55BD" w:rsidR="00B82D3E" w:rsidRPr="00477FB1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77FB1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CECE4AE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8DE7CED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szCs w:val="20"/>
                <w:lang w:eastAsia="ar-SA"/>
              </w:rPr>
              <w:t>Оцифровка художеств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0B820A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4CDDE93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rFonts w:eastAsia="Calibri"/>
                <w:i/>
                <w:lang w:eastAsia="ar-SA"/>
              </w:rPr>
              <w:t>Утверждено на заседании кафедры   протокол № 7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E012331" w:rsidR="00B82D3E" w:rsidRPr="00477FB1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477FB1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722EE" w14:textId="77777777" w:rsidR="00B82D3E" w:rsidRPr="00477FB1" w:rsidRDefault="00B82D3E" w:rsidP="00DE3682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 w:rsidRPr="00477FB1">
              <w:rPr>
                <w:rFonts w:eastAsia="Calibri"/>
                <w:i/>
                <w:lang w:eastAsia="ar-SA"/>
              </w:rPr>
              <w:t>ЭИОС</w:t>
            </w:r>
          </w:p>
          <w:p w14:paraId="0E77DDD8" w14:textId="5DCAFA09" w:rsidR="00B82D3E" w:rsidRPr="00477FB1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424047" w:rsidR="00B82D3E" w:rsidRPr="00477FB1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3682" w:rsidRPr="00477FB1" w14:paraId="3A5CC898" w14:textId="77777777" w:rsidTr="00321A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447E4AAB" w:rsidR="00DE3682" w:rsidRPr="00477FB1" w:rsidRDefault="00DE3682" w:rsidP="00DE36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 w:rsidRPr="00477FB1"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A26CBC1" w:rsidR="00DE3682" w:rsidRPr="00477FB1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D6359A4" w:rsidR="00DE3682" w:rsidRPr="00477FB1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szCs w:val="20"/>
                <w:lang w:eastAsia="ar-SA"/>
              </w:rPr>
              <w:t>Подготовка цифровой през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4772E110" w:rsidR="00DE3682" w:rsidRPr="00477FB1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7FB1"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D30FFA7" w:rsidR="00DE3682" w:rsidRPr="00477FB1" w:rsidRDefault="00DE3682" w:rsidP="00DE368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477FB1">
              <w:rPr>
                <w:rFonts w:eastAsia="Calibri"/>
                <w:i/>
                <w:lang w:eastAsia="ar-SA"/>
              </w:rPr>
              <w:t>Утверждено на заседании кафедры   протокол № 7 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BCC5F2A" w:rsidR="00DE3682" w:rsidRPr="00477FB1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477FB1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BC29F" w14:textId="77777777" w:rsidR="00DE3682" w:rsidRPr="00477FB1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</w:p>
          <w:p w14:paraId="43162B0C" w14:textId="77777777" w:rsidR="00DE3682" w:rsidRPr="00477FB1" w:rsidRDefault="00DE3682" w:rsidP="00DE3682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 w:rsidRPr="00477FB1">
              <w:rPr>
                <w:rFonts w:eastAsia="Calibri"/>
                <w:i/>
                <w:lang w:eastAsia="ar-SA"/>
              </w:rPr>
              <w:t>ЭИОС</w:t>
            </w:r>
          </w:p>
          <w:p w14:paraId="3BBDE13D" w14:textId="2A08A9D6" w:rsidR="00DE3682" w:rsidRPr="00477FB1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A487DA3" w:rsidR="00DE3682" w:rsidRPr="00477FB1" w:rsidRDefault="00DE3682" w:rsidP="00DE368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45166" w:rsidRPr="00477FB1" w14:paraId="6FFFBC48" w14:textId="77777777" w:rsidTr="00B82D3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A07F4AB" w:rsidR="00145166" w:rsidRPr="00477FB1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0EB25232" w:rsidR="00145166" w:rsidRPr="00477FB1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DFAEF12" w:rsidR="00145166" w:rsidRPr="00477FB1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5BB500D" w:rsidR="00145166" w:rsidRPr="00477FB1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CCCC03" w:rsidR="00145166" w:rsidRPr="00477FB1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9E5DFEF" w:rsidR="00145166" w:rsidRPr="00477FB1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477FB1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477FB1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477FB1" w:rsidRDefault="005B1EAF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477FB1" w:rsidRDefault="00145166" w:rsidP="00264612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77FB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77FB1" w:rsidRDefault="00145166" w:rsidP="002C070F">
      <w:pPr>
        <w:pStyle w:val="1"/>
        <w:rPr>
          <w:rFonts w:eastAsiaTheme="minorEastAsia"/>
        </w:rPr>
      </w:pPr>
      <w:r w:rsidRPr="00477FB1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477FB1" w:rsidRDefault="007F3D0E" w:rsidP="002C070F">
      <w:pPr>
        <w:pStyle w:val="2"/>
        <w:rPr>
          <w:rFonts w:eastAsiaTheme="minorEastAsia"/>
        </w:rPr>
      </w:pPr>
      <w:r w:rsidRPr="00477FB1">
        <w:rPr>
          <w:rFonts w:eastAsia="Arial Unicode MS"/>
        </w:rPr>
        <w:t>Ресурсы электронной библиотеки,</w:t>
      </w:r>
      <w:r w:rsidR="004927C8" w:rsidRPr="00477FB1">
        <w:rPr>
          <w:rFonts w:eastAsia="Arial Unicode MS"/>
        </w:rPr>
        <w:t xml:space="preserve"> </w:t>
      </w:r>
      <w:r w:rsidRPr="00477FB1">
        <w:rPr>
          <w:rFonts w:eastAsia="Arial Unicode MS"/>
          <w:lang w:eastAsia="ar-SA"/>
        </w:rPr>
        <w:t>информационно-справочные системы и</w:t>
      </w:r>
      <w:r w:rsidR="004927C8" w:rsidRPr="00477FB1">
        <w:rPr>
          <w:rFonts w:eastAsia="Arial Unicode MS"/>
          <w:lang w:eastAsia="ar-SA"/>
        </w:rPr>
        <w:t xml:space="preserve"> </w:t>
      </w:r>
      <w:r w:rsidR="006E3624" w:rsidRPr="00477FB1">
        <w:rPr>
          <w:rFonts w:eastAsia="Arial Unicode MS"/>
          <w:lang w:eastAsia="ar-SA"/>
        </w:rPr>
        <w:t>профессиональные базы данных</w:t>
      </w:r>
      <w:r w:rsidRPr="00477FB1">
        <w:rPr>
          <w:rFonts w:eastAsia="Arial Unicode MS"/>
          <w:lang w:eastAsia="ar-SA"/>
        </w:rPr>
        <w:t>:</w:t>
      </w:r>
    </w:p>
    <w:p w14:paraId="61870041" w14:textId="61CB5009" w:rsidR="007F3D0E" w:rsidRPr="00477FB1" w:rsidRDefault="007F3D0E" w:rsidP="00264612">
      <w:pPr>
        <w:pStyle w:val="af0"/>
        <w:numPr>
          <w:ilvl w:val="3"/>
          <w:numId w:val="18"/>
        </w:numPr>
        <w:spacing w:before="120" w:after="120"/>
        <w:jc w:val="both"/>
      </w:pPr>
      <w:r w:rsidRPr="00477FB1">
        <w:rPr>
          <w:rFonts w:eastAsia="Arial Unicode MS"/>
          <w:i/>
        </w:rPr>
        <w:t>Информация об используемых</w:t>
      </w:r>
      <w:r w:rsidR="00BD6768" w:rsidRPr="00477FB1">
        <w:rPr>
          <w:rFonts w:eastAsia="Arial Unicode MS"/>
          <w:i/>
        </w:rPr>
        <w:t xml:space="preserve"> </w:t>
      </w:r>
      <w:r w:rsidRPr="00477FB1">
        <w:rPr>
          <w:rFonts w:eastAsia="Arial Unicode MS"/>
          <w:i/>
        </w:rPr>
        <w:t>ресурсах</w:t>
      </w:r>
      <w:r w:rsidR="004927C8" w:rsidRPr="00477FB1">
        <w:rPr>
          <w:rFonts w:eastAsia="Arial Unicode MS"/>
          <w:i/>
        </w:rPr>
        <w:t xml:space="preserve"> </w:t>
      </w:r>
      <w:r w:rsidRPr="00477FB1">
        <w:rPr>
          <w:rFonts w:eastAsia="Arial Unicode MS"/>
          <w:i/>
        </w:rPr>
        <w:t xml:space="preserve">составляется в соответствии с </w:t>
      </w:r>
      <w:r w:rsidR="00121879" w:rsidRPr="00477FB1">
        <w:rPr>
          <w:rFonts w:eastAsia="Arial Unicode MS"/>
          <w:i/>
        </w:rPr>
        <w:t>Приложением 3</w:t>
      </w:r>
      <w:r w:rsidRPr="00477FB1">
        <w:rPr>
          <w:rFonts w:eastAsia="Arial Unicode MS"/>
          <w:i/>
        </w:rPr>
        <w:t xml:space="preserve"> к ОПОП</w:t>
      </w:r>
      <w:r w:rsidR="004927C8" w:rsidRPr="00477FB1">
        <w:rPr>
          <w:rFonts w:eastAsia="Arial Unicode MS"/>
          <w:i/>
        </w:rPr>
        <w:t xml:space="preserve"> </w:t>
      </w:r>
      <w:r w:rsidRPr="00477FB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477FB1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477FB1" w:rsidRDefault="00610F94" w:rsidP="0006705B">
            <w:pPr>
              <w:rPr>
                <w:b/>
              </w:rPr>
            </w:pPr>
            <w:r w:rsidRPr="00477FB1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477FB1" w:rsidRDefault="00610F94" w:rsidP="0006705B">
            <w:pPr>
              <w:rPr>
                <w:b/>
              </w:rPr>
            </w:pPr>
            <w:r w:rsidRPr="00477FB1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77FB1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477FB1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77FB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477FB1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477FB1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477FB1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477FB1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477FB1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477FB1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477FB1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477FB1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477FB1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477FB1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477FB1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477FB1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F8E3426" w:rsidR="00610F94" w:rsidRPr="00477FB1" w:rsidRDefault="00643F0F" w:rsidP="0006705B">
            <w:pPr>
              <w:ind w:left="34"/>
              <w:rPr>
                <w:bCs/>
                <w:i/>
                <w:sz w:val="24"/>
                <w:szCs w:val="24"/>
              </w:rPr>
            </w:pPr>
            <w:r w:rsidRPr="00477FB1">
              <w:rPr>
                <w:bCs/>
                <w:i/>
                <w:sz w:val="24"/>
                <w:szCs w:val="24"/>
                <w:lang w:eastAsia="ar-SA"/>
              </w:rPr>
              <w:t>Электронные издания «РГУ им. А.Н. Косыгина» на платформе ЭБС «</w:t>
            </w:r>
            <w:r w:rsidRPr="00477FB1">
              <w:rPr>
                <w:bCs/>
                <w:i/>
                <w:sz w:val="24"/>
                <w:szCs w:val="24"/>
                <w:lang w:val="en-US" w:eastAsia="ar-SA"/>
              </w:rPr>
              <w:t>Znanium</w:t>
            </w:r>
            <w:r w:rsidRPr="00477FB1">
              <w:rPr>
                <w:bCs/>
                <w:i/>
                <w:sz w:val="24"/>
                <w:szCs w:val="24"/>
                <w:lang w:eastAsia="ar-SA"/>
              </w:rPr>
              <w:t>.</w:t>
            </w:r>
            <w:r w:rsidRPr="00477FB1">
              <w:rPr>
                <w:bCs/>
                <w:i/>
                <w:sz w:val="24"/>
                <w:szCs w:val="24"/>
                <w:lang w:val="en-US" w:eastAsia="ar-SA"/>
              </w:rPr>
              <w:t>com</w:t>
            </w:r>
            <w:r w:rsidRPr="00477FB1">
              <w:rPr>
                <w:bCs/>
                <w:i/>
                <w:sz w:val="24"/>
                <w:szCs w:val="24"/>
                <w:lang w:eastAsia="ar-SA"/>
              </w:rPr>
              <w:t xml:space="preserve">» </w:t>
            </w:r>
            <w:r w:rsidR="00610F94" w:rsidRPr="00477FB1">
              <w:rPr>
                <w:bCs/>
                <w:i/>
                <w:sz w:val="24"/>
                <w:szCs w:val="24"/>
              </w:rPr>
              <w:t>научно-издательского центра «Инфра-М»</w:t>
            </w:r>
          </w:p>
          <w:p w14:paraId="1B1E4913" w14:textId="77777777" w:rsidR="00610F94" w:rsidRPr="00477FB1" w:rsidRDefault="00A7718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610F94" w:rsidRPr="00477FB1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477FB1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477FB1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477FB1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477FB1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477FB1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477FB1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477FB1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477FB1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48ACC9D7" w:rsidR="00610F94" w:rsidRPr="00477FB1" w:rsidRDefault="00643F0F" w:rsidP="0006705B">
            <w:pPr>
              <w:ind w:left="34"/>
              <w:rPr>
                <w:i/>
                <w:sz w:val="24"/>
                <w:szCs w:val="24"/>
              </w:rPr>
            </w:pPr>
            <w:r w:rsidRPr="00477FB1">
              <w:rPr>
                <w:i/>
                <w:sz w:val="24"/>
                <w:szCs w:val="24"/>
                <w:lang w:eastAsia="ar-SA"/>
              </w:rPr>
              <w:t>«НЭИКОН»</w:t>
            </w:r>
            <w:r w:rsidRPr="00477FB1">
              <w:rPr>
                <w:i/>
                <w:sz w:val="24"/>
                <w:szCs w:val="24"/>
                <w:lang w:val="en-US" w:eastAsia="ar-SA"/>
              </w:rPr>
              <w:t> </w:t>
            </w:r>
            <w:r w:rsidRPr="00477FB1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477FB1">
                <w:rPr>
                  <w:i/>
                  <w:sz w:val="24"/>
                  <w:szCs w:val="24"/>
                  <w:lang w:val="en-US" w:eastAsia="ar-SA"/>
                </w:rPr>
                <w:t>http</w:t>
              </w:r>
              <w:r w:rsidRPr="00477FB1">
                <w:rPr>
                  <w:i/>
                  <w:sz w:val="24"/>
                  <w:szCs w:val="24"/>
                  <w:lang w:eastAsia="ar-SA"/>
                </w:rPr>
                <w:t>://</w:t>
              </w:r>
              <w:r w:rsidRPr="00477FB1">
                <w:rPr>
                  <w:i/>
                  <w:sz w:val="24"/>
                  <w:szCs w:val="24"/>
                  <w:lang w:val="en-US" w:eastAsia="ar-SA"/>
                </w:rPr>
                <w:t>www</w:t>
              </w:r>
              <w:r w:rsidRPr="00477FB1">
                <w:rPr>
                  <w:i/>
                  <w:sz w:val="24"/>
                  <w:szCs w:val="24"/>
                  <w:lang w:eastAsia="ar-SA"/>
                </w:rPr>
                <w:t>.</w:t>
              </w:r>
              <w:r w:rsidRPr="00477FB1">
                <w:rPr>
                  <w:i/>
                  <w:sz w:val="24"/>
                  <w:szCs w:val="24"/>
                  <w:lang w:val="en-US" w:eastAsia="ar-SA"/>
                </w:rPr>
                <w:t>neicon</w:t>
              </w:r>
              <w:r w:rsidRPr="00477FB1">
                <w:rPr>
                  <w:i/>
                  <w:sz w:val="24"/>
                  <w:szCs w:val="24"/>
                  <w:lang w:eastAsia="ar-SA"/>
                </w:rPr>
                <w:t>.</w:t>
              </w:r>
              <w:r w:rsidRPr="00477FB1">
                <w:rPr>
                  <w:i/>
                  <w:sz w:val="24"/>
                  <w:szCs w:val="24"/>
                  <w:lang w:val="en-US" w:eastAsia="ar-SA"/>
                </w:rPr>
                <w:t>ru</w:t>
              </w:r>
              <w:r w:rsidRPr="00477FB1">
                <w:rPr>
                  <w:i/>
                  <w:sz w:val="24"/>
                  <w:szCs w:val="24"/>
                  <w:lang w:eastAsia="ar-SA"/>
                </w:rPr>
                <w:t>/</w:t>
              </w:r>
            </w:hyperlink>
            <w:r w:rsidRPr="00477FB1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F4E44" w:rsidRPr="00477FB1" w14:paraId="5A83DC79" w14:textId="77777777" w:rsidTr="0006705B">
        <w:trPr>
          <w:trHeight w:val="283"/>
        </w:trPr>
        <w:tc>
          <w:tcPr>
            <w:tcW w:w="851" w:type="dxa"/>
          </w:tcPr>
          <w:p w14:paraId="1DB8BCB4" w14:textId="77777777" w:rsidR="00CF4E44" w:rsidRPr="00477FB1" w:rsidRDefault="00CF4E4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2C0335" w14:textId="118897CB" w:rsidR="00CF4E44" w:rsidRPr="00477FB1" w:rsidRDefault="00CF4E44" w:rsidP="0006705B">
            <w:pPr>
              <w:ind w:left="34"/>
              <w:jc w:val="both"/>
              <w:rPr>
                <w:bCs/>
                <w:i/>
                <w:sz w:val="24"/>
                <w:szCs w:val="24"/>
              </w:rPr>
            </w:pPr>
            <w:r w:rsidRPr="00477FB1">
              <w:rPr>
                <w:rFonts w:eastAsia="Arial Unicode MS"/>
                <w:bCs/>
                <w:i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5" w:history="1">
              <w:r w:rsidRPr="00477FB1">
                <w:rPr>
                  <w:rFonts w:eastAsia="Arial Unicode MS"/>
                  <w:bCs/>
                  <w:i/>
                  <w:sz w:val="24"/>
                  <w:szCs w:val="24"/>
                  <w:lang w:eastAsia="ar-SA"/>
                </w:rPr>
                <w:t>http://нэб.рф/</w:t>
              </w:r>
            </w:hyperlink>
            <w:r w:rsidRPr="00477FB1">
              <w:rPr>
                <w:rFonts w:eastAsia="Arial Unicode MS"/>
                <w:bCs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477FB1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477FB1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1CCEF93" w:rsidR="00610F94" w:rsidRPr="00477FB1" w:rsidRDefault="00CF4E44" w:rsidP="0006705B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477FB1">
              <w:rPr>
                <w:i/>
                <w:sz w:val="24"/>
                <w:szCs w:val="24"/>
              </w:rPr>
              <w:t xml:space="preserve">Образовательная платформа «ЮРАЙТ» </w:t>
            </w:r>
            <w:hyperlink r:id="rId26" w:history="1">
              <w:r w:rsidR="00643F0F" w:rsidRPr="00477FB1">
                <w:rPr>
                  <w:rStyle w:val="af3"/>
                  <w:i/>
                  <w:sz w:val="24"/>
                  <w:szCs w:val="24"/>
                  <w:shd w:val="clear" w:color="auto" w:fill="FFFFFF"/>
                </w:rPr>
                <w:t>https://urait.ru/</w:t>
              </w:r>
            </w:hyperlink>
            <w:r w:rsidR="00643F0F" w:rsidRPr="00477FB1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0F94" w:rsidRPr="00477FB1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477FB1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477FB1" w:rsidRDefault="00610F94" w:rsidP="0006705B">
            <w:pPr>
              <w:ind w:left="34"/>
              <w:jc w:val="both"/>
              <w:rPr>
                <w:b/>
              </w:rPr>
            </w:pPr>
            <w:r w:rsidRPr="00477FB1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77FB1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477FB1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B95DEA" w14:textId="395DFFD9" w:rsidR="00755505" w:rsidRPr="00477FB1" w:rsidRDefault="00755505" w:rsidP="006F1083">
            <w:pPr>
              <w:shd w:val="clear" w:color="auto" w:fill="FFFFFF"/>
              <w:suppressAutoHyphens/>
              <w:spacing w:line="100" w:lineRule="atLeast"/>
              <w:ind w:left="57"/>
              <w:rPr>
                <w:i/>
                <w:iCs/>
                <w:sz w:val="24"/>
                <w:szCs w:val="24"/>
                <w:lang w:eastAsia="ar-SA"/>
              </w:rPr>
            </w:pPr>
            <w:r w:rsidRPr="00477FB1">
              <w:rPr>
                <w:i/>
                <w:iCs/>
                <w:sz w:val="24"/>
                <w:szCs w:val="24"/>
                <w:lang w:eastAsia="ar-SA"/>
              </w:rPr>
              <w:t>Библиографические базы данных ИНИОН РАН по социальным и гуманитарным наукам</w:t>
            </w:r>
          </w:p>
          <w:p w14:paraId="2103F7BF" w14:textId="7A6A16CE" w:rsidR="00610F94" w:rsidRPr="00477FB1" w:rsidRDefault="00A7718D" w:rsidP="00CF4E44">
            <w:pPr>
              <w:ind w:left="34"/>
              <w:rPr>
                <w:i/>
                <w:iCs/>
                <w:sz w:val="24"/>
                <w:szCs w:val="24"/>
              </w:rPr>
            </w:pPr>
            <w:hyperlink r:id="rId27" w:history="1">
              <w:r w:rsidR="00755505" w:rsidRPr="00477FB1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755505" w:rsidRPr="00477FB1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755505" w:rsidRPr="00477FB1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477FB1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755505" w:rsidRPr="00477FB1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755505" w:rsidRPr="00477FB1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477FB1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esources</w:t>
              </w:r>
              <w:r w:rsidR="00755505" w:rsidRPr="00477FB1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477FB1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bazy</w:t>
              </w:r>
              <w:r w:rsidR="00755505" w:rsidRPr="00477FB1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477FB1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dannykh</w:t>
              </w:r>
              <w:r w:rsidR="00755505" w:rsidRPr="00477FB1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477FB1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477FB1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477FB1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an</w:t>
              </w:r>
              <w:r w:rsidR="00755505" w:rsidRPr="00477FB1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755505" w:rsidRPr="00477FB1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CF4E44" w:rsidRPr="00477FB1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477FB1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477FB1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69D96B" w:rsidR="00610F94" w:rsidRPr="00477FB1" w:rsidRDefault="00755505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477FB1">
              <w:rPr>
                <w:i/>
                <w:iCs/>
                <w:sz w:val="24"/>
                <w:szCs w:val="24"/>
                <w:lang w:eastAsia="ar-SA"/>
              </w:rPr>
              <w:t xml:space="preserve">Базы данных на Едином Интернет-портале Росстата </w:t>
            </w:r>
            <w:r w:rsidRPr="00477FB1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http</w:t>
            </w:r>
            <w:r w:rsidRPr="00477FB1">
              <w:rPr>
                <w:i/>
                <w:iCs/>
                <w:sz w:val="24"/>
                <w:szCs w:val="24"/>
                <w:u w:val="single"/>
                <w:lang w:eastAsia="ar-SA"/>
              </w:rPr>
              <w:t>://</w:t>
            </w:r>
            <w:r w:rsidRPr="00477FB1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ww</w:t>
            </w:r>
            <w:r w:rsidRPr="00477FB1">
              <w:rPr>
                <w:i/>
                <w:iCs/>
                <w:sz w:val="24"/>
                <w:szCs w:val="24"/>
                <w:u w:val="single"/>
                <w:lang w:eastAsia="ar-SA"/>
              </w:rPr>
              <w:t>.</w:t>
            </w:r>
            <w:r w:rsidRPr="00477FB1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gks</w:t>
            </w:r>
            <w:r w:rsidRPr="00477FB1">
              <w:rPr>
                <w:i/>
                <w:iCs/>
                <w:sz w:val="24"/>
                <w:szCs w:val="24"/>
                <w:u w:val="single"/>
                <w:lang w:eastAsia="ar-SA"/>
              </w:rPr>
              <w:t>.</w:t>
            </w:r>
            <w:r w:rsidRPr="00477FB1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r w:rsidRPr="00477FB1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477FB1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ps</w:t>
            </w:r>
            <w:r w:rsidRPr="00477FB1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477FB1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cm</w:t>
            </w:r>
            <w:r w:rsidRPr="00477FB1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477FB1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connect</w:t>
            </w:r>
            <w:r w:rsidRPr="00477FB1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477FB1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r w:rsidRPr="00477FB1">
              <w:rPr>
                <w:i/>
                <w:iCs/>
                <w:sz w:val="24"/>
                <w:szCs w:val="24"/>
                <w:u w:val="single"/>
                <w:lang w:eastAsia="ar-SA"/>
              </w:rPr>
              <w:t>_</w:t>
            </w:r>
            <w:r w:rsidRPr="00477FB1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main</w:t>
            </w:r>
            <w:r w:rsidRPr="00477FB1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477FB1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r w:rsidRPr="00477FB1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477FB1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r w:rsidRPr="00477FB1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477FB1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statistics</w:t>
            </w:r>
            <w:r w:rsidRPr="00477FB1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477FB1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databases</w:t>
            </w:r>
            <w:r w:rsidRPr="00477FB1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="00CF4E44" w:rsidRPr="00477FB1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B55140" w:rsidRPr="00477FB1">
              <w:rPr>
                <w:i/>
                <w:iCs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610F94" w:rsidRPr="00477FB1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477FB1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23279293" w:rsidR="00610F94" w:rsidRPr="00477FB1" w:rsidRDefault="00CF4E44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477FB1">
              <w:rPr>
                <w:i/>
                <w:iCs/>
                <w:sz w:val="24"/>
                <w:szCs w:val="24"/>
                <w:lang w:eastAsia="ar-SA"/>
              </w:rPr>
              <w:t>К</w:t>
            </w:r>
            <w:r w:rsidR="00755505" w:rsidRPr="00477FB1">
              <w:rPr>
                <w:i/>
                <w:iCs/>
                <w:sz w:val="24"/>
                <w:szCs w:val="24"/>
                <w:lang w:eastAsia="ar-SA"/>
              </w:rPr>
              <w:t>рупнейший российский информационный портал</w:t>
            </w:r>
            <w:r w:rsidR="00755505" w:rsidRPr="00477FB1">
              <w:rPr>
                <w:i/>
                <w:iCs/>
                <w:sz w:val="24"/>
                <w:szCs w:val="24"/>
                <w:lang w:val="en-US" w:eastAsia="ar-SA"/>
              </w:rPr>
              <w:t> </w:t>
            </w:r>
            <w:r w:rsidR="00755505" w:rsidRPr="00477FB1">
              <w:rPr>
                <w:i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</w:t>
            </w:r>
            <w:r w:rsidR="00755505" w:rsidRPr="00477FB1">
              <w:rPr>
                <w:i/>
                <w:iCs/>
                <w:sz w:val="24"/>
                <w:szCs w:val="24"/>
              </w:rPr>
              <w:t xml:space="preserve"> </w:t>
            </w:r>
            <w:hyperlink r:id="rId28" w:history="1">
              <w:r w:rsidRPr="00477FB1">
                <w:rPr>
                  <w:rStyle w:val="af3"/>
                  <w:i/>
                  <w:iCs/>
                  <w:sz w:val="24"/>
                  <w:szCs w:val="24"/>
                </w:rPr>
                <w:t>http://elibrary.ru</w:t>
              </w:r>
            </w:hyperlink>
            <w:r w:rsidRPr="00477FB1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477FB1" w14:paraId="7695FBC3" w14:textId="77777777" w:rsidTr="0006705B">
        <w:trPr>
          <w:trHeight w:val="283"/>
        </w:trPr>
        <w:tc>
          <w:tcPr>
            <w:tcW w:w="851" w:type="dxa"/>
          </w:tcPr>
          <w:p w14:paraId="02CFEBE3" w14:textId="77777777" w:rsidR="00CF4E44" w:rsidRPr="00477FB1" w:rsidRDefault="00CF4E4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99210D" w14:textId="02CA25A0" w:rsidR="00CF4E44" w:rsidRPr="00477FB1" w:rsidRDefault="00CF4E44" w:rsidP="00CF4E44">
            <w:pPr>
              <w:ind w:left="34"/>
              <w:rPr>
                <w:i/>
                <w:iCs/>
                <w:sz w:val="24"/>
                <w:szCs w:val="24"/>
                <w:lang w:eastAsia="ar-SA"/>
              </w:rPr>
            </w:pPr>
            <w:r w:rsidRPr="00477FB1">
              <w:rPr>
                <w:i/>
                <w:iCs/>
                <w:sz w:val="24"/>
                <w:szCs w:val="24"/>
              </w:rPr>
              <w:t xml:space="preserve">Большая Российская энциклопедия  </w:t>
            </w:r>
            <w:hyperlink r:id="rId29" w:history="1">
              <w:r w:rsidRPr="00477FB1">
                <w:rPr>
                  <w:rStyle w:val="af3"/>
                  <w:i/>
                  <w:iCs/>
                  <w:sz w:val="24"/>
                  <w:szCs w:val="24"/>
                </w:rPr>
                <w:t>https://bigenc.ru/</w:t>
              </w:r>
            </w:hyperlink>
            <w:r w:rsidRPr="00477FB1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477FB1" w14:paraId="27A0C085" w14:textId="77777777" w:rsidTr="0006705B">
        <w:trPr>
          <w:trHeight w:val="283"/>
        </w:trPr>
        <w:tc>
          <w:tcPr>
            <w:tcW w:w="851" w:type="dxa"/>
          </w:tcPr>
          <w:p w14:paraId="5C9C3084" w14:textId="77777777" w:rsidR="00CF4E44" w:rsidRPr="00477FB1" w:rsidRDefault="00CF4E4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FE2A11" w14:textId="6F59844C" w:rsidR="00CF4E44" w:rsidRPr="00477FB1" w:rsidRDefault="00CF4E44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477FB1">
              <w:rPr>
                <w:i/>
                <w:iCs/>
                <w:sz w:val="24"/>
                <w:szCs w:val="24"/>
              </w:rPr>
              <w:t xml:space="preserve">Научная электронная библиотека «Киберленинка» </w:t>
            </w:r>
            <w:hyperlink r:id="rId30" w:history="1">
              <w:r w:rsidRPr="00477FB1">
                <w:rPr>
                  <w:rStyle w:val="af3"/>
                  <w:i/>
                  <w:iCs/>
                  <w:sz w:val="24"/>
                  <w:szCs w:val="24"/>
                </w:rPr>
                <w:t>http://cyberleninka.ru</w:t>
              </w:r>
            </w:hyperlink>
            <w:r w:rsidRPr="00477FB1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477FB1" w:rsidRDefault="007F3D0E" w:rsidP="002C070F">
      <w:pPr>
        <w:pStyle w:val="2"/>
      </w:pPr>
      <w:r w:rsidRPr="00477FB1">
        <w:t>Перечень программного обеспечения</w:t>
      </w:r>
      <w:r w:rsidR="004927C8" w:rsidRPr="00477FB1">
        <w:t xml:space="preserve"> </w:t>
      </w:r>
    </w:p>
    <w:p w14:paraId="48A8B732" w14:textId="7BBA7B00" w:rsidR="007F3D0E" w:rsidRPr="00477FB1" w:rsidRDefault="007F3D0E" w:rsidP="00B5514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477FB1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477FB1" w:rsidRDefault="00426E04" w:rsidP="0006705B">
            <w:pPr>
              <w:rPr>
                <w:rFonts w:eastAsia="Times New Roman"/>
                <w:b/>
              </w:rPr>
            </w:pPr>
            <w:r w:rsidRPr="00477FB1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477FB1" w:rsidRDefault="005713AB" w:rsidP="0006705B">
            <w:pPr>
              <w:rPr>
                <w:rFonts w:eastAsia="Times New Roman"/>
                <w:b/>
              </w:rPr>
            </w:pPr>
            <w:r w:rsidRPr="00477FB1">
              <w:rPr>
                <w:rFonts w:eastAsia="Times New Roman"/>
                <w:b/>
              </w:rPr>
              <w:t>П</w:t>
            </w:r>
            <w:r w:rsidR="00426E04" w:rsidRPr="00477FB1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477FB1" w:rsidRDefault="00426E04" w:rsidP="0006705B">
            <w:pPr>
              <w:rPr>
                <w:rFonts w:eastAsia="Times New Roman"/>
                <w:b/>
              </w:rPr>
            </w:pPr>
            <w:r w:rsidRPr="00477FB1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477FB1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477FB1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477FB1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0E35FD32" w:rsidR="00426E04" w:rsidRPr="00477FB1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CBC6666" w14:textId="00C4852F" w:rsidR="00426E04" w:rsidRPr="00477FB1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477FB1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477FB1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8260A78" w:rsidR="00426E04" w:rsidRPr="00477FB1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5BD792C2" w:rsidR="00426E04" w:rsidRPr="00477FB1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477FB1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477FB1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DE90422" w:rsidR="00426E04" w:rsidRPr="00477FB1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666C904F" w:rsidR="00426E04" w:rsidRPr="00477FB1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477FB1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477FB1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1F507999" w:rsidR="00426E04" w:rsidRPr="00477FB1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477FB1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477FB1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477FB1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0C38D7C6" w:rsidR="00426E04" w:rsidRPr="00477FB1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6D55B620" w:rsidR="00426E04" w:rsidRPr="00477FB1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477FB1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77FB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E7B342C" w:rsidR="004925D7" w:rsidRPr="00477FB1" w:rsidRDefault="004925D7" w:rsidP="00F5486D">
      <w:pPr>
        <w:pStyle w:val="3"/>
      </w:pPr>
      <w:bookmarkStart w:id="10" w:name="_Toc62039712"/>
      <w:r w:rsidRPr="00477FB1">
        <w:lastRenderedPageBreak/>
        <w:t>ЛИСТ УЧЕТА ОБНОВЛЕНИЙ РАБОЧЕЙ ПРОГРАММЫ</w:t>
      </w:r>
      <w:bookmarkEnd w:id="10"/>
      <w:r w:rsidRPr="00477FB1">
        <w:t xml:space="preserve"> </w:t>
      </w:r>
      <w:r w:rsidR="009B4BCD" w:rsidRPr="00477FB1">
        <w:t>УЧЕБНОЙ ДИСЦИПЛИНЫ</w:t>
      </w:r>
    </w:p>
    <w:p w14:paraId="36EEC007" w14:textId="30FA3D3E" w:rsidR="004925D7" w:rsidRPr="00477FB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77FB1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77FB1">
        <w:rPr>
          <w:rFonts w:eastAsia="Times New Roman"/>
          <w:sz w:val="24"/>
          <w:szCs w:val="24"/>
        </w:rPr>
        <w:t>учебной дисциплины</w:t>
      </w:r>
      <w:r w:rsidRPr="00477FB1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77FB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77FB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77FB1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77FB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77FB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77FB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77FB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77FB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77FB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77FB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77FB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77FB1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6D71AEF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0B0C2EF2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FD4A" w14:textId="77777777" w:rsidR="00A7718D" w:rsidRDefault="00A7718D" w:rsidP="005E3840">
      <w:r>
        <w:separator/>
      </w:r>
    </w:p>
  </w:endnote>
  <w:endnote w:type="continuationSeparator" w:id="0">
    <w:p w14:paraId="19FA0E09" w14:textId="77777777" w:rsidR="00A7718D" w:rsidRDefault="00A771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4B39" w14:textId="77777777" w:rsidR="00A7718D" w:rsidRDefault="00A7718D" w:rsidP="005E3840">
      <w:r>
        <w:separator/>
      </w:r>
    </w:p>
  </w:footnote>
  <w:footnote w:type="continuationSeparator" w:id="0">
    <w:p w14:paraId="504AC26D" w14:textId="77777777" w:rsidR="00A7718D" w:rsidRDefault="00A771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DC6A8B"/>
    <w:multiLevelType w:val="hybridMultilevel"/>
    <w:tmpl w:val="E09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B2A7E0F"/>
    <w:multiLevelType w:val="hybridMultilevel"/>
    <w:tmpl w:val="B93E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96D7A"/>
    <w:multiLevelType w:val="hybridMultilevel"/>
    <w:tmpl w:val="401E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C321F"/>
    <w:multiLevelType w:val="hybridMultilevel"/>
    <w:tmpl w:val="17C0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F7BD2"/>
    <w:multiLevelType w:val="hybridMultilevel"/>
    <w:tmpl w:val="16C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51123"/>
    <w:multiLevelType w:val="hybridMultilevel"/>
    <w:tmpl w:val="57D88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250F"/>
    <w:multiLevelType w:val="hybridMultilevel"/>
    <w:tmpl w:val="E86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347BF"/>
    <w:multiLevelType w:val="hybridMultilevel"/>
    <w:tmpl w:val="37BC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E1E0D"/>
    <w:multiLevelType w:val="hybridMultilevel"/>
    <w:tmpl w:val="FF28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81480"/>
    <w:multiLevelType w:val="hybridMultilevel"/>
    <w:tmpl w:val="FB02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F442FB"/>
    <w:multiLevelType w:val="hybridMultilevel"/>
    <w:tmpl w:val="B184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D3467"/>
    <w:multiLevelType w:val="hybridMultilevel"/>
    <w:tmpl w:val="ABC8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D35D5"/>
    <w:multiLevelType w:val="hybridMultilevel"/>
    <w:tmpl w:val="47F2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237AD"/>
    <w:multiLevelType w:val="hybridMultilevel"/>
    <w:tmpl w:val="97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831343">
    <w:abstractNumId w:val="4"/>
  </w:num>
  <w:num w:numId="2" w16cid:durableId="104452279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92858281">
    <w:abstractNumId w:val="30"/>
  </w:num>
  <w:num w:numId="4" w16cid:durableId="37635356">
    <w:abstractNumId w:val="2"/>
  </w:num>
  <w:num w:numId="5" w16cid:durableId="1108547417">
    <w:abstractNumId w:val="9"/>
  </w:num>
  <w:num w:numId="6" w16cid:durableId="425661409">
    <w:abstractNumId w:val="38"/>
  </w:num>
  <w:num w:numId="7" w16cid:durableId="257908546">
    <w:abstractNumId w:val="42"/>
  </w:num>
  <w:num w:numId="8" w16cid:durableId="818768450">
    <w:abstractNumId w:val="37"/>
  </w:num>
  <w:num w:numId="9" w16cid:durableId="1459688127">
    <w:abstractNumId w:val="24"/>
  </w:num>
  <w:num w:numId="10" w16cid:durableId="205727452">
    <w:abstractNumId w:val="23"/>
  </w:num>
  <w:num w:numId="11" w16cid:durableId="1532953709">
    <w:abstractNumId w:val="5"/>
  </w:num>
  <w:num w:numId="12" w16cid:durableId="1134562771">
    <w:abstractNumId w:val="35"/>
  </w:num>
  <w:num w:numId="13" w16cid:durableId="1561599718">
    <w:abstractNumId w:val="36"/>
  </w:num>
  <w:num w:numId="14" w16cid:durableId="85469757">
    <w:abstractNumId w:val="33"/>
  </w:num>
  <w:num w:numId="15" w16cid:durableId="1922520913">
    <w:abstractNumId w:val="34"/>
  </w:num>
  <w:num w:numId="16" w16cid:durableId="980615948">
    <w:abstractNumId w:val="41"/>
  </w:num>
  <w:num w:numId="17" w16cid:durableId="1327708908">
    <w:abstractNumId w:val="19"/>
  </w:num>
  <w:num w:numId="18" w16cid:durableId="894858006">
    <w:abstractNumId w:val="40"/>
  </w:num>
  <w:num w:numId="19" w16cid:durableId="1325817578">
    <w:abstractNumId w:val="7"/>
  </w:num>
  <w:num w:numId="20" w16cid:durableId="280916092">
    <w:abstractNumId w:val="25"/>
  </w:num>
  <w:num w:numId="21" w16cid:durableId="1735931545">
    <w:abstractNumId w:val="6"/>
  </w:num>
  <w:num w:numId="22" w16cid:durableId="1174804097">
    <w:abstractNumId w:val="8"/>
  </w:num>
  <w:num w:numId="23" w16cid:durableId="1386177905">
    <w:abstractNumId w:val="29"/>
  </w:num>
  <w:num w:numId="24" w16cid:durableId="125778584">
    <w:abstractNumId w:val="15"/>
  </w:num>
  <w:num w:numId="25" w16cid:durableId="1010643762">
    <w:abstractNumId w:val="22"/>
  </w:num>
  <w:num w:numId="26" w16cid:durableId="2139445860">
    <w:abstractNumId w:val="11"/>
  </w:num>
  <w:num w:numId="27" w16cid:durableId="517353563">
    <w:abstractNumId w:val="20"/>
  </w:num>
  <w:num w:numId="28" w16cid:durableId="1095053820">
    <w:abstractNumId w:val="3"/>
  </w:num>
  <w:num w:numId="29" w16cid:durableId="261501300">
    <w:abstractNumId w:val="0"/>
  </w:num>
  <w:num w:numId="30" w16cid:durableId="878397608">
    <w:abstractNumId w:val="13"/>
  </w:num>
  <w:num w:numId="31" w16cid:durableId="505217488">
    <w:abstractNumId w:val="28"/>
  </w:num>
  <w:num w:numId="32" w16cid:durableId="38434747">
    <w:abstractNumId w:val="21"/>
  </w:num>
  <w:num w:numId="33" w16cid:durableId="641034814">
    <w:abstractNumId w:val="14"/>
  </w:num>
  <w:num w:numId="34" w16cid:durableId="1704403926">
    <w:abstractNumId w:val="10"/>
  </w:num>
  <w:num w:numId="35" w16cid:durableId="847403098">
    <w:abstractNumId w:val="27"/>
  </w:num>
  <w:num w:numId="36" w16cid:durableId="1093630140">
    <w:abstractNumId w:val="12"/>
  </w:num>
  <w:num w:numId="37" w16cid:durableId="1088773157">
    <w:abstractNumId w:val="31"/>
  </w:num>
  <w:num w:numId="38" w16cid:durableId="1818915120">
    <w:abstractNumId w:val="17"/>
  </w:num>
  <w:num w:numId="39" w16cid:durableId="647512973">
    <w:abstractNumId w:val="32"/>
  </w:num>
  <w:num w:numId="40" w16cid:durableId="142629314">
    <w:abstractNumId w:val="18"/>
  </w:num>
  <w:num w:numId="41" w16cid:durableId="619536169">
    <w:abstractNumId w:val="26"/>
  </w:num>
  <w:num w:numId="42" w16cid:durableId="38267979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FD4"/>
    <w:rsid w:val="000162B5"/>
    <w:rsid w:val="00016A41"/>
    <w:rsid w:val="000170AF"/>
    <w:rsid w:val="000201F8"/>
    <w:rsid w:val="000213CE"/>
    <w:rsid w:val="00021B96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311"/>
    <w:rsid w:val="0003559F"/>
    <w:rsid w:val="00035C8E"/>
    <w:rsid w:val="000364EF"/>
    <w:rsid w:val="00036B4A"/>
    <w:rsid w:val="00036DDC"/>
    <w:rsid w:val="0004030E"/>
    <w:rsid w:val="0004092A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83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828"/>
    <w:rsid w:val="00081DDC"/>
    <w:rsid w:val="00082E77"/>
    <w:rsid w:val="00082FAB"/>
    <w:rsid w:val="00083EF6"/>
    <w:rsid w:val="00084C39"/>
    <w:rsid w:val="00087F2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A90"/>
    <w:rsid w:val="00103BEB"/>
    <w:rsid w:val="00103EC2"/>
    <w:rsid w:val="00105EF6"/>
    <w:rsid w:val="00111C37"/>
    <w:rsid w:val="00111C6E"/>
    <w:rsid w:val="00112668"/>
    <w:rsid w:val="00112A1E"/>
    <w:rsid w:val="00114450"/>
    <w:rsid w:val="00115123"/>
    <w:rsid w:val="00116168"/>
    <w:rsid w:val="00116E23"/>
    <w:rsid w:val="00117178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EFB"/>
    <w:rsid w:val="001801ED"/>
    <w:rsid w:val="0018060A"/>
    <w:rsid w:val="001811F4"/>
    <w:rsid w:val="0018236D"/>
    <w:rsid w:val="001826B2"/>
    <w:rsid w:val="00182B1D"/>
    <w:rsid w:val="0018455D"/>
    <w:rsid w:val="0018566C"/>
    <w:rsid w:val="001857DB"/>
    <w:rsid w:val="00186399"/>
    <w:rsid w:val="001867B5"/>
    <w:rsid w:val="0018746B"/>
    <w:rsid w:val="00191E15"/>
    <w:rsid w:val="00193571"/>
    <w:rsid w:val="0019484F"/>
    <w:rsid w:val="00195336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17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7F5"/>
    <w:rsid w:val="00225265"/>
    <w:rsid w:val="0022616C"/>
    <w:rsid w:val="00226EDE"/>
    <w:rsid w:val="00227238"/>
    <w:rsid w:val="0022728C"/>
    <w:rsid w:val="00227C31"/>
    <w:rsid w:val="002310C0"/>
    <w:rsid w:val="00232212"/>
    <w:rsid w:val="00233B71"/>
    <w:rsid w:val="00234D61"/>
    <w:rsid w:val="002359B2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8F"/>
    <w:rsid w:val="0026368C"/>
    <w:rsid w:val="00264612"/>
    <w:rsid w:val="0026491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DAA"/>
    <w:rsid w:val="002A316C"/>
    <w:rsid w:val="002A5578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82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F0B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297"/>
    <w:rsid w:val="002D644C"/>
    <w:rsid w:val="002D7295"/>
    <w:rsid w:val="002E0B9A"/>
    <w:rsid w:val="002E0C1F"/>
    <w:rsid w:val="002E15E4"/>
    <w:rsid w:val="002E16C0"/>
    <w:rsid w:val="002E29B1"/>
    <w:rsid w:val="002E495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314"/>
    <w:rsid w:val="003270E2"/>
    <w:rsid w:val="0033082A"/>
    <w:rsid w:val="00331985"/>
    <w:rsid w:val="003325B5"/>
    <w:rsid w:val="0033435A"/>
    <w:rsid w:val="00334899"/>
    <w:rsid w:val="00336448"/>
    <w:rsid w:val="003379B3"/>
    <w:rsid w:val="00341FDC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74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A3"/>
    <w:rsid w:val="00396DCE"/>
    <w:rsid w:val="003A0331"/>
    <w:rsid w:val="003A08A8"/>
    <w:rsid w:val="003A19E8"/>
    <w:rsid w:val="003A28CC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46C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7E6"/>
    <w:rsid w:val="00446CF8"/>
    <w:rsid w:val="00450044"/>
    <w:rsid w:val="0045027F"/>
    <w:rsid w:val="00453D8F"/>
    <w:rsid w:val="00453DD7"/>
    <w:rsid w:val="00453FDA"/>
    <w:rsid w:val="00454986"/>
    <w:rsid w:val="0045635D"/>
    <w:rsid w:val="00456474"/>
    <w:rsid w:val="004568C1"/>
    <w:rsid w:val="00460137"/>
    <w:rsid w:val="0046093D"/>
    <w:rsid w:val="0046779E"/>
    <w:rsid w:val="0047081A"/>
    <w:rsid w:val="00472575"/>
    <w:rsid w:val="00472EF9"/>
    <w:rsid w:val="00474605"/>
    <w:rsid w:val="00477FB1"/>
    <w:rsid w:val="00480970"/>
    <w:rsid w:val="00482000"/>
    <w:rsid w:val="00482483"/>
    <w:rsid w:val="00483338"/>
    <w:rsid w:val="004836A1"/>
    <w:rsid w:val="004856A7"/>
    <w:rsid w:val="004925D7"/>
    <w:rsid w:val="004927C8"/>
    <w:rsid w:val="0049382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7A5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42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F20"/>
    <w:rsid w:val="0056260E"/>
    <w:rsid w:val="00563BAD"/>
    <w:rsid w:val="005651E1"/>
    <w:rsid w:val="00565D23"/>
    <w:rsid w:val="00566BD8"/>
    <w:rsid w:val="00566E12"/>
    <w:rsid w:val="005713AB"/>
    <w:rsid w:val="0057445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594"/>
    <w:rsid w:val="005A3F2F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F46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37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14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CD7"/>
    <w:rsid w:val="0064201A"/>
    <w:rsid w:val="00642081"/>
    <w:rsid w:val="006427A9"/>
    <w:rsid w:val="00643F0F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B6E"/>
    <w:rsid w:val="00692393"/>
    <w:rsid w:val="00695B52"/>
    <w:rsid w:val="006A1707"/>
    <w:rsid w:val="006A2EAF"/>
    <w:rsid w:val="006A495A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7F1"/>
    <w:rsid w:val="006D45F1"/>
    <w:rsid w:val="006D510F"/>
    <w:rsid w:val="006D599C"/>
    <w:rsid w:val="006D6D6D"/>
    <w:rsid w:val="006D79CC"/>
    <w:rsid w:val="006E12B6"/>
    <w:rsid w:val="006E1999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AD"/>
    <w:rsid w:val="006F1083"/>
    <w:rsid w:val="006F1115"/>
    <w:rsid w:val="006F1ABB"/>
    <w:rsid w:val="006F347B"/>
    <w:rsid w:val="006F3543"/>
    <w:rsid w:val="006F41A5"/>
    <w:rsid w:val="006F4A16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505"/>
    <w:rsid w:val="00756F94"/>
    <w:rsid w:val="0075790B"/>
    <w:rsid w:val="00760AA3"/>
    <w:rsid w:val="00760B8D"/>
    <w:rsid w:val="0076142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543"/>
    <w:rsid w:val="00797304"/>
    <w:rsid w:val="00797466"/>
    <w:rsid w:val="00797768"/>
    <w:rsid w:val="00797F00"/>
    <w:rsid w:val="007A21B3"/>
    <w:rsid w:val="007A2F0E"/>
    <w:rsid w:val="007A30C9"/>
    <w:rsid w:val="007A3C5A"/>
    <w:rsid w:val="007A407A"/>
    <w:rsid w:val="007A460D"/>
    <w:rsid w:val="007A5AAB"/>
    <w:rsid w:val="007A75B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4F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728"/>
    <w:rsid w:val="008720D5"/>
    <w:rsid w:val="008721DF"/>
    <w:rsid w:val="00875471"/>
    <w:rsid w:val="008765A3"/>
    <w:rsid w:val="0088039E"/>
    <w:rsid w:val="00880CD4"/>
    <w:rsid w:val="00881120"/>
    <w:rsid w:val="008818EB"/>
    <w:rsid w:val="00881E84"/>
    <w:rsid w:val="00882F7C"/>
    <w:rsid w:val="008842E5"/>
    <w:rsid w:val="00884752"/>
    <w:rsid w:val="00884AA9"/>
    <w:rsid w:val="0088589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F5"/>
    <w:rsid w:val="008A23FA"/>
    <w:rsid w:val="008A2EDF"/>
    <w:rsid w:val="008A3CD9"/>
    <w:rsid w:val="008A3FEA"/>
    <w:rsid w:val="008A7321"/>
    <w:rsid w:val="008A7CED"/>
    <w:rsid w:val="008B0B5A"/>
    <w:rsid w:val="008B2208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23F"/>
    <w:rsid w:val="00905BB9"/>
    <w:rsid w:val="009105BD"/>
    <w:rsid w:val="00912DBB"/>
    <w:rsid w:val="009132ED"/>
    <w:rsid w:val="009135DE"/>
    <w:rsid w:val="0091471A"/>
    <w:rsid w:val="00915719"/>
    <w:rsid w:val="00915A8E"/>
    <w:rsid w:val="00915E22"/>
    <w:rsid w:val="009168B4"/>
    <w:rsid w:val="00917475"/>
    <w:rsid w:val="00921E85"/>
    <w:rsid w:val="009225B7"/>
    <w:rsid w:val="00922F69"/>
    <w:rsid w:val="00922FA3"/>
    <w:rsid w:val="00925A72"/>
    <w:rsid w:val="00926699"/>
    <w:rsid w:val="00926FEB"/>
    <w:rsid w:val="00927F2A"/>
    <w:rsid w:val="009318A6"/>
    <w:rsid w:val="00932E94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5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37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56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CB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96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6D8"/>
    <w:rsid w:val="00A759BE"/>
    <w:rsid w:val="00A76078"/>
    <w:rsid w:val="00A76687"/>
    <w:rsid w:val="00A76D87"/>
    <w:rsid w:val="00A7718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DD7"/>
    <w:rsid w:val="00B1206A"/>
    <w:rsid w:val="00B13B24"/>
    <w:rsid w:val="00B15DEA"/>
    <w:rsid w:val="00B16CF8"/>
    <w:rsid w:val="00B17428"/>
    <w:rsid w:val="00B2275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6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140"/>
    <w:rsid w:val="00B55496"/>
    <w:rsid w:val="00B55500"/>
    <w:rsid w:val="00B5574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12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D3E"/>
    <w:rsid w:val="00B838D8"/>
    <w:rsid w:val="00B83EC9"/>
    <w:rsid w:val="00B84604"/>
    <w:rsid w:val="00B846D2"/>
    <w:rsid w:val="00B8502B"/>
    <w:rsid w:val="00B85727"/>
    <w:rsid w:val="00B86649"/>
    <w:rsid w:val="00B878F8"/>
    <w:rsid w:val="00B9052A"/>
    <w:rsid w:val="00B949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10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D5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E84"/>
    <w:rsid w:val="00C619D9"/>
    <w:rsid w:val="00C61B3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182"/>
    <w:rsid w:val="00CB4BC3"/>
    <w:rsid w:val="00CB5168"/>
    <w:rsid w:val="00CB56FC"/>
    <w:rsid w:val="00CB6782"/>
    <w:rsid w:val="00CB6A20"/>
    <w:rsid w:val="00CC159B"/>
    <w:rsid w:val="00CC1EB6"/>
    <w:rsid w:val="00CC244E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C5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E4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310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97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3F3"/>
    <w:rsid w:val="00D54B66"/>
    <w:rsid w:val="00D5517D"/>
    <w:rsid w:val="00D552C8"/>
    <w:rsid w:val="00D56234"/>
    <w:rsid w:val="00D574ED"/>
    <w:rsid w:val="00D60D34"/>
    <w:rsid w:val="00D611C9"/>
    <w:rsid w:val="00D611E9"/>
    <w:rsid w:val="00D61985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DF5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97FD2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216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682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859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561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88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44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D4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0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3E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C84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EF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9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CCF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7A"/>
    <w:rsid w:val="00F968C8"/>
    <w:rsid w:val="00F969E8"/>
    <w:rsid w:val="00FA2451"/>
    <w:rsid w:val="00FA2702"/>
    <w:rsid w:val="00FA2C9F"/>
    <w:rsid w:val="00FA448F"/>
    <w:rsid w:val="00FA4E77"/>
    <w:rsid w:val="00FA5D7D"/>
    <w:rsid w:val="00FA6124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21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1A00FB0-A0A8-41E4-8064-72DFE98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82D3E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755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366626" TargetMode="Externa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edu.ru/course/ssau/PHOTO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57336" TargetMode="External"/><Relationship Id="rId25" Type="http://schemas.openxmlformats.org/officeDocument/2006/relationships/hyperlink" Target="http://&#1085;&#1101;&#1073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373741" TargetMode="External"/><Relationship Id="rId20" Type="http://schemas.openxmlformats.org/officeDocument/2006/relationships/hyperlink" Target="https://openedu.ru/course/hse/CONTART" TargetMode="External"/><Relationship Id="rId29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elibrary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6187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inion.ru/resources/bazy-dannykh-inion-ran/" TargetMode="External"/><Relationship Id="rId30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634</Words>
  <Characters>2641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рина Рыбаулина</cp:lastModifiedBy>
  <cp:revision>5</cp:revision>
  <cp:lastPrinted>2021-06-03T09:32:00Z</cp:lastPrinted>
  <dcterms:created xsi:type="dcterms:W3CDTF">2022-04-13T12:13:00Z</dcterms:created>
  <dcterms:modified xsi:type="dcterms:W3CDTF">2022-05-09T10:47:00Z</dcterms:modified>
</cp:coreProperties>
</file>